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Times New Roman" w:hAnsi="Arial" w:cs="Arial"/>
          <w:b/>
          <w:bCs/>
          <w:sz w:val="40"/>
          <w:szCs w:val="40"/>
          <w:lang w:eastAsia="ru-RU"/>
        </w:rPr>
        <w:id w:val="144950721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sz w:val="32"/>
          <w:szCs w:val="22"/>
          <w:lang w:eastAsia="en-US"/>
        </w:rPr>
      </w:sdtEndPr>
      <w:sdtContent>
        <w:p w:rsidR="006B0C43" w:rsidRDefault="006B0C43" w:rsidP="0083544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40"/>
              <w:szCs w:val="40"/>
              <w:lang w:eastAsia="ru-RU"/>
            </w:rPr>
          </w:pPr>
          <w:r>
            <w:rPr>
              <w:rFonts w:ascii="Arial" w:eastAsia="Times New Roman" w:hAnsi="Arial" w:cs="Arial"/>
              <w:b/>
              <w:bCs/>
              <w:noProof/>
              <w:sz w:val="36"/>
              <w:szCs w:val="24"/>
              <w:lang w:eastAsia="ru-RU"/>
            </w:rPr>
            <w:drawing>
              <wp:inline distT="0" distB="0" distL="0" distR="0" wp14:anchorId="500B7636" wp14:editId="62C2D78C">
                <wp:extent cx="1047750" cy="457200"/>
                <wp:effectExtent l="0" t="0" r="0" b="0"/>
                <wp:docPr id="3" name="Рисунок 3" descr="Логотип АМ 40х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АМ 40х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Times New Roman" w:hAnsi="Arial" w:cs="Arial"/>
              <w:b/>
              <w:bCs/>
              <w:sz w:val="40"/>
              <w:szCs w:val="40"/>
              <w:lang w:eastAsia="ru-RU"/>
            </w:rPr>
            <w:t>ОАО «</w:t>
          </w:r>
          <w:proofErr w:type="spellStart"/>
          <w:r>
            <w:rPr>
              <w:rFonts w:ascii="Arial" w:eastAsia="Times New Roman" w:hAnsi="Arial" w:cs="Arial"/>
              <w:b/>
              <w:bCs/>
              <w:sz w:val="40"/>
              <w:szCs w:val="40"/>
              <w:lang w:eastAsia="ru-RU"/>
            </w:rPr>
            <w:t>Светлоградагромаш</w:t>
          </w:r>
          <w:proofErr w:type="spellEnd"/>
          <w:r>
            <w:rPr>
              <w:rFonts w:ascii="Arial" w:eastAsia="Times New Roman" w:hAnsi="Arial" w:cs="Arial"/>
              <w:b/>
              <w:bCs/>
              <w:sz w:val="40"/>
              <w:szCs w:val="40"/>
              <w:lang w:eastAsia="ru-RU"/>
            </w:rPr>
            <w:t>»</w:t>
          </w:r>
        </w:p>
        <w:p w:rsidR="006B0C43" w:rsidRPr="00763833" w:rsidRDefault="006B0C43" w:rsidP="0034301B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40"/>
              <w:szCs w:val="40"/>
              <w:lang w:eastAsia="ru-RU"/>
            </w:rPr>
          </w:pPr>
          <w:r>
            <w:rPr>
              <w:rFonts w:ascii="Arial" w:eastAsia="Times New Roman" w:hAnsi="Arial" w:cs="Arial"/>
              <w:b/>
              <w:bCs/>
              <w:noProof/>
              <w:sz w:val="36"/>
              <w:szCs w:val="24"/>
              <w:lang w:eastAsia="ru-RU"/>
            </w:rPr>
            <w:drawing>
              <wp:inline distT="0" distB="0" distL="0" distR="0" wp14:anchorId="67D3FF35" wp14:editId="4AF27CEE">
                <wp:extent cx="476250" cy="476250"/>
                <wp:effectExtent l="0" t="0" r="0" b="0"/>
                <wp:docPr id="2" name="Рисунок 2" descr="Шильды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Шильды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0C43" w:rsidRPr="00E44C82" w:rsidRDefault="006B0C43" w:rsidP="0083544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36"/>
              <w:szCs w:val="24"/>
              <w:lang w:eastAsia="ru-RU"/>
            </w:rPr>
          </w:pPr>
        </w:p>
        <w:p w:rsidR="006B0C43" w:rsidRPr="00E44C82" w:rsidRDefault="006B0C43" w:rsidP="0083544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36"/>
              <w:szCs w:val="24"/>
              <w:lang w:eastAsia="ru-RU"/>
            </w:rPr>
          </w:pPr>
        </w:p>
        <w:p w:rsidR="00835448" w:rsidRDefault="00835448" w:rsidP="0034301B">
          <w:pPr>
            <w:spacing w:after="0" w:line="240" w:lineRule="auto"/>
            <w:rPr>
              <w:rFonts w:ascii="Arial" w:eastAsia="Times New Roman" w:hAnsi="Arial" w:cs="Arial"/>
              <w:b/>
              <w:sz w:val="44"/>
              <w:szCs w:val="24"/>
              <w:lang w:eastAsia="ru-RU"/>
            </w:rPr>
          </w:pPr>
        </w:p>
        <w:p w:rsidR="006B0C43" w:rsidRPr="00E44C82" w:rsidRDefault="006B0C43" w:rsidP="0083544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44"/>
              <w:szCs w:val="24"/>
              <w:lang w:eastAsia="ru-RU"/>
            </w:rPr>
          </w:pPr>
          <w:r w:rsidRPr="00E44C82">
            <w:rPr>
              <w:rFonts w:ascii="Arial" w:eastAsia="Times New Roman" w:hAnsi="Arial" w:cs="Arial"/>
              <w:b/>
              <w:sz w:val="44"/>
              <w:szCs w:val="24"/>
              <w:lang w:eastAsia="ru-RU"/>
            </w:rPr>
            <w:t>Плуг</w:t>
          </w:r>
        </w:p>
        <w:p w:rsidR="006B0C43" w:rsidRPr="00E44C82" w:rsidRDefault="006B0C43" w:rsidP="0083544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32"/>
              <w:lang w:eastAsia="ru-RU"/>
            </w:rPr>
          </w:pPr>
          <w:proofErr w:type="gramStart"/>
          <w:r w:rsidRPr="00E44C82">
            <w:rPr>
              <w:rFonts w:ascii="Arial" w:eastAsia="Times New Roman" w:hAnsi="Arial" w:cs="Arial"/>
              <w:b/>
              <w:szCs w:val="32"/>
              <w:lang w:eastAsia="ru-RU"/>
            </w:rPr>
            <w:t>навесной с регулируемой шириной захвата и изменяемым количеством рабочих органов</w:t>
          </w:r>
          <w:proofErr w:type="gramEnd"/>
        </w:p>
        <w:p w:rsidR="006B0C43" w:rsidRPr="00E44C82" w:rsidRDefault="006B0C43" w:rsidP="0083544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32"/>
              <w:lang w:eastAsia="ru-RU"/>
            </w:rPr>
          </w:pPr>
        </w:p>
        <w:p w:rsidR="006B0C43" w:rsidRPr="00E44C82" w:rsidRDefault="0073094A" w:rsidP="0083544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44"/>
              <w:szCs w:val="24"/>
              <w:lang w:eastAsia="ru-RU"/>
            </w:rPr>
          </w:pPr>
          <w:r>
            <w:rPr>
              <w:rFonts w:ascii="Arial" w:eastAsia="Times New Roman" w:hAnsi="Arial" w:cs="Arial"/>
              <w:b/>
              <w:bCs/>
              <w:sz w:val="44"/>
              <w:szCs w:val="24"/>
              <w:lang w:eastAsia="ru-RU"/>
            </w:rPr>
            <w:t>ПНР</w:t>
          </w:r>
          <w:r w:rsidR="001F3078">
            <w:rPr>
              <w:rFonts w:ascii="Arial" w:eastAsia="Times New Roman" w:hAnsi="Arial" w:cs="Arial"/>
              <w:b/>
              <w:bCs/>
              <w:sz w:val="44"/>
              <w:szCs w:val="24"/>
              <w:lang w:eastAsia="ru-RU"/>
            </w:rPr>
            <w:t>-</w:t>
          </w:r>
          <w:r>
            <w:rPr>
              <w:rFonts w:ascii="Arial" w:eastAsia="Times New Roman" w:hAnsi="Arial" w:cs="Arial"/>
              <w:b/>
              <w:bCs/>
              <w:sz w:val="44"/>
              <w:szCs w:val="24"/>
              <w:lang w:eastAsia="ru-RU"/>
            </w:rPr>
            <w:t>(3</w:t>
          </w:r>
          <w:r w:rsidR="006B0C43" w:rsidRPr="00E44C82">
            <w:rPr>
              <w:rFonts w:ascii="Arial" w:eastAsia="Times New Roman" w:hAnsi="Arial" w:cs="Arial"/>
              <w:b/>
              <w:bCs/>
              <w:sz w:val="44"/>
              <w:szCs w:val="24"/>
              <w:lang w:eastAsia="ru-RU"/>
            </w:rPr>
            <w:t>+1)х45</w:t>
          </w:r>
        </w:p>
        <w:p w:rsidR="006B0C43" w:rsidRDefault="0073094A" w:rsidP="0083544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40"/>
              <w:szCs w:val="40"/>
              <w:lang w:eastAsia="ru-RU"/>
            </w:rPr>
          </w:pPr>
          <w:r>
            <w:rPr>
              <w:rFonts w:ascii="Arial" w:eastAsia="Times New Roman" w:hAnsi="Arial" w:cs="Arial"/>
              <w:b/>
              <w:sz w:val="40"/>
              <w:szCs w:val="40"/>
              <w:lang w:eastAsia="ru-RU"/>
            </w:rPr>
            <w:t>(и модификации ПНР-(3+1)х45П)</w:t>
          </w:r>
        </w:p>
        <w:p w:rsidR="00835448" w:rsidRDefault="00835448" w:rsidP="0083544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40"/>
              <w:szCs w:val="40"/>
              <w:lang w:eastAsia="ru-RU"/>
            </w:rPr>
          </w:pPr>
        </w:p>
        <w:p w:rsidR="006B0C43" w:rsidRPr="00E44C82" w:rsidRDefault="00DB1F53" w:rsidP="00835448">
          <w:pPr>
            <w:spacing w:after="0" w:line="240" w:lineRule="auto"/>
            <w:jc w:val="center"/>
            <w:rPr>
              <w:rFonts w:ascii="Comic Sans MS" w:eastAsia="Times New Roman" w:hAnsi="Comic Sans MS" w:cs="Times New Roman"/>
              <w:sz w:val="24"/>
              <w:szCs w:val="24"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53AF86C8" wp14:editId="0FD29C12">
                <wp:extent cx="4428963" cy="4124325"/>
                <wp:effectExtent l="0" t="0" r="0" b="0"/>
                <wp:docPr id="1" name="Рисунок 1" descr="ПНР-(3+1)-45 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ПНР-(3+1)-45 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8963" cy="412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35448" w:rsidRDefault="00835448" w:rsidP="00835448">
          <w:pPr>
            <w:spacing w:after="0" w:line="240" w:lineRule="auto"/>
            <w:jc w:val="center"/>
            <w:rPr>
              <w:rFonts w:ascii="Comic Sans MS" w:eastAsia="Times New Roman" w:hAnsi="Comic Sans MS" w:cs="Times New Roman"/>
              <w:sz w:val="24"/>
              <w:szCs w:val="24"/>
              <w:lang w:eastAsia="ru-RU"/>
            </w:rPr>
          </w:pPr>
        </w:p>
        <w:p w:rsidR="002C620D" w:rsidRDefault="0034301B" w:rsidP="002C620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40"/>
              <w:szCs w:val="40"/>
              <w:lang w:eastAsia="ru-RU"/>
            </w:rPr>
          </w:pPr>
          <w:r>
            <w:rPr>
              <w:rFonts w:ascii="Arial" w:eastAsia="Times New Roman" w:hAnsi="Arial" w:cs="Arial"/>
              <w:b/>
              <w:sz w:val="40"/>
              <w:szCs w:val="40"/>
              <w:lang w:eastAsia="ru-RU"/>
            </w:rPr>
            <w:t>Руководство по эксплуатации</w:t>
          </w:r>
        </w:p>
        <w:p w:rsidR="002C620D" w:rsidRDefault="002C620D" w:rsidP="002C620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40"/>
              <w:szCs w:val="40"/>
              <w:lang w:eastAsia="ru-RU"/>
            </w:rPr>
          </w:pPr>
        </w:p>
        <w:p w:rsidR="002C620D" w:rsidRPr="002C620D" w:rsidRDefault="001F3078" w:rsidP="002C620D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40"/>
              <w:szCs w:val="40"/>
              <w:lang w:eastAsia="ru-RU"/>
            </w:rPr>
          </w:pPr>
          <w:r>
            <w:rPr>
              <w:rFonts w:ascii="Arial" w:eastAsia="Times New Roman" w:hAnsi="Arial" w:cs="Arial"/>
              <w:b/>
              <w:sz w:val="40"/>
              <w:szCs w:val="40"/>
              <w:lang w:eastAsia="ru-RU"/>
            </w:rPr>
            <w:t>ПНР-3.00.00.000РЭ</w:t>
          </w:r>
          <w:r w:rsidR="00C367C5">
            <w:rPr>
              <w:rFonts w:ascii="Arial" w:eastAsia="Times New Roman" w:hAnsi="Arial" w:cs="Arial"/>
              <w:b/>
              <w:sz w:val="40"/>
              <w:szCs w:val="40"/>
              <w:lang w:eastAsia="ru-RU"/>
            </w:rPr>
            <w:t xml:space="preserve"> </w:t>
          </w:r>
        </w:p>
        <w:p w:rsidR="002C620D" w:rsidRPr="002C620D" w:rsidRDefault="002C620D" w:rsidP="002C620D">
          <w:pPr>
            <w:rPr>
              <w:rFonts w:eastAsia="Times New Roman" w:cs="Times New Roman"/>
              <w:sz w:val="28"/>
              <w:szCs w:val="28"/>
              <w:lang w:eastAsia="ru-RU"/>
            </w:rPr>
          </w:pPr>
        </w:p>
        <w:p w:rsidR="002C620D" w:rsidRPr="002C620D" w:rsidRDefault="002C620D" w:rsidP="002C620D">
          <w:pPr>
            <w:jc w:val="center"/>
            <w:rPr>
              <w:rFonts w:eastAsia="Times New Roman" w:cs="Times New Roman"/>
              <w:sz w:val="28"/>
              <w:szCs w:val="28"/>
              <w:lang w:eastAsia="ru-RU"/>
            </w:rPr>
          </w:pPr>
          <w:r w:rsidRPr="002C620D">
            <w:rPr>
              <w:rFonts w:eastAsia="Times New Roman" w:cs="Times New Roman"/>
              <w:sz w:val="28"/>
              <w:szCs w:val="28"/>
              <w:lang w:eastAsia="ru-RU"/>
            </w:rPr>
            <w:t>Светлоград</w:t>
          </w:r>
          <w:r w:rsidR="00D72EFF">
            <w:rPr>
              <w:rFonts w:eastAsia="Times New Roman" w:cs="Times New Roman"/>
              <w:sz w:val="28"/>
              <w:szCs w:val="28"/>
              <w:lang w:eastAsia="ru-RU"/>
            </w:rPr>
            <w:t xml:space="preserve"> 201</w:t>
          </w:r>
          <w:r w:rsidR="00DA7856">
            <w:rPr>
              <w:rFonts w:eastAsia="Times New Roman" w:cs="Times New Roman"/>
              <w:sz w:val="28"/>
              <w:szCs w:val="28"/>
              <w:lang w:eastAsia="ru-RU"/>
            </w:rPr>
            <w:t>7</w:t>
          </w:r>
        </w:p>
        <w:p w:rsidR="006B0C43" w:rsidRDefault="00C7650F"/>
      </w:sdtContent>
    </w:sdt>
    <w:p w:rsidR="00E44C82" w:rsidRPr="00E44C82" w:rsidRDefault="00E44C82" w:rsidP="00475742">
      <w:pPr>
        <w:autoSpaceDE w:val="0"/>
        <w:autoSpaceDN w:val="0"/>
        <w:adjustRightInd w:val="0"/>
        <w:spacing w:before="12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44C8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Уважаемый покупатель!</w:t>
      </w:r>
    </w:p>
    <w:p w:rsidR="00E44C82" w:rsidRPr="00E44C82" w:rsidRDefault="00E44C82" w:rsidP="00E44C82">
      <w:pPr>
        <w:autoSpaceDE w:val="0"/>
        <w:autoSpaceDN w:val="0"/>
        <w:adjustRightInd w:val="0"/>
        <w:spacing w:before="12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4C82" w:rsidRPr="00E44C82" w:rsidRDefault="00E44C82" w:rsidP="00E44C82">
      <w:pPr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Благодарим Вас за доверие, оказанное нам при покупке нашего орудия!</w:t>
      </w:r>
    </w:p>
    <w:p w:rsidR="00E44C82" w:rsidRPr="00E44C82" w:rsidRDefault="00E44C82" w:rsidP="00E44C82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44C8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жде, чем приступать к работе с орудием, внимательно прочтите руководство по эксплуатации. Обратите внимание на правила техники безопасности, указанные в руководстве. </w:t>
      </w:r>
    </w:p>
    <w:p w:rsidR="00E44C82" w:rsidRPr="00E44C82" w:rsidRDefault="00E44C82" w:rsidP="00E44C82">
      <w:pPr>
        <w:rPr>
          <w:rFonts w:eastAsia="Times New Roman" w:cs="Times New Roman"/>
          <w:bCs/>
          <w:sz w:val="28"/>
          <w:szCs w:val="28"/>
          <w:lang w:eastAsia="ru-RU"/>
        </w:rPr>
      </w:pPr>
      <w:r w:rsidRPr="00E44C82">
        <w:rPr>
          <w:rFonts w:eastAsia="Times New Roman" w:cs="Times New Roman"/>
          <w:bCs/>
          <w:sz w:val="28"/>
          <w:szCs w:val="28"/>
          <w:lang w:eastAsia="ru-RU"/>
        </w:rPr>
        <w:t>В  руководстве по эксплуатации  даны  описания  конструкции  плуга,  его  параметров  и  показателей, требований  безопасности при работе,  эксплуатации  и  обслуживании,  порядок подготовки плуга к работе и процесса  работы,  виды,   периодичность  и  порядок, технических  обслуживаний,  перечни  возможных  неисправностей   и   их   устранение, правила  хранения,     гарантии  изготовителя,   свидетельства   о   приемке,   гарантийный талон.</w:t>
      </w:r>
    </w:p>
    <w:p w:rsidR="00E44C82" w:rsidRPr="00E44C82" w:rsidRDefault="00E44C82" w:rsidP="00E44C82">
      <w:pPr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44C8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менения в конструкции, не отраженные в данном руководстве по эксплуатации, могут быть проведены только с письменного согласия производителя. </w:t>
      </w:r>
    </w:p>
    <w:p w:rsidR="00E44C82" w:rsidRPr="00E44C82" w:rsidRDefault="00E44C82" w:rsidP="00E44C82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Эксплуатируйте плуг в соответствии с правилами и с учетом требований безопасности, а так же руководствуясь здравым смыслом. Сохраните инструкцию, при необходимости Вы всегда можете обратиться к ней.</w:t>
      </w:r>
    </w:p>
    <w:p w:rsidR="00E44C82" w:rsidRPr="00E44C82" w:rsidRDefault="00E44C82" w:rsidP="00E44C82">
      <w:pPr>
        <w:autoSpaceDE w:val="0"/>
        <w:autoSpaceDN w:val="0"/>
        <w:adjustRightInd w:val="0"/>
        <w:rPr>
          <w:rFonts w:eastAsia="Times New Roman" w:cs="Times New Roman"/>
          <w:sz w:val="28"/>
          <w:szCs w:val="28"/>
          <w:lang w:eastAsia="ru-RU"/>
        </w:rPr>
      </w:pPr>
    </w:p>
    <w:p w:rsidR="00E44C82" w:rsidRPr="00E44C82" w:rsidRDefault="00E44C82" w:rsidP="00E44C82">
      <w:pPr>
        <w:rPr>
          <w:rFonts w:eastAsia="Times New Roman" w:cs="Times New Roman"/>
          <w:b/>
          <w:sz w:val="28"/>
          <w:szCs w:val="28"/>
          <w:lang w:eastAsia="ru-RU"/>
        </w:rPr>
      </w:pPr>
      <w:r w:rsidRPr="00E44C82">
        <w:rPr>
          <w:rFonts w:eastAsia="Times New Roman" w:cs="Times New Roman"/>
          <w:b/>
          <w:sz w:val="28"/>
          <w:szCs w:val="28"/>
          <w:lang w:eastAsia="ru-RU"/>
        </w:rPr>
        <w:t>В связи с постоянной работой по усовершенствованию изделия, повышающей его надежность и улучшающей условия эксплуатации, в конструкцию могут быть внесены незначительные изменения, не отраженные в настоящем издании.</w:t>
      </w:r>
    </w:p>
    <w:p w:rsidR="004F595A" w:rsidRDefault="004F595A" w:rsidP="00E44C82">
      <w:pPr>
        <w:spacing w:after="240"/>
        <w:ind w:left="567"/>
        <w:rPr>
          <w:rFonts w:eastAsia="Times New Roman" w:cs="Times New Roman"/>
          <w:sz w:val="28"/>
          <w:szCs w:val="28"/>
          <w:lang w:eastAsia="ru-RU"/>
        </w:rPr>
      </w:pPr>
    </w:p>
    <w:p w:rsidR="004F595A" w:rsidRDefault="004F595A" w:rsidP="00E44C82">
      <w:pPr>
        <w:spacing w:after="240"/>
        <w:ind w:left="567"/>
        <w:rPr>
          <w:rFonts w:eastAsia="Times New Roman" w:cs="Times New Roman"/>
          <w:sz w:val="28"/>
          <w:szCs w:val="28"/>
          <w:lang w:eastAsia="ru-RU"/>
        </w:rPr>
      </w:pPr>
    </w:p>
    <w:p w:rsidR="004F595A" w:rsidRDefault="004F595A" w:rsidP="00E44C82">
      <w:pPr>
        <w:spacing w:after="240"/>
        <w:ind w:left="567"/>
        <w:rPr>
          <w:rFonts w:eastAsia="Times New Roman" w:cs="Times New Roman"/>
          <w:sz w:val="28"/>
          <w:szCs w:val="28"/>
          <w:lang w:eastAsia="ru-RU"/>
        </w:rPr>
      </w:pPr>
    </w:p>
    <w:p w:rsidR="004F595A" w:rsidRDefault="004F595A" w:rsidP="00E44C82">
      <w:pPr>
        <w:spacing w:after="240"/>
        <w:ind w:left="567"/>
        <w:rPr>
          <w:rFonts w:eastAsia="Times New Roman" w:cs="Times New Roman"/>
          <w:sz w:val="28"/>
          <w:szCs w:val="28"/>
          <w:lang w:eastAsia="ru-RU"/>
        </w:rPr>
      </w:pPr>
    </w:p>
    <w:p w:rsidR="00E44C82" w:rsidRPr="00E44C82" w:rsidRDefault="00E44C82" w:rsidP="00E44C82">
      <w:pPr>
        <w:spacing w:after="240"/>
        <w:ind w:left="567"/>
        <w:rPr>
          <w:rFonts w:eastAsia="Times New Roman" w:cs="Times New Roman"/>
          <w:b/>
          <w:bCs/>
          <w:sz w:val="28"/>
          <w:szCs w:val="28"/>
          <w:lang w:eastAsia="ar-SA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br w:type="page"/>
      </w: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340360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7" name="Рисунок 17" descr="Описание: 151880_w640_h640_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151880_w640_h640_139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4C82">
        <w:rPr>
          <w:rFonts w:eastAsia="Times New Roman" w:cs="Times New Roman"/>
          <w:b/>
          <w:bCs/>
          <w:sz w:val="28"/>
          <w:szCs w:val="28"/>
          <w:lang w:eastAsia="ar-SA"/>
        </w:rPr>
        <w:t>ИСПОЛЬЗОВАНИЕ ПО НАЗНАЧЕНИЮ.</w:t>
      </w:r>
    </w:p>
    <w:p w:rsidR="00E44C82" w:rsidRPr="00E44C82" w:rsidRDefault="00E44C82" w:rsidP="00E44C82">
      <w:pPr>
        <w:numPr>
          <w:ilvl w:val="0"/>
          <w:numId w:val="8"/>
        </w:numPr>
        <w:tabs>
          <w:tab w:val="left" w:pos="567"/>
        </w:tabs>
        <w:suppressAutoHyphens/>
        <w:spacing w:after="240" w:line="240" w:lineRule="auto"/>
        <w:ind w:left="567" w:right="57" w:hanging="425"/>
        <w:jc w:val="both"/>
        <w:rPr>
          <w:rFonts w:eastAsia="Times New Roman" w:cs="Times New Roman"/>
          <w:b/>
          <w:bCs/>
          <w:sz w:val="28"/>
          <w:szCs w:val="28"/>
          <w:lang w:eastAsia="ar-SA"/>
        </w:rPr>
      </w:pPr>
      <w:r w:rsidRPr="00E44C82">
        <w:rPr>
          <w:rFonts w:eastAsia="Times New Roman" w:cs="Times New Roman"/>
          <w:sz w:val="28"/>
          <w:szCs w:val="28"/>
          <w:lang w:eastAsia="ar-SA"/>
        </w:rPr>
        <w:t>Перед началом эксплуатации орудия изучите данное руководство по эксплуатации с указаниями по технике безопасности!</w:t>
      </w:r>
    </w:p>
    <w:p w:rsidR="00E44C82" w:rsidRPr="00E44C82" w:rsidRDefault="00E44C82" w:rsidP="00E44C82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Плуг навесной  с регулируемой шириной захвата и изменяемым коли</w:t>
      </w:r>
      <w:r w:rsidR="00032BF2">
        <w:rPr>
          <w:rFonts w:eastAsia="Times New Roman" w:cs="Times New Roman"/>
          <w:sz w:val="28"/>
          <w:szCs w:val="28"/>
          <w:lang w:eastAsia="ru-RU"/>
        </w:rPr>
        <w:t>чеством рабочих органов ПНР–</w:t>
      </w:r>
      <w:r w:rsidR="0073094A">
        <w:rPr>
          <w:rFonts w:eastAsia="Times New Roman" w:cs="Times New Roman"/>
          <w:sz w:val="28"/>
          <w:szCs w:val="28"/>
          <w:lang w:eastAsia="ru-RU"/>
        </w:rPr>
        <w:t>(3</w:t>
      </w:r>
      <w:r w:rsidR="00032BF2">
        <w:rPr>
          <w:rFonts w:eastAsia="Times New Roman" w:cs="Times New Roman"/>
          <w:sz w:val="28"/>
          <w:szCs w:val="28"/>
          <w:lang w:eastAsia="ru-RU"/>
        </w:rPr>
        <w:t>+1)х</w:t>
      </w:r>
      <w:r w:rsidRPr="00E44C82">
        <w:rPr>
          <w:rFonts w:eastAsia="Times New Roman" w:cs="Times New Roman"/>
          <w:sz w:val="28"/>
          <w:szCs w:val="28"/>
          <w:lang w:eastAsia="ru-RU"/>
        </w:rPr>
        <w:t>45</w:t>
      </w:r>
      <w:r w:rsidR="00032BF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44C82">
        <w:rPr>
          <w:rFonts w:eastAsia="Times New Roman" w:cs="Times New Roman"/>
          <w:sz w:val="28"/>
          <w:szCs w:val="28"/>
          <w:lang w:eastAsia="ru-RU"/>
        </w:rPr>
        <w:t>предназначен исключительно для использования в сельскохозяйственных работах (использование по назначению). Любое применение, выходящее за эти рамки, считается использованием не по назначению!</w:t>
      </w:r>
    </w:p>
    <w:p w:rsidR="00E44C82" w:rsidRPr="00E44C82" w:rsidRDefault="00E44C82" w:rsidP="00E44C82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b/>
          <w:sz w:val="28"/>
          <w:szCs w:val="28"/>
          <w:lang w:eastAsia="ru-RU"/>
        </w:rPr>
        <w:t>К использованию по назначению относится также соблюдение условий</w:t>
      </w:r>
      <w:r w:rsidRPr="00E44C82">
        <w:rPr>
          <w:rFonts w:eastAsia="Times New Roman" w:cs="Times New Roman"/>
          <w:sz w:val="28"/>
          <w:szCs w:val="28"/>
          <w:lang w:eastAsia="ru-RU"/>
        </w:rPr>
        <w:t xml:space="preserve"> эксплуатации, техобслуживания и ремонта оборудования, предписываемых изготовителем!</w:t>
      </w:r>
    </w:p>
    <w:p w:rsidR="00E44C82" w:rsidRPr="00E44C82" w:rsidRDefault="00E44C82" w:rsidP="00E44C82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Запрещается допускать к работе с плугом лиц, не имеющих документов на право управления тракторами, а также не прошедших инструктаж по технике безопасности!</w:t>
      </w:r>
    </w:p>
    <w:p w:rsidR="00E44C82" w:rsidRPr="00E44C82" w:rsidRDefault="00E44C82" w:rsidP="00E44C82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24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Необходимо соблюдать соответствующие правила по предотвращению несчастных случаев, а также прочие общепринятые правила техники безопасности, оказания первой помощи и дорожного движения!</w:t>
      </w:r>
    </w:p>
    <w:p w:rsidR="00E44C82" w:rsidRPr="00E44C82" w:rsidRDefault="00E44C82" w:rsidP="00E44C82">
      <w:pPr>
        <w:suppressAutoHyphens/>
        <w:autoSpaceDE w:val="0"/>
        <w:autoSpaceDN w:val="0"/>
        <w:adjustRightInd w:val="0"/>
        <w:spacing w:after="240" w:line="240" w:lineRule="auto"/>
        <w:ind w:left="567" w:right="57" w:firstLine="567"/>
        <w:jc w:val="both"/>
        <w:rPr>
          <w:rFonts w:eastAsia="Times New Roman" w:cs="Times New Roman"/>
          <w:b/>
          <w:sz w:val="28"/>
          <w:szCs w:val="28"/>
          <w:lang w:eastAsia="ar-SA"/>
        </w:rPr>
      </w:pPr>
      <w:r w:rsidRPr="00E44C82">
        <w:rPr>
          <w:rFonts w:eastAsia="Times New Roman" w:cs="Times New Roman"/>
          <w:b/>
          <w:sz w:val="28"/>
          <w:szCs w:val="28"/>
          <w:lang w:eastAsia="ar-SA"/>
        </w:rPr>
        <w:t>ЭКСПЛУАТАЦИЯ ПЛУГА.</w:t>
      </w:r>
    </w:p>
    <w:p w:rsidR="00E44C82" w:rsidRPr="00E44C82" w:rsidRDefault="00E44C82" w:rsidP="00E44C82">
      <w:pPr>
        <w:numPr>
          <w:ilvl w:val="0"/>
          <w:numId w:val="10"/>
        </w:numPr>
        <w:tabs>
          <w:tab w:val="left" w:pos="567"/>
        </w:tabs>
        <w:suppressAutoHyphens/>
        <w:spacing w:before="120"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Если плуг отгружается заводом-изготовителем в разобранном виде отдельными упаковочными местами, то при погрузке этих мест соблюдайте безопасность приемов погрузочно-разгрузочных работ.</w:t>
      </w:r>
    </w:p>
    <w:p w:rsidR="00E44C82" w:rsidRPr="00E44C82" w:rsidRDefault="00E44C82" w:rsidP="00E44C82">
      <w:pPr>
        <w:numPr>
          <w:ilvl w:val="0"/>
          <w:numId w:val="10"/>
        </w:numPr>
        <w:tabs>
          <w:tab w:val="left" w:pos="567"/>
        </w:tabs>
        <w:suppressAutoHyphens/>
        <w:spacing w:before="120"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Убедитесь, что мощности трактора достаточно для работы с данным плугом.</w:t>
      </w:r>
    </w:p>
    <w:p w:rsidR="00E44C82" w:rsidRPr="00E44C82" w:rsidRDefault="00E44C82" w:rsidP="00E44C82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Запрещается вводить в эксплуатацию машины, не прошедшие обкатку.</w:t>
      </w:r>
    </w:p>
    <w:p w:rsidR="00E44C82" w:rsidRPr="00E44C82" w:rsidRDefault="00E44C82" w:rsidP="00E44C82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Присоединение плуга к трактору производится в условиях, гарантирующих безопасность этой операции, в соответствии с требованиями данной инструкции.</w:t>
      </w:r>
    </w:p>
    <w:p w:rsidR="00E44C82" w:rsidRPr="00E44C82" w:rsidRDefault="00E44C82" w:rsidP="00E44C82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ab/>
        <w:t>Плуг навесной  с регулируемой шириной захвата и изменяемым коли</w:t>
      </w:r>
      <w:r w:rsidR="0073094A">
        <w:rPr>
          <w:rFonts w:eastAsia="Times New Roman" w:cs="Times New Roman"/>
          <w:sz w:val="28"/>
          <w:szCs w:val="28"/>
          <w:lang w:eastAsia="ru-RU"/>
        </w:rPr>
        <w:t>чеством рабочих органов ПНР – (3</w:t>
      </w:r>
      <w:r w:rsidRPr="00E44C82">
        <w:rPr>
          <w:rFonts w:eastAsia="Times New Roman" w:cs="Times New Roman"/>
          <w:sz w:val="28"/>
          <w:szCs w:val="28"/>
          <w:lang w:eastAsia="ru-RU"/>
        </w:rPr>
        <w:t>+1) х 45   ставить на хранение только на ровной твердой площадке!</w:t>
      </w:r>
    </w:p>
    <w:p w:rsidR="00E44C82" w:rsidRPr="00E44C82" w:rsidRDefault="00E44C82" w:rsidP="00E44C82">
      <w:pPr>
        <w:spacing w:after="0" w:line="240" w:lineRule="auto"/>
        <w:ind w:left="57" w:right="57" w:firstLine="56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rPr>
          <w:rFonts w:eastAsia="Times New Roman" w:cs="Times New Roman"/>
          <w:sz w:val="28"/>
          <w:szCs w:val="28"/>
          <w:lang w:eastAsia="ru-RU"/>
        </w:rPr>
      </w:pPr>
    </w:p>
    <w:p w:rsidR="00E44C82" w:rsidRPr="00E44C82" w:rsidRDefault="00E44C82" w:rsidP="00E44C82">
      <w:pPr>
        <w:rPr>
          <w:rFonts w:eastAsia="Times New Roman" w:cs="Times New Roman"/>
          <w:sz w:val="28"/>
          <w:szCs w:val="28"/>
          <w:lang w:eastAsia="ru-RU"/>
        </w:rPr>
      </w:pPr>
    </w:p>
    <w:p w:rsidR="00E44C82" w:rsidRPr="00E44C82" w:rsidRDefault="00E44C82" w:rsidP="00E44C82">
      <w:pPr>
        <w:rPr>
          <w:rFonts w:eastAsia="Times New Roman" w:cs="Times New Roman"/>
          <w:sz w:val="28"/>
          <w:szCs w:val="28"/>
          <w:lang w:eastAsia="ru-RU"/>
        </w:rPr>
      </w:pPr>
    </w:p>
    <w:p w:rsidR="00E44C82" w:rsidRPr="00E44C82" w:rsidRDefault="00E44C82" w:rsidP="00E44C82">
      <w:pPr>
        <w:rPr>
          <w:rFonts w:eastAsia="Times New Roman" w:cs="Times New Roman"/>
          <w:sz w:val="28"/>
          <w:szCs w:val="28"/>
          <w:lang w:eastAsia="ru-RU"/>
        </w:rPr>
      </w:pPr>
    </w:p>
    <w:p w:rsidR="00E44C82" w:rsidRPr="00E44C82" w:rsidRDefault="00E44C82" w:rsidP="00E44C82">
      <w:pPr>
        <w:rPr>
          <w:rFonts w:eastAsia="Times New Roman" w:cs="Times New Roman"/>
          <w:sz w:val="28"/>
          <w:szCs w:val="28"/>
          <w:lang w:eastAsia="ru-RU"/>
        </w:rPr>
      </w:pPr>
    </w:p>
    <w:p w:rsidR="00E44C82" w:rsidRPr="00E44C82" w:rsidRDefault="00E44C82" w:rsidP="00E44C82">
      <w:pPr>
        <w:rPr>
          <w:rFonts w:eastAsia="Times New Roman" w:cs="Times New Roman"/>
          <w:sz w:val="28"/>
          <w:szCs w:val="28"/>
          <w:lang w:eastAsia="ru-RU"/>
        </w:rPr>
      </w:pPr>
    </w:p>
    <w:p w:rsidR="00A02EBE" w:rsidRPr="00A02EBE" w:rsidRDefault="00A02EBE" w:rsidP="00A02EBE">
      <w:pPr>
        <w:keepNext/>
        <w:keepLines/>
        <w:spacing w:before="480" w:after="0"/>
        <w:rPr>
          <w:rFonts w:eastAsia="Times New Roman" w:cs="Times New Roman"/>
          <w:b/>
          <w:bCs/>
          <w:sz w:val="28"/>
          <w:szCs w:val="28"/>
        </w:rPr>
      </w:pPr>
      <w:r w:rsidRPr="00A02EBE">
        <w:rPr>
          <w:rFonts w:eastAsia="Times New Roman" w:cs="Times New Roman"/>
          <w:b/>
          <w:bCs/>
          <w:sz w:val="28"/>
          <w:szCs w:val="28"/>
          <w:lang w:val="x-none"/>
        </w:rPr>
        <w:lastRenderedPageBreak/>
        <w:t>Оглавление</w:t>
      </w:r>
    </w:p>
    <w:p w:rsidR="00A02EBE" w:rsidRPr="00A02EBE" w:rsidRDefault="008E5CB5" w:rsidP="008E5CB5">
      <w:pPr>
        <w:tabs>
          <w:tab w:val="left" w:pos="1275"/>
        </w:tabs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ab/>
      </w:r>
    </w:p>
    <w:p w:rsidR="00A02EBE" w:rsidRPr="00D64163" w:rsidRDefault="00A02EBE" w:rsidP="00D64163">
      <w:pPr>
        <w:tabs>
          <w:tab w:val="left" w:pos="440"/>
          <w:tab w:val="left" w:pos="709"/>
          <w:tab w:val="left" w:pos="1560"/>
          <w:tab w:val="right" w:leader="dot" w:pos="9214"/>
        </w:tabs>
        <w:rPr>
          <w:rStyle w:val="ab"/>
          <w:i w:val="0"/>
          <w:sz w:val="22"/>
        </w:rPr>
      </w:pPr>
      <w:r w:rsidRPr="00D64163">
        <w:rPr>
          <w:rStyle w:val="ab"/>
          <w:i w:val="0"/>
          <w:sz w:val="22"/>
        </w:rPr>
        <w:fldChar w:fldCharType="begin"/>
      </w:r>
      <w:r w:rsidRPr="00D64163">
        <w:rPr>
          <w:rStyle w:val="ab"/>
          <w:i w:val="0"/>
          <w:sz w:val="22"/>
        </w:rPr>
        <w:instrText xml:space="preserve"> TOC \o "1-3" \h \z \u </w:instrText>
      </w:r>
      <w:r w:rsidRPr="00D64163">
        <w:rPr>
          <w:rStyle w:val="ab"/>
          <w:i w:val="0"/>
          <w:sz w:val="22"/>
        </w:rPr>
        <w:fldChar w:fldCharType="separate"/>
      </w:r>
      <w:hyperlink w:anchor="_Toc407112881" w:history="1">
        <w:r w:rsidRPr="00D64163">
          <w:rPr>
            <w:rStyle w:val="ab"/>
            <w:i w:val="0"/>
            <w:sz w:val="22"/>
          </w:rPr>
          <w:t>1.</w:t>
        </w:r>
        <w:r w:rsidRPr="00D64163">
          <w:rPr>
            <w:rStyle w:val="ab"/>
            <w:i w:val="0"/>
            <w:sz w:val="22"/>
          </w:rPr>
          <w:tab/>
          <w:t>ТРЕБОВАНИЯ БЕЗОПАСНОСТИ</w:t>
        </w:r>
      </w:hyperlink>
      <w:r w:rsidR="0052595D" w:rsidRPr="00D64163">
        <w:rPr>
          <w:rStyle w:val="ab"/>
          <w:i w:val="0"/>
          <w:sz w:val="22"/>
        </w:rPr>
        <w:t xml:space="preserve">………………………………………………………………4 </w:t>
      </w:r>
    </w:p>
    <w:p w:rsidR="00A02EBE" w:rsidRPr="00D64163" w:rsidRDefault="00C7650F" w:rsidP="00D64163">
      <w:pPr>
        <w:tabs>
          <w:tab w:val="left" w:pos="440"/>
          <w:tab w:val="left" w:pos="1560"/>
          <w:tab w:val="right" w:leader="dot" w:pos="9214"/>
          <w:tab w:val="right" w:leader="dot" w:pos="9639"/>
        </w:tabs>
        <w:rPr>
          <w:rStyle w:val="ab"/>
          <w:i w:val="0"/>
          <w:sz w:val="22"/>
        </w:rPr>
      </w:pPr>
      <w:hyperlink w:anchor="_Toc407112882" w:history="1">
        <w:r w:rsidR="00A02EBE" w:rsidRPr="00D64163">
          <w:rPr>
            <w:rStyle w:val="ab"/>
            <w:i w:val="0"/>
            <w:sz w:val="22"/>
          </w:rPr>
          <w:t>2.</w:t>
        </w:r>
        <w:r w:rsidR="00A02EBE" w:rsidRPr="00D64163">
          <w:rPr>
            <w:rStyle w:val="ab"/>
            <w:i w:val="0"/>
            <w:sz w:val="22"/>
          </w:rPr>
          <w:tab/>
          <w:t>ПРЕДУПРЕЖДАЮЩИЕ ЗНАКИ…</w:t>
        </w:r>
        <w:r w:rsidR="00A02EBE" w:rsidRPr="00D64163">
          <w:rPr>
            <w:rStyle w:val="ab"/>
            <w:i w:val="0"/>
            <w:webHidden/>
            <w:sz w:val="22"/>
          </w:rPr>
          <w:t>……………………………………………………………</w:t>
        </w:r>
        <w:r w:rsidR="000B2194" w:rsidRPr="00D64163">
          <w:rPr>
            <w:rStyle w:val="ab"/>
            <w:i w:val="0"/>
            <w:webHidden/>
            <w:sz w:val="22"/>
          </w:rPr>
          <w:t>..9</w:t>
        </w:r>
      </w:hyperlink>
    </w:p>
    <w:p w:rsidR="00A02EBE" w:rsidRPr="00D64163" w:rsidRDefault="00C7650F" w:rsidP="00D64163">
      <w:pPr>
        <w:tabs>
          <w:tab w:val="left" w:pos="440"/>
          <w:tab w:val="left" w:pos="1560"/>
          <w:tab w:val="right" w:leader="dot" w:pos="9214"/>
          <w:tab w:val="right" w:leader="dot" w:pos="9639"/>
        </w:tabs>
        <w:rPr>
          <w:rStyle w:val="ab"/>
          <w:i w:val="0"/>
          <w:sz w:val="22"/>
        </w:rPr>
      </w:pPr>
      <w:hyperlink w:anchor="_Toc407112883" w:history="1">
        <w:r w:rsidR="00A02EBE" w:rsidRPr="00D64163">
          <w:rPr>
            <w:rStyle w:val="ab"/>
            <w:i w:val="0"/>
            <w:sz w:val="22"/>
          </w:rPr>
          <w:t>3.</w:t>
        </w:r>
        <w:r w:rsidR="00A02EBE" w:rsidRPr="00D64163">
          <w:rPr>
            <w:rStyle w:val="ab"/>
            <w:i w:val="0"/>
            <w:sz w:val="22"/>
          </w:rPr>
          <w:tab/>
          <w:t>НАЗНАЧЕНИЕ И ОБЛАСТЬ ПРИМЕНЕНИЯ…</w:t>
        </w:r>
        <w:r w:rsidR="00A02EBE" w:rsidRPr="00D64163">
          <w:rPr>
            <w:rStyle w:val="ab"/>
            <w:i w:val="0"/>
            <w:webHidden/>
            <w:sz w:val="22"/>
          </w:rPr>
          <w:t>………………………………………………</w:t>
        </w:r>
        <w:r w:rsidR="000B2194" w:rsidRPr="00D64163">
          <w:rPr>
            <w:rStyle w:val="ab"/>
            <w:i w:val="0"/>
            <w:webHidden/>
            <w:sz w:val="22"/>
          </w:rPr>
          <w:t>11</w:t>
        </w:r>
      </w:hyperlink>
    </w:p>
    <w:p w:rsidR="00A02EBE" w:rsidRPr="00D64163" w:rsidRDefault="00C7650F" w:rsidP="00D64163">
      <w:pPr>
        <w:tabs>
          <w:tab w:val="left" w:pos="440"/>
          <w:tab w:val="left" w:pos="1560"/>
          <w:tab w:val="right" w:leader="dot" w:pos="9214"/>
          <w:tab w:val="right" w:leader="dot" w:pos="9639"/>
        </w:tabs>
        <w:rPr>
          <w:rStyle w:val="ab"/>
          <w:i w:val="0"/>
          <w:sz w:val="22"/>
        </w:rPr>
      </w:pPr>
      <w:hyperlink w:anchor="_Toc407112884" w:history="1">
        <w:r w:rsidR="00A02EBE" w:rsidRPr="00D64163">
          <w:rPr>
            <w:rStyle w:val="ab"/>
            <w:i w:val="0"/>
            <w:sz w:val="22"/>
          </w:rPr>
          <w:t>4.</w:t>
        </w:r>
        <w:r w:rsidR="00A02EBE" w:rsidRPr="00D64163">
          <w:rPr>
            <w:rStyle w:val="ab"/>
            <w:i w:val="0"/>
            <w:sz w:val="22"/>
          </w:rPr>
          <w:tab/>
          <w:t>ТЕХНИЧЕСКИЕ ДАННЫЕ</w:t>
        </w:r>
        <w:r w:rsidR="00D11059">
          <w:rPr>
            <w:rStyle w:val="ab"/>
            <w:i w:val="0"/>
            <w:sz w:val="22"/>
          </w:rPr>
          <w:t>…</w:t>
        </w:r>
        <w:r w:rsidR="00D11059">
          <w:rPr>
            <w:rStyle w:val="ab"/>
            <w:i w:val="0"/>
            <w:webHidden/>
            <w:sz w:val="22"/>
          </w:rPr>
          <w:t>……………………………………………………………………</w:t>
        </w:r>
        <w:r w:rsidR="000B2194" w:rsidRPr="00D64163">
          <w:rPr>
            <w:rStyle w:val="ab"/>
            <w:i w:val="0"/>
            <w:webHidden/>
            <w:sz w:val="22"/>
          </w:rPr>
          <w:t>12</w:t>
        </w:r>
      </w:hyperlink>
    </w:p>
    <w:p w:rsidR="00A02EBE" w:rsidRPr="00D64163" w:rsidRDefault="00C7650F" w:rsidP="00D64163">
      <w:pPr>
        <w:tabs>
          <w:tab w:val="left" w:pos="440"/>
          <w:tab w:val="left" w:pos="1560"/>
          <w:tab w:val="right" w:leader="dot" w:pos="9214"/>
          <w:tab w:val="right" w:leader="dot" w:pos="9639"/>
        </w:tabs>
        <w:rPr>
          <w:rStyle w:val="ab"/>
          <w:i w:val="0"/>
          <w:sz w:val="22"/>
        </w:rPr>
      </w:pPr>
      <w:hyperlink w:anchor="_Toc407112885" w:history="1">
        <w:r w:rsidR="00A02EBE" w:rsidRPr="00D64163">
          <w:rPr>
            <w:rStyle w:val="ab"/>
            <w:i w:val="0"/>
            <w:sz w:val="22"/>
          </w:rPr>
          <w:t>5.</w:t>
        </w:r>
        <w:r w:rsidR="00A02EBE" w:rsidRPr="00D64163">
          <w:rPr>
            <w:rStyle w:val="ab"/>
            <w:i w:val="0"/>
            <w:sz w:val="22"/>
          </w:rPr>
          <w:tab/>
          <w:t>УСТРОЙСТВО ПЛУГА.</w:t>
        </w:r>
        <w:r w:rsidR="00A02EBE" w:rsidRPr="00D64163">
          <w:rPr>
            <w:rStyle w:val="ab"/>
            <w:i w:val="0"/>
            <w:webHidden/>
            <w:sz w:val="22"/>
          </w:rPr>
          <w:tab/>
        </w:r>
        <w:r w:rsidR="000B2194" w:rsidRPr="00D64163">
          <w:rPr>
            <w:rStyle w:val="ab"/>
            <w:i w:val="0"/>
            <w:webHidden/>
            <w:sz w:val="22"/>
          </w:rPr>
          <w:t>14</w:t>
        </w:r>
      </w:hyperlink>
    </w:p>
    <w:p w:rsidR="00A02EBE" w:rsidRPr="00D64163" w:rsidRDefault="00C7650F" w:rsidP="00D64163">
      <w:pPr>
        <w:tabs>
          <w:tab w:val="left" w:pos="440"/>
          <w:tab w:val="left" w:pos="1560"/>
          <w:tab w:val="right" w:leader="dot" w:pos="9214"/>
          <w:tab w:val="right" w:leader="dot" w:pos="9639"/>
        </w:tabs>
        <w:rPr>
          <w:rStyle w:val="ab"/>
          <w:i w:val="0"/>
          <w:sz w:val="22"/>
        </w:rPr>
      </w:pPr>
      <w:hyperlink w:anchor="_Toc407112886" w:history="1">
        <w:r w:rsidR="00A02EBE" w:rsidRPr="00D64163">
          <w:rPr>
            <w:rStyle w:val="ab"/>
            <w:i w:val="0"/>
            <w:sz w:val="22"/>
          </w:rPr>
          <w:t xml:space="preserve">6.     </w:t>
        </w:r>
        <w:r w:rsidR="008A20D6" w:rsidRPr="00D64163">
          <w:rPr>
            <w:rStyle w:val="ab"/>
            <w:i w:val="0"/>
            <w:sz w:val="22"/>
          </w:rPr>
          <w:t>ПОДГОТОВКА  ПЛУГА  К  РАБОТЕ</w:t>
        </w:r>
        <w:r w:rsidR="00D11059">
          <w:rPr>
            <w:rStyle w:val="ab"/>
            <w:i w:val="0"/>
            <w:sz w:val="22"/>
          </w:rPr>
          <w:t>…</w:t>
        </w:r>
        <w:r w:rsidR="00D11059">
          <w:rPr>
            <w:rStyle w:val="ab"/>
            <w:i w:val="0"/>
            <w:webHidden/>
            <w:sz w:val="22"/>
          </w:rPr>
          <w:t>…………………………………………………………</w:t>
        </w:r>
        <w:r w:rsidR="000B2194" w:rsidRPr="00D64163">
          <w:rPr>
            <w:rStyle w:val="ab"/>
            <w:i w:val="0"/>
            <w:webHidden/>
            <w:sz w:val="22"/>
          </w:rPr>
          <w:t>1</w:t>
        </w:r>
        <w:r w:rsidR="00ED5316">
          <w:rPr>
            <w:rStyle w:val="ab"/>
            <w:i w:val="0"/>
            <w:webHidden/>
            <w:sz w:val="22"/>
          </w:rPr>
          <w:t>6</w:t>
        </w:r>
      </w:hyperlink>
    </w:p>
    <w:p w:rsidR="008A20D6" w:rsidRPr="00D64163" w:rsidRDefault="008A20D6" w:rsidP="00D64163">
      <w:pPr>
        <w:tabs>
          <w:tab w:val="left" w:pos="440"/>
          <w:tab w:val="left" w:pos="1560"/>
          <w:tab w:val="right" w:leader="dot" w:pos="9214"/>
        </w:tabs>
        <w:rPr>
          <w:rStyle w:val="ab"/>
          <w:i w:val="0"/>
          <w:sz w:val="22"/>
        </w:rPr>
      </w:pPr>
      <w:r w:rsidRPr="00D64163">
        <w:rPr>
          <w:rStyle w:val="ab"/>
          <w:i w:val="0"/>
          <w:sz w:val="22"/>
        </w:rPr>
        <w:t>7.</w:t>
      </w:r>
      <w:r w:rsidRPr="00D64163">
        <w:rPr>
          <w:rStyle w:val="ab"/>
          <w:i w:val="0"/>
          <w:sz w:val="22"/>
        </w:rPr>
        <w:tab/>
        <w:t>ПОРЯДОК</w:t>
      </w:r>
      <w:r w:rsidR="00D64163">
        <w:rPr>
          <w:rStyle w:val="ab"/>
          <w:i w:val="0"/>
          <w:sz w:val="22"/>
        </w:rPr>
        <w:t xml:space="preserve"> </w:t>
      </w:r>
      <w:r w:rsidRPr="00D64163">
        <w:rPr>
          <w:rStyle w:val="ab"/>
          <w:i w:val="0"/>
          <w:sz w:val="22"/>
        </w:rPr>
        <w:t>РАБОТЫ</w:t>
      </w:r>
      <w:r w:rsidR="00D64163">
        <w:rPr>
          <w:rStyle w:val="ab"/>
          <w:i w:val="0"/>
          <w:sz w:val="22"/>
        </w:rPr>
        <w:t>….</w:t>
      </w:r>
      <w:r w:rsidR="002B4C50" w:rsidRPr="00D64163">
        <w:rPr>
          <w:rStyle w:val="ab"/>
          <w:i w:val="0"/>
          <w:sz w:val="22"/>
        </w:rPr>
        <w:t>…………………………………………………………………………..</w:t>
      </w:r>
      <w:r w:rsidRPr="00D64163">
        <w:rPr>
          <w:rStyle w:val="ab"/>
          <w:i w:val="0"/>
          <w:sz w:val="22"/>
        </w:rPr>
        <w:t>1</w:t>
      </w:r>
      <w:r w:rsidR="00ED5316">
        <w:rPr>
          <w:rStyle w:val="ab"/>
          <w:i w:val="0"/>
          <w:sz w:val="22"/>
        </w:rPr>
        <w:t>6</w:t>
      </w:r>
    </w:p>
    <w:p w:rsidR="00A02EBE" w:rsidRPr="00D64163" w:rsidRDefault="00C7650F" w:rsidP="00D64163">
      <w:pPr>
        <w:tabs>
          <w:tab w:val="left" w:pos="1560"/>
        </w:tabs>
        <w:rPr>
          <w:rStyle w:val="ab"/>
          <w:i w:val="0"/>
          <w:sz w:val="22"/>
        </w:rPr>
      </w:pPr>
      <w:hyperlink w:anchor="_Toc407112887" w:history="1">
        <w:r w:rsidR="008A20D6" w:rsidRPr="00D64163">
          <w:rPr>
            <w:rStyle w:val="ab"/>
            <w:i w:val="0"/>
            <w:sz w:val="22"/>
          </w:rPr>
          <w:t>8</w:t>
        </w:r>
        <w:r w:rsidR="00A02EBE" w:rsidRPr="00D64163">
          <w:rPr>
            <w:rStyle w:val="ab"/>
            <w:i w:val="0"/>
            <w:sz w:val="22"/>
          </w:rPr>
          <w:t>.</w:t>
        </w:r>
        <w:r w:rsidR="00D64163" w:rsidRPr="00D64163">
          <w:rPr>
            <w:rStyle w:val="ab"/>
            <w:i w:val="0"/>
            <w:sz w:val="22"/>
          </w:rPr>
          <w:t xml:space="preserve">     </w:t>
        </w:r>
        <w:r w:rsidR="00A02EBE" w:rsidRPr="00D64163">
          <w:rPr>
            <w:rStyle w:val="ab"/>
            <w:i w:val="0"/>
            <w:sz w:val="22"/>
          </w:rPr>
          <w:t>ВОЗМ</w:t>
        </w:r>
        <w:r w:rsidR="00C7590D" w:rsidRPr="00D64163">
          <w:rPr>
            <w:rStyle w:val="ab"/>
            <w:i w:val="0"/>
            <w:sz w:val="22"/>
          </w:rPr>
          <w:t xml:space="preserve">ОЖНЫЕ НЕИСПРАВНОСТИ И МЕТОДЫ ИХ </w:t>
        </w:r>
        <w:r w:rsidR="00A02EBE" w:rsidRPr="00D64163">
          <w:rPr>
            <w:rStyle w:val="ab"/>
            <w:i w:val="0"/>
            <w:sz w:val="22"/>
          </w:rPr>
          <w:t>УСТРАНЕНИЯ</w:t>
        </w:r>
        <w:r w:rsidR="0052595D" w:rsidRPr="00D64163">
          <w:rPr>
            <w:rStyle w:val="ab"/>
            <w:i w:val="0"/>
            <w:sz w:val="22"/>
          </w:rPr>
          <w:t>…</w:t>
        </w:r>
        <w:r w:rsidR="00D64163" w:rsidRPr="00D64163">
          <w:rPr>
            <w:rStyle w:val="ab"/>
            <w:i w:val="0"/>
            <w:sz w:val="22"/>
          </w:rPr>
          <w:t>..</w:t>
        </w:r>
        <w:r w:rsidR="0052595D" w:rsidRPr="00D64163">
          <w:rPr>
            <w:rStyle w:val="ab"/>
            <w:i w:val="0"/>
            <w:sz w:val="22"/>
          </w:rPr>
          <w:t>…………………</w:t>
        </w:r>
        <w:r w:rsidR="00C7590D" w:rsidRPr="00D64163">
          <w:rPr>
            <w:rStyle w:val="ab"/>
            <w:i w:val="0"/>
            <w:sz w:val="22"/>
          </w:rPr>
          <w:t>.</w:t>
        </w:r>
        <w:r w:rsidR="0052595D" w:rsidRPr="00D64163">
          <w:rPr>
            <w:rStyle w:val="ab"/>
            <w:i w:val="0"/>
            <w:sz w:val="22"/>
          </w:rPr>
          <w:t>1</w:t>
        </w:r>
        <w:r w:rsidR="00ED5316">
          <w:rPr>
            <w:rStyle w:val="ab"/>
            <w:i w:val="0"/>
            <w:sz w:val="22"/>
          </w:rPr>
          <w:t>9</w:t>
        </w:r>
      </w:hyperlink>
    </w:p>
    <w:p w:rsidR="00A02EBE" w:rsidRPr="00D64163" w:rsidRDefault="00C7650F" w:rsidP="00D64163">
      <w:pPr>
        <w:tabs>
          <w:tab w:val="left" w:pos="440"/>
          <w:tab w:val="left" w:pos="1560"/>
          <w:tab w:val="right" w:leader="dot" w:pos="9214"/>
          <w:tab w:val="right" w:leader="dot" w:pos="9639"/>
        </w:tabs>
        <w:rPr>
          <w:rStyle w:val="ab"/>
          <w:i w:val="0"/>
          <w:sz w:val="22"/>
        </w:rPr>
      </w:pPr>
      <w:hyperlink w:anchor="_Toc407112888" w:history="1">
        <w:r w:rsidR="008A20D6" w:rsidRPr="00D64163">
          <w:rPr>
            <w:rStyle w:val="ab"/>
            <w:i w:val="0"/>
            <w:sz w:val="22"/>
          </w:rPr>
          <w:t>9</w:t>
        </w:r>
        <w:r w:rsidR="00A02EBE" w:rsidRPr="00D64163">
          <w:rPr>
            <w:rStyle w:val="ab"/>
            <w:i w:val="0"/>
            <w:sz w:val="22"/>
          </w:rPr>
          <w:t>.</w:t>
        </w:r>
        <w:r w:rsidR="00A02EBE" w:rsidRPr="00D64163">
          <w:rPr>
            <w:rStyle w:val="ab"/>
            <w:i w:val="0"/>
            <w:sz w:val="22"/>
          </w:rPr>
          <w:tab/>
          <w:t>ТЕХНИЧЕСКОЕ ОБСЛУЖИВАНИЕ.</w:t>
        </w:r>
        <w:r w:rsidR="00A02EBE" w:rsidRPr="00D64163">
          <w:rPr>
            <w:rStyle w:val="ab"/>
            <w:i w:val="0"/>
            <w:webHidden/>
            <w:sz w:val="22"/>
          </w:rPr>
          <w:tab/>
        </w:r>
        <w:r w:rsidR="00ED5316">
          <w:rPr>
            <w:rStyle w:val="ab"/>
            <w:i w:val="0"/>
            <w:webHidden/>
            <w:sz w:val="22"/>
          </w:rPr>
          <w:t>20</w:t>
        </w:r>
      </w:hyperlink>
    </w:p>
    <w:p w:rsidR="00A02EBE" w:rsidRPr="00D64163" w:rsidRDefault="00C7650F" w:rsidP="00D64163">
      <w:pPr>
        <w:tabs>
          <w:tab w:val="left" w:pos="440"/>
          <w:tab w:val="left" w:pos="1560"/>
          <w:tab w:val="right" w:leader="dot" w:pos="9214"/>
          <w:tab w:val="right" w:leader="dot" w:pos="9639"/>
        </w:tabs>
        <w:rPr>
          <w:rStyle w:val="ab"/>
          <w:i w:val="0"/>
          <w:sz w:val="22"/>
        </w:rPr>
      </w:pPr>
      <w:hyperlink w:anchor="_Toc407112889" w:history="1">
        <w:r w:rsidR="008A20D6" w:rsidRPr="00D64163">
          <w:rPr>
            <w:rStyle w:val="ab"/>
            <w:i w:val="0"/>
            <w:sz w:val="22"/>
          </w:rPr>
          <w:t>10</w:t>
        </w:r>
        <w:r w:rsidR="00A02EBE" w:rsidRPr="00D64163">
          <w:rPr>
            <w:rStyle w:val="ab"/>
            <w:i w:val="0"/>
            <w:sz w:val="22"/>
          </w:rPr>
          <w:t>.</w:t>
        </w:r>
        <w:r w:rsidR="00A02EBE" w:rsidRPr="00D64163">
          <w:rPr>
            <w:rStyle w:val="ab"/>
            <w:i w:val="0"/>
            <w:sz w:val="22"/>
          </w:rPr>
          <w:tab/>
          <w:t>ПРАВИЛА ХРАНЕНИЯ.</w:t>
        </w:r>
        <w:r w:rsidR="00A02EBE" w:rsidRPr="00D64163">
          <w:rPr>
            <w:rStyle w:val="ab"/>
            <w:i w:val="0"/>
            <w:webHidden/>
            <w:sz w:val="22"/>
          </w:rPr>
          <w:tab/>
        </w:r>
        <w:r w:rsidR="000B2194" w:rsidRPr="00D64163">
          <w:rPr>
            <w:rStyle w:val="ab"/>
            <w:i w:val="0"/>
            <w:webHidden/>
            <w:sz w:val="22"/>
          </w:rPr>
          <w:t>2</w:t>
        </w:r>
        <w:r w:rsidR="00ED5316">
          <w:rPr>
            <w:rStyle w:val="ab"/>
            <w:i w:val="0"/>
            <w:webHidden/>
            <w:sz w:val="22"/>
          </w:rPr>
          <w:t>2</w:t>
        </w:r>
      </w:hyperlink>
    </w:p>
    <w:p w:rsidR="00A02EBE" w:rsidRDefault="00C7650F" w:rsidP="00D64163">
      <w:pPr>
        <w:tabs>
          <w:tab w:val="left" w:pos="440"/>
          <w:tab w:val="left" w:pos="1560"/>
          <w:tab w:val="right" w:leader="dot" w:pos="9214"/>
          <w:tab w:val="right" w:leader="dot" w:pos="9639"/>
        </w:tabs>
        <w:rPr>
          <w:rStyle w:val="ab"/>
          <w:i w:val="0"/>
          <w:sz w:val="22"/>
        </w:rPr>
      </w:pPr>
      <w:hyperlink w:anchor="_Toc407112890" w:history="1">
        <w:r w:rsidR="00A02EBE" w:rsidRPr="00D64163">
          <w:rPr>
            <w:rStyle w:val="ab"/>
            <w:i w:val="0"/>
            <w:sz w:val="22"/>
          </w:rPr>
          <w:t>1</w:t>
        </w:r>
        <w:r w:rsidR="008A20D6" w:rsidRPr="00D64163">
          <w:rPr>
            <w:rStyle w:val="ab"/>
            <w:i w:val="0"/>
            <w:sz w:val="22"/>
          </w:rPr>
          <w:t>1</w:t>
        </w:r>
        <w:r w:rsidR="00A02EBE" w:rsidRPr="00D64163">
          <w:rPr>
            <w:rStyle w:val="ab"/>
            <w:i w:val="0"/>
            <w:sz w:val="22"/>
          </w:rPr>
          <w:t>.</w:t>
        </w:r>
        <w:r w:rsidR="00A02EBE" w:rsidRPr="00D64163">
          <w:rPr>
            <w:rStyle w:val="ab"/>
            <w:i w:val="0"/>
            <w:sz w:val="22"/>
          </w:rPr>
          <w:tab/>
          <w:t>ТРАНСПОРТИРОВАНИЕ.</w:t>
        </w:r>
        <w:r w:rsidR="00A02EBE" w:rsidRPr="00D64163">
          <w:rPr>
            <w:rStyle w:val="ab"/>
            <w:i w:val="0"/>
            <w:webHidden/>
            <w:sz w:val="22"/>
          </w:rPr>
          <w:tab/>
          <w:t>2</w:t>
        </w:r>
        <w:r w:rsidR="00ED5316">
          <w:rPr>
            <w:rStyle w:val="ab"/>
            <w:i w:val="0"/>
            <w:webHidden/>
            <w:sz w:val="22"/>
          </w:rPr>
          <w:t>3</w:t>
        </w:r>
      </w:hyperlink>
    </w:p>
    <w:p w:rsidR="00BA446D" w:rsidRDefault="00BA446D" w:rsidP="00D64163">
      <w:pPr>
        <w:tabs>
          <w:tab w:val="left" w:pos="440"/>
          <w:tab w:val="left" w:pos="1560"/>
          <w:tab w:val="right" w:leader="dot" w:pos="9214"/>
          <w:tab w:val="right" w:leader="dot" w:pos="9639"/>
        </w:tabs>
        <w:rPr>
          <w:rStyle w:val="ab"/>
          <w:i w:val="0"/>
          <w:sz w:val="22"/>
        </w:rPr>
      </w:pPr>
      <w:r>
        <w:rPr>
          <w:rStyle w:val="ab"/>
          <w:i w:val="0"/>
          <w:sz w:val="22"/>
        </w:rPr>
        <w:t>ПЕРЕЧЕНЬ ПОДШИПНИКОВ………………………………………………………………………..2</w:t>
      </w:r>
      <w:r w:rsidR="00ED5316">
        <w:rPr>
          <w:rStyle w:val="ab"/>
          <w:i w:val="0"/>
          <w:sz w:val="22"/>
        </w:rPr>
        <w:t>4</w:t>
      </w:r>
    </w:p>
    <w:p w:rsidR="00BA446D" w:rsidRDefault="00BA446D" w:rsidP="00D64163">
      <w:pPr>
        <w:tabs>
          <w:tab w:val="left" w:pos="440"/>
          <w:tab w:val="left" w:pos="1560"/>
          <w:tab w:val="right" w:leader="dot" w:pos="9214"/>
          <w:tab w:val="right" w:leader="dot" w:pos="9639"/>
        </w:tabs>
        <w:rPr>
          <w:rStyle w:val="ab"/>
          <w:i w:val="0"/>
          <w:sz w:val="22"/>
        </w:rPr>
      </w:pPr>
      <w:r>
        <w:rPr>
          <w:rStyle w:val="ab"/>
          <w:i w:val="0"/>
          <w:sz w:val="22"/>
        </w:rPr>
        <w:t>ПЕРЕЧЕНЬ МАНЖЕТ………………………………………………………………………………….2</w:t>
      </w:r>
      <w:r w:rsidR="00ED5316">
        <w:rPr>
          <w:rStyle w:val="ab"/>
          <w:i w:val="0"/>
          <w:sz w:val="22"/>
        </w:rPr>
        <w:t>4</w:t>
      </w:r>
    </w:p>
    <w:p w:rsidR="00BA446D" w:rsidRPr="00D64163" w:rsidRDefault="00BA446D" w:rsidP="00D64163">
      <w:pPr>
        <w:tabs>
          <w:tab w:val="left" w:pos="440"/>
          <w:tab w:val="left" w:pos="1560"/>
          <w:tab w:val="right" w:leader="dot" w:pos="9214"/>
          <w:tab w:val="right" w:leader="dot" w:pos="9639"/>
        </w:tabs>
        <w:rPr>
          <w:rStyle w:val="ab"/>
          <w:i w:val="0"/>
          <w:sz w:val="22"/>
        </w:rPr>
      </w:pPr>
      <w:r>
        <w:rPr>
          <w:rStyle w:val="ab"/>
          <w:i w:val="0"/>
          <w:sz w:val="22"/>
        </w:rPr>
        <w:t>ПАСПОРТ……………………………………………………………………………………………….2</w:t>
      </w:r>
      <w:r w:rsidR="00ED5316">
        <w:rPr>
          <w:rStyle w:val="ab"/>
          <w:i w:val="0"/>
          <w:sz w:val="22"/>
        </w:rPr>
        <w:t>5</w:t>
      </w:r>
    </w:p>
    <w:p w:rsidR="00A02EBE" w:rsidRPr="00D64163" w:rsidRDefault="00C7650F" w:rsidP="00D64163">
      <w:pPr>
        <w:tabs>
          <w:tab w:val="left" w:pos="440"/>
          <w:tab w:val="left" w:pos="1560"/>
          <w:tab w:val="right" w:leader="dot" w:pos="9214"/>
          <w:tab w:val="right" w:leader="dot" w:pos="9639"/>
        </w:tabs>
        <w:rPr>
          <w:rStyle w:val="ab"/>
          <w:i w:val="0"/>
          <w:sz w:val="22"/>
        </w:rPr>
      </w:pPr>
      <w:hyperlink w:anchor="_Toc407112891" w:history="1">
        <w:r w:rsidR="00A02EBE" w:rsidRPr="00D64163">
          <w:rPr>
            <w:rStyle w:val="ab"/>
            <w:i w:val="0"/>
            <w:sz w:val="22"/>
          </w:rPr>
          <w:t>КОМПЛЕКТНОСТЬ.</w:t>
        </w:r>
        <w:r w:rsidR="00A02EBE" w:rsidRPr="00D64163">
          <w:rPr>
            <w:rStyle w:val="ab"/>
            <w:i w:val="0"/>
            <w:webHidden/>
            <w:sz w:val="22"/>
          </w:rPr>
          <w:tab/>
        </w:r>
        <w:r w:rsidR="000B2194" w:rsidRPr="00D64163">
          <w:rPr>
            <w:rStyle w:val="ab"/>
            <w:i w:val="0"/>
            <w:webHidden/>
            <w:sz w:val="22"/>
          </w:rPr>
          <w:t>2</w:t>
        </w:r>
        <w:r w:rsidR="00ED5316">
          <w:rPr>
            <w:rStyle w:val="ab"/>
            <w:i w:val="0"/>
            <w:webHidden/>
            <w:sz w:val="22"/>
          </w:rPr>
          <w:t>6</w:t>
        </w:r>
      </w:hyperlink>
    </w:p>
    <w:p w:rsidR="00A02EBE" w:rsidRPr="00D64163" w:rsidRDefault="00C7650F" w:rsidP="00D64163">
      <w:pPr>
        <w:tabs>
          <w:tab w:val="left" w:pos="440"/>
          <w:tab w:val="left" w:pos="1560"/>
          <w:tab w:val="right" w:leader="dot" w:pos="9214"/>
          <w:tab w:val="right" w:leader="dot" w:pos="9639"/>
        </w:tabs>
        <w:rPr>
          <w:rStyle w:val="ab"/>
          <w:i w:val="0"/>
          <w:sz w:val="22"/>
        </w:rPr>
      </w:pPr>
      <w:hyperlink w:anchor="_Toc407112892" w:history="1">
        <w:r w:rsidR="00A02EBE" w:rsidRPr="00D64163">
          <w:rPr>
            <w:rStyle w:val="ab"/>
            <w:i w:val="0"/>
            <w:sz w:val="22"/>
          </w:rPr>
          <w:t>ГАРАНТИИ ИЗГОТОВИТЕЛЯ.</w:t>
        </w:r>
        <w:r w:rsidR="00A02EBE" w:rsidRPr="00D64163">
          <w:rPr>
            <w:rStyle w:val="ab"/>
            <w:i w:val="0"/>
            <w:webHidden/>
            <w:sz w:val="22"/>
          </w:rPr>
          <w:tab/>
        </w:r>
        <w:r w:rsidR="000B2194" w:rsidRPr="00D64163">
          <w:rPr>
            <w:rStyle w:val="ab"/>
            <w:i w:val="0"/>
            <w:webHidden/>
            <w:sz w:val="22"/>
          </w:rPr>
          <w:t>2</w:t>
        </w:r>
        <w:r w:rsidR="00ED5316">
          <w:rPr>
            <w:rStyle w:val="ab"/>
            <w:i w:val="0"/>
            <w:webHidden/>
            <w:sz w:val="22"/>
          </w:rPr>
          <w:t>6</w:t>
        </w:r>
      </w:hyperlink>
    </w:p>
    <w:p w:rsidR="00A02EBE" w:rsidRPr="00D64163" w:rsidRDefault="00A02EBE" w:rsidP="00D64163">
      <w:pPr>
        <w:tabs>
          <w:tab w:val="left" w:pos="1560"/>
          <w:tab w:val="right" w:leader="dot" w:pos="9214"/>
        </w:tabs>
        <w:ind w:right="-284"/>
        <w:rPr>
          <w:rStyle w:val="ab"/>
          <w:i w:val="0"/>
          <w:webHidden/>
          <w:sz w:val="22"/>
        </w:rPr>
      </w:pPr>
      <w:r w:rsidRPr="00D64163">
        <w:rPr>
          <w:rStyle w:val="ab"/>
          <w:i w:val="0"/>
          <w:sz w:val="22"/>
        </w:rPr>
        <w:t>СВИДЕТЕЛЬСТВО О ПРИЕМКЕ……………………………………………………………………</w:t>
      </w:r>
      <w:r w:rsidR="000B2194" w:rsidRPr="00D64163">
        <w:rPr>
          <w:rStyle w:val="ab"/>
          <w:i w:val="0"/>
          <w:sz w:val="22"/>
        </w:rPr>
        <w:t>.</w:t>
      </w:r>
      <w:r w:rsidRPr="00D64163">
        <w:rPr>
          <w:rStyle w:val="ab"/>
          <w:i w:val="0"/>
          <w:webHidden/>
          <w:sz w:val="22"/>
        </w:rPr>
        <w:t>2</w:t>
      </w:r>
      <w:r w:rsidR="00ED5316">
        <w:rPr>
          <w:rStyle w:val="ab"/>
          <w:i w:val="0"/>
          <w:webHidden/>
          <w:sz w:val="22"/>
        </w:rPr>
        <w:t>7</w:t>
      </w:r>
    </w:p>
    <w:p w:rsidR="00A02EBE" w:rsidRPr="00D64163" w:rsidRDefault="00A02EBE" w:rsidP="00D64163">
      <w:pPr>
        <w:tabs>
          <w:tab w:val="left" w:pos="1560"/>
          <w:tab w:val="right" w:leader="dot" w:pos="9214"/>
        </w:tabs>
        <w:rPr>
          <w:rStyle w:val="ab"/>
          <w:i w:val="0"/>
          <w:sz w:val="22"/>
        </w:rPr>
      </w:pPr>
      <w:r w:rsidRPr="00D64163">
        <w:rPr>
          <w:rStyle w:val="ab"/>
          <w:i w:val="0"/>
          <w:sz w:val="22"/>
        </w:rPr>
        <w:t>СВИДЕТЕЛЬСТВО О КОНСЕРВАЦИИ……………………………………………………………</w:t>
      </w:r>
      <w:r w:rsidR="000B2194" w:rsidRPr="00D64163">
        <w:rPr>
          <w:rStyle w:val="ab"/>
          <w:i w:val="0"/>
          <w:sz w:val="22"/>
        </w:rPr>
        <w:t>..</w:t>
      </w:r>
      <w:r w:rsidRPr="00D64163">
        <w:rPr>
          <w:rStyle w:val="ab"/>
          <w:i w:val="0"/>
          <w:sz w:val="22"/>
        </w:rPr>
        <w:t>2</w:t>
      </w:r>
      <w:r w:rsidR="00ED5316">
        <w:rPr>
          <w:rStyle w:val="ab"/>
          <w:i w:val="0"/>
          <w:sz w:val="22"/>
        </w:rPr>
        <w:t>7</w:t>
      </w:r>
    </w:p>
    <w:p w:rsidR="00A02EBE" w:rsidRPr="00D64163" w:rsidRDefault="00A02EBE" w:rsidP="00BB0CEF">
      <w:pPr>
        <w:tabs>
          <w:tab w:val="left" w:pos="1560"/>
          <w:tab w:val="right" w:leader="dot" w:pos="9214"/>
        </w:tabs>
        <w:ind w:right="-284"/>
        <w:rPr>
          <w:rStyle w:val="ab"/>
          <w:i w:val="0"/>
          <w:sz w:val="22"/>
        </w:rPr>
      </w:pPr>
      <w:r w:rsidRPr="00D64163">
        <w:rPr>
          <w:rStyle w:val="ab"/>
          <w:i w:val="0"/>
          <w:sz w:val="22"/>
        </w:rPr>
        <w:t>СВИДЕТЕЛЬСТВО ОБ УПАКОВКЕ…………………………………………………………………2</w:t>
      </w:r>
      <w:r w:rsidR="00ED5316">
        <w:rPr>
          <w:rStyle w:val="ab"/>
          <w:i w:val="0"/>
          <w:sz w:val="22"/>
        </w:rPr>
        <w:t>8</w:t>
      </w:r>
      <w:hyperlink w:anchor="_Toc407112896" w:history="1"/>
    </w:p>
    <w:p w:rsidR="00A02EBE" w:rsidRPr="00D64163" w:rsidRDefault="00A02EBE" w:rsidP="00D64163">
      <w:pPr>
        <w:tabs>
          <w:tab w:val="left" w:pos="1560"/>
          <w:tab w:val="right" w:leader="dot" w:pos="9214"/>
        </w:tabs>
        <w:rPr>
          <w:rStyle w:val="ab"/>
          <w:i w:val="0"/>
          <w:sz w:val="22"/>
        </w:rPr>
      </w:pPr>
      <w:r w:rsidRPr="00D64163">
        <w:rPr>
          <w:rStyle w:val="ab"/>
          <w:i w:val="0"/>
          <w:sz w:val="22"/>
        </w:rPr>
        <w:t>СЕРТИФИКАТ СООТВЕТСТВИЯ……………………………………………………………………2</w:t>
      </w:r>
      <w:r w:rsidR="00ED5316">
        <w:rPr>
          <w:rStyle w:val="ab"/>
          <w:i w:val="0"/>
          <w:sz w:val="22"/>
        </w:rPr>
        <w:t>9</w:t>
      </w:r>
    </w:p>
    <w:p w:rsidR="00A02EBE" w:rsidRPr="00D64163" w:rsidRDefault="00A02EBE" w:rsidP="00D64163">
      <w:pPr>
        <w:tabs>
          <w:tab w:val="left" w:pos="1560"/>
          <w:tab w:val="right" w:leader="dot" w:pos="9214"/>
        </w:tabs>
        <w:rPr>
          <w:rStyle w:val="ab"/>
          <w:i w:val="0"/>
          <w:sz w:val="22"/>
        </w:rPr>
      </w:pPr>
      <w:r w:rsidRPr="00D64163">
        <w:rPr>
          <w:rStyle w:val="ab"/>
          <w:i w:val="0"/>
          <w:sz w:val="22"/>
        </w:rPr>
        <w:t>ГАРАНТИЙНЫЙ ТАЛОН……………………………………………………………………………</w:t>
      </w:r>
      <w:r w:rsidR="000B2194" w:rsidRPr="00D64163">
        <w:rPr>
          <w:rStyle w:val="ab"/>
          <w:i w:val="0"/>
          <w:sz w:val="22"/>
        </w:rPr>
        <w:t>..</w:t>
      </w:r>
      <w:r w:rsidR="00ED5316">
        <w:rPr>
          <w:rStyle w:val="ab"/>
          <w:i w:val="0"/>
          <w:sz w:val="22"/>
        </w:rPr>
        <w:t>3</w:t>
      </w:r>
      <w:r w:rsidR="00D11059">
        <w:rPr>
          <w:rStyle w:val="ab"/>
          <w:i w:val="0"/>
          <w:sz w:val="22"/>
        </w:rPr>
        <w:t>1</w:t>
      </w:r>
    </w:p>
    <w:p w:rsidR="00A02EBE" w:rsidRPr="00D64163" w:rsidRDefault="00C7650F" w:rsidP="00D64163">
      <w:pPr>
        <w:tabs>
          <w:tab w:val="left" w:pos="440"/>
          <w:tab w:val="left" w:pos="1560"/>
          <w:tab w:val="right" w:leader="dot" w:pos="9214"/>
          <w:tab w:val="right" w:leader="dot" w:pos="9639"/>
        </w:tabs>
        <w:rPr>
          <w:rStyle w:val="ab"/>
          <w:i w:val="0"/>
          <w:sz w:val="22"/>
        </w:rPr>
      </w:pPr>
      <w:hyperlink w:anchor="_Toc407112900" w:history="1">
        <w:r w:rsidR="00A02EBE" w:rsidRPr="00D64163">
          <w:rPr>
            <w:rStyle w:val="ab"/>
            <w:i w:val="0"/>
            <w:sz w:val="22"/>
          </w:rPr>
          <w:t>ОПРОСНЫЙ ЛИСТ</w:t>
        </w:r>
        <w:r w:rsidR="00A02EBE" w:rsidRPr="00D64163">
          <w:rPr>
            <w:rStyle w:val="ab"/>
            <w:i w:val="0"/>
            <w:webHidden/>
            <w:sz w:val="22"/>
          </w:rPr>
          <w:tab/>
        </w:r>
        <w:r w:rsidR="000B2194" w:rsidRPr="00D64163">
          <w:rPr>
            <w:rStyle w:val="ab"/>
            <w:i w:val="0"/>
            <w:webHidden/>
            <w:sz w:val="22"/>
          </w:rPr>
          <w:t>.</w:t>
        </w:r>
        <w:r w:rsidR="005966A0">
          <w:rPr>
            <w:rStyle w:val="ab"/>
            <w:i w:val="0"/>
            <w:webHidden/>
            <w:sz w:val="22"/>
          </w:rPr>
          <w:t>3</w:t>
        </w:r>
        <w:r w:rsidR="00D11059">
          <w:rPr>
            <w:rStyle w:val="ab"/>
            <w:i w:val="0"/>
            <w:webHidden/>
            <w:sz w:val="22"/>
          </w:rPr>
          <w:t>2</w:t>
        </w:r>
      </w:hyperlink>
    </w:p>
    <w:p w:rsidR="00E44C82" w:rsidRPr="00A02EBE" w:rsidRDefault="00A02EBE" w:rsidP="00D64163">
      <w:pPr>
        <w:tabs>
          <w:tab w:val="left" w:pos="1560"/>
          <w:tab w:val="right" w:leader="dot" w:pos="9214"/>
        </w:tabs>
        <w:rPr>
          <w:rFonts w:eastAsia="Times New Roman" w:cs="Times New Roman"/>
          <w:sz w:val="28"/>
          <w:szCs w:val="28"/>
          <w:lang w:eastAsia="ru-RU"/>
        </w:rPr>
      </w:pPr>
      <w:r w:rsidRPr="00D64163">
        <w:rPr>
          <w:rStyle w:val="ab"/>
          <w:i w:val="0"/>
          <w:sz w:val="22"/>
        </w:rPr>
        <w:fldChar w:fldCharType="end"/>
      </w:r>
    </w:p>
    <w:p w:rsidR="00E44C82" w:rsidRPr="00A02EBE" w:rsidRDefault="00E44C82" w:rsidP="00B806C9">
      <w:pPr>
        <w:keepNext/>
        <w:keepLines/>
        <w:spacing w:before="480" w:after="0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44C82" w:rsidRDefault="00E44C82" w:rsidP="00E44C82">
      <w:pPr>
        <w:rPr>
          <w:rFonts w:eastAsia="Times New Roman" w:cs="Times New Roman"/>
          <w:sz w:val="28"/>
          <w:szCs w:val="28"/>
          <w:lang w:eastAsia="ru-RU"/>
        </w:rPr>
      </w:pPr>
    </w:p>
    <w:p w:rsidR="00A17D3A" w:rsidRDefault="00A17D3A" w:rsidP="00E44C82">
      <w:pPr>
        <w:rPr>
          <w:rFonts w:eastAsia="Times New Roman" w:cs="Times New Roman"/>
          <w:sz w:val="28"/>
          <w:szCs w:val="28"/>
          <w:lang w:eastAsia="ru-RU"/>
        </w:rPr>
      </w:pPr>
    </w:p>
    <w:p w:rsidR="00CD1D4D" w:rsidRDefault="00CD1D4D" w:rsidP="00E44C82">
      <w:pPr>
        <w:rPr>
          <w:rFonts w:eastAsia="Times New Roman" w:cs="Times New Roman"/>
          <w:sz w:val="28"/>
          <w:szCs w:val="28"/>
          <w:lang w:eastAsia="ru-RU"/>
        </w:rPr>
      </w:pPr>
    </w:p>
    <w:p w:rsidR="001D55F0" w:rsidRPr="001D55F0" w:rsidRDefault="001D55F0" w:rsidP="001D55F0">
      <w:pPr>
        <w:keepNext/>
        <w:numPr>
          <w:ilvl w:val="0"/>
          <w:numId w:val="11"/>
        </w:numPr>
        <w:spacing w:before="240" w:after="60" w:line="240" w:lineRule="auto"/>
        <w:jc w:val="center"/>
        <w:outlineLvl w:val="0"/>
        <w:rPr>
          <w:rFonts w:eastAsia="Times New Roman" w:cs="Arial"/>
          <w:b/>
          <w:bCs/>
          <w:caps/>
          <w:kern w:val="32"/>
          <w:szCs w:val="28"/>
          <w:lang w:val="x-none" w:eastAsia="ru-RU"/>
        </w:rPr>
      </w:pPr>
      <w:r w:rsidRPr="001D55F0">
        <w:rPr>
          <w:rFonts w:eastAsia="Times New Roman" w:cs="Arial"/>
          <w:b/>
          <w:bCs/>
          <w:caps/>
          <w:kern w:val="32"/>
          <w:szCs w:val="28"/>
          <w:lang w:eastAsia="ru-RU"/>
        </w:rPr>
        <w:lastRenderedPageBreak/>
        <w:t>ТРЕБОВАНИЯ БЕЗОПАСНОСТИ.</w:t>
      </w:r>
    </w:p>
    <w:tbl>
      <w:tblPr>
        <w:tblW w:w="9323" w:type="dxa"/>
        <w:tblLook w:val="00A0" w:firstRow="1" w:lastRow="0" w:firstColumn="1" w:lastColumn="0" w:noHBand="0" w:noVBand="0"/>
      </w:tblPr>
      <w:tblGrid>
        <w:gridCol w:w="2802"/>
        <w:gridCol w:w="6521"/>
      </w:tblGrid>
      <w:tr w:rsidR="00E44C82" w:rsidRPr="00E44C82" w:rsidTr="00905550">
        <w:tc>
          <w:tcPr>
            <w:tcW w:w="2802" w:type="dxa"/>
          </w:tcPr>
          <w:p w:rsidR="00E44C82" w:rsidRPr="00E44C82" w:rsidRDefault="00E44C82" w:rsidP="00E44C82">
            <w:pPr>
              <w:spacing w:before="120" w:after="0" w:line="240" w:lineRule="auto"/>
              <w:ind w:left="57" w:right="57" w:firstLine="567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891F30" wp14:editId="5E7E2E6E">
                  <wp:extent cx="1285875" cy="1285875"/>
                  <wp:effectExtent l="0" t="0" r="9525" b="9525"/>
                  <wp:docPr id="14" name="Рисунок 14" descr="151880_w640_h640_1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1880_w640_h640_1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E44C82" w:rsidRPr="00E44C82" w:rsidRDefault="00E44C82" w:rsidP="00E44C82">
            <w:pPr>
              <w:suppressAutoHyphens/>
              <w:spacing w:before="480" w:after="0" w:line="240" w:lineRule="auto"/>
              <w:ind w:left="742" w:right="57" w:firstLine="426"/>
              <w:jc w:val="both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E44C82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Выполнение  настоящих  правил   по  технике  безопасности  обязательно  для  лиц, обслуживающих  агрегат.</w:t>
            </w:r>
          </w:p>
          <w:p w:rsidR="00E44C82" w:rsidRPr="00E44C82" w:rsidRDefault="00E44C82" w:rsidP="00E44C82">
            <w:pPr>
              <w:tabs>
                <w:tab w:val="left" w:pos="318"/>
              </w:tabs>
              <w:suppressAutoHyphens/>
              <w:spacing w:before="120" w:after="0" w:line="240" w:lineRule="auto"/>
              <w:ind w:left="-42" w:right="-108" w:firstLine="359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44C82" w:rsidRPr="00E44C82" w:rsidRDefault="00E44C82" w:rsidP="00E44C82">
      <w:pPr>
        <w:autoSpaceDE w:val="0"/>
        <w:autoSpaceDN w:val="0"/>
        <w:adjustRightInd w:val="0"/>
        <w:spacing w:before="120" w:after="120" w:line="240" w:lineRule="auto"/>
        <w:ind w:left="567" w:right="57" w:firstLine="567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44C82">
        <w:rPr>
          <w:rFonts w:eastAsia="Times New Roman" w:cs="Times New Roman"/>
          <w:b/>
          <w:bCs/>
          <w:sz w:val="28"/>
          <w:szCs w:val="28"/>
          <w:lang w:eastAsia="ru-RU"/>
        </w:rPr>
        <w:t>Общие указания по технике безопасности.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Перед каждым пуском в эксплуатацию проверять агрегат и трактор на соответствие требованиям безопасности движения и эксплуатации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Наряду с указаниями настоящей инструкции по эксплуатации соблюдайте общепризнанные правила техники безопасности и предотвращения несчастных случаев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 w:hanging="283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Запрещается допускать к работе с агрегатом лиц, не имеющих документов на право управления тракторами, а также не прошедших инструктаж по технике безопасности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указания по безопасной эксплуатации; соблюдайте их в интересах Вашей безопасности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При движении по дорогам общего пользования соблюдайте "правила дорожного движения"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 xml:space="preserve">Перед началом работы необходимо ознакомится со всеми устройствами и элементами управления, а также с их функциями. Во время эксплуатации </w:t>
      </w:r>
      <w:proofErr w:type="gramStart"/>
      <w:r w:rsidR="009E3A8E">
        <w:rPr>
          <w:rFonts w:eastAsia="Times New Roman" w:cs="Times New Roman"/>
          <w:sz w:val="28"/>
          <w:szCs w:val="28"/>
          <w:lang w:eastAsia="ru-RU"/>
        </w:rPr>
        <w:t>-</w:t>
      </w:r>
      <w:r w:rsidRPr="00E44C82">
        <w:rPr>
          <w:rFonts w:eastAsia="Times New Roman" w:cs="Times New Roman"/>
          <w:sz w:val="28"/>
          <w:szCs w:val="28"/>
          <w:lang w:eastAsia="ru-RU"/>
        </w:rPr>
        <w:t>э</w:t>
      </w:r>
      <w:proofErr w:type="gramEnd"/>
      <w:r w:rsidRPr="00E44C82">
        <w:rPr>
          <w:rFonts w:eastAsia="Times New Roman" w:cs="Times New Roman"/>
          <w:sz w:val="28"/>
          <w:szCs w:val="28"/>
          <w:lang w:eastAsia="ru-RU"/>
        </w:rPr>
        <w:t>то слишком поздно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Лицо, обслуживающее агрегат, должно иметь плотно облегающую одежду. Не надевать свободную одежду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Важно содержать агрегат в чистоте с целью предотвращения возникновения пожара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Перед началом движения проверить прилегающую зону! (Дети!) Следить, чтобы был достаточный обзор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Запрещается находиться впереди агрегата во время его движения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Запрещается садиться на раму плуга во время его работы или транспортировки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При сцеплении и расцеплении агрегатов на тракторе соблюдать особую осторожность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При навеске и снятии агрегата ставить опоры в соответствующее положение! (устойчивость!)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Во время движения никогда не покидать место водителя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Необходимо обратить внимание на достаточную управляемость и тормозные характеристики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На поворотах учитывать большую длину и инерционную массу агрегата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 xml:space="preserve">Запрещается работать трактором с </w:t>
      </w:r>
      <w:proofErr w:type="gramStart"/>
      <w:r w:rsidRPr="00E44C82">
        <w:rPr>
          <w:rFonts w:eastAsia="Times New Roman" w:cs="Times New Roman"/>
          <w:sz w:val="28"/>
          <w:szCs w:val="28"/>
          <w:lang w:eastAsia="ru-RU"/>
        </w:rPr>
        <w:t>неисправной</w:t>
      </w:r>
      <w:proofErr w:type="gramEnd"/>
      <w:r w:rsidRPr="00E44C82">
        <w:rPr>
          <w:rFonts w:eastAsia="Times New Roman" w:cs="Times New Roman"/>
          <w:sz w:val="28"/>
          <w:szCs w:val="28"/>
          <w:lang w:eastAsia="ru-RU"/>
        </w:rPr>
        <w:t xml:space="preserve"> гидросистемой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Запрещается находиться в рабочей зоне!</w:t>
      </w:r>
    </w:p>
    <w:p w:rsidR="00E44C82" w:rsidRPr="00E44C82" w:rsidRDefault="00E44C82" w:rsidP="00E44C82">
      <w:p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44C82" w:rsidRPr="00E44C82" w:rsidRDefault="00E44C82" w:rsidP="00E44C82">
      <w:pPr>
        <w:suppressAutoHyphens/>
        <w:spacing w:before="120" w:after="120" w:line="240" w:lineRule="auto"/>
        <w:ind w:left="1353" w:right="57" w:firstLine="65"/>
        <w:jc w:val="both"/>
        <w:rPr>
          <w:rFonts w:eastAsia="Times New Roman" w:cs="Times New Roman"/>
          <w:b/>
          <w:sz w:val="28"/>
          <w:szCs w:val="28"/>
          <w:lang w:eastAsia="ar-SA"/>
        </w:rPr>
      </w:pPr>
      <w:r w:rsidRPr="00E44C82">
        <w:rPr>
          <w:rFonts w:eastAsia="Times New Roman" w:cs="Times New Roman"/>
          <w:b/>
          <w:sz w:val="28"/>
          <w:szCs w:val="28"/>
          <w:lang w:eastAsia="ar-SA"/>
        </w:rPr>
        <w:t>Навеска орудия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 xml:space="preserve">Перед навешиванием и снятием орудий на трехточечную навеску / с навески, приведите обслуживающие механизмы в положение, исключающее произвольное поднятие или опускание механизма! 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  <w:r w:rsidRPr="00E44C82">
        <w:rPr>
          <w:rFonts w:eastAsia="Times New Roman" w:cs="Times New Roman"/>
          <w:sz w:val="28"/>
          <w:szCs w:val="28"/>
          <w:lang w:eastAsia="ar-SA"/>
        </w:rPr>
        <w:t xml:space="preserve">При использовании трехточечной навески, все виды оборудования, навешиваемого на трактор и агрегат, должны соответствовать друг другу, или должны быть приведены в соответствие! 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  <w:r w:rsidRPr="00E44C82">
        <w:rPr>
          <w:rFonts w:eastAsia="Times New Roman" w:cs="Times New Roman"/>
          <w:sz w:val="28"/>
          <w:szCs w:val="28"/>
          <w:lang w:eastAsia="ar-SA"/>
        </w:rPr>
        <w:t xml:space="preserve">В области трехточечной навески существует опасность получения травм вследствие защемления! 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  <w:r w:rsidRPr="00E44C82">
        <w:rPr>
          <w:rFonts w:eastAsia="Times New Roman" w:cs="Times New Roman"/>
          <w:sz w:val="28"/>
          <w:szCs w:val="28"/>
          <w:lang w:eastAsia="ar-SA"/>
        </w:rPr>
        <w:t>При использовании внешнего управления трехточечной навески запрещается находиться между трактором и агрегатом!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  <w:r w:rsidRPr="00E44C82">
        <w:rPr>
          <w:rFonts w:eastAsia="Times New Roman" w:cs="Times New Roman"/>
          <w:sz w:val="28"/>
          <w:szCs w:val="28"/>
          <w:lang w:eastAsia="ar-SA"/>
        </w:rPr>
        <w:t xml:space="preserve">В транспортном положении агрегата всегда следите за тем, чтобы боковые раскосы трактора были заблокированы! </w:t>
      </w:r>
    </w:p>
    <w:p w:rsidR="00E44C82" w:rsidRPr="00E44C82" w:rsidRDefault="00E44C82" w:rsidP="00E44C82">
      <w:pPr>
        <w:numPr>
          <w:ilvl w:val="0"/>
          <w:numId w:val="1"/>
        </w:num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  <w:r w:rsidRPr="00E44C82">
        <w:rPr>
          <w:rFonts w:eastAsia="Times New Roman" w:cs="Times New Roman"/>
          <w:sz w:val="28"/>
          <w:szCs w:val="28"/>
          <w:lang w:eastAsia="ar-SA"/>
        </w:rPr>
        <w:t>При движении по дороге с поднятым агрегатом, рычаг управления должен быть заблокирован от опускания!</w:t>
      </w:r>
    </w:p>
    <w:p w:rsidR="00E44C82" w:rsidRPr="00E44C82" w:rsidRDefault="00E44C82" w:rsidP="00E44C82">
      <w:pPr>
        <w:suppressAutoHyphens/>
        <w:autoSpaceDE w:val="0"/>
        <w:autoSpaceDN w:val="0"/>
        <w:adjustRightInd w:val="0"/>
        <w:spacing w:before="120" w:after="120" w:line="240" w:lineRule="auto"/>
        <w:ind w:left="567" w:right="57" w:firstLine="567"/>
        <w:jc w:val="both"/>
        <w:rPr>
          <w:rFonts w:eastAsia="Times New Roman" w:cs="Times New Roman"/>
          <w:b/>
          <w:bCs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autoSpaceDE w:val="0"/>
        <w:autoSpaceDN w:val="0"/>
        <w:adjustRightInd w:val="0"/>
        <w:spacing w:before="120" w:after="120" w:line="240" w:lineRule="auto"/>
        <w:ind w:left="567" w:right="57" w:firstLine="567"/>
        <w:jc w:val="both"/>
        <w:rPr>
          <w:rFonts w:eastAsia="Times New Roman" w:cs="Times New Roman"/>
          <w:b/>
          <w:bCs/>
          <w:sz w:val="28"/>
          <w:szCs w:val="28"/>
          <w:lang w:eastAsia="ar-SA"/>
        </w:rPr>
      </w:pPr>
      <w:r w:rsidRPr="00E44C82">
        <w:rPr>
          <w:rFonts w:eastAsia="Times New Roman" w:cs="Times New Roman"/>
          <w:b/>
          <w:bCs/>
          <w:sz w:val="28"/>
          <w:szCs w:val="28"/>
          <w:lang w:eastAsia="ar-SA"/>
        </w:rPr>
        <w:t>Техобслуживание.</w:t>
      </w:r>
    </w:p>
    <w:p w:rsidR="00E44C82" w:rsidRPr="00E44C82" w:rsidRDefault="00E44C82" w:rsidP="00E44C8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Работы по ремонту, техническому обслуживанию и чистке, а также устранение неполадок обязательно должны осуществляться только при остановленном двигателе! – Извлечь ключ зажигания!</w:t>
      </w:r>
    </w:p>
    <w:p w:rsidR="00E44C82" w:rsidRPr="00E44C82" w:rsidRDefault="00E44C82" w:rsidP="00E44C8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Регулярно проверять резьбовые соединения и в случае необходимости подтягивать!</w:t>
      </w:r>
    </w:p>
    <w:p w:rsidR="00E44C82" w:rsidRPr="00E44C82" w:rsidRDefault="00E44C82" w:rsidP="00E44C8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Для безопасного проведения работ по техобслуживанию поднятого агрегата использовать опорные элементы!</w:t>
      </w:r>
    </w:p>
    <w:p w:rsidR="00E44C82" w:rsidRPr="00E44C82" w:rsidRDefault="00E44C82" w:rsidP="00E44C8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При замене режущих рабочих органов использовать подходящий инструмент и рукавицы!</w:t>
      </w:r>
    </w:p>
    <w:p w:rsidR="00E44C82" w:rsidRPr="00E44C82" w:rsidRDefault="00E44C82" w:rsidP="00E44C8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Утилизацию масел, смазки осуществлять в установленном порядке!</w:t>
      </w:r>
    </w:p>
    <w:p w:rsidR="00E44C82" w:rsidRPr="00E44C82" w:rsidRDefault="00E44C82" w:rsidP="00E44C8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При выполнении электросварочных работ на тракторе и установленных агрегатах отсоединять кабель на генераторе и аккумуляторе!</w:t>
      </w:r>
    </w:p>
    <w:p w:rsidR="00E44C82" w:rsidRDefault="00E44C82" w:rsidP="00E44C8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4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Запчасти должны соответствовать техническим характеристикам, установленным заводом-изготовителем! Используйте фирменные запчасти!</w:t>
      </w:r>
    </w:p>
    <w:p w:rsidR="00CD1D4D" w:rsidRPr="00E44C82" w:rsidRDefault="00CD1D4D" w:rsidP="00CD1D4D">
      <w:pPr>
        <w:suppressAutoHyphens/>
        <w:autoSpaceDE w:val="0"/>
        <w:autoSpaceDN w:val="0"/>
        <w:adjustRightInd w:val="0"/>
        <w:spacing w:after="240" w:line="240" w:lineRule="auto"/>
        <w:ind w:left="360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44C82" w:rsidRPr="00E44C82" w:rsidRDefault="00E44C82" w:rsidP="00E44C82">
      <w:pPr>
        <w:suppressAutoHyphens/>
        <w:spacing w:after="120" w:line="240" w:lineRule="auto"/>
        <w:ind w:left="567" w:right="57"/>
        <w:jc w:val="both"/>
        <w:rPr>
          <w:rFonts w:eastAsia="Times New Roman" w:cs="Times New Roman"/>
          <w:b/>
          <w:sz w:val="28"/>
          <w:szCs w:val="28"/>
          <w:lang w:eastAsia="ar-SA"/>
        </w:rPr>
      </w:pPr>
      <w:r w:rsidRPr="00E44C82">
        <w:rPr>
          <w:rFonts w:eastAsia="Times New Roman" w:cs="Times New Roman"/>
          <w:b/>
          <w:sz w:val="28"/>
          <w:szCs w:val="28"/>
          <w:lang w:eastAsia="ar-SA"/>
        </w:rPr>
        <w:t>Безопасное транспортирование машины.</w:t>
      </w:r>
    </w:p>
    <w:p w:rsidR="00E44C82" w:rsidRPr="00E44C82" w:rsidRDefault="00E44C82" w:rsidP="00E44C82">
      <w:pPr>
        <w:numPr>
          <w:ilvl w:val="0"/>
          <w:numId w:val="4"/>
        </w:numPr>
        <w:suppressAutoHyphens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Максимально допустимая скорость для агрегата составляет 15 км/ч. Некоторые неровные участки дороги требуют еще более низкой скорости. Соблюдайте "правила дорожного движения".</w:t>
      </w:r>
    </w:p>
    <w:p w:rsidR="00E44C82" w:rsidRPr="00E44C82" w:rsidRDefault="00E44C82" w:rsidP="00E44C82">
      <w:pPr>
        <w:numPr>
          <w:ilvl w:val="0"/>
          <w:numId w:val="4"/>
        </w:numPr>
        <w:suppressAutoHyphens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Следуйте инструкциям из руководства к трактору для определения максимальной буксируемой нагрузки. Недостаточная нагрузка на управляемых колесах может привести к потере управления;</w:t>
      </w:r>
    </w:p>
    <w:p w:rsidR="00E44C82" w:rsidRPr="00E44C82" w:rsidRDefault="00E44C82" w:rsidP="00E44C82">
      <w:pPr>
        <w:numPr>
          <w:ilvl w:val="0"/>
          <w:numId w:val="4"/>
        </w:numPr>
        <w:suppressAutoHyphens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lastRenderedPageBreak/>
        <w:t>Используйте отражатели или флажки для ограждения машины в случае аварийной остановки на дороге;</w:t>
      </w:r>
    </w:p>
    <w:p w:rsidR="00E44C82" w:rsidRPr="00E44C82" w:rsidRDefault="00E44C82" w:rsidP="00E44C82">
      <w:pPr>
        <w:numPr>
          <w:ilvl w:val="0"/>
          <w:numId w:val="4"/>
        </w:numPr>
        <w:suppressAutoHyphens/>
        <w:spacing w:after="0" w:line="240" w:lineRule="auto"/>
        <w:ind w:left="567" w:right="5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Остерегайтесь линий электропередач и других надземных препятствий при транспортировке. Ознакомьтесь с транспортными габаритами в разделе «Основные технические данные».</w:t>
      </w:r>
    </w:p>
    <w:p w:rsidR="00E44C82" w:rsidRPr="00E44C82" w:rsidRDefault="00E44C82" w:rsidP="00E44C82">
      <w:pPr>
        <w:autoSpaceDE w:val="0"/>
        <w:autoSpaceDN w:val="0"/>
        <w:adjustRightInd w:val="0"/>
        <w:spacing w:after="0" w:line="240" w:lineRule="auto"/>
        <w:ind w:left="720" w:right="57" w:firstLine="567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0"/>
        <w:gridCol w:w="3415"/>
        <w:gridCol w:w="11"/>
      </w:tblGrid>
      <w:tr w:rsidR="00E44C82" w:rsidRPr="00E44C82" w:rsidTr="00905550">
        <w:trPr>
          <w:trHeight w:val="3193"/>
        </w:trPr>
        <w:tc>
          <w:tcPr>
            <w:tcW w:w="5940" w:type="dxa"/>
            <w:vAlign w:val="center"/>
          </w:tcPr>
          <w:p w:rsidR="00E44C82" w:rsidRPr="00E44C82" w:rsidRDefault="00E44C82" w:rsidP="00E44C82">
            <w:pPr>
              <w:suppressAutoHyphens/>
              <w:spacing w:after="0" w:line="240" w:lineRule="auto"/>
              <w:ind w:left="567" w:right="57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E44C8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Не допускайте пассажиров на технику.</w:t>
            </w:r>
          </w:p>
          <w:p w:rsidR="00E44C82" w:rsidRPr="00E44C82" w:rsidRDefault="00E44C82" w:rsidP="00E44C8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567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Пассажиры ограничивают обзор оператору. Пассажиры могут получить травму посторонними предметами или упасть с агрегата.</w:t>
            </w:r>
          </w:p>
          <w:p w:rsidR="00E44C82" w:rsidRPr="00E44C82" w:rsidRDefault="00E44C82" w:rsidP="00E44C8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567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Никогда не допускайте детей к управлению техникой;</w:t>
            </w:r>
          </w:p>
          <w:p w:rsidR="00E44C82" w:rsidRPr="00E44C82" w:rsidRDefault="00E44C82" w:rsidP="00E44C8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567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Не подпускайте посторонних лиц к технике вовремя ее эксплуатации.</w:t>
            </w:r>
          </w:p>
        </w:tc>
        <w:tc>
          <w:tcPr>
            <w:tcW w:w="3426" w:type="dxa"/>
            <w:gridSpan w:val="2"/>
            <w:vAlign w:val="center"/>
          </w:tcPr>
          <w:p w:rsidR="00E44C82" w:rsidRPr="00E44C82" w:rsidRDefault="00E44C82" w:rsidP="00E44C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C8226E" wp14:editId="7DDDA216">
                  <wp:extent cx="2171700" cy="1714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82" w:rsidRPr="00E44C82" w:rsidTr="00905550">
        <w:trPr>
          <w:gridAfter w:val="1"/>
          <w:wAfter w:w="11" w:type="dxa"/>
          <w:trHeight w:val="773"/>
        </w:trPr>
        <w:tc>
          <w:tcPr>
            <w:tcW w:w="5940" w:type="dxa"/>
            <w:vAlign w:val="center"/>
          </w:tcPr>
          <w:p w:rsidR="00E44C82" w:rsidRPr="00E44C82" w:rsidRDefault="00E44C82" w:rsidP="00E44C82">
            <w:pPr>
              <w:suppressAutoHyphens/>
              <w:spacing w:before="240" w:after="120" w:line="240" w:lineRule="auto"/>
              <w:ind w:left="340" w:right="57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E44C8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Соблюдайте технику безопасности при техническом обслуживании.</w:t>
            </w:r>
          </w:p>
          <w:p w:rsidR="00E44C82" w:rsidRPr="00E44C82" w:rsidRDefault="00E44C82" w:rsidP="00E44C8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Изучите порядок выполнения действий перед осуществлением работ. Используйте соответствующие инструменты и оборудование. Для получения дополнительной информации обратитесь к этому руководству;</w:t>
            </w:r>
          </w:p>
          <w:p w:rsidR="00E44C82" w:rsidRPr="00E44C82" w:rsidRDefault="00E44C82" w:rsidP="00E44C8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Работайте в чистом, сухом месте;</w:t>
            </w:r>
          </w:p>
          <w:p w:rsidR="00E44C82" w:rsidRPr="00E44C82" w:rsidRDefault="00E44C82" w:rsidP="00E44C8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Перед выполнением работ опустите агрегат, поставьте трактор на стояночный тормоз, выключите двигатель и извлеките ключ из замка зажигания;</w:t>
            </w:r>
          </w:p>
          <w:p w:rsidR="00E44C82" w:rsidRPr="00E44C82" w:rsidRDefault="00E44C82" w:rsidP="00E44C8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40" w:right="-122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Убедитесь, что давление в системе снижено;</w:t>
            </w:r>
          </w:p>
          <w:p w:rsidR="00E44C82" w:rsidRPr="00E44C82" w:rsidRDefault="00E44C82" w:rsidP="00E44C8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Осмотрите все детали. Убедитесь, что все детали исправны и установлены надлежащим образом;</w:t>
            </w:r>
          </w:p>
          <w:p w:rsidR="00E44C82" w:rsidRPr="00E44C82" w:rsidRDefault="00E44C82" w:rsidP="00E44C8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Очистите орудие от излишков смазки, масла или растительных остатков;</w:t>
            </w:r>
          </w:p>
          <w:p w:rsidR="00E44C82" w:rsidRPr="00E44C82" w:rsidRDefault="00E44C82" w:rsidP="00E44C82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Уберите все инструменты и неиспользованные детали с машины перед запуском.</w:t>
            </w:r>
          </w:p>
        </w:tc>
        <w:tc>
          <w:tcPr>
            <w:tcW w:w="3415" w:type="dxa"/>
            <w:vAlign w:val="center"/>
          </w:tcPr>
          <w:p w:rsidR="00E44C82" w:rsidRPr="00E44C82" w:rsidRDefault="00E44C82" w:rsidP="00E44C82">
            <w:pPr>
              <w:suppressAutoHyphens/>
              <w:spacing w:after="0" w:line="240" w:lineRule="auto"/>
              <w:ind w:left="175" w:hanging="175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A014D0" wp14:editId="2A4B3BEB">
                  <wp:extent cx="2019300" cy="2171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82" w:rsidRPr="00E44C82" w:rsidTr="00905550">
        <w:trPr>
          <w:gridAfter w:val="1"/>
          <w:wAfter w:w="11" w:type="dxa"/>
          <w:trHeight w:val="2896"/>
        </w:trPr>
        <w:tc>
          <w:tcPr>
            <w:tcW w:w="5940" w:type="dxa"/>
            <w:vAlign w:val="center"/>
          </w:tcPr>
          <w:p w:rsidR="00E44C82" w:rsidRPr="00E44C82" w:rsidRDefault="00E44C82" w:rsidP="00E44C82">
            <w:pPr>
              <w:suppressAutoHyphens/>
              <w:spacing w:after="120" w:line="240" w:lineRule="auto"/>
              <w:ind w:left="397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E44C8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Примите меры на случай возникновения чрезвычайной ситуации.</w:t>
            </w:r>
          </w:p>
          <w:p w:rsidR="00E44C82" w:rsidRPr="00E44C82" w:rsidRDefault="00E44C82" w:rsidP="00E44C82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97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Примите меры на случай возникновения пожара;</w:t>
            </w:r>
          </w:p>
          <w:p w:rsidR="00E44C82" w:rsidRPr="00E44C82" w:rsidRDefault="00E44C82" w:rsidP="00E44C82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97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Держите аптечку первой помощи и огнетушитель под рукой:</w:t>
            </w:r>
          </w:p>
          <w:p w:rsidR="00E44C82" w:rsidRPr="00E44C82" w:rsidRDefault="00E44C82" w:rsidP="00E44C82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97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Укажите номера срочного вызова врача, скорой помощи и пожарной бригады возле телефона.</w:t>
            </w:r>
          </w:p>
        </w:tc>
        <w:tc>
          <w:tcPr>
            <w:tcW w:w="3415" w:type="dxa"/>
            <w:vAlign w:val="center"/>
          </w:tcPr>
          <w:p w:rsidR="00E44C82" w:rsidRPr="00E44C82" w:rsidRDefault="00E44C82" w:rsidP="00E44C82">
            <w:pPr>
              <w:suppressAutoHyphens/>
              <w:spacing w:after="0" w:line="240" w:lineRule="auto"/>
              <w:ind w:left="175" w:hanging="175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465D5F" wp14:editId="5D78C56D">
                  <wp:extent cx="1809750" cy="15430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82" w:rsidRPr="00E44C82" w:rsidTr="00905550">
        <w:trPr>
          <w:gridAfter w:val="1"/>
          <w:wAfter w:w="11" w:type="dxa"/>
          <w:trHeight w:val="4025"/>
        </w:trPr>
        <w:tc>
          <w:tcPr>
            <w:tcW w:w="5940" w:type="dxa"/>
          </w:tcPr>
          <w:p w:rsidR="00E44C82" w:rsidRPr="00E44C82" w:rsidRDefault="00E44C82" w:rsidP="00E44C82">
            <w:pPr>
              <w:suppressAutoHyphens/>
              <w:spacing w:before="120" w:after="120" w:line="240" w:lineRule="auto"/>
              <w:ind w:left="340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E44C82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lastRenderedPageBreak/>
              <w:t>Используйте средства индивидуальной защиты.</w:t>
            </w:r>
          </w:p>
          <w:p w:rsidR="00E44C82" w:rsidRPr="00E44C82" w:rsidRDefault="00E44C82" w:rsidP="00E44C8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Используйте защитную одежду и приспособления;</w:t>
            </w:r>
          </w:p>
          <w:p w:rsidR="00E44C82" w:rsidRPr="00E44C82" w:rsidRDefault="00E44C82" w:rsidP="00E44C8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Используйте соответствующую одежду. Одежда не должна быть слишком свободной;</w:t>
            </w:r>
          </w:p>
          <w:p w:rsidR="00E44C82" w:rsidRPr="00E44C82" w:rsidRDefault="00E44C82" w:rsidP="00E44C82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40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Длительное воздействие сильного шума может привести к нарушениям или потере слуха, используйте средства защиты органов слуха, такие как защитные наушники.</w:t>
            </w:r>
          </w:p>
          <w:p w:rsidR="00E44C82" w:rsidRPr="00E44C82" w:rsidRDefault="00E44C82" w:rsidP="00E44C82">
            <w:pPr>
              <w:numPr>
                <w:ilvl w:val="0"/>
                <w:numId w:val="7"/>
              </w:numPr>
              <w:suppressAutoHyphens/>
              <w:spacing w:after="120" w:line="240" w:lineRule="auto"/>
              <w:ind w:left="340" w:right="57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44C82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машинами и оборудованием требует полного внимания оператора, не слушайте музыку в наушниках вовремя работы с машиной.</w:t>
            </w:r>
          </w:p>
        </w:tc>
        <w:tc>
          <w:tcPr>
            <w:tcW w:w="3415" w:type="dxa"/>
            <w:vAlign w:val="center"/>
          </w:tcPr>
          <w:p w:rsidR="00E44C82" w:rsidRPr="00E44C82" w:rsidRDefault="00E44C82" w:rsidP="00E44C82">
            <w:pPr>
              <w:suppressAutoHyphens/>
              <w:spacing w:after="0" w:line="240" w:lineRule="auto"/>
              <w:ind w:left="175" w:hanging="175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3ABE1C" wp14:editId="519C3E5E">
                  <wp:extent cx="2028825" cy="18478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CD1D4D">
        <w:rPr>
          <w:rFonts w:eastAsia="Times New Roman" w:cs="Times New Roman"/>
          <w:b/>
          <w:bCs/>
          <w:sz w:val="24"/>
          <w:szCs w:val="24"/>
          <w:lang w:eastAsia="ar-SA"/>
        </w:rPr>
        <w:t>НАЗНАЧЕННЫЕ ПОКАЗАТЕЛИ</w:t>
      </w: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  <w:r w:rsidRPr="00CD1D4D">
        <w:rPr>
          <w:rFonts w:eastAsia="Times New Roman" w:cs="Times New Roman"/>
          <w:b/>
          <w:bCs/>
          <w:sz w:val="28"/>
          <w:szCs w:val="28"/>
          <w:lang w:eastAsia="ar-SA"/>
        </w:rPr>
        <w:t>Назначенный срок хранения</w:t>
      </w:r>
      <w:r w:rsidRPr="00CD1D4D">
        <w:rPr>
          <w:rFonts w:eastAsia="Times New Roman" w:cs="Times New Roman"/>
          <w:sz w:val="28"/>
          <w:szCs w:val="28"/>
          <w:lang w:eastAsia="ar-SA"/>
        </w:rPr>
        <w:t>: на плуг состав</w:t>
      </w:r>
      <w:r w:rsidRPr="00CD1D4D">
        <w:rPr>
          <w:rFonts w:eastAsia="Times New Roman" w:cs="Times New Roman"/>
          <w:sz w:val="28"/>
          <w:szCs w:val="28"/>
          <w:lang w:eastAsia="ar-SA"/>
        </w:rPr>
        <w:softHyphen/>
        <w:t>ляет 10 лет, при этом нагрузка на колеса должна быть снята, техника должна нахо</w:t>
      </w:r>
      <w:r w:rsidRPr="00CD1D4D">
        <w:rPr>
          <w:rFonts w:eastAsia="Times New Roman" w:cs="Times New Roman"/>
          <w:sz w:val="28"/>
          <w:szCs w:val="28"/>
          <w:lang w:eastAsia="ar-SA"/>
        </w:rPr>
        <w:softHyphen/>
        <w:t>диться в сухом и чистом месте без образования конденсата, должна быть законсер</w:t>
      </w:r>
      <w:r w:rsidRPr="00CD1D4D">
        <w:rPr>
          <w:rFonts w:eastAsia="Times New Roman" w:cs="Times New Roman"/>
          <w:sz w:val="28"/>
          <w:szCs w:val="28"/>
          <w:lang w:eastAsia="ar-SA"/>
        </w:rPr>
        <w:softHyphen/>
        <w:t>вирована и упакована. Требования по хранению техники должны быть выполнены.</w:t>
      </w: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  <w:r w:rsidRPr="00CD1D4D">
        <w:rPr>
          <w:rFonts w:eastAsia="Times New Roman" w:cs="Times New Roman"/>
          <w:b/>
          <w:bCs/>
          <w:sz w:val="28"/>
          <w:szCs w:val="28"/>
          <w:lang w:eastAsia="ar-SA"/>
        </w:rPr>
        <w:t>Назначенный срок службы</w:t>
      </w:r>
      <w:r w:rsidRPr="00CD1D4D">
        <w:rPr>
          <w:rFonts w:eastAsia="Times New Roman" w:cs="Times New Roman"/>
          <w:sz w:val="28"/>
          <w:szCs w:val="28"/>
          <w:lang w:eastAsia="ar-SA"/>
        </w:rPr>
        <w:t>: 8 лет, при проведении регламентных работ и со</w:t>
      </w:r>
      <w:r w:rsidRPr="00CD1D4D">
        <w:rPr>
          <w:rFonts w:eastAsia="Times New Roman" w:cs="Times New Roman"/>
          <w:sz w:val="28"/>
          <w:szCs w:val="28"/>
          <w:lang w:eastAsia="ar-SA"/>
        </w:rPr>
        <w:softHyphen/>
        <w:t>блюдении условий эксплуатации.</w:t>
      </w: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CD1D4D">
        <w:rPr>
          <w:rFonts w:eastAsia="Times New Roman" w:cs="Times New Roman"/>
          <w:b/>
          <w:sz w:val="24"/>
          <w:szCs w:val="24"/>
          <w:lang w:eastAsia="ar-SA"/>
        </w:rPr>
        <w:t>ПЕРЕЧЕНЬ КРИТИЧЕСКИХ ОТКАЗОВ, ВОЗМОЖНЫЕ ОШИБОЧНЫЕ ДЕЙСТВИЯ ПЕРСОНАЛА, КОТОРЫЕ ПРИВОДЯТ</w:t>
      </w: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b/>
          <w:sz w:val="28"/>
          <w:szCs w:val="28"/>
          <w:lang w:eastAsia="ar-SA"/>
        </w:rPr>
      </w:pPr>
      <w:r w:rsidRPr="00CD1D4D">
        <w:rPr>
          <w:rFonts w:eastAsia="Times New Roman" w:cs="Times New Roman"/>
          <w:b/>
          <w:sz w:val="24"/>
          <w:szCs w:val="24"/>
          <w:lang w:eastAsia="ar-SA"/>
        </w:rPr>
        <w:t>К ИНЦИДЕНТУ ИЛИ АВАРИИ</w:t>
      </w: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b/>
          <w:sz w:val="28"/>
          <w:szCs w:val="28"/>
          <w:lang w:eastAsia="ar-SA"/>
        </w:rPr>
      </w:pP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  <w:r w:rsidRPr="00CD1D4D">
        <w:rPr>
          <w:rFonts w:eastAsia="Times New Roman" w:cs="Times New Roman"/>
          <w:sz w:val="28"/>
          <w:szCs w:val="28"/>
          <w:lang w:eastAsia="ar-SA"/>
        </w:rPr>
        <w:t>– Неисправности в элементах навески плуга</w:t>
      </w: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  <w:r w:rsidRPr="00CD1D4D">
        <w:rPr>
          <w:rFonts w:eastAsia="Times New Roman" w:cs="Times New Roman"/>
          <w:sz w:val="28"/>
          <w:szCs w:val="28"/>
          <w:lang w:eastAsia="ar-SA"/>
        </w:rPr>
        <w:t>– Повреждения шлангов, соединителей гидравлической системы</w:t>
      </w: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  <w:r w:rsidRPr="00CD1D4D">
        <w:rPr>
          <w:rFonts w:eastAsia="Times New Roman" w:cs="Times New Roman"/>
          <w:sz w:val="28"/>
          <w:szCs w:val="28"/>
          <w:lang w:eastAsia="ar-SA"/>
        </w:rPr>
        <w:t>– Излом рамы</w:t>
      </w: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  <w:r w:rsidRPr="00CD1D4D">
        <w:rPr>
          <w:rFonts w:eastAsia="Times New Roman" w:cs="Times New Roman"/>
          <w:sz w:val="28"/>
          <w:szCs w:val="28"/>
          <w:lang w:eastAsia="ar-SA"/>
        </w:rPr>
        <w:t>– Нарушение правил эксплуатации техники</w:t>
      </w: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CD1D4D">
        <w:rPr>
          <w:rFonts w:eastAsia="Times New Roman" w:cs="Times New Roman"/>
          <w:b/>
          <w:sz w:val="24"/>
          <w:szCs w:val="24"/>
          <w:lang w:eastAsia="ar-SA"/>
        </w:rPr>
        <w:t>ДЕЙСТВИЯ  ПЕРСОНАЛА  В  СЛУЧАЕ  ИНЦИДЕНТА, КРИТИЧЕСКОГО  ОТКАЗА  ИЛИ  АВАРИИ</w:t>
      </w: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b/>
          <w:sz w:val="28"/>
          <w:szCs w:val="28"/>
          <w:lang w:eastAsia="ar-SA"/>
        </w:rPr>
      </w:pP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  <w:r w:rsidRPr="00CD1D4D">
        <w:rPr>
          <w:rFonts w:eastAsia="Times New Roman" w:cs="Times New Roman"/>
          <w:sz w:val="28"/>
          <w:szCs w:val="28"/>
          <w:lang w:eastAsia="ar-SA"/>
        </w:rPr>
        <w:t>При возникновении инцидента или аварии следует незамедлительно остановить работу техники, обратиться в сервисную службу, действовать по указаниям службы сервиса, если таковые поступили, и не допускать нахождение людей в зоне агрегата.</w:t>
      </w: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CD1D4D">
        <w:rPr>
          <w:rFonts w:eastAsia="Times New Roman" w:cs="Times New Roman"/>
          <w:b/>
          <w:sz w:val="24"/>
          <w:szCs w:val="24"/>
          <w:lang w:eastAsia="ar-SA"/>
        </w:rPr>
        <w:t>КРИТЕРИИ  ПРЕДЕЛЬНЫХ  СОСТОЯНИЙ</w:t>
      </w: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b/>
          <w:sz w:val="28"/>
          <w:szCs w:val="28"/>
          <w:lang w:eastAsia="ar-SA"/>
        </w:rPr>
      </w:pP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  <w:r w:rsidRPr="00CD1D4D">
        <w:rPr>
          <w:rFonts w:eastAsia="Times New Roman" w:cs="Times New Roman"/>
          <w:sz w:val="28"/>
          <w:szCs w:val="28"/>
          <w:lang w:eastAsia="ar-SA"/>
        </w:rPr>
        <w:t>Критерием предельного состояния является необратимая деформация рамы агрегата, исключающая эксплуатацию агрегата в нормальном режиме.</w:t>
      </w: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CD1D4D">
        <w:rPr>
          <w:rFonts w:eastAsia="Times New Roman" w:cs="Times New Roman"/>
          <w:b/>
          <w:sz w:val="24"/>
          <w:szCs w:val="24"/>
          <w:lang w:eastAsia="ar-SA"/>
        </w:rPr>
        <w:lastRenderedPageBreak/>
        <w:t>ВЫВОД  ИЗ  ЭКСПЛУАТАЦИИ  И  УТИЛИЗАЦИЯ</w:t>
      </w: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b/>
          <w:sz w:val="28"/>
          <w:szCs w:val="28"/>
          <w:lang w:eastAsia="ar-SA"/>
        </w:rPr>
      </w:pP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  <w:r w:rsidRPr="00CD1D4D">
        <w:rPr>
          <w:rFonts w:eastAsia="Times New Roman" w:cs="Times New Roman"/>
          <w:sz w:val="28"/>
          <w:szCs w:val="28"/>
          <w:lang w:eastAsia="ar-SA"/>
        </w:rPr>
        <w:t>При достижении конца срока эксплуатации плуга  или его компонентов</w:t>
      </w:r>
      <w:proofErr w:type="gramStart"/>
      <w:r w:rsidRPr="00CD1D4D">
        <w:rPr>
          <w:rFonts w:eastAsia="Times New Roman" w:cs="Times New Roman"/>
          <w:sz w:val="28"/>
          <w:szCs w:val="28"/>
          <w:lang w:eastAsia="ar-SA"/>
        </w:rPr>
        <w:t xml:space="preserve"> ,</w:t>
      </w:r>
      <w:proofErr w:type="gramEnd"/>
      <w:r w:rsidRPr="00CD1D4D">
        <w:rPr>
          <w:rFonts w:eastAsia="Times New Roman" w:cs="Times New Roman"/>
          <w:sz w:val="28"/>
          <w:szCs w:val="28"/>
          <w:lang w:eastAsia="ar-SA"/>
        </w:rPr>
        <w:t xml:space="preserve"> их передачи для утилизации  должна быть выполнена надлежащим образом. При этом следует соблюдать предписания соответствующих местных органов власти.</w:t>
      </w: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  <w:r w:rsidRPr="00CD1D4D">
        <w:rPr>
          <w:rFonts w:eastAsia="Times New Roman" w:cs="Times New Roman"/>
          <w:sz w:val="28"/>
          <w:szCs w:val="28"/>
          <w:lang w:eastAsia="ar-SA"/>
        </w:rPr>
        <w:t>Эксплуатационные материалы в машине требуют специальной утилизации, не допускается их попадание в окружающую среду. Дополнительную информацию от</w:t>
      </w:r>
      <w:r w:rsidRPr="00CD1D4D">
        <w:rPr>
          <w:rFonts w:eastAsia="Times New Roman" w:cs="Times New Roman"/>
          <w:sz w:val="28"/>
          <w:szCs w:val="28"/>
          <w:lang w:eastAsia="ar-SA"/>
        </w:rPr>
        <w:softHyphen/>
        <w:t>носительно утилизации можно получить у соответствующих местных органов вла</w:t>
      </w:r>
      <w:r w:rsidRPr="00CD1D4D">
        <w:rPr>
          <w:rFonts w:eastAsia="Times New Roman" w:cs="Times New Roman"/>
          <w:sz w:val="28"/>
          <w:szCs w:val="28"/>
          <w:lang w:eastAsia="ar-SA"/>
        </w:rPr>
        <w:softHyphen/>
        <w:t>сти.</w:t>
      </w: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  <w:r w:rsidRPr="00CD1D4D">
        <w:rPr>
          <w:rFonts w:eastAsia="Times New Roman" w:cs="Times New Roman"/>
          <w:sz w:val="28"/>
          <w:szCs w:val="28"/>
          <w:lang w:eastAsia="ar-SA"/>
        </w:rPr>
        <w:t>– Упаковочные материалы использовать вторично, передавать в места вторичного использования и не смешивать с бытовым мусором.</w:t>
      </w:r>
    </w:p>
    <w:p w:rsidR="00CD1D4D" w:rsidRPr="00CD1D4D" w:rsidRDefault="00CD1D4D" w:rsidP="00CD1D4D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  <w:r w:rsidRPr="00CD1D4D">
        <w:rPr>
          <w:rFonts w:eastAsia="Times New Roman" w:cs="Times New Roman"/>
          <w:sz w:val="28"/>
          <w:szCs w:val="28"/>
          <w:lang w:eastAsia="ar-SA"/>
        </w:rPr>
        <w:t>– Эксплуатационные материалы, такие как масло, гидравлическая жидкость, требуют обращения как специальные отходы, их следует утилизировать надлежащим образом.</w:t>
      </w: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74A69" w:rsidRPr="00474A69" w:rsidRDefault="00474A69" w:rsidP="00474A69">
      <w:pPr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  <w:r w:rsidRPr="00474A69">
        <w:rPr>
          <w:rFonts w:eastAsia="Times New Roman" w:cs="Times New Roman"/>
          <w:b/>
          <w:sz w:val="24"/>
          <w:szCs w:val="24"/>
          <w:lang w:eastAsia="ar-SA"/>
        </w:rPr>
        <w:t>МЕРЫ ДЛЯ ПРЕДОТВРАЩЕНИЯ ИСПОЛЬЗОВАНИЯ НЕ ПО НАЗНАЧЕНИЮ ПЛУГА ПОСЛЕ ДОСТИЖЕНИЯ НАЗНАЧЕННОГО СРОКА СЛУЖБЫ</w:t>
      </w:r>
    </w:p>
    <w:p w:rsidR="00474A69" w:rsidRPr="00474A69" w:rsidRDefault="00474A69" w:rsidP="00474A69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74A69" w:rsidRPr="00474A69" w:rsidRDefault="00474A69" w:rsidP="00474A69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  <w:r w:rsidRPr="00474A69">
        <w:rPr>
          <w:rFonts w:eastAsia="Times New Roman" w:cs="Times New Roman"/>
          <w:sz w:val="28"/>
          <w:szCs w:val="28"/>
          <w:lang w:eastAsia="ar-SA"/>
        </w:rPr>
        <w:t>Запрещается эксплуатация не по назначению плуга после достижения назначенного срока службы.</w:t>
      </w: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85BE4" w:rsidRPr="00861AD5" w:rsidRDefault="00485BE4" w:rsidP="00485BE4">
      <w:pPr>
        <w:rPr>
          <w:sz w:val="28"/>
          <w:szCs w:val="28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Default="00E44C82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B74EFB" w:rsidRDefault="00B74EFB" w:rsidP="00E44C82">
      <w:pPr>
        <w:suppressAutoHyphens/>
        <w:spacing w:after="0" w:line="240" w:lineRule="auto"/>
        <w:ind w:right="5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E44C82" w:rsidRPr="00E44C82" w:rsidRDefault="00E44C82" w:rsidP="00E44C82">
      <w:pPr>
        <w:numPr>
          <w:ilvl w:val="0"/>
          <w:numId w:val="11"/>
        </w:numPr>
        <w:suppressAutoHyphens/>
        <w:autoSpaceDE w:val="0"/>
        <w:autoSpaceDN w:val="0"/>
        <w:adjustRightInd w:val="0"/>
        <w:spacing w:before="120" w:after="120" w:line="240" w:lineRule="auto"/>
        <w:ind w:right="57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1" w:name="_Toc429645509"/>
      <w:r w:rsidRPr="00E44C82">
        <w:rPr>
          <w:rFonts w:eastAsia="Times New Roman" w:cs="Times New Roman"/>
          <w:b/>
          <w:bCs/>
          <w:caps/>
          <w:kern w:val="32"/>
          <w:sz w:val="28"/>
          <w:szCs w:val="28"/>
          <w:lang w:eastAsia="ru-RU"/>
        </w:rPr>
        <w:t>ПРЕДУПРЕЖДАЮЩИЕ ЗНАКИ.</w:t>
      </w:r>
      <w:bookmarkEnd w:id="1"/>
    </w:p>
    <w:p w:rsidR="00E44C82" w:rsidRPr="00E44C82" w:rsidRDefault="00E44C82" w:rsidP="00E44C82">
      <w:pPr>
        <w:suppressAutoHyphens/>
        <w:spacing w:after="0" w:line="240" w:lineRule="auto"/>
        <w:ind w:left="1080" w:right="57" w:hanging="229"/>
        <w:jc w:val="both"/>
        <w:rPr>
          <w:rFonts w:eastAsia="Times New Roman" w:cs="Times New Roman"/>
          <w:sz w:val="28"/>
          <w:szCs w:val="28"/>
          <w:lang w:eastAsia="ar-SA"/>
        </w:rPr>
      </w:pPr>
      <w:r w:rsidRPr="00E44C82">
        <w:rPr>
          <w:rFonts w:eastAsia="Times New Roman" w:cs="Times New Roman"/>
          <w:sz w:val="28"/>
          <w:szCs w:val="28"/>
          <w:lang w:eastAsia="ar-SA"/>
        </w:rPr>
        <w:t>2.1 Общие сведения</w:t>
      </w:r>
    </w:p>
    <w:p w:rsidR="00E44C82" w:rsidRPr="00E44C82" w:rsidRDefault="00B74EFB" w:rsidP="00E44C82">
      <w:pPr>
        <w:suppressAutoHyphens/>
        <w:spacing w:after="0" w:line="240" w:lineRule="auto"/>
        <w:ind w:left="57" w:right="57" w:firstLine="227"/>
        <w:jc w:val="both"/>
        <w:rPr>
          <w:rFonts w:eastAsia="Times New Roman" w:cs="Times New Roman"/>
          <w:sz w:val="28"/>
          <w:szCs w:val="28"/>
          <w:lang w:eastAsia="ar-SA"/>
        </w:rPr>
      </w:pPr>
      <w:r w:rsidRPr="00B74EFB">
        <w:rPr>
          <w:rFonts w:eastAsia="Times New Roman" w:cs="Times New Roman"/>
          <w:sz w:val="28"/>
          <w:szCs w:val="28"/>
          <w:lang w:eastAsia="ar-SA"/>
        </w:rPr>
        <w:t>Плуг навесной  с регулируемой шириной захвата и изменяемым коли</w:t>
      </w:r>
      <w:r w:rsidR="0073094A">
        <w:rPr>
          <w:rFonts w:eastAsia="Times New Roman" w:cs="Times New Roman"/>
          <w:sz w:val="28"/>
          <w:szCs w:val="28"/>
          <w:lang w:eastAsia="ar-SA"/>
        </w:rPr>
        <w:t xml:space="preserve">чеством рабочих </w:t>
      </w:r>
      <w:r w:rsidR="007641EB">
        <w:rPr>
          <w:rFonts w:eastAsia="Times New Roman" w:cs="Times New Roman"/>
          <w:sz w:val="28"/>
          <w:szCs w:val="28"/>
          <w:lang w:eastAsia="ar-SA"/>
        </w:rPr>
        <w:t>органов ПНР–</w:t>
      </w:r>
      <w:r w:rsidR="0073094A">
        <w:rPr>
          <w:rFonts w:eastAsia="Times New Roman" w:cs="Times New Roman"/>
          <w:sz w:val="28"/>
          <w:szCs w:val="28"/>
          <w:lang w:eastAsia="ar-SA"/>
        </w:rPr>
        <w:t>(3</w:t>
      </w:r>
      <w:r w:rsidR="007641EB">
        <w:rPr>
          <w:rFonts w:eastAsia="Times New Roman" w:cs="Times New Roman"/>
          <w:sz w:val="28"/>
          <w:szCs w:val="28"/>
          <w:lang w:eastAsia="ar-SA"/>
        </w:rPr>
        <w:t>+1)</w:t>
      </w:r>
      <w:r w:rsidRPr="00B74EFB">
        <w:rPr>
          <w:rFonts w:eastAsia="Times New Roman" w:cs="Times New Roman"/>
          <w:sz w:val="28"/>
          <w:szCs w:val="28"/>
          <w:lang w:eastAsia="ar-SA"/>
        </w:rPr>
        <w:t>х 45</w:t>
      </w:r>
      <w:r w:rsidR="00E44C82" w:rsidRPr="00E44C82">
        <w:rPr>
          <w:rFonts w:eastAsia="Times New Roman" w:cs="Times New Roman"/>
          <w:sz w:val="28"/>
          <w:szCs w:val="28"/>
          <w:lang w:eastAsia="ar-SA"/>
        </w:rPr>
        <w:t xml:space="preserve"> оснащен всем оборудованием, необходимым для надежной эксплуатации. Там, где нельзя было полностью обезопасить опасные места, не уменьшая эксплуатационную надежность агрегата, находятся предупреждающие знаки, указывающие на эти остаточные виды опасности.</w:t>
      </w:r>
    </w:p>
    <w:p w:rsidR="00E44C82" w:rsidRPr="00E44C82" w:rsidRDefault="00E44C82" w:rsidP="00E44C82">
      <w:pPr>
        <w:suppressAutoHyphens/>
        <w:spacing w:before="120" w:after="0" w:line="240" w:lineRule="auto"/>
        <w:ind w:left="57" w:right="57" w:firstLine="227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44C82">
        <w:rPr>
          <w:rFonts w:eastAsia="Times New Roman" w:cs="Times New Roman"/>
          <w:b/>
          <w:sz w:val="28"/>
          <w:szCs w:val="28"/>
          <w:lang w:eastAsia="ru-RU"/>
        </w:rPr>
        <w:t>2.2 Значение сигнальных табличек</w:t>
      </w:r>
    </w:p>
    <w:p w:rsidR="00E44C82" w:rsidRPr="00E44C82" w:rsidRDefault="00E44C82" w:rsidP="00E44C82">
      <w:pPr>
        <w:suppressAutoHyphens/>
        <w:spacing w:before="120" w:after="0" w:line="240" w:lineRule="auto"/>
        <w:ind w:left="57" w:right="57" w:firstLine="227"/>
        <w:jc w:val="both"/>
        <w:rPr>
          <w:rFonts w:eastAsia="Times New Roman" w:cs="Times New Roman"/>
          <w:b/>
          <w:color w:val="C00000"/>
          <w:sz w:val="28"/>
          <w:szCs w:val="28"/>
          <w:lang w:eastAsia="ar-SA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Ознакомьтесь, пожалуйста, с сигнальными табличками.</w:t>
      </w:r>
    </w:p>
    <w:p w:rsidR="00E44C82" w:rsidRPr="00E44C82" w:rsidRDefault="00E44C82" w:rsidP="00E44C82">
      <w:pPr>
        <w:suppressAutoHyphens/>
        <w:spacing w:before="120" w:after="0" w:line="240" w:lineRule="auto"/>
        <w:ind w:left="57" w:right="57" w:firstLine="227"/>
        <w:jc w:val="both"/>
        <w:rPr>
          <w:rFonts w:eastAsia="Times New Roman" w:cs="Times New Roman"/>
          <w:sz w:val="28"/>
          <w:szCs w:val="28"/>
          <w:lang w:eastAsia="ar-SA"/>
        </w:rPr>
      </w:pPr>
      <w:r w:rsidRPr="00E44C82">
        <w:rPr>
          <w:rFonts w:eastAsia="Times New Roman" w:cs="Times New Roman"/>
          <w:b/>
          <w:color w:val="C00000"/>
          <w:sz w:val="28"/>
          <w:szCs w:val="28"/>
          <w:lang w:eastAsia="ar-SA"/>
        </w:rPr>
        <w:t xml:space="preserve">ОПАСНОСТЬ. </w:t>
      </w:r>
      <w:r w:rsidRPr="00E44C82">
        <w:rPr>
          <w:rFonts w:eastAsia="Times New Roman" w:cs="Times New Roman"/>
          <w:sz w:val="28"/>
          <w:szCs w:val="28"/>
          <w:lang w:eastAsia="ar-SA"/>
        </w:rPr>
        <w:t>Указывает на ситуацию непосредственной опасности, которая, если не будет предотвращена, приведет к смерти или серьезной травме. Знаки безопасности, идентифицируемые словом-сигналом ОПАСНОСТЬ, используются редко и только в ситуациях, представляющих наиболее серьезные опасности.</w:t>
      </w:r>
    </w:p>
    <w:p w:rsidR="00E44C82" w:rsidRPr="00E44C82" w:rsidRDefault="00E44C82" w:rsidP="00E44C82">
      <w:pPr>
        <w:suppressAutoHyphens/>
        <w:spacing w:before="120" w:after="0" w:line="240" w:lineRule="auto"/>
        <w:ind w:left="57" w:right="57" w:firstLine="227"/>
        <w:jc w:val="both"/>
        <w:rPr>
          <w:rFonts w:eastAsia="Times New Roman" w:cs="Times New Roman"/>
          <w:sz w:val="28"/>
          <w:szCs w:val="28"/>
          <w:lang w:eastAsia="ar-SA"/>
        </w:rPr>
      </w:pPr>
      <w:r w:rsidRPr="00E44C82">
        <w:rPr>
          <w:rFonts w:eastAsia="Times New Roman" w:cs="Times New Roman"/>
          <w:b/>
          <w:color w:val="C00000"/>
          <w:sz w:val="28"/>
          <w:szCs w:val="28"/>
          <w:lang w:eastAsia="ar-SA"/>
        </w:rPr>
        <w:t>ВНИМАНИЕ.</w:t>
      </w:r>
      <w:r w:rsidRPr="00E44C82">
        <w:rPr>
          <w:rFonts w:eastAsia="Times New Roman" w:cs="Times New Roman"/>
          <w:sz w:val="28"/>
          <w:szCs w:val="28"/>
          <w:lang w:eastAsia="ar-SA"/>
        </w:rPr>
        <w:t xml:space="preserve"> Указывает на потенциально опасную ситуацию, которая, если не будет предотвращена, может привести к смерти или серьезной травме. Опасность, идентифицируемая словом-сигналом ВНИМАНИЕ, представляет меньший риск травмы или смерти, чем риски, идентифицируемые словом-сигналом ОПАСНОСТЬ.</w:t>
      </w:r>
    </w:p>
    <w:p w:rsidR="00E44C82" w:rsidRPr="00E44C82" w:rsidRDefault="00E44C82" w:rsidP="00E44C82">
      <w:pPr>
        <w:suppressAutoHyphens/>
        <w:spacing w:before="120" w:after="0" w:line="240" w:lineRule="auto"/>
        <w:ind w:left="57" w:right="57" w:firstLine="227"/>
        <w:jc w:val="both"/>
        <w:rPr>
          <w:rFonts w:eastAsia="Times New Roman" w:cs="Times New Roman"/>
          <w:sz w:val="28"/>
          <w:szCs w:val="28"/>
          <w:lang w:eastAsia="ar-SA"/>
        </w:rPr>
      </w:pPr>
      <w:r w:rsidRPr="00E44C82">
        <w:rPr>
          <w:rFonts w:eastAsia="Times New Roman" w:cs="Times New Roman"/>
          <w:b/>
          <w:color w:val="C00000"/>
          <w:sz w:val="28"/>
          <w:szCs w:val="28"/>
          <w:lang w:eastAsia="ar-SA"/>
        </w:rPr>
        <w:t xml:space="preserve">ПРЕДУПРЕЖДЕНИЕ. </w:t>
      </w:r>
      <w:r w:rsidRPr="00E44C82">
        <w:rPr>
          <w:rFonts w:eastAsia="Times New Roman" w:cs="Times New Roman"/>
          <w:sz w:val="28"/>
          <w:szCs w:val="28"/>
          <w:lang w:eastAsia="ar-SA"/>
        </w:rPr>
        <w:t>Указывает на потенциально опасную ситуацию, которая, если она не будет предотвращена, может привести к легкой  или умеренной травме. ПРЕДУПРЕЖДЕНИЕ также может использоваться для предупреждения о небезопасной практике, связанной с событиями, которые могут приводить к получению травмы персоналом.</w:t>
      </w:r>
    </w:p>
    <w:p w:rsidR="00E44C82" w:rsidRPr="00E44C82" w:rsidRDefault="00E44C82" w:rsidP="00E44C82">
      <w:pPr>
        <w:suppressAutoHyphens/>
        <w:spacing w:before="120" w:after="0" w:line="240" w:lineRule="auto"/>
        <w:ind w:left="57" w:right="57" w:firstLine="227"/>
        <w:jc w:val="both"/>
        <w:rPr>
          <w:rFonts w:eastAsia="Times New Roman" w:cs="Times New Roman"/>
          <w:sz w:val="28"/>
          <w:szCs w:val="28"/>
          <w:lang w:eastAsia="ar-SA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78"/>
        <w:gridCol w:w="4793"/>
      </w:tblGrid>
      <w:tr w:rsidR="008E17FE" w:rsidRPr="00E44C82" w:rsidTr="00905550">
        <w:tc>
          <w:tcPr>
            <w:tcW w:w="2114" w:type="pct"/>
            <w:vAlign w:val="center"/>
          </w:tcPr>
          <w:p w:rsidR="00E44C82" w:rsidRPr="00E44C82" w:rsidRDefault="008E17FE" w:rsidP="00E44C82">
            <w:pPr>
              <w:suppressAutoHyphens/>
              <w:spacing w:before="120" w:after="12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C6FEEC" wp14:editId="1A2E6899">
                  <wp:extent cx="2897041" cy="153701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841" cy="155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pct"/>
            <w:vAlign w:val="center"/>
          </w:tcPr>
          <w:p w:rsidR="00E44C82" w:rsidRPr="00E44C82" w:rsidRDefault="00F17B51" w:rsidP="00E44C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818890</wp:posOffset>
                  </wp:positionH>
                  <wp:positionV relativeFrom="paragraph">
                    <wp:posOffset>5892165</wp:posOffset>
                  </wp:positionV>
                  <wp:extent cx="1666240" cy="1116330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945765</wp:posOffset>
                  </wp:positionH>
                  <wp:positionV relativeFrom="paragraph">
                    <wp:posOffset>4784725</wp:posOffset>
                  </wp:positionV>
                  <wp:extent cx="1666240" cy="1116330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4CFD28">
                  <wp:extent cx="2639291" cy="17695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41" cy="17936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7FE" w:rsidRPr="00E44C82" w:rsidTr="00905550">
        <w:tc>
          <w:tcPr>
            <w:tcW w:w="2114" w:type="pct"/>
            <w:vAlign w:val="center"/>
          </w:tcPr>
          <w:p w:rsidR="00E44C82" w:rsidRPr="00E44C82" w:rsidRDefault="008E17FE" w:rsidP="00E44C82">
            <w:pPr>
              <w:suppressAutoHyphens/>
              <w:spacing w:before="120" w:after="12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E1011B1" wp14:editId="69837C21">
                  <wp:extent cx="2539814" cy="1690487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653" cy="172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pct"/>
            <w:vAlign w:val="center"/>
          </w:tcPr>
          <w:p w:rsidR="00E44C82" w:rsidRPr="00E44C82" w:rsidRDefault="00E44C82" w:rsidP="00E44C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44C82" w:rsidRDefault="00E44C82" w:rsidP="00E44C82">
      <w:pPr>
        <w:suppressAutoHyphens/>
        <w:spacing w:before="120" w:after="0" w:line="240" w:lineRule="auto"/>
        <w:ind w:left="57" w:right="57" w:firstLine="652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B74EFB" w:rsidRDefault="00B74EFB" w:rsidP="00E44C82">
      <w:pPr>
        <w:suppressAutoHyphens/>
        <w:spacing w:before="120" w:after="0" w:line="240" w:lineRule="auto"/>
        <w:ind w:left="57" w:right="57" w:firstLine="652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D1D4D" w:rsidRDefault="00CD1D4D" w:rsidP="00E44C82">
      <w:pPr>
        <w:suppressAutoHyphens/>
        <w:spacing w:before="120" w:after="0" w:line="240" w:lineRule="auto"/>
        <w:ind w:left="57" w:right="57" w:firstLine="652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D1D4D" w:rsidRPr="00E44C82" w:rsidRDefault="00CD1D4D" w:rsidP="00D570FE">
      <w:pPr>
        <w:suppressAutoHyphens/>
        <w:spacing w:before="120" w:after="0" w:line="240" w:lineRule="auto"/>
        <w:ind w:right="57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E44C82" w:rsidRPr="00E44C82" w:rsidRDefault="00E44C82" w:rsidP="00E44C82">
      <w:pPr>
        <w:suppressAutoHyphens/>
        <w:spacing w:before="120" w:after="0" w:line="240" w:lineRule="auto"/>
        <w:ind w:left="57" w:right="57" w:firstLine="652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44C82">
        <w:rPr>
          <w:rFonts w:eastAsia="Times New Roman" w:cs="Times New Roman"/>
          <w:b/>
          <w:sz w:val="28"/>
          <w:szCs w:val="28"/>
          <w:lang w:eastAsia="ru-RU"/>
        </w:rPr>
        <w:t>2.3 Значение предупреждающих графических символов</w:t>
      </w:r>
    </w:p>
    <w:p w:rsidR="00E44C82" w:rsidRPr="00E44C82" w:rsidRDefault="00E44C82" w:rsidP="00E44C82">
      <w:pPr>
        <w:suppressAutoHyphens/>
        <w:autoSpaceDE w:val="0"/>
        <w:autoSpaceDN w:val="0"/>
        <w:adjustRightInd w:val="0"/>
        <w:spacing w:before="120" w:after="120" w:line="240" w:lineRule="auto"/>
        <w:ind w:left="57" w:right="57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E44C82">
        <w:rPr>
          <w:rFonts w:eastAsia="Times New Roman" w:cs="Times New Roman"/>
          <w:sz w:val="28"/>
          <w:szCs w:val="28"/>
          <w:lang w:eastAsia="ru-RU"/>
        </w:rPr>
        <w:t>Ознакомьтесь, пожалуйста, со значением предупреждающих графических символов.</w:t>
      </w:r>
    </w:p>
    <w:tbl>
      <w:tblPr>
        <w:tblW w:w="9071" w:type="dxa"/>
        <w:tblInd w:w="108" w:type="dxa"/>
        <w:tblLook w:val="00A0" w:firstRow="1" w:lastRow="0" w:firstColumn="1" w:lastColumn="0" w:noHBand="0" w:noVBand="0"/>
      </w:tblPr>
      <w:tblGrid>
        <w:gridCol w:w="2552"/>
        <w:gridCol w:w="6519"/>
      </w:tblGrid>
      <w:tr w:rsidR="00E44C82" w:rsidRPr="00E44C82" w:rsidTr="00905550">
        <w:trPr>
          <w:trHeight w:val="1871"/>
        </w:trPr>
        <w:tc>
          <w:tcPr>
            <w:tcW w:w="2552" w:type="dxa"/>
            <w:vAlign w:val="center"/>
          </w:tcPr>
          <w:p w:rsidR="00E44C82" w:rsidRPr="00E44C82" w:rsidRDefault="00E44C82" w:rsidP="00E44C8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C5398B" wp14:editId="213D795E">
                  <wp:extent cx="609600" cy="1152525"/>
                  <wp:effectExtent l="0" t="0" r="0" b="9525"/>
                  <wp:docPr id="6" name="Рисунок 6" descr="geraetekennzeichen-betriebsanleitung-u-sicherheitshinweise-e4020h-2456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geraetekennzeichen-betriebsanleitung-u-sicherheitshinweise-e4020h-2456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</w:tcPr>
          <w:p w:rsidR="00E44C82" w:rsidRPr="00E44C82" w:rsidRDefault="00E44C82" w:rsidP="00E44C82">
            <w:pPr>
              <w:autoSpaceDE w:val="0"/>
              <w:autoSpaceDN w:val="0"/>
              <w:adjustRightInd w:val="0"/>
              <w:spacing w:after="0" w:line="240" w:lineRule="auto"/>
              <w:ind w:left="1927" w:right="57" w:hanging="1843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44C82" w:rsidRPr="00E44C82" w:rsidRDefault="00E44C82" w:rsidP="00E44C82">
            <w:pPr>
              <w:autoSpaceDE w:val="0"/>
              <w:autoSpaceDN w:val="0"/>
              <w:adjustRightInd w:val="0"/>
              <w:spacing w:after="0" w:line="240" w:lineRule="auto"/>
              <w:ind w:left="1928" w:right="57" w:hanging="1843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44C8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ВНИМАНИЕ: </w:t>
            </w:r>
            <w:r w:rsidRPr="00E44C82">
              <w:rPr>
                <w:rFonts w:eastAsia="Times New Roman" w:cs="Times New Roman"/>
                <w:sz w:val="28"/>
                <w:szCs w:val="28"/>
                <w:lang w:eastAsia="ru-RU"/>
              </w:rPr>
              <w:t>Перед пуском в эксплуатацию изучите инструкцию по эксплуатации и соблюдайте указания по техники безопасности!</w:t>
            </w:r>
          </w:p>
        </w:tc>
      </w:tr>
      <w:tr w:rsidR="00E44C82" w:rsidRPr="00E44C82" w:rsidTr="00905550">
        <w:trPr>
          <w:trHeight w:val="1871"/>
        </w:trPr>
        <w:tc>
          <w:tcPr>
            <w:tcW w:w="2552" w:type="dxa"/>
            <w:vAlign w:val="center"/>
          </w:tcPr>
          <w:p w:rsidR="00E44C82" w:rsidRPr="00E44C82" w:rsidRDefault="00E44C82" w:rsidP="00E44C8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65C5E4" wp14:editId="3165A541">
                  <wp:extent cx="609600" cy="1152525"/>
                  <wp:effectExtent l="0" t="0" r="0" b="9525"/>
                  <wp:docPr id="5" name="Рисунок 5" descr="geraetekennzeichen-betriebsanleitung-u-sicherheitshinweise-e4020h-2456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eraetekennzeichen-betriebsanleitung-u-sicherheitshinweise-e4020h-2456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</w:tcPr>
          <w:p w:rsidR="00E44C82" w:rsidRPr="00E44C82" w:rsidRDefault="00E44C82" w:rsidP="00E44C82">
            <w:pPr>
              <w:autoSpaceDE w:val="0"/>
              <w:autoSpaceDN w:val="0"/>
              <w:adjustRightInd w:val="0"/>
              <w:spacing w:after="0" w:line="240" w:lineRule="auto"/>
              <w:ind w:left="1927" w:right="57" w:hanging="1843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44C82" w:rsidRPr="00E44C82" w:rsidRDefault="00E44C82" w:rsidP="00E44C82">
            <w:pPr>
              <w:autoSpaceDE w:val="0"/>
              <w:autoSpaceDN w:val="0"/>
              <w:adjustRightInd w:val="0"/>
              <w:spacing w:after="0" w:line="240" w:lineRule="auto"/>
              <w:ind w:left="1927" w:right="57" w:hanging="1843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44C8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ВНИМАНИЕ: </w:t>
            </w:r>
            <w:r w:rsidRPr="00E44C82">
              <w:rPr>
                <w:rFonts w:eastAsia="Times New Roman" w:cs="Times New Roman"/>
                <w:sz w:val="28"/>
                <w:szCs w:val="28"/>
                <w:lang w:eastAsia="ru-RU"/>
              </w:rPr>
              <w:t>Перед проведе</w:t>
            </w:r>
            <w:r w:rsidRPr="00E44C82">
              <w:rPr>
                <w:rFonts w:eastAsia="Times New Roman" w:cs="Times New Roman"/>
                <w:sz w:val="28"/>
                <w:szCs w:val="28"/>
                <w:lang w:eastAsia="ru-RU"/>
              </w:rPr>
              <w:softHyphen/>
              <w:t>нием работ по техническому обслужи</w:t>
            </w:r>
            <w:r w:rsidRPr="00E44C82">
              <w:rPr>
                <w:rFonts w:eastAsia="Times New Roman" w:cs="Times New Roman"/>
                <w:sz w:val="28"/>
                <w:szCs w:val="28"/>
                <w:lang w:eastAsia="ru-RU"/>
              </w:rPr>
              <w:softHyphen/>
              <w:t>ванию и ремонту заглушите двигатель и извлеките ключ!</w:t>
            </w:r>
          </w:p>
        </w:tc>
      </w:tr>
      <w:tr w:rsidR="00E44C82" w:rsidRPr="00E44C82" w:rsidTr="00905550">
        <w:trPr>
          <w:trHeight w:val="1871"/>
        </w:trPr>
        <w:tc>
          <w:tcPr>
            <w:tcW w:w="2552" w:type="dxa"/>
            <w:vAlign w:val="center"/>
          </w:tcPr>
          <w:p w:rsidR="00E44C82" w:rsidRPr="00E44C82" w:rsidRDefault="00E44C82" w:rsidP="00E44C8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19" w:type="dxa"/>
          </w:tcPr>
          <w:p w:rsidR="00E44C82" w:rsidRPr="00E44C82" w:rsidRDefault="00E44C82" w:rsidP="00E44C82">
            <w:pPr>
              <w:autoSpaceDE w:val="0"/>
              <w:autoSpaceDN w:val="0"/>
              <w:adjustRightInd w:val="0"/>
              <w:spacing w:after="0" w:line="240" w:lineRule="auto"/>
              <w:ind w:left="1927" w:right="57" w:hanging="1843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44C82" w:rsidRPr="00E44C82" w:rsidTr="00905550">
        <w:trPr>
          <w:trHeight w:val="1871"/>
        </w:trPr>
        <w:tc>
          <w:tcPr>
            <w:tcW w:w="2552" w:type="dxa"/>
            <w:vAlign w:val="center"/>
          </w:tcPr>
          <w:p w:rsidR="00E44C82" w:rsidRPr="00E44C82" w:rsidRDefault="00E44C82" w:rsidP="00E44C8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519" w:type="dxa"/>
          </w:tcPr>
          <w:p w:rsidR="00E44C82" w:rsidRPr="00E44C82" w:rsidRDefault="00E44C82" w:rsidP="00E44C8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E17FE" w:rsidRDefault="008E17FE" w:rsidP="008E17FE">
      <w:pPr>
        <w:rPr>
          <w:rFonts w:eastAsia="Times New Roman" w:cs="Times New Roman"/>
          <w:sz w:val="28"/>
          <w:szCs w:val="28"/>
          <w:lang w:eastAsia="ru-RU"/>
        </w:rPr>
      </w:pPr>
    </w:p>
    <w:p w:rsidR="008E17FE" w:rsidRDefault="008E17FE" w:rsidP="008E17FE">
      <w:pPr>
        <w:rPr>
          <w:rFonts w:eastAsia="Times New Roman" w:cs="Times New Roman"/>
          <w:sz w:val="28"/>
          <w:szCs w:val="28"/>
          <w:lang w:eastAsia="ru-RU"/>
        </w:rPr>
      </w:pPr>
    </w:p>
    <w:p w:rsidR="00E44C82" w:rsidRDefault="008E17FE" w:rsidP="008E17FE"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            </w:t>
      </w:r>
      <w:r w:rsidR="00A02EBE">
        <w:rPr>
          <w:b/>
          <w:sz w:val="28"/>
          <w:szCs w:val="28"/>
        </w:rPr>
        <w:t>3.</w:t>
      </w:r>
      <w:r w:rsidR="00AE22D2" w:rsidRPr="0011736E">
        <w:rPr>
          <w:b/>
          <w:sz w:val="28"/>
          <w:szCs w:val="28"/>
        </w:rPr>
        <w:t>НАЗНАЧЕНИЕ И ОБЛАСТЬ ПРИМЕНЕНИЯ</w:t>
      </w:r>
      <w:r w:rsidR="00AE22D2" w:rsidRPr="00AE22D2">
        <w:t>.</w:t>
      </w:r>
    </w:p>
    <w:p w:rsidR="0011736E" w:rsidRDefault="0073094A" w:rsidP="001173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луг ПНР-(3</w:t>
      </w:r>
      <w:r w:rsidR="0011736E" w:rsidRPr="0011736E">
        <w:rPr>
          <w:bCs/>
          <w:sz w:val="28"/>
          <w:szCs w:val="28"/>
        </w:rPr>
        <w:t xml:space="preserve">+1)х45 предназначен для пахоты различных почв под зерновые и технические культуры, на глубину до </w:t>
      </w:r>
      <w:smartTag w:uri="urn:schemas-microsoft-com:office:smarttags" w:element="metricconverter">
        <w:smartTagPr>
          <w:attr w:name="ProductID" w:val="30 см"/>
        </w:smartTagPr>
        <w:r w:rsidR="0011736E" w:rsidRPr="0011736E">
          <w:rPr>
            <w:bCs/>
            <w:sz w:val="28"/>
            <w:szCs w:val="28"/>
          </w:rPr>
          <w:t>30 см</w:t>
        </w:r>
      </w:smartTag>
      <w:r w:rsidR="0011736E" w:rsidRPr="0011736E">
        <w:rPr>
          <w:bCs/>
          <w:sz w:val="28"/>
          <w:szCs w:val="28"/>
        </w:rPr>
        <w:t>, не засоренных камнями, плитняком и другими препятствиями с удельным сопротивлением до 0,09 МПа (0,9 кг/см²)</w:t>
      </w:r>
      <w:r w:rsidR="00896CF5" w:rsidRPr="00896CF5">
        <w:rPr>
          <w:bCs/>
          <w:sz w:val="28"/>
          <w:szCs w:val="28"/>
        </w:rPr>
        <w:t xml:space="preserve">, твердостью почвы до  4 МПа и влажностью до </w:t>
      </w:r>
      <w:r w:rsidR="00F943EB">
        <w:rPr>
          <w:bCs/>
          <w:sz w:val="28"/>
          <w:szCs w:val="28"/>
        </w:rPr>
        <w:t>30%.</w:t>
      </w:r>
    </w:p>
    <w:p w:rsidR="00A22896" w:rsidRPr="00032BF2" w:rsidRDefault="00A22896" w:rsidP="00032BF2">
      <w:pPr>
        <w:pStyle w:val="1"/>
        <w:spacing w:after="240"/>
        <w:ind w:firstLine="284"/>
        <w:rPr>
          <w:rFonts w:cs="Tahoma"/>
          <w:b w:val="0"/>
          <w:bCs w:val="0"/>
          <w:sz w:val="26"/>
          <w:szCs w:val="26"/>
          <w:lang w:eastAsia="ru-RU"/>
        </w:rPr>
      </w:pPr>
      <w:r>
        <w:rPr>
          <w:sz w:val="22"/>
          <w:szCs w:val="22"/>
        </w:rPr>
        <w:t>Если основная обработка почвы «Пахота»</w:t>
      </w:r>
      <w:r w:rsidR="009C041F">
        <w:rPr>
          <w:sz w:val="22"/>
          <w:szCs w:val="22"/>
        </w:rPr>
        <w:t xml:space="preserve"> </w:t>
      </w:r>
      <w:r>
        <w:rPr>
          <w:sz w:val="22"/>
          <w:szCs w:val="22"/>
        </w:rPr>
        <w:t>затруднена из за большого количества пожнивных остатков,</w:t>
      </w:r>
      <w:r w:rsidR="009C041F">
        <w:rPr>
          <w:sz w:val="22"/>
          <w:szCs w:val="22"/>
        </w:rPr>
        <w:t xml:space="preserve"> </w:t>
      </w:r>
      <w:r>
        <w:rPr>
          <w:sz w:val="22"/>
          <w:szCs w:val="22"/>
        </w:rPr>
        <w:t>плуг забивается ,нагребает кучи рекомендуется провести операцию лущение.</w:t>
      </w:r>
      <w:r w:rsidR="009C04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жнивное лущение стерни </w:t>
      </w:r>
      <w:proofErr w:type="spellStart"/>
      <w:r>
        <w:rPr>
          <w:sz w:val="22"/>
          <w:szCs w:val="22"/>
        </w:rPr>
        <w:t>агротехнич</w:t>
      </w:r>
      <w:r w:rsidR="009C041F">
        <w:rPr>
          <w:sz w:val="22"/>
          <w:szCs w:val="22"/>
        </w:rPr>
        <w:t>ески</w:t>
      </w:r>
      <w:proofErr w:type="spellEnd"/>
      <w:r w:rsidR="009C041F">
        <w:rPr>
          <w:sz w:val="22"/>
          <w:szCs w:val="22"/>
        </w:rPr>
        <w:t xml:space="preserve"> оправдано</w:t>
      </w:r>
      <w:r>
        <w:rPr>
          <w:sz w:val="22"/>
          <w:szCs w:val="22"/>
        </w:rPr>
        <w:t>.</w:t>
      </w:r>
      <w:r w:rsidR="009C041F">
        <w:rPr>
          <w:sz w:val="22"/>
          <w:szCs w:val="22"/>
        </w:rPr>
        <w:t xml:space="preserve"> </w:t>
      </w:r>
      <w:r>
        <w:rPr>
          <w:sz w:val="22"/>
          <w:szCs w:val="22"/>
        </w:rPr>
        <w:t>После лущения на поле остается равномерный слой стерни и рыхлой почвы;</w:t>
      </w:r>
      <w:r w:rsidR="009C041F">
        <w:rPr>
          <w:sz w:val="22"/>
          <w:szCs w:val="22"/>
        </w:rPr>
        <w:t xml:space="preserve"> </w:t>
      </w:r>
      <w:r>
        <w:rPr>
          <w:sz w:val="22"/>
          <w:szCs w:val="22"/>
        </w:rPr>
        <w:t>в результате почва при вспашке вполне удовлетворительно крошится,</w:t>
      </w:r>
      <w:r w:rsidR="009C041F">
        <w:rPr>
          <w:sz w:val="22"/>
          <w:szCs w:val="22"/>
        </w:rPr>
        <w:t xml:space="preserve"> </w:t>
      </w:r>
      <w:r>
        <w:rPr>
          <w:sz w:val="22"/>
          <w:szCs w:val="22"/>
        </w:rPr>
        <w:t>и получается относительно выровненная поверхность пашни.</w:t>
      </w:r>
      <w:r w:rsidR="009C04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сход горючего на вспашку предварительно </w:t>
      </w:r>
      <w:proofErr w:type="spellStart"/>
      <w:r>
        <w:rPr>
          <w:sz w:val="22"/>
          <w:szCs w:val="22"/>
        </w:rPr>
        <w:t>взлущенного</w:t>
      </w:r>
      <w:proofErr w:type="spellEnd"/>
      <w:r>
        <w:rPr>
          <w:sz w:val="22"/>
          <w:szCs w:val="22"/>
        </w:rPr>
        <w:t xml:space="preserve"> поля </w:t>
      </w:r>
      <w:r w:rsidR="00CD0ABB">
        <w:rPr>
          <w:sz w:val="22"/>
          <w:szCs w:val="22"/>
        </w:rPr>
        <w:t>до</w:t>
      </w:r>
      <w:r>
        <w:rPr>
          <w:sz w:val="22"/>
          <w:szCs w:val="22"/>
        </w:rPr>
        <w:t xml:space="preserve"> 22% меньше,</w:t>
      </w:r>
      <w:r w:rsidR="009C04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ем </w:t>
      </w:r>
      <w:proofErr w:type="spellStart"/>
      <w:r>
        <w:rPr>
          <w:sz w:val="22"/>
          <w:szCs w:val="22"/>
        </w:rPr>
        <w:t>невзлущенного</w:t>
      </w:r>
      <w:proofErr w:type="spellEnd"/>
      <w:r>
        <w:rPr>
          <w:sz w:val="22"/>
          <w:szCs w:val="22"/>
        </w:rPr>
        <w:t>.</w:t>
      </w:r>
    </w:p>
    <w:p w:rsidR="0011736E" w:rsidRDefault="0011736E" w:rsidP="00032BF2">
      <w:pPr>
        <w:spacing w:line="240" w:lineRule="auto"/>
        <w:rPr>
          <w:bCs/>
          <w:sz w:val="28"/>
          <w:szCs w:val="28"/>
        </w:rPr>
      </w:pPr>
      <w:r w:rsidRPr="0011736E">
        <w:rPr>
          <w:bCs/>
          <w:sz w:val="28"/>
          <w:szCs w:val="28"/>
        </w:rPr>
        <w:t xml:space="preserve">      Для более эффективного использования трактора и достижения высокого качества проводимых работ, корпуса плуга могут поворачиваться вокруг вертикальной оси на ±6,8° , что обеспечивает изменение ширины захвата в пределах 25см, 35см и 45см.</w:t>
      </w:r>
    </w:p>
    <w:p w:rsidR="00896CF5" w:rsidRPr="00896CF5" w:rsidRDefault="00896CF5" w:rsidP="00032BF2">
      <w:pPr>
        <w:spacing w:after="0" w:line="240" w:lineRule="auto"/>
        <w:rPr>
          <w:bCs/>
          <w:sz w:val="28"/>
          <w:szCs w:val="28"/>
        </w:rPr>
      </w:pPr>
      <w:r w:rsidRPr="00896CF5">
        <w:rPr>
          <w:bCs/>
          <w:sz w:val="28"/>
          <w:szCs w:val="28"/>
        </w:rPr>
        <w:t>Плуг предназначен для работы в почвенно-климатических зонах 1÷10.</w:t>
      </w:r>
    </w:p>
    <w:p w:rsidR="00896CF5" w:rsidRPr="00896CF5" w:rsidRDefault="00896CF5" w:rsidP="00032BF2">
      <w:pPr>
        <w:spacing w:after="0" w:line="240" w:lineRule="auto"/>
        <w:rPr>
          <w:bCs/>
          <w:sz w:val="28"/>
          <w:szCs w:val="28"/>
        </w:rPr>
      </w:pPr>
      <w:r w:rsidRPr="00896CF5">
        <w:rPr>
          <w:bCs/>
          <w:sz w:val="28"/>
          <w:szCs w:val="28"/>
        </w:rPr>
        <w:t>Вид климатического исполнения изделия – IV по ГОСТ 15150.</w:t>
      </w:r>
    </w:p>
    <w:p w:rsidR="00896CF5" w:rsidRPr="00896CF5" w:rsidRDefault="00896CF5" w:rsidP="00032BF2">
      <w:pPr>
        <w:spacing w:after="0" w:line="240" w:lineRule="auto"/>
        <w:rPr>
          <w:bCs/>
          <w:sz w:val="28"/>
          <w:szCs w:val="28"/>
        </w:rPr>
      </w:pPr>
      <w:r w:rsidRPr="00896CF5">
        <w:rPr>
          <w:bCs/>
          <w:sz w:val="28"/>
          <w:szCs w:val="28"/>
        </w:rPr>
        <w:t>Принятые обозначения:</w:t>
      </w:r>
    </w:p>
    <w:p w:rsidR="00896CF5" w:rsidRPr="00896CF5" w:rsidRDefault="00896CF5" w:rsidP="00032BF2">
      <w:pPr>
        <w:spacing w:after="0" w:line="240" w:lineRule="auto"/>
        <w:rPr>
          <w:bCs/>
          <w:sz w:val="28"/>
          <w:szCs w:val="28"/>
        </w:rPr>
      </w:pPr>
      <w:r w:rsidRPr="00896CF5">
        <w:rPr>
          <w:bCs/>
          <w:sz w:val="28"/>
          <w:szCs w:val="28"/>
        </w:rPr>
        <w:t>П - плуг,</w:t>
      </w:r>
    </w:p>
    <w:p w:rsidR="00896CF5" w:rsidRPr="00896CF5" w:rsidRDefault="00896CF5" w:rsidP="00032BF2">
      <w:pPr>
        <w:spacing w:after="0" w:line="240" w:lineRule="auto"/>
        <w:rPr>
          <w:bCs/>
          <w:sz w:val="28"/>
          <w:szCs w:val="28"/>
        </w:rPr>
      </w:pPr>
      <w:r w:rsidRPr="00896CF5">
        <w:rPr>
          <w:bCs/>
          <w:sz w:val="28"/>
          <w:szCs w:val="28"/>
        </w:rPr>
        <w:t xml:space="preserve">Н - навесной, </w:t>
      </w:r>
    </w:p>
    <w:p w:rsidR="00896CF5" w:rsidRPr="00896CF5" w:rsidRDefault="00896CF5" w:rsidP="00032BF2">
      <w:pPr>
        <w:spacing w:after="0" w:line="240" w:lineRule="auto"/>
        <w:rPr>
          <w:bCs/>
          <w:sz w:val="28"/>
          <w:szCs w:val="28"/>
        </w:rPr>
      </w:pPr>
      <w:r w:rsidRPr="00896CF5">
        <w:rPr>
          <w:bCs/>
          <w:sz w:val="28"/>
          <w:szCs w:val="28"/>
        </w:rPr>
        <w:t>Р - регулируемая ширина захвата.</w:t>
      </w:r>
    </w:p>
    <w:p w:rsidR="00896CF5" w:rsidRPr="00896CF5" w:rsidRDefault="0073094A" w:rsidP="00032BF2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(3</w:t>
      </w:r>
      <w:r w:rsidR="00896CF5" w:rsidRPr="00896CF5">
        <w:rPr>
          <w:bCs/>
          <w:sz w:val="28"/>
          <w:szCs w:val="28"/>
        </w:rPr>
        <w:t>+1) - количество корпусов, шт.</w:t>
      </w:r>
    </w:p>
    <w:p w:rsidR="00896CF5" w:rsidRPr="00896CF5" w:rsidRDefault="00896CF5" w:rsidP="00032BF2">
      <w:pPr>
        <w:spacing w:after="0" w:line="240" w:lineRule="auto"/>
        <w:rPr>
          <w:bCs/>
          <w:sz w:val="28"/>
          <w:szCs w:val="28"/>
        </w:rPr>
      </w:pPr>
      <w:r w:rsidRPr="00896CF5">
        <w:rPr>
          <w:bCs/>
          <w:sz w:val="28"/>
          <w:szCs w:val="28"/>
        </w:rPr>
        <w:t>45 - захват (ширина обрабатываемого участка) одного корпуса, см.</w:t>
      </w:r>
    </w:p>
    <w:p w:rsidR="00896CF5" w:rsidRPr="0011736E" w:rsidRDefault="00896CF5" w:rsidP="00032BF2">
      <w:pPr>
        <w:spacing w:after="0" w:line="240" w:lineRule="auto"/>
        <w:rPr>
          <w:bCs/>
          <w:sz w:val="28"/>
          <w:szCs w:val="28"/>
        </w:rPr>
      </w:pPr>
      <w:r w:rsidRPr="00896CF5">
        <w:rPr>
          <w:bCs/>
          <w:sz w:val="28"/>
          <w:szCs w:val="28"/>
        </w:rPr>
        <w:t>П - с предплужниками</w:t>
      </w:r>
    </w:p>
    <w:p w:rsidR="00896CF5" w:rsidRPr="00896CF5" w:rsidRDefault="00896CF5" w:rsidP="00896CF5">
      <w:pPr>
        <w:widowControl w:val="0"/>
        <w:tabs>
          <w:tab w:val="right" w:leader="dot" w:pos="9540"/>
        </w:tabs>
        <w:spacing w:after="0" w:line="312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96CF5">
        <w:rPr>
          <w:rFonts w:eastAsia="Times New Roman" w:cs="Times New Roman"/>
          <w:sz w:val="28"/>
          <w:szCs w:val="28"/>
          <w:lang w:eastAsia="ru-RU"/>
        </w:rPr>
        <w:t xml:space="preserve">   Модификации плуга и </w:t>
      </w:r>
      <w:proofErr w:type="spellStart"/>
      <w:r w:rsidRPr="00896CF5">
        <w:rPr>
          <w:rFonts w:eastAsia="Times New Roman" w:cs="Times New Roman"/>
          <w:sz w:val="28"/>
          <w:szCs w:val="28"/>
          <w:lang w:eastAsia="ru-RU"/>
        </w:rPr>
        <w:t>агрегатирование</w:t>
      </w:r>
      <w:proofErr w:type="spellEnd"/>
      <w:r w:rsidRPr="00896CF5">
        <w:rPr>
          <w:rFonts w:eastAsia="Times New Roman" w:cs="Times New Roman"/>
          <w:sz w:val="28"/>
          <w:szCs w:val="28"/>
          <w:lang w:eastAsia="ru-RU"/>
        </w:rPr>
        <w:t xml:space="preserve"> с тракторами приведены в таблице1</w:t>
      </w:r>
    </w:p>
    <w:p w:rsidR="00896CF5" w:rsidRPr="00896CF5" w:rsidRDefault="00896CF5" w:rsidP="00896CF5">
      <w:pPr>
        <w:widowControl w:val="0"/>
        <w:tabs>
          <w:tab w:val="right" w:leader="dot" w:pos="9540"/>
        </w:tabs>
        <w:spacing w:after="0" w:line="312" w:lineRule="auto"/>
        <w:ind w:firstLine="902"/>
        <w:jc w:val="right"/>
        <w:rPr>
          <w:rFonts w:eastAsia="Times New Roman" w:cs="Times New Roman"/>
          <w:sz w:val="28"/>
          <w:szCs w:val="28"/>
          <w:lang w:eastAsia="ru-RU"/>
        </w:rPr>
      </w:pPr>
      <w:r w:rsidRPr="00896CF5">
        <w:rPr>
          <w:rFonts w:eastAsia="Times New Roman" w:cs="Times New Roman"/>
          <w:sz w:val="28"/>
          <w:szCs w:val="28"/>
          <w:lang w:eastAsia="ru-RU"/>
        </w:rPr>
        <w:t xml:space="preserve">Таблица 1 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606"/>
        <w:gridCol w:w="4292"/>
      </w:tblGrid>
      <w:tr w:rsidR="00896CF5" w:rsidRPr="00896CF5" w:rsidTr="000D5D42">
        <w:trPr>
          <w:trHeight w:val="385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6CF5" w:rsidRPr="00896CF5" w:rsidRDefault="00896CF5" w:rsidP="00896CF5">
            <w:pPr>
              <w:widowControl w:val="0"/>
              <w:tabs>
                <w:tab w:val="right" w:leader="dot" w:pos="9540"/>
              </w:tabs>
              <w:spacing w:after="0" w:line="312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Модель плу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6CF5" w:rsidRPr="00896CF5" w:rsidRDefault="00896CF5" w:rsidP="00896CF5">
            <w:pPr>
              <w:widowControl w:val="0"/>
              <w:tabs>
                <w:tab w:val="right" w:leader="dot" w:pos="9540"/>
              </w:tabs>
              <w:spacing w:after="0" w:line="312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Описание модификации</w:t>
            </w:r>
          </w:p>
        </w:tc>
        <w:tc>
          <w:tcPr>
            <w:tcW w:w="4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6CF5" w:rsidRPr="00896CF5" w:rsidRDefault="00896CF5" w:rsidP="00896CF5">
            <w:pPr>
              <w:widowControl w:val="0"/>
              <w:tabs>
                <w:tab w:val="right" w:leader="dot" w:pos="9540"/>
              </w:tabs>
              <w:spacing w:after="0" w:line="312" w:lineRule="auto"/>
              <w:jc w:val="center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Агрегатирование</w:t>
            </w:r>
            <w:proofErr w:type="spellEnd"/>
          </w:p>
        </w:tc>
      </w:tr>
      <w:tr w:rsidR="00896CF5" w:rsidRPr="00896CF5" w:rsidTr="000D5D42">
        <w:trPr>
          <w:trHeight w:val="1044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96CF5" w:rsidRPr="00896CF5" w:rsidRDefault="0073094A" w:rsidP="00896CF5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ПНР-(3</w:t>
            </w:r>
            <w:r w:rsidR="00896CF5"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+1)×4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96CF5" w:rsidRPr="00896CF5" w:rsidRDefault="00896CF5" w:rsidP="00896CF5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Плуг навесной с регулируемой шириной захвата</w:t>
            </w:r>
          </w:p>
        </w:tc>
        <w:tc>
          <w:tcPr>
            <w:tcW w:w="42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6CF5" w:rsidRPr="00896CF5" w:rsidRDefault="00896CF5" w:rsidP="00896CF5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С отечествен</w:t>
            </w:r>
            <w:r w:rsidR="0073094A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ными и импортными тракторами 2</w:t>
            </w:r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-г</w:t>
            </w:r>
            <w:r w:rsidR="0073094A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о тягового класса. Мощностью 110</w:t>
            </w:r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 xml:space="preserve">-180 </w:t>
            </w:r>
            <w:proofErr w:type="spellStart"/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л.с</w:t>
            </w:r>
            <w:proofErr w:type="spellEnd"/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</w:tr>
      <w:tr w:rsidR="00896CF5" w:rsidRPr="00896CF5" w:rsidTr="000D5D42">
        <w:trPr>
          <w:trHeight w:val="1029"/>
        </w:trPr>
        <w:tc>
          <w:tcPr>
            <w:tcW w:w="1908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896CF5" w:rsidRPr="00896CF5" w:rsidRDefault="0073094A" w:rsidP="00896CF5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ПНР-(3</w:t>
            </w:r>
            <w:r w:rsidR="00896CF5"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+1)×45П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</w:tcPr>
          <w:p w:rsidR="00896CF5" w:rsidRPr="00896CF5" w:rsidRDefault="00896CF5" w:rsidP="00896CF5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Плуг навесной с регулируемой шириной захвата с предплужниками.</w:t>
            </w:r>
          </w:p>
        </w:tc>
        <w:tc>
          <w:tcPr>
            <w:tcW w:w="4292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96CF5" w:rsidRPr="00896CF5" w:rsidRDefault="00896CF5" w:rsidP="00896CF5">
            <w:pPr>
              <w:widowControl w:val="0"/>
              <w:tabs>
                <w:tab w:val="right" w:leader="dot" w:pos="9540"/>
              </w:tabs>
              <w:spacing w:after="0" w:line="312" w:lineRule="auto"/>
              <w:jc w:val="both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С отечественн</w:t>
            </w:r>
            <w:r w:rsidR="0073094A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ыми и импортными тракторами 2-</w:t>
            </w:r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="0073094A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о тягового класса. Мощностью 110</w:t>
            </w:r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 xml:space="preserve">-180 </w:t>
            </w:r>
            <w:proofErr w:type="spellStart"/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л.с</w:t>
            </w:r>
            <w:proofErr w:type="spellEnd"/>
            <w:r w:rsidRPr="00896CF5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</w:tr>
    </w:tbl>
    <w:p w:rsidR="0011736E" w:rsidRPr="0011736E" w:rsidRDefault="0011736E" w:rsidP="0011736E">
      <w:pPr>
        <w:rPr>
          <w:bCs/>
          <w:i/>
          <w:sz w:val="28"/>
          <w:szCs w:val="28"/>
        </w:rPr>
      </w:pPr>
    </w:p>
    <w:p w:rsidR="0011736E" w:rsidRDefault="0011736E" w:rsidP="0011736E">
      <w:pPr>
        <w:rPr>
          <w:i/>
          <w:sz w:val="28"/>
          <w:szCs w:val="28"/>
        </w:rPr>
      </w:pPr>
      <w:r w:rsidRPr="0011736E">
        <w:rPr>
          <w:b/>
          <w:i/>
          <w:sz w:val="28"/>
          <w:szCs w:val="28"/>
        </w:rPr>
        <w:t xml:space="preserve">Примечание:  </w:t>
      </w:r>
      <w:r w:rsidRPr="0011736E">
        <w:rPr>
          <w:i/>
          <w:sz w:val="28"/>
          <w:szCs w:val="28"/>
        </w:rPr>
        <w:t>термины «правый», «левый», «второй», «передний», «задний», встречающие в тексте, следует считать по ходу плуга.</w:t>
      </w:r>
    </w:p>
    <w:p w:rsidR="001920A1" w:rsidRPr="0011736E" w:rsidRDefault="001920A1" w:rsidP="0011736E">
      <w:pPr>
        <w:rPr>
          <w:i/>
          <w:sz w:val="28"/>
          <w:szCs w:val="28"/>
        </w:rPr>
      </w:pPr>
    </w:p>
    <w:p w:rsidR="006B0C43" w:rsidRPr="00923C01" w:rsidRDefault="006B0C43" w:rsidP="00923C01">
      <w:pPr>
        <w:tabs>
          <w:tab w:val="left" w:pos="7200"/>
        </w:tabs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02EBE">
        <w:rPr>
          <w:rFonts w:eastAsia="Times New Roman" w:cs="Times New Roman"/>
          <w:b/>
          <w:sz w:val="28"/>
          <w:szCs w:val="28"/>
          <w:lang w:eastAsia="ru-RU"/>
        </w:rPr>
        <w:lastRenderedPageBreak/>
        <w:t>4.</w:t>
      </w:r>
      <w:r w:rsidR="000D5D42" w:rsidRPr="00A02EBE">
        <w:rPr>
          <w:rFonts w:eastAsia="Times New Roman" w:cs="Times New Roman"/>
          <w:b/>
          <w:sz w:val="28"/>
          <w:szCs w:val="28"/>
          <w:lang w:eastAsia="ru-RU"/>
        </w:rPr>
        <w:t>ТЕХНИЧЕСКИЕ ДАННЫЕ</w:t>
      </w:r>
    </w:p>
    <w:p w:rsidR="000D5D42" w:rsidRPr="000D5D42" w:rsidRDefault="000D5D42" w:rsidP="000D5D42">
      <w:pPr>
        <w:spacing w:after="0" w:line="240" w:lineRule="atLeast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 w:rsidRPr="000D5D42">
        <w:rPr>
          <w:rFonts w:eastAsia="Times New Roman" w:cs="Times New Roman"/>
          <w:sz w:val="28"/>
          <w:szCs w:val="28"/>
          <w:lang w:eastAsia="ru-RU"/>
        </w:rPr>
        <w:t>Плуг навесной с регулируемой шириной захвата и изменяемым ко</w:t>
      </w:r>
      <w:r w:rsidR="0073094A">
        <w:rPr>
          <w:rFonts w:eastAsia="Times New Roman" w:cs="Times New Roman"/>
          <w:sz w:val="28"/>
          <w:szCs w:val="28"/>
          <w:lang w:eastAsia="ru-RU"/>
        </w:rPr>
        <w:t>личеством рабочих органов ПНР-(3</w:t>
      </w:r>
      <w:r w:rsidRPr="000D5D42">
        <w:rPr>
          <w:rFonts w:eastAsia="Times New Roman" w:cs="Times New Roman"/>
          <w:sz w:val="28"/>
          <w:szCs w:val="28"/>
          <w:lang w:eastAsia="ru-RU"/>
        </w:rPr>
        <w:t>+1)х45 соответствует требованиям ТУ</w:t>
      </w:r>
      <w:r w:rsidR="00786184">
        <w:rPr>
          <w:rFonts w:eastAsia="Times New Roman" w:cs="Times New Roman"/>
          <w:sz w:val="28"/>
          <w:szCs w:val="28"/>
          <w:lang w:eastAsia="ru-RU"/>
        </w:rPr>
        <w:t xml:space="preserve"> 28.30.31-030-00863296-2017</w:t>
      </w:r>
      <w:r w:rsidRPr="000D5D42">
        <w:rPr>
          <w:rFonts w:eastAsia="Times New Roman" w:cs="Times New Roman"/>
          <w:sz w:val="28"/>
          <w:szCs w:val="28"/>
          <w:lang w:eastAsia="ru-RU"/>
        </w:rPr>
        <w:t xml:space="preserve"> по почвообрабатывающим машинам</w:t>
      </w:r>
    </w:p>
    <w:p w:rsidR="000D5D42" w:rsidRDefault="000D5D42" w:rsidP="000D5D42">
      <w:pPr>
        <w:spacing w:after="0" w:line="240" w:lineRule="atLeast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 w:rsidRPr="000D5D42">
        <w:rPr>
          <w:rFonts w:eastAsia="Times New Roman" w:cs="Times New Roman"/>
          <w:sz w:val="28"/>
          <w:szCs w:val="28"/>
          <w:lang w:eastAsia="ru-RU"/>
        </w:rPr>
        <w:t>ОСТ 13.2.455-76, государственных и отраслевых стандартов.</w:t>
      </w:r>
    </w:p>
    <w:p w:rsidR="00923C01" w:rsidRDefault="00923C01" w:rsidP="00923C01">
      <w:pPr>
        <w:spacing w:after="0" w:line="240" w:lineRule="auto"/>
        <w:ind w:right="266"/>
        <w:rPr>
          <w:rFonts w:eastAsia="Times New Roman" w:cs="Times New Roman"/>
          <w:sz w:val="28"/>
          <w:szCs w:val="28"/>
          <w:lang w:eastAsia="ru-RU"/>
        </w:rPr>
      </w:pPr>
    </w:p>
    <w:p w:rsidR="000D5D42" w:rsidRDefault="00923C01" w:rsidP="00923C01">
      <w:pPr>
        <w:spacing w:after="0" w:line="240" w:lineRule="auto"/>
        <w:ind w:right="266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</w:t>
      </w:r>
      <w:r w:rsidR="001E3253">
        <w:rPr>
          <w:rFonts w:eastAsia="Times New Roman" w:cs="Times New Roman"/>
          <w:b/>
          <w:sz w:val="28"/>
          <w:szCs w:val="28"/>
          <w:lang w:eastAsia="ru-RU"/>
        </w:rPr>
        <w:t>4.1</w:t>
      </w:r>
      <w:r w:rsidR="000D5D42" w:rsidRPr="000D5D42">
        <w:rPr>
          <w:rFonts w:eastAsia="Times New Roman" w:cs="Times New Roman"/>
          <w:b/>
          <w:sz w:val="28"/>
          <w:szCs w:val="28"/>
          <w:lang w:eastAsia="ru-RU"/>
        </w:rPr>
        <w:t>Основные параметры и размеры</w:t>
      </w:r>
    </w:p>
    <w:p w:rsidR="00A02EBE" w:rsidRPr="00923C01" w:rsidRDefault="004C3CFE" w:rsidP="00923C01">
      <w:pPr>
        <w:widowControl w:val="0"/>
        <w:tabs>
          <w:tab w:val="right" w:leader="dot" w:pos="9540"/>
        </w:tabs>
        <w:spacing w:after="0" w:line="312" w:lineRule="auto"/>
        <w:ind w:firstLine="902"/>
        <w:jc w:val="right"/>
        <w:rPr>
          <w:rFonts w:eastAsia="Times New Roman" w:cs="Times New Roman"/>
          <w:sz w:val="28"/>
          <w:szCs w:val="28"/>
          <w:lang w:eastAsia="ru-RU"/>
        </w:rPr>
      </w:pPr>
      <w:r w:rsidRPr="00896CF5">
        <w:rPr>
          <w:rFonts w:eastAsia="Times New Roman" w:cs="Times New Roman"/>
          <w:sz w:val="28"/>
          <w:szCs w:val="28"/>
          <w:lang w:eastAsia="ru-RU"/>
        </w:rPr>
        <w:t xml:space="preserve">Таблица </w:t>
      </w:r>
      <w:r>
        <w:rPr>
          <w:rFonts w:eastAsia="Times New Roman" w:cs="Times New Roman"/>
          <w:sz w:val="28"/>
          <w:szCs w:val="28"/>
          <w:lang w:eastAsia="ru-RU"/>
        </w:rPr>
        <w:t>2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1"/>
        <w:gridCol w:w="1326"/>
        <w:gridCol w:w="1744"/>
        <w:gridCol w:w="1820"/>
      </w:tblGrid>
      <w:tr w:rsidR="000D5D42" w:rsidRPr="000D5D42" w:rsidTr="00DB1F53">
        <w:trPr>
          <w:trHeight w:val="658"/>
        </w:trPr>
        <w:tc>
          <w:tcPr>
            <w:tcW w:w="4551" w:type="dxa"/>
            <w:shd w:val="clear" w:color="auto" w:fill="auto"/>
          </w:tcPr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326" w:type="dxa"/>
            <w:shd w:val="clear" w:color="auto" w:fill="auto"/>
          </w:tcPr>
          <w:p w:rsidR="000D5D42" w:rsidRPr="000D5D42" w:rsidRDefault="000D5D42" w:rsidP="000D5D42">
            <w:pPr>
              <w:spacing w:after="0" w:line="240" w:lineRule="auto"/>
              <w:ind w:left="-108" w:right="-199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44" w:type="dxa"/>
            <w:shd w:val="clear" w:color="auto" w:fill="auto"/>
          </w:tcPr>
          <w:p w:rsidR="000D5D42" w:rsidRPr="000D5D42" w:rsidRDefault="0073094A" w:rsidP="000D5D42">
            <w:pPr>
              <w:tabs>
                <w:tab w:val="left" w:pos="1583"/>
              </w:tabs>
              <w:spacing w:after="0" w:line="240" w:lineRule="auto"/>
              <w:ind w:right="-10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Р-3</w:t>
            </w:r>
            <w:r w:rsidR="000D5D42" w:rsidRPr="000D5D42">
              <w:rPr>
                <w:rFonts w:eastAsia="Times New Roman" w:cs="Times New Roman"/>
                <w:sz w:val="28"/>
                <w:szCs w:val="28"/>
                <w:lang w:eastAsia="ru-RU"/>
              </w:rPr>
              <w:t>х45</w:t>
            </w:r>
          </w:p>
        </w:tc>
        <w:tc>
          <w:tcPr>
            <w:tcW w:w="1820" w:type="dxa"/>
            <w:shd w:val="clear" w:color="auto" w:fill="auto"/>
          </w:tcPr>
          <w:p w:rsidR="000D5D42" w:rsidRPr="000D5D42" w:rsidRDefault="0073094A" w:rsidP="000D5D42">
            <w:pPr>
              <w:tabs>
                <w:tab w:val="left" w:pos="1630"/>
              </w:tabs>
              <w:spacing w:after="0" w:line="240" w:lineRule="auto"/>
              <w:ind w:right="-154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Р-(3</w:t>
            </w:r>
            <w:r w:rsidR="000D5D42" w:rsidRPr="000D5D42">
              <w:rPr>
                <w:rFonts w:eastAsia="Times New Roman" w:cs="Times New Roman"/>
                <w:sz w:val="28"/>
                <w:szCs w:val="28"/>
                <w:lang w:eastAsia="ru-RU"/>
              </w:rPr>
              <w:t>+1)х45</w:t>
            </w:r>
          </w:p>
        </w:tc>
      </w:tr>
      <w:tr w:rsidR="000D5D42" w:rsidRPr="000D5D42" w:rsidTr="00DB1F53">
        <w:trPr>
          <w:trHeight w:val="9736"/>
        </w:trPr>
        <w:tc>
          <w:tcPr>
            <w:tcW w:w="4551" w:type="dxa"/>
            <w:shd w:val="clear" w:color="auto" w:fill="auto"/>
          </w:tcPr>
          <w:p w:rsidR="000D5D42" w:rsidRPr="000D5D42" w:rsidRDefault="000D5D42" w:rsidP="000D5D42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оизводительность за 1 час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основного времени макс.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(расчетная при </w:t>
            </w:r>
            <w:r w:rsidRPr="000D5D42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V</w:t>
            </w: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=10 км/час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эксплуатационного времени макс.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абочая скорость движения на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сновных операциях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лубина пахоты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нструктивная ширина захвата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асстояние от опорной плоскости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о нижней плоскости рамы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асстояние между корпусами по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ходу плуга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личество корпусов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асса плуга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C5731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без предплужников</w:t>
            </w:r>
          </w:p>
          <w:p w:rsidR="000D5D42" w:rsidRPr="000D5D42" w:rsidRDefault="00C5731E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  -с предплужниками</w:t>
            </w:r>
          </w:p>
          <w:p w:rsidR="000D5D42" w:rsidRPr="000D5D42" w:rsidRDefault="00C5731E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0D5D42"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Число персонала по профессиям,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еобходимого для обслуживания</w:t>
            </w:r>
          </w:p>
          <w:p w:rsidR="000D5D42" w:rsidRPr="000D5D42" w:rsidRDefault="000D5D42" w:rsidP="000D5D4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пераций, непосредственно связанных с работой плуга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абаритные размеры в рабочем положении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   длина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  ширина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  высота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ранспортная скорость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эффициент использования</w:t>
            </w:r>
          </w:p>
          <w:p w:rsidR="000D5D42" w:rsidRDefault="000D5D42" w:rsidP="000D5D4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эксплуатационного времени</w:t>
            </w:r>
          </w:p>
          <w:p w:rsidR="00A646D8" w:rsidRPr="00ED6480" w:rsidRDefault="00923C01" w:rsidP="000D5D42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6480">
              <w:rPr>
                <w:rFonts w:eastAsia="Times New Roman" w:cs="Times New Roman"/>
                <w:sz w:val="28"/>
                <w:szCs w:val="28"/>
                <w:lang w:eastAsia="ru-RU"/>
              </w:rPr>
              <w:t>Удельный расход топлива за время сменной работы</w:t>
            </w:r>
          </w:p>
        </w:tc>
        <w:tc>
          <w:tcPr>
            <w:tcW w:w="1326" w:type="dxa"/>
            <w:shd w:val="clear" w:color="auto" w:fill="auto"/>
          </w:tcPr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а/ч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м/час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м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.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м.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м.</w:t>
            </w:r>
          </w:p>
          <w:p w:rsidR="003E4434" w:rsidRDefault="003E4434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шт.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г.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B139E3" w:rsidRDefault="00B139E3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B139E3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чел.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м.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7D7B66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м/ч</w:t>
            </w:r>
          </w:p>
          <w:p w:rsidR="007D7B66" w:rsidRDefault="007D7B66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7D7B66" w:rsidRDefault="007D7B66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923C01" w:rsidRDefault="00923C01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6480">
              <w:rPr>
                <w:rFonts w:eastAsia="Times New Roman" w:cs="Times New Roman"/>
                <w:sz w:val="28"/>
                <w:szCs w:val="28"/>
                <w:lang w:eastAsia="ru-RU"/>
              </w:rPr>
              <w:t>кг/га</w:t>
            </w:r>
          </w:p>
          <w:p w:rsidR="00A646D8" w:rsidRDefault="00A646D8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646D8" w:rsidRPr="00ED6480" w:rsidRDefault="00A646D8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shd w:val="clear" w:color="auto" w:fill="auto"/>
          </w:tcPr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73094A" w:rsidP="000D5D42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,05</w:t>
            </w:r>
            <w:r w:rsidR="000D5D42"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±10%</w:t>
            </w: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73094A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,79</w:t>
            </w:r>
          </w:p>
          <w:p w:rsidR="000D5D42" w:rsidRPr="000D5D42" w:rsidRDefault="000D5D42" w:rsidP="000D5D42">
            <w:pPr>
              <w:tabs>
                <w:tab w:val="left" w:pos="1152"/>
              </w:tabs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о 10</w:t>
            </w: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о 30</w:t>
            </w:r>
          </w:p>
          <w:p w:rsidR="000D5D42" w:rsidRPr="000D5D42" w:rsidRDefault="003E4434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E443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,11±0,04</w:t>
            </w: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00</w:t>
            </w: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  <w:p w:rsidR="003E4434" w:rsidRDefault="003E4434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5A661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C5731E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69</w:t>
            </w:r>
            <w:r w:rsidR="008275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±6</w:t>
            </w:r>
            <w:r w:rsidR="000D5D42"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  <w:p w:rsidR="000D5D42" w:rsidRPr="000D5D42" w:rsidRDefault="00C5731E" w:rsidP="00C5731E">
            <w:pPr>
              <w:spacing w:after="0" w:line="240" w:lineRule="auto"/>
              <w:ind w:righ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    75</w:t>
            </w:r>
            <w:r w:rsidR="008275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±6</w:t>
            </w:r>
            <w:r w:rsidR="000D5D42"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left="-108"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тракторист</w:t>
            </w:r>
          </w:p>
          <w:p w:rsid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7D7B66" w:rsidRPr="000D5D42" w:rsidRDefault="007D7B66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7D7B66" w:rsidRDefault="00C5731E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70</w:t>
            </w:r>
            <w:r w:rsidR="007D7B66" w:rsidRPr="007D7B6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±50</w:t>
            </w:r>
          </w:p>
          <w:p w:rsidR="007D7B66" w:rsidRDefault="007D7B66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D7B6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90±50</w:t>
            </w: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430</w:t>
            </w:r>
            <w:r w:rsidR="007D7B66" w:rsidRPr="007D7B6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±40</w:t>
            </w:r>
          </w:p>
          <w:p w:rsidR="000D5D42" w:rsidRDefault="007D7B66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D7B6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не более </w:t>
            </w:r>
            <w:r w:rsidR="000D5D42"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  <w:p w:rsidR="000D5D42" w:rsidRPr="000D5D42" w:rsidRDefault="007D7B66" w:rsidP="00C50B5B">
            <w:pPr>
              <w:spacing w:after="0" w:line="240" w:lineRule="auto"/>
              <w:ind w:righ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D7B6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не менее </w:t>
            </w:r>
            <w:r w:rsidR="000D5D42"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,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EF0DD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  <w:p w:rsidR="000D5D42" w:rsidRDefault="00923C01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23C01">
              <w:rPr>
                <w:rFonts w:eastAsia="Times New Roman" w:cs="Times New Roman"/>
                <w:sz w:val="28"/>
                <w:szCs w:val="28"/>
                <w:lang w:eastAsia="ru-RU"/>
              </w:rPr>
              <w:t>34,8</w:t>
            </w:r>
          </w:p>
          <w:p w:rsidR="00A646D8" w:rsidRDefault="00A646D8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646D8" w:rsidRPr="00923C01" w:rsidRDefault="00A646D8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shd w:val="clear" w:color="auto" w:fill="auto"/>
          </w:tcPr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73094A" w:rsidP="000D5D42">
            <w:pPr>
              <w:tabs>
                <w:tab w:val="left" w:pos="1332"/>
              </w:tabs>
              <w:spacing w:after="0" w:line="240" w:lineRule="auto"/>
              <w:ind w:right="-154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,4</w:t>
            </w:r>
            <w:r w:rsidR="000D5D42"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±10%</w:t>
            </w: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73094A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,05</w:t>
            </w: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1178"/>
              </w:tabs>
              <w:spacing w:after="0" w:line="240" w:lineRule="auto"/>
              <w:ind w:left="-108"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о 10</w:t>
            </w: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о 30</w:t>
            </w:r>
          </w:p>
          <w:p w:rsidR="000D5D42" w:rsidRPr="000D5D42" w:rsidRDefault="003E4434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E443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,47±0,04</w:t>
            </w: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00</w:t>
            </w: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00</w:t>
            </w:r>
          </w:p>
          <w:p w:rsidR="003E4434" w:rsidRDefault="003E4434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5A661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C5731E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50</w:t>
            </w:r>
            <w:r w:rsidR="008275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±6</w:t>
            </w:r>
            <w:r w:rsidR="000D5D42"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  <w:p w:rsidR="000D5D42" w:rsidRPr="000D5D42" w:rsidRDefault="00C5731E" w:rsidP="00C5731E">
            <w:pPr>
              <w:spacing w:after="0" w:line="240" w:lineRule="auto"/>
              <w:ind w:righ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    93</w:t>
            </w:r>
            <w:r w:rsidR="008275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±6</w:t>
            </w:r>
            <w:r w:rsidR="000D5D42"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1152"/>
                <w:tab w:val="left" w:pos="1332"/>
              </w:tabs>
              <w:spacing w:after="0" w:line="240" w:lineRule="auto"/>
              <w:ind w:left="-108"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тракторист</w:t>
            </w:r>
          </w:p>
          <w:p w:rsidR="000D5D42" w:rsidRPr="000D5D42" w:rsidRDefault="000D5D42" w:rsidP="000D5D42">
            <w:pPr>
              <w:tabs>
                <w:tab w:val="left" w:pos="1152"/>
                <w:tab w:val="left" w:pos="1332"/>
              </w:tabs>
              <w:spacing w:after="0" w:line="240" w:lineRule="auto"/>
              <w:ind w:righ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1152"/>
                <w:tab w:val="left" w:pos="1332"/>
              </w:tabs>
              <w:spacing w:after="0" w:line="240" w:lineRule="auto"/>
              <w:ind w:righ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7D7B66" w:rsidRDefault="00C5731E" w:rsidP="000D5D42">
            <w:pPr>
              <w:tabs>
                <w:tab w:val="left" w:pos="1152"/>
                <w:tab w:val="left" w:pos="1332"/>
              </w:tabs>
              <w:spacing w:after="0" w:line="240" w:lineRule="auto"/>
              <w:ind w:left="-108"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10</w:t>
            </w:r>
            <w:r w:rsidR="007D7B66" w:rsidRPr="007D7B6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±50</w:t>
            </w:r>
          </w:p>
          <w:p w:rsidR="007D7B66" w:rsidRDefault="007D7B66" w:rsidP="000D5D42">
            <w:pPr>
              <w:tabs>
                <w:tab w:val="left" w:pos="1152"/>
                <w:tab w:val="left" w:pos="1332"/>
              </w:tabs>
              <w:spacing w:after="0" w:line="240" w:lineRule="auto"/>
              <w:ind w:left="-108"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D7B6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430±50</w:t>
            </w:r>
          </w:p>
          <w:p w:rsidR="000D5D42" w:rsidRPr="000D5D42" w:rsidRDefault="000D5D42" w:rsidP="000D5D42">
            <w:pPr>
              <w:tabs>
                <w:tab w:val="left" w:pos="1152"/>
                <w:tab w:val="left" w:pos="1332"/>
              </w:tabs>
              <w:spacing w:after="0" w:line="240" w:lineRule="auto"/>
              <w:ind w:left="-108"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430</w:t>
            </w:r>
            <w:r w:rsidR="007D7B66" w:rsidRPr="007D7B6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±40</w:t>
            </w:r>
          </w:p>
          <w:p w:rsidR="000D5D42" w:rsidRDefault="007D7B66" w:rsidP="000D5D42">
            <w:pPr>
              <w:tabs>
                <w:tab w:val="left" w:pos="1152"/>
                <w:tab w:val="left" w:pos="1332"/>
              </w:tabs>
              <w:spacing w:after="0" w:line="240" w:lineRule="auto"/>
              <w:ind w:left="-108"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D7B6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не более </w:t>
            </w:r>
            <w:r w:rsidR="000D5D42"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  <w:p w:rsidR="000D5D42" w:rsidRPr="000D5D42" w:rsidRDefault="007D7B66" w:rsidP="00923C01">
            <w:pPr>
              <w:tabs>
                <w:tab w:val="left" w:pos="1152"/>
                <w:tab w:val="left" w:pos="1332"/>
              </w:tabs>
              <w:spacing w:after="0" w:line="240" w:lineRule="auto"/>
              <w:ind w:right="72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D7B6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не менее </w:t>
            </w:r>
            <w:r w:rsidR="000D5D42"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,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EF0DD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  <w:p w:rsidR="000D5D42" w:rsidRDefault="00923C01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23C01">
              <w:rPr>
                <w:rFonts w:eastAsia="Times New Roman" w:cs="Times New Roman"/>
                <w:sz w:val="28"/>
                <w:szCs w:val="28"/>
                <w:lang w:eastAsia="ru-RU"/>
              </w:rPr>
              <w:t>34,8</w:t>
            </w:r>
          </w:p>
          <w:p w:rsidR="00A646D8" w:rsidRDefault="00A646D8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646D8" w:rsidRPr="00923C01" w:rsidRDefault="00A646D8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4C82" w:rsidRDefault="00E44C82" w:rsidP="000D5D42"/>
    <w:p w:rsidR="00D535B4" w:rsidRDefault="00D535B4" w:rsidP="000D5D42"/>
    <w:p w:rsidR="00E44C82" w:rsidRDefault="004C3CFE" w:rsidP="00E44C82">
      <w:pPr>
        <w:jc w:val="center"/>
      </w:pPr>
      <w:r>
        <w:lastRenderedPageBreak/>
        <w:t xml:space="preserve">                                                                      Продолжение таблицы 2</w:t>
      </w: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5"/>
        <w:gridCol w:w="1583"/>
        <w:gridCol w:w="1582"/>
        <w:gridCol w:w="1583"/>
      </w:tblGrid>
      <w:tr w:rsidR="000D5D42" w:rsidRPr="000D5D42" w:rsidTr="00905550">
        <w:tc>
          <w:tcPr>
            <w:tcW w:w="2475" w:type="pct"/>
            <w:shd w:val="clear" w:color="auto" w:fill="auto"/>
          </w:tcPr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841" w:type="pct"/>
            <w:shd w:val="clear" w:color="auto" w:fill="auto"/>
          </w:tcPr>
          <w:p w:rsidR="000D5D42" w:rsidRPr="000D5D42" w:rsidRDefault="000D5D42" w:rsidP="000D5D42">
            <w:pPr>
              <w:tabs>
                <w:tab w:val="left" w:pos="1225"/>
              </w:tabs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41" w:type="pct"/>
            <w:shd w:val="clear" w:color="auto" w:fill="auto"/>
          </w:tcPr>
          <w:p w:rsidR="000D5D42" w:rsidRPr="000D5D42" w:rsidRDefault="005A6612" w:rsidP="000D5D42">
            <w:pPr>
              <w:tabs>
                <w:tab w:val="left" w:pos="972"/>
              </w:tabs>
              <w:spacing w:after="0" w:line="240" w:lineRule="auto"/>
              <w:ind w:right="-109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Р-3</w:t>
            </w:r>
            <w:r w:rsidR="000D5D42" w:rsidRPr="000D5D42">
              <w:rPr>
                <w:rFonts w:eastAsia="Times New Roman" w:cs="Times New Roman"/>
                <w:sz w:val="28"/>
                <w:szCs w:val="28"/>
                <w:lang w:eastAsia="ru-RU"/>
              </w:rPr>
              <w:t>х45</w:t>
            </w:r>
          </w:p>
        </w:tc>
        <w:tc>
          <w:tcPr>
            <w:tcW w:w="842" w:type="pct"/>
            <w:shd w:val="clear" w:color="auto" w:fill="auto"/>
          </w:tcPr>
          <w:p w:rsidR="000D5D42" w:rsidRPr="000D5D42" w:rsidRDefault="005A6612" w:rsidP="000D5D42">
            <w:pPr>
              <w:tabs>
                <w:tab w:val="left" w:pos="104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НР-(3</w:t>
            </w:r>
            <w:r w:rsidR="000D5D42" w:rsidRPr="000D5D42">
              <w:rPr>
                <w:rFonts w:eastAsia="Times New Roman" w:cs="Times New Roman"/>
                <w:sz w:val="28"/>
                <w:szCs w:val="28"/>
                <w:lang w:eastAsia="ru-RU"/>
              </w:rPr>
              <w:t>+1)х45</w:t>
            </w:r>
          </w:p>
        </w:tc>
      </w:tr>
      <w:tr w:rsidR="000D5D42" w:rsidRPr="000D5D42" w:rsidTr="00905550">
        <w:trPr>
          <w:trHeight w:val="9098"/>
        </w:trPr>
        <w:tc>
          <w:tcPr>
            <w:tcW w:w="2475" w:type="pct"/>
            <w:shd w:val="clear" w:color="auto" w:fill="auto"/>
          </w:tcPr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эффициент надежности технологического процесса</w:t>
            </w:r>
          </w:p>
          <w:p w:rsidR="000D5D42" w:rsidRPr="000D5D42" w:rsidRDefault="000D5D42" w:rsidP="000D5D42">
            <w:pPr>
              <w:tabs>
                <w:tab w:val="left" w:pos="2772"/>
              </w:tabs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Ширина захвата одного корпуса</w:t>
            </w:r>
          </w:p>
          <w:p w:rsidR="000D5D42" w:rsidRPr="000D5D42" w:rsidRDefault="000D5D42" w:rsidP="000D5D42">
            <w:pPr>
              <w:tabs>
                <w:tab w:val="left" w:pos="2772"/>
              </w:tabs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ачество крошения пласта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(фракция до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0D5D42">
                <w:rPr>
                  <w:rFonts w:eastAsia="Times New Roman" w:cs="Times New Roman"/>
                  <w:bCs/>
                  <w:sz w:val="28"/>
                  <w:szCs w:val="28"/>
                  <w:lang w:eastAsia="ru-RU"/>
                </w:rPr>
                <w:t>5 см</w:t>
              </w:r>
            </w:smartTag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Заделка растительных и </w:t>
            </w:r>
            <w:proofErr w:type="spellStart"/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ожнивших</w:t>
            </w:r>
            <w:proofErr w:type="spellEnd"/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остатков</w:t>
            </w:r>
            <w:r w:rsidR="0027775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не менее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Глубина заделки растительных и </w:t>
            </w:r>
            <w:proofErr w:type="spellStart"/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ожнивших</w:t>
            </w:r>
            <w:proofErr w:type="spellEnd"/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остатков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ребнистость</w:t>
            </w:r>
            <w:proofErr w:type="spellEnd"/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не более</w:t>
            </w:r>
          </w:p>
          <w:p w:rsidR="000D5D42" w:rsidRPr="000D5D42" w:rsidRDefault="000E0D60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азначенный с</w:t>
            </w:r>
            <w:r w:rsidR="000D5D42"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ок службы</w:t>
            </w:r>
          </w:p>
          <w:p w:rsidR="000D5D42" w:rsidRPr="000D5D42" w:rsidRDefault="000D5D42" w:rsidP="000D5D42">
            <w:pPr>
              <w:tabs>
                <w:tab w:val="left" w:pos="2772"/>
              </w:tabs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аработка на отказ (без учета замены рабочих органов при их нормативной наработке) не менее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реднемесячное оперативное время технического обслуживания</w:t>
            </w:r>
          </w:p>
          <w:p w:rsidR="000D5D42" w:rsidRDefault="00ED6480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эффициент использования рабочего времени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  <w:p w:rsidR="000D5D42" w:rsidRPr="000D5D42" w:rsidRDefault="000D5D42" w:rsidP="000D5D42">
            <w:pPr>
              <w:spacing w:after="0" w:line="240" w:lineRule="auto"/>
              <w:ind w:right="-108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эффициент технического использования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арантийный срок службы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перативная трудоемкость досборки плуга на месте его применения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орожный просвет, не менее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абаритные размеры агрегата в транспортном положении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лина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ширина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ысота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аксимальное усилие сопротивления перемещения рукоятки винта опорного колеса, не более</w:t>
            </w:r>
          </w:p>
        </w:tc>
        <w:tc>
          <w:tcPr>
            <w:tcW w:w="841" w:type="pct"/>
            <w:shd w:val="clear" w:color="auto" w:fill="auto"/>
          </w:tcPr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7D7B66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7D7B6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е менее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м</w:t>
            </w:r>
            <w:r w:rsidR="007D7B6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7D7B66" w:rsidRPr="007D7B6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±2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%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м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м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лет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час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ч/час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ED6480" w:rsidRPr="000D5D42" w:rsidRDefault="00ED6480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ес.</w:t>
            </w: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чел/час</w:t>
            </w: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м.</w:t>
            </w: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м</w:t>
            </w: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72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241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41" w:type="pct"/>
            <w:shd w:val="clear" w:color="auto" w:fill="auto"/>
          </w:tcPr>
          <w:p w:rsidR="000D5D42" w:rsidRPr="000D5D42" w:rsidRDefault="000D5D42" w:rsidP="000D5D4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,99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5;35;45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5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8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2-15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48449A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,25</w:t>
            </w:r>
          </w:p>
          <w:p w:rsidR="000D5D42" w:rsidRPr="000D5D42" w:rsidRDefault="00ED6480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,78</w:t>
            </w:r>
          </w:p>
          <w:p w:rsidR="00ED6480" w:rsidRDefault="00ED6480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,98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,97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,6</w:t>
            </w:r>
          </w:p>
          <w:p w:rsidR="000D5D42" w:rsidRPr="000D5D42" w:rsidRDefault="000D5D42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10</w:t>
            </w:r>
          </w:p>
          <w:p w:rsidR="000D5D42" w:rsidRPr="000D5D42" w:rsidRDefault="00650E5E" w:rsidP="000D5D42">
            <w:pPr>
              <w:tabs>
                <w:tab w:val="left" w:pos="1153"/>
              </w:tabs>
              <w:spacing w:after="0" w:line="240" w:lineRule="auto"/>
              <w:ind w:left="-107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 тракто</w:t>
            </w:r>
            <w:r w:rsidR="000D5D42"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ом</w:t>
            </w:r>
          </w:p>
          <w:p w:rsidR="000D5D42" w:rsidRPr="000D5D42" w:rsidRDefault="00250AC8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ТЗ-80-82</w:t>
            </w:r>
          </w:p>
          <w:p w:rsidR="000D5D42" w:rsidRPr="000D5D42" w:rsidRDefault="00C5731E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850±100</w:t>
            </w:r>
          </w:p>
          <w:p w:rsidR="000D5D42" w:rsidRPr="000D5D42" w:rsidRDefault="00C5731E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10</w:t>
            </w:r>
            <w:r w:rsidR="00250AC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±50</w:t>
            </w:r>
          </w:p>
          <w:p w:rsidR="000D5D42" w:rsidRDefault="00250AC8" w:rsidP="000D5D42">
            <w:pPr>
              <w:tabs>
                <w:tab w:val="left" w:pos="998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о трактору</w:t>
            </w:r>
          </w:p>
          <w:p w:rsidR="000D5D42" w:rsidRPr="000D5D42" w:rsidRDefault="000D5D42" w:rsidP="0021734A">
            <w:pPr>
              <w:tabs>
                <w:tab w:val="left" w:pos="998"/>
              </w:tabs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ind w:right="-107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42" w:type="pct"/>
            <w:shd w:val="clear" w:color="auto" w:fill="auto"/>
          </w:tcPr>
          <w:p w:rsidR="000D5D42" w:rsidRPr="000D5D42" w:rsidRDefault="000D5D42" w:rsidP="000D5D42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11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,99</w:t>
            </w:r>
          </w:p>
          <w:p w:rsidR="000D5D42" w:rsidRPr="000D5D42" w:rsidRDefault="000D5D42" w:rsidP="000D5D4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5;35;45</w:t>
            </w: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75</w:t>
            </w: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8</w:t>
            </w: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2-15</w:t>
            </w: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48449A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,40</w:t>
            </w:r>
          </w:p>
          <w:p w:rsidR="000D5D42" w:rsidRPr="000D5D42" w:rsidRDefault="00ED6480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,78</w:t>
            </w:r>
          </w:p>
          <w:p w:rsidR="00ED6480" w:rsidRDefault="00ED6480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,98</w:t>
            </w: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,97</w:t>
            </w: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10</w:t>
            </w:r>
          </w:p>
          <w:p w:rsidR="000D5D42" w:rsidRPr="000D5D42" w:rsidRDefault="00650E5E" w:rsidP="000D5D42">
            <w:pPr>
              <w:tabs>
                <w:tab w:val="left" w:pos="864"/>
              </w:tabs>
              <w:spacing w:after="0" w:line="240" w:lineRule="auto"/>
              <w:ind w:right="-156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 тракто</w:t>
            </w:r>
            <w:r w:rsidR="000D5D42"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ом</w:t>
            </w:r>
          </w:p>
          <w:p w:rsidR="000D5D42" w:rsidRPr="000D5D42" w:rsidRDefault="00250AC8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ТЗ-1221</w:t>
            </w:r>
          </w:p>
          <w:p w:rsidR="000D5D42" w:rsidRPr="000D5D42" w:rsidRDefault="00C5731E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9050±100</w:t>
            </w:r>
          </w:p>
          <w:p w:rsidR="000D5D42" w:rsidRPr="000D5D42" w:rsidRDefault="00C5731E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60</w:t>
            </w:r>
            <w:r w:rsidR="00250AC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±50</w:t>
            </w:r>
          </w:p>
          <w:p w:rsidR="000D5D42" w:rsidRPr="000D5D42" w:rsidRDefault="00250AC8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о трактору</w:t>
            </w:r>
          </w:p>
          <w:p w:rsidR="000D5D42" w:rsidRPr="000D5D42" w:rsidRDefault="000D5D42" w:rsidP="000D5D42">
            <w:pPr>
              <w:tabs>
                <w:tab w:val="left" w:pos="864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  <w:p w:rsidR="000D5D42" w:rsidRPr="000D5D42" w:rsidRDefault="000D5D42" w:rsidP="000D5D4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D5D4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</w:tr>
    </w:tbl>
    <w:p w:rsidR="00E44C82" w:rsidRDefault="00E44C82" w:rsidP="00E44C82">
      <w:pPr>
        <w:jc w:val="center"/>
        <w:rPr>
          <w:sz w:val="28"/>
          <w:szCs w:val="28"/>
        </w:rPr>
      </w:pPr>
    </w:p>
    <w:p w:rsidR="001E3253" w:rsidRDefault="001E3253" w:rsidP="00E44C82">
      <w:pPr>
        <w:jc w:val="center"/>
        <w:rPr>
          <w:sz w:val="28"/>
          <w:szCs w:val="28"/>
        </w:rPr>
      </w:pPr>
    </w:p>
    <w:p w:rsidR="00A02EBE" w:rsidRDefault="00A02EBE" w:rsidP="00E44C82">
      <w:pPr>
        <w:jc w:val="center"/>
        <w:rPr>
          <w:sz w:val="28"/>
          <w:szCs w:val="28"/>
        </w:rPr>
      </w:pPr>
    </w:p>
    <w:p w:rsidR="00A02EBE" w:rsidRDefault="00A02EBE" w:rsidP="00A02EBE">
      <w:pPr>
        <w:rPr>
          <w:sz w:val="28"/>
          <w:szCs w:val="28"/>
        </w:rPr>
      </w:pPr>
    </w:p>
    <w:p w:rsidR="00905550" w:rsidRDefault="001E3253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02EBE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5. УСТРОЙСТВО </w:t>
      </w:r>
      <w:r w:rsidR="00CD1D4D" w:rsidRPr="00A02EBE">
        <w:rPr>
          <w:rFonts w:eastAsia="Times New Roman" w:cs="Times New Roman"/>
          <w:b/>
          <w:sz w:val="28"/>
          <w:szCs w:val="28"/>
          <w:lang w:eastAsia="ru-RU"/>
        </w:rPr>
        <w:t>ПЛУГА.</w:t>
      </w:r>
    </w:p>
    <w:p w:rsidR="000E5D39" w:rsidRDefault="000E5D39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0E5D39" w:rsidRPr="000E5D39" w:rsidRDefault="000E5D39" w:rsidP="000E5D39">
      <w:pPr>
        <w:spacing w:after="0" w:line="240" w:lineRule="auto"/>
        <w:ind w:right="266"/>
        <w:rPr>
          <w:rFonts w:eastAsia="Times New Roman" w:cs="Times New Roman"/>
          <w:sz w:val="28"/>
          <w:szCs w:val="28"/>
          <w:lang w:eastAsia="ru-RU"/>
        </w:rPr>
      </w:pPr>
      <w:r w:rsidRPr="000E5D39">
        <w:rPr>
          <w:rFonts w:eastAsia="Times New Roman" w:cs="Times New Roman"/>
          <w:sz w:val="28"/>
          <w:szCs w:val="28"/>
          <w:lang w:eastAsia="ru-RU"/>
        </w:rPr>
        <w:t>Плуг ПНР-(3+1) представлен на рисунке 1</w:t>
      </w:r>
    </w:p>
    <w:p w:rsidR="000E5D39" w:rsidRDefault="00C7650F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noProof/>
          <w:sz w:val="26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153.25pt;margin-top:5.4pt;width:19pt;height:23pt;z-index:2516869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<v:textbox>
              <w:txbxContent>
                <w:p w:rsidR="00923C01" w:rsidRDefault="00923C01" w:rsidP="00B02190">
                  <w:r>
                    <w:t>7</w:t>
                  </w:r>
                </w:p>
              </w:txbxContent>
            </v:textbox>
          </v:shape>
        </w:pict>
      </w:r>
      <w:r>
        <w:rPr>
          <w:rFonts w:eastAsia="Times New Roman" w:cs="Times New Roman"/>
          <w:b/>
          <w:noProof/>
          <w:sz w:val="28"/>
          <w:szCs w:val="28"/>
          <w:lang w:eastAsia="ru-RU"/>
        </w:rPr>
        <w:pict>
          <v:shape id="_x0000_s1051" type="#_x0000_t202" style="position:absolute;left:0;text-align:left;margin-left:110.3pt;margin-top:3pt;width:19pt;height:23pt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<v:textbox>
              <w:txbxContent>
                <w:p w:rsidR="00923C01" w:rsidRDefault="00923C01" w:rsidP="00B02190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left:0;text-align:left;margin-left:363.95pt;margin-top:13.55pt;width:19pt;height:25.9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<v:textbox>
              <w:txbxContent>
                <w:p w:rsidR="00923C01" w:rsidRDefault="00923C01" w:rsidP="00BB3F9B">
                  <w:r>
                    <w:t>5</w:t>
                  </w:r>
                </w:p>
              </w:txbxContent>
            </v:textbox>
          </v:shape>
        </w:pict>
      </w:r>
      <w:r>
        <w:rPr>
          <w:rFonts w:eastAsia="Times New Roman" w:cs="Times New Roman"/>
          <w:b/>
          <w:noProof/>
          <w:sz w:val="26"/>
          <w:szCs w:val="24"/>
          <w:lang w:eastAsia="ru-RU"/>
        </w:rPr>
        <w:pict>
          <v:shape id="_x0000_s1043" type="#_x0000_t202" style="position:absolute;left:0;text-align:left;margin-left:60.85pt;margin-top:9.7pt;width:19pt;height:23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<v:textbox>
              <w:txbxContent>
                <w:p w:rsidR="00923C01" w:rsidRDefault="00923C01" w:rsidP="00BB3F9B">
                  <w:r>
                    <w:t>2</w:t>
                  </w:r>
                </w:p>
              </w:txbxContent>
            </v:textbox>
          </v:shape>
        </w:pict>
      </w:r>
    </w:p>
    <w:p w:rsidR="000E5D39" w:rsidRDefault="00C7650F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10.3pt;margin-top:12.3pt;width:20.65pt;height:0;flip:x;z-index:251684864" o:connectortype="straight"/>
        </w:pict>
      </w:r>
      <w:r>
        <w:rPr>
          <w:noProof/>
          <w:lang w:eastAsia="ru-RU"/>
        </w:rPr>
        <w:pict>
          <v:shape id="_x0000_s1049" type="#_x0000_t32" style="position:absolute;left:0;text-align:left;margin-left:130.95pt;margin-top:12.3pt;width:12pt;height:53.3pt;flip:x y;z-index:251683840" o:connectortype="straight"/>
        </w:pict>
      </w:r>
      <w:r>
        <w:rPr>
          <w:noProof/>
          <w:lang w:eastAsia="ru-RU"/>
        </w:rPr>
        <w:pict>
          <v:shape id="_x0000_s1041" type="#_x0000_t202" style="position:absolute;left:0;text-align:left;margin-left:291.75pt;margin-top:.8pt;width:19pt;height:22.55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<v:textbox>
              <w:txbxContent>
                <w:p w:rsidR="00923C01" w:rsidRDefault="00923C01" w:rsidP="00BB3F9B">
                  <w:r>
                    <w:t>3</w:t>
                  </w:r>
                </w:p>
              </w:txbxContent>
            </v:textbox>
          </v:shape>
        </w:pict>
      </w:r>
      <w:r>
        <w:rPr>
          <w:rFonts w:eastAsia="Times New Roman" w:cs="Times New Roman"/>
          <w:b/>
          <w:noProof/>
          <w:sz w:val="26"/>
          <w:szCs w:val="24"/>
          <w:lang w:eastAsia="ru-RU"/>
        </w:rPr>
        <w:pict>
          <v:shape id="_x0000_s1042" type="#_x0000_t202" style="position:absolute;left:0;text-align:left;margin-left:216.6pt;margin-top:.8pt;width:19pt;height:22.5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<v:textbox>
              <w:txbxContent>
                <w:p w:rsidR="00923C01" w:rsidRDefault="00923C01" w:rsidP="00BB3F9B">
                  <w:r>
                    <w:t>1</w:t>
                  </w:r>
                </w:p>
              </w:txbxContent>
            </v:textbox>
          </v:shape>
        </w:pict>
      </w:r>
    </w:p>
    <w:p w:rsidR="000E5D39" w:rsidRPr="00A02EBE" w:rsidRDefault="00C7650F" w:rsidP="00763833">
      <w:pPr>
        <w:spacing w:after="0" w:line="240" w:lineRule="auto"/>
        <w:ind w:right="266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pict>
          <v:shape id="_x0000_s1046" type="#_x0000_t32" style="position:absolute;left:0;text-align:left;margin-left:152.05pt;margin-top:.5pt;width:25pt;height:0;flip:x;z-index:251682816" o:connectortype="straight"/>
        </w:pict>
      </w:r>
      <w:r>
        <w:rPr>
          <w:rFonts w:eastAsia="Times New Roman" w:cs="Times New Roman"/>
          <w:b/>
          <w:noProof/>
          <w:sz w:val="28"/>
          <w:szCs w:val="28"/>
          <w:lang w:eastAsia="ru-RU"/>
        </w:rPr>
        <w:pict>
          <v:shape id="_x0000_s1045" type="#_x0000_t32" style="position:absolute;left:0;text-align:left;margin-left:172.25pt;margin-top:.5pt;width:4.8pt;height:30.3pt;flip:y;z-index:251681792" o:connectortype="straight"/>
        </w:pict>
      </w:r>
      <w:r>
        <w:rPr>
          <w:rFonts w:eastAsia="Times New Roman" w:cs="Times New Roman"/>
          <w:b/>
          <w:noProof/>
          <w:sz w:val="28"/>
          <w:szCs w:val="28"/>
          <w:lang w:eastAsia="ru-RU"/>
        </w:rPr>
        <w:pict>
          <v:shape id="_x0000_s1036" type="#_x0000_t32" style="position:absolute;left:0;text-align:left;margin-left:358.95pt;margin-top:9.65pt;width:24pt;height:0;z-index:251671552" o:connectortype="straight"/>
        </w:pict>
      </w:r>
      <w:r>
        <w:rPr>
          <w:rFonts w:eastAsia="Times New Roman" w:cs="Times New Roman"/>
          <w:b/>
          <w:noProof/>
          <w:sz w:val="28"/>
          <w:szCs w:val="28"/>
          <w:lang w:eastAsia="ru-RU"/>
        </w:rPr>
        <w:pict>
          <v:shape id="_x0000_s1035" type="#_x0000_t32" style="position:absolute;left:0;text-align:left;margin-left:332.55pt;margin-top:9.65pt;width:26.4pt;height:55.2pt;flip:y;z-index:251670528" o:connectortype="straight"/>
        </w:pict>
      </w:r>
      <w:r>
        <w:rPr>
          <w:rFonts w:eastAsia="Times New Roman" w:cs="Times New Roman"/>
          <w:b/>
          <w:noProof/>
          <w:sz w:val="28"/>
          <w:szCs w:val="28"/>
          <w:lang w:eastAsia="ru-RU"/>
        </w:rPr>
        <w:pict>
          <v:shape id="_x0000_s1034" type="#_x0000_t32" style="position:absolute;left:0;text-align:left;margin-left:215.9pt;margin-top:9.65pt;width:24.95pt;height:0;z-index:251669504" o:connectortype="straight"/>
        </w:pict>
      </w:r>
      <w:r>
        <w:rPr>
          <w:rFonts w:eastAsia="Times New Roman" w:cs="Times New Roman"/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215.9pt;margin-top:9.65pt;width:19.7pt;height:55.2pt;flip:x y;z-index:251668480" o:connectortype="straight"/>
        </w:pict>
      </w:r>
      <w:r>
        <w:rPr>
          <w:rFonts w:eastAsia="Times New Roman" w:cs="Times New Roman"/>
          <w:b/>
          <w:noProof/>
          <w:sz w:val="28"/>
          <w:szCs w:val="28"/>
          <w:lang w:eastAsia="ru-RU"/>
        </w:rPr>
        <w:pict>
          <v:shape id="_x0000_s1032" type="#_x0000_t32" style="position:absolute;left:0;text-align:left;margin-left:57.5pt;margin-top:3.9pt;width:27.35pt;height:0;flip:x;z-index:251667456" o:connectortype="straight"/>
        </w:pict>
      </w:r>
      <w:r>
        <w:rPr>
          <w:rFonts w:eastAsia="Times New Roman" w:cs="Times New Roman"/>
          <w:b/>
          <w:noProof/>
          <w:sz w:val="28"/>
          <w:szCs w:val="28"/>
          <w:lang w:eastAsia="ru-RU"/>
        </w:rPr>
        <w:pict>
          <v:shape id="_x0000_s1031" type="#_x0000_t32" style="position:absolute;left:0;text-align:left;margin-left:84.85pt;margin-top:3.9pt;width:33.15pt;height:26.9pt;flip:x y;z-index:251666432" o:connectortype="straight"/>
        </w:pict>
      </w:r>
      <w:r>
        <w:rPr>
          <w:rFonts w:eastAsia="Times New Roman" w:cs="Times New Roman"/>
          <w:b/>
          <w:noProof/>
          <w:sz w:val="28"/>
          <w:szCs w:val="28"/>
          <w:lang w:eastAsia="ru-RU"/>
        </w:rPr>
        <w:pict>
          <v:shape id="_x0000_s1030" type="#_x0000_t32" style="position:absolute;left:0;text-align:left;margin-left:291.75pt;margin-top:9.65pt;width:20.15pt;height:0;z-index:251665408" o:connectortype="straight"/>
        </w:pict>
      </w:r>
      <w:r>
        <w:rPr>
          <w:rFonts w:eastAsia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left:0;text-align:left;margin-left:272.05pt;margin-top:9.65pt;width:19.7pt;height:39.85pt;flip:y;z-index:251664384" o:connectortype="straight"/>
        </w:pict>
      </w:r>
    </w:p>
    <w:p w:rsidR="001E3253" w:rsidRDefault="00C7650F" w:rsidP="001E3253">
      <w:pPr>
        <w:spacing w:after="0"/>
        <w:ind w:right="266"/>
        <w:jc w:val="center"/>
        <w:rPr>
          <w:rFonts w:eastAsia="Times New Roman" w:cs="Times New Roman"/>
          <w:b/>
          <w:sz w:val="26"/>
          <w:szCs w:val="24"/>
          <w:lang w:eastAsia="ru-RU"/>
        </w:rPr>
      </w:pPr>
      <w:r>
        <w:rPr>
          <w:rFonts w:eastAsia="Times New Roman" w:cs="Times New Roman"/>
          <w:b/>
          <w:noProof/>
          <w:sz w:val="26"/>
          <w:szCs w:val="24"/>
          <w:lang w:eastAsia="ru-RU"/>
        </w:rPr>
        <w:pict>
          <v:shape id="_x0000_s1044" type="#_x0000_t202" style="position:absolute;left:0;text-align:left;margin-left:45.5pt;margin-top:70.35pt;width:19pt;height:24.95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<v:textbox>
              <w:txbxContent>
                <w:p w:rsidR="00923C01" w:rsidRDefault="00923C01" w:rsidP="00BB3F9B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39" type="#_x0000_t202" style="position:absolute;left:0;text-align:left;margin-left:438.5pt;margin-top:46.25pt;width:19pt;height:16.9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<v:textbox>
              <w:txbxContent>
                <w:p w:rsidR="00923C01" w:rsidRDefault="00923C01"/>
              </w:txbxContent>
            </v:textbox>
          </v:shape>
        </w:pict>
      </w:r>
      <w:r>
        <w:rPr>
          <w:rFonts w:eastAsia="Times New Roman" w:cs="Times New Roman"/>
          <w:b/>
          <w:noProof/>
          <w:sz w:val="26"/>
          <w:szCs w:val="24"/>
          <w:lang w:eastAsia="ru-RU"/>
        </w:rPr>
        <w:pict>
          <v:shape id="_x0000_s1037" type="#_x0000_t32" style="position:absolute;left:0;text-align:left;margin-left:68.55pt;margin-top:74.7pt;width:41.75pt;height:24pt;flip:x;z-index:251672576" o:connectortype="straight"/>
        </w:pict>
      </w:r>
      <w:r w:rsidR="000E5D39" w:rsidRPr="000E5D39">
        <w:rPr>
          <w:rFonts w:eastAsia="Times New Roman" w:cs="Times New Roman"/>
          <w:b/>
          <w:sz w:val="26"/>
          <w:szCs w:val="24"/>
          <w:lang w:eastAsia="ru-RU"/>
        </w:rPr>
        <w:object w:dxaOrig="4962" w:dyaOrig="1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1pt;height:81.95pt" o:ole="">
            <v:imagedata r:id="rId24" o:title=""/>
          </v:shape>
          <o:OLEObject Type="Embed" ProgID="KOMPAS.FRW" ShapeID="_x0000_i1025" DrawAspect="Content" ObjectID="_1593851465" r:id="rId25"/>
        </w:object>
      </w:r>
    </w:p>
    <w:p w:rsidR="000E5D39" w:rsidRDefault="00C7650F" w:rsidP="001E3253">
      <w:pPr>
        <w:spacing w:after="0"/>
        <w:ind w:right="266"/>
        <w:jc w:val="center"/>
        <w:rPr>
          <w:rFonts w:eastAsia="Times New Roman" w:cs="Times New Roman"/>
          <w:b/>
          <w:sz w:val="26"/>
          <w:szCs w:val="24"/>
          <w:lang w:eastAsia="ru-RU"/>
        </w:rPr>
      </w:pPr>
      <w:r>
        <w:rPr>
          <w:rFonts w:eastAsia="Times New Roman" w:cs="Times New Roman"/>
          <w:b/>
          <w:noProof/>
          <w:sz w:val="26"/>
          <w:szCs w:val="24"/>
          <w:lang w:eastAsia="ru-RU"/>
        </w:rPr>
        <w:pict>
          <v:shape id="_x0000_s1038" type="#_x0000_t32" style="position:absolute;left:0;text-align:left;margin-left:39.25pt;margin-top:14.45pt;width:29.3pt;height:0;flip:x;z-index:251673600" o:connectortype="straight"/>
        </w:pict>
      </w:r>
    </w:p>
    <w:p w:rsidR="000E5D39" w:rsidRPr="000E5D39" w:rsidRDefault="000E5D39" w:rsidP="001E3253">
      <w:pPr>
        <w:spacing w:after="0"/>
        <w:ind w:right="266"/>
        <w:jc w:val="center"/>
        <w:rPr>
          <w:rFonts w:eastAsia="Times New Roman" w:cs="Times New Roman"/>
          <w:sz w:val="26"/>
          <w:szCs w:val="24"/>
          <w:lang w:eastAsia="ru-RU"/>
        </w:rPr>
      </w:pPr>
      <w:r w:rsidRPr="000E5D39">
        <w:rPr>
          <w:rFonts w:eastAsia="Times New Roman" w:cs="Times New Roman"/>
          <w:sz w:val="26"/>
          <w:szCs w:val="24"/>
          <w:lang w:eastAsia="ru-RU"/>
        </w:rPr>
        <w:t>Рисунок 1</w:t>
      </w:r>
    </w:p>
    <w:p w:rsidR="001E3253" w:rsidRPr="001E3253" w:rsidRDefault="001E3253" w:rsidP="001E3253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E3253">
        <w:rPr>
          <w:rFonts w:eastAsia="Times New Roman" w:cs="Times New Roman"/>
          <w:sz w:val="28"/>
          <w:szCs w:val="28"/>
          <w:lang w:eastAsia="ru-RU"/>
        </w:rPr>
        <w:t xml:space="preserve">    Основными сборочными единицами плуга навесного с регулируемой шириной захвата и изменяемым ко</w:t>
      </w:r>
      <w:r w:rsidR="00250AC8">
        <w:rPr>
          <w:rFonts w:eastAsia="Times New Roman" w:cs="Times New Roman"/>
          <w:sz w:val="28"/>
          <w:szCs w:val="28"/>
          <w:lang w:eastAsia="ru-RU"/>
        </w:rPr>
        <w:t xml:space="preserve">личеством рабочих органов </w:t>
      </w:r>
      <w:r w:rsidR="00032BF2">
        <w:rPr>
          <w:rFonts w:eastAsia="Times New Roman" w:cs="Times New Roman"/>
          <w:sz w:val="28"/>
          <w:szCs w:val="28"/>
          <w:lang w:eastAsia="ru-RU"/>
        </w:rPr>
        <w:t>ПН</w:t>
      </w:r>
      <w:r w:rsidR="00250AC8">
        <w:rPr>
          <w:rFonts w:eastAsia="Times New Roman" w:cs="Times New Roman"/>
          <w:sz w:val="28"/>
          <w:szCs w:val="28"/>
          <w:lang w:eastAsia="ru-RU"/>
        </w:rPr>
        <w:t>Р-(3</w:t>
      </w:r>
      <w:r w:rsidRPr="001E3253">
        <w:rPr>
          <w:rFonts w:eastAsia="Times New Roman" w:cs="Times New Roman"/>
          <w:sz w:val="28"/>
          <w:szCs w:val="28"/>
          <w:lang w:eastAsia="ru-RU"/>
        </w:rPr>
        <w:t>+1)х45 являются:</w:t>
      </w:r>
    </w:p>
    <w:p w:rsidR="001E3253" w:rsidRPr="001E3253" w:rsidRDefault="001E3253" w:rsidP="00BB3F9B">
      <w:pPr>
        <w:spacing w:after="0"/>
        <w:ind w:right="266"/>
        <w:rPr>
          <w:rFonts w:eastAsia="Times New Roman" w:cs="Times New Roman"/>
          <w:sz w:val="28"/>
          <w:szCs w:val="28"/>
          <w:lang w:eastAsia="ru-RU"/>
        </w:rPr>
      </w:pPr>
      <w:r w:rsidRPr="001E3253">
        <w:rPr>
          <w:rFonts w:eastAsia="Times New Roman" w:cs="Times New Roman"/>
          <w:sz w:val="28"/>
          <w:szCs w:val="28"/>
          <w:lang w:eastAsia="ru-RU"/>
        </w:rPr>
        <w:t xml:space="preserve">   - рама плуга </w:t>
      </w:r>
      <w:r w:rsidR="00BB3F9B">
        <w:rPr>
          <w:rFonts w:eastAsia="Times New Roman" w:cs="Times New Roman"/>
          <w:sz w:val="28"/>
          <w:szCs w:val="28"/>
          <w:lang w:eastAsia="ru-RU"/>
        </w:rPr>
        <w:t xml:space="preserve"> п.1; навеска п.2;</w:t>
      </w:r>
      <w:r w:rsidRPr="001E3253">
        <w:rPr>
          <w:rFonts w:eastAsia="Times New Roman" w:cs="Times New Roman"/>
          <w:sz w:val="28"/>
          <w:szCs w:val="28"/>
          <w:lang w:eastAsia="ru-RU"/>
        </w:rPr>
        <w:t>корпус плуга</w:t>
      </w:r>
      <w:r w:rsidR="00BB3F9B">
        <w:rPr>
          <w:rFonts w:eastAsia="Times New Roman" w:cs="Times New Roman"/>
          <w:sz w:val="28"/>
          <w:szCs w:val="28"/>
          <w:lang w:eastAsia="ru-RU"/>
        </w:rPr>
        <w:t xml:space="preserve"> п.3; </w:t>
      </w:r>
      <w:r w:rsidRPr="001E3253">
        <w:rPr>
          <w:rFonts w:eastAsia="Times New Roman" w:cs="Times New Roman"/>
          <w:sz w:val="28"/>
          <w:szCs w:val="28"/>
          <w:lang w:eastAsia="ru-RU"/>
        </w:rPr>
        <w:t xml:space="preserve"> предплужник</w:t>
      </w:r>
      <w:r w:rsidR="00BB3F9B">
        <w:rPr>
          <w:rFonts w:eastAsia="Times New Roman" w:cs="Times New Roman"/>
          <w:sz w:val="28"/>
          <w:szCs w:val="28"/>
          <w:lang w:eastAsia="ru-RU"/>
        </w:rPr>
        <w:t xml:space="preserve"> п.4; </w:t>
      </w:r>
      <w:r w:rsidRPr="001E3253">
        <w:rPr>
          <w:rFonts w:eastAsia="Times New Roman" w:cs="Times New Roman"/>
          <w:sz w:val="28"/>
          <w:szCs w:val="28"/>
          <w:lang w:eastAsia="ru-RU"/>
        </w:rPr>
        <w:t>заднее опорное металлическое колесо с механизмом заглубления</w:t>
      </w:r>
      <w:r w:rsidR="00BB3F9B">
        <w:rPr>
          <w:rFonts w:eastAsia="Times New Roman" w:cs="Times New Roman"/>
          <w:sz w:val="28"/>
          <w:szCs w:val="28"/>
          <w:lang w:eastAsia="ru-RU"/>
        </w:rPr>
        <w:t xml:space="preserve"> п.5</w:t>
      </w:r>
      <w:r w:rsidRPr="001E3253">
        <w:rPr>
          <w:rFonts w:eastAsia="Times New Roman" w:cs="Times New Roman"/>
          <w:sz w:val="28"/>
          <w:szCs w:val="28"/>
          <w:lang w:eastAsia="ru-RU"/>
        </w:rPr>
        <w:t>;</w:t>
      </w:r>
      <w:r w:rsidR="00BB3F9B">
        <w:rPr>
          <w:rFonts w:eastAsia="Times New Roman" w:cs="Times New Roman"/>
          <w:sz w:val="28"/>
          <w:szCs w:val="28"/>
          <w:lang w:eastAsia="ru-RU"/>
        </w:rPr>
        <w:t xml:space="preserve"> тяга боковая п.6;</w:t>
      </w:r>
      <w:r w:rsidR="00B0219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B3F9B">
        <w:rPr>
          <w:rFonts w:eastAsia="Times New Roman" w:cs="Times New Roman"/>
          <w:sz w:val="28"/>
          <w:szCs w:val="28"/>
          <w:lang w:eastAsia="ru-RU"/>
        </w:rPr>
        <w:t>тяга центральная п.7.</w:t>
      </w:r>
    </w:p>
    <w:p w:rsidR="001E3253" w:rsidRDefault="001E3253" w:rsidP="00BB3F9B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E3253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905550">
        <w:rPr>
          <w:rFonts w:eastAsia="Times New Roman" w:cs="Times New Roman"/>
          <w:sz w:val="28"/>
          <w:szCs w:val="28"/>
          <w:lang w:eastAsia="ru-RU"/>
        </w:rPr>
        <w:t>5</w:t>
      </w:r>
      <w:r w:rsidRPr="001E3253">
        <w:rPr>
          <w:rFonts w:eastAsia="Times New Roman" w:cs="Times New Roman"/>
          <w:sz w:val="28"/>
          <w:szCs w:val="28"/>
          <w:lang w:eastAsia="ru-RU"/>
        </w:rPr>
        <w:t xml:space="preserve">.1. Корпус плуга </w:t>
      </w:r>
      <w:r w:rsidR="00186A7B">
        <w:rPr>
          <w:rFonts w:eastAsia="Times New Roman" w:cs="Times New Roman"/>
          <w:sz w:val="28"/>
          <w:szCs w:val="28"/>
          <w:lang w:eastAsia="ru-RU"/>
        </w:rPr>
        <w:t xml:space="preserve"> представлен на рисунке 2.</w:t>
      </w:r>
    </w:p>
    <w:p w:rsidR="00186A7B" w:rsidRDefault="00186A7B" w:rsidP="00BB3F9B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 w:rsidRPr="00186A7B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9593" cy="2497897"/>
            <wp:effectExtent l="0" t="0" r="0" b="0"/>
            <wp:docPr id="16" name="Рисунок 16" descr="C:\Users\CG\Documents\Детали ПНР\Чертежи\плужный корпус\Корпус плужный _ -сертиф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\Documents\Детали ПНР\Чертежи\плужный корпус\Корпус плужный _ -сертификац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62" cy="251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7B" w:rsidRDefault="00186A7B" w:rsidP="00BB3F9B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Рисунок 2</w:t>
      </w:r>
    </w:p>
    <w:p w:rsidR="00186A7B" w:rsidRDefault="00186A7B" w:rsidP="00186A7B">
      <w:pPr>
        <w:rPr>
          <w:sz w:val="28"/>
          <w:szCs w:val="28"/>
        </w:rPr>
      </w:pPr>
      <w:r>
        <w:rPr>
          <w:sz w:val="28"/>
          <w:szCs w:val="28"/>
        </w:rPr>
        <w:t>1-Стойка в сборе;2-Башмак в сборе;3- Отвал ;4-Лемех;5-Кронштейн отвала;</w:t>
      </w:r>
    </w:p>
    <w:p w:rsidR="00186A7B" w:rsidRPr="001E3253" w:rsidRDefault="00186A7B" w:rsidP="00186A7B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6-Доска полевая, 7,8,9,10,11, -Болты лемешные  с гайками и шайбами</w:t>
      </w:r>
    </w:p>
    <w:p w:rsidR="001E3253" w:rsidRDefault="001E3253" w:rsidP="00B02190">
      <w:pPr>
        <w:spacing w:after="0" w:line="240" w:lineRule="auto"/>
        <w:ind w:right="266"/>
        <w:rPr>
          <w:sz w:val="28"/>
          <w:szCs w:val="28"/>
        </w:rPr>
      </w:pPr>
      <w:r w:rsidRPr="001E3253">
        <w:rPr>
          <w:rFonts w:eastAsia="Times New Roman" w:cs="Times New Roman"/>
          <w:sz w:val="28"/>
          <w:szCs w:val="28"/>
          <w:lang w:eastAsia="ru-RU"/>
        </w:rPr>
        <w:t xml:space="preserve">    Корпус плуга выполн</w:t>
      </w:r>
      <w:r w:rsidR="00B02190">
        <w:rPr>
          <w:rFonts w:eastAsia="Times New Roman" w:cs="Times New Roman"/>
          <w:sz w:val="28"/>
          <w:szCs w:val="28"/>
          <w:lang w:eastAsia="ru-RU"/>
        </w:rPr>
        <w:t xml:space="preserve">яет основную работу – подрезает </w:t>
      </w:r>
      <w:r w:rsidRPr="001E3253">
        <w:rPr>
          <w:sz w:val="28"/>
          <w:szCs w:val="28"/>
        </w:rPr>
        <w:t>и оборачивает пласт.</w:t>
      </w:r>
    </w:p>
    <w:p w:rsidR="00C20395" w:rsidRPr="00B02190" w:rsidRDefault="00C20395" w:rsidP="00B02190">
      <w:pPr>
        <w:spacing w:after="0" w:line="240" w:lineRule="auto"/>
        <w:ind w:right="266"/>
        <w:rPr>
          <w:rFonts w:eastAsia="Times New Roman" w:cs="Times New Roman"/>
          <w:sz w:val="28"/>
          <w:szCs w:val="28"/>
          <w:lang w:eastAsia="ru-RU"/>
        </w:rPr>
      </w:pPr>
    </w:p>
    <w:p w:rsidR="001E3253" w:rsidRPr="001E3253" w:rsidRDefault="001E3253" w:rsidP="001E3253">
      <w:pPr>
        <w:rPr>
          <w:sz w:val="28"/>
          <w:szCs w:val="28"/>
        </w:rPr>
      </w:pPr>
      <w:r w:rsidRPr="001E3253">
        <w:rPr>
          <w:sz w:val="28"/>
          <w:szCs w:val="28"/>
        </w:rPr>
        <w:t xml:space="preserve">   Стойки крепятся к кронштейнам, которые монтируются на несущем брусе с помощью болтов, обеспечивающих их поворот вокруг вертикальной оси. Крепление стоек на кронштейнах с помощью поворотного болта и срезной шпильки предохраняет корпус от поломок при встрече с препятствием.</w:t>
      </w:r>
    </w:p>
    <w:p w:rsidR="001E3253" w:rsidRPr="001E3253" w:rsidRDefault="001E3253" w:rsidP="001E3253">
      <w:pPr>
        <w:rPr>
          <w:sz w:val="28"/>
          <w:szCs w:val="28"/>
        </w:rPr>
      </w:pPr>
      <w:r w:rsidRPr="001E3253">
        <w:rPr>
          <w:sz w:val="28"/>
          <w:szCs w:val="28"/>
        </w:rPr>
        <w:lastRenderedPageBreak/>
        <w:t xml:space="preserve">     К стойке крепится башмак. На башмаке устанавливаются отвал, лемех и полевая доска. Полевая доска воспринимает боковое усилие, действующее на корпус плуга в горизонтальной плоскости, тем самым устраняет его разворот, улучшает устойчивость хода по ширине захвата.</w:t>
      </w:r>
    </w:p>
    <w:p w:rsidR="001E3253" w:rsidRPr="001E3253" w:rsidRDefault="007C4619" w:rsidP="001E3253">
      <w:pPr>
        <w:rPr>
          <w:sz w:val="28"/>
          <w:szCs w:val="28"/>
        </w:rPr>
      </w:pPr>
      <w:r>
        <w:rPr>
          <w:sz w:val="28"/>
          <w:szCs w:val="28"/>
        </w:rPr>
        <w:t xml:space="preserve">     Детали корпусов:</w:t>
      </w:r>
      <w:r w:rsidR="001E3253" w:rsidRPr="001E3253">
        <w:rPr>
          <w:sz w:val="28"/>
          <w:szCs w:val="28"/>
        </w:rPr>
        <w:t xml:space="preserve"> </w:t>
      </w:r>
      <w:r>
        <w:rPr>
          <w:sz w:val="28"/>
          <w:szCs w:val="28"/>
        </w:rPr>
        <w:t>отвалы, грудки, л</w:t>
      </w:r>
      <w:r w:rsidRPr="001E3253">
        <w:rPr>
          <w:sz w:val="28"/>
          <w:szCs w:val="28"/>
        </w:rPr>
        <w:t xml:space="preserve">емеха и </w:t>
      </w:r>
      <w:proofErr w:type="spellStart"/>
      <w:r w:rsidR="001E3253" w:rsidRPr="001E3253">
        <w:rPr>
          <w:sz w:val="28"/>
          <w:szCs w:val="28"/>
        </w:rPr>
        <w:t>и</w:t>
      </w:r>
      <w:proofErr w:type="spellEnd"/>
      <w:r w:rsidR="001E3253" w:rsidRPr="001E3253">
        <w:rPr>
          <w:sz w:val="28"/>
          <w:szCs w:val="28"/>
        </w:rPr>
        <w:t xml:space="preserve"> полевые доски изготовлены из специальной стали и термически обработаны.</w:t>
      </w:r>
    </w:p>
    <w:p w:rsidR="00C20395" w:rsidRDefault="00905550" w:rsidP="001E3253">
      <w:pPr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1E3253" w:rsidRPr="001E3253">
        <w:rPr>
          <w:sz w:val="28"/>
          <w:szCs w:val="28"/>
        </w:rPr>
        <w:t>.2 Предплужник представляет собой небольшой корпус с рабочей поверхностью культурного типа, предназначен для заделки растительных остатков. Предплужник состоит из стойки лемеха и отвала. Крепится к поворотным кронштейнам с помощью скобы.</w:t>
      </w:r>
    </w:p>
    <w:p w:rsidR="00C20395" w:rsidRDefault="00C20395" w:rsidP="001E325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1E3253">
        <w:rPr>
          <w:sz w:val="28"/>
          <w:szCs w:val="28"/>
        </w:rPr>
        <w:t xml:space="preserve">.3 </w:t>
      </w:r>
      <w:r w:rsidR="0023555A" w:rsidRPr="00200B36">
        <w:rPr>
          <w:sz w:val="28"/>
          <w:szCs w:val="28"/>
        </w:rPr>
        <w:t>Задний механизм заглубления с опорным металлическим колесом  служит для регулировки глубины пахоты  задних корпусов</w:t>
      </w:r>
      <w:r w:rsidR="0023555A">
        <w:rPr>
          <w:sz w:val="28"/>
          <w:szCs w:val="28"/>
        </w:rPr>
        <w:t xml:space="preserve"> (смотри рисунок 3)               </w:t>
      </w:r>
      <w:r>
        <w:rPr>
          <w:noProof/>
          <w:sz w:val="28"/>
          <w:szCs w:val="28"/>
          <w:lang w:eastAsia="ru-RU"/>
        </w:rPr>
        <w:t xml:space="preserve">                          </w:t>
      </w:r>
      <w:r w:rsidRPr="00C20395">
        <w:rPr>
          <w:noProof/>
          <w:sz w:val="28"/>
          <w:szCs w:val="28"/>
          <w:lang w:eastAsia="ru-RU"/>
        </w:rPr>
        <w:drawing>
          <wp:inline distT="0" distB="0" distL="0" distR="0" wp14:anchorId="067DABEF" wp14:editId="1E39B1EA">
            <wp:extent cx="4130565" cy="3815515"/>
            <wp:effectExtent l="0" t="0" r="0" b="0"/>
            <wp:docPr id="9" name="Рисунок 9" descr="C:\Users\CG\Documents\Детали ПНР\Модели\колесный механизм\Колесный механизм ПНР 3+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\Documents\Детали ПНР\Модели\колесный механизм\Колесный механизм ПНР 3+1.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153" cy="403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395" w:rsidRDefault="00C20395" w:rsidP="001E32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исунок </w:t>
      </w:r>
      <w:r w:rsidR="00E15637">
        <w:rPr>
          <w:sz w:val="28"/>
          <w:szCs w:val="28"/>
        </w:rPr>
        <w:t>3</w:t>
      </w:r>
    </w:p>
    <w:p w:rsidR="00C20395" w:rsidRPr="001E3253" w:rsidRDefault="00C20395" w:rsidP="001E3253">
      <w:pPr>
        <w:rPr>
          <w:sz w:val="28"/>
          <w:szCs w:val="28"/>
        </w:rPr>
      </w:pPr>
      <w:r>
        <w:rPr>
          <w:sz w:val="28"/>
          <w:szCs w:val="28"/>
        </w:rPr>
        <w:t>1-Опорное колесо в сборе со ступицей;2-Винт регулировочный;3-Рычаг в сборе;4-Кронштейн в сборе;5,7-Оси винта;6-Ось колеса;8-Ось рычага.</w:t>
      </w:r>
    </w:p>
    <w:p w:rsidR="00F8639D" w:rsidRDefault="00AE640E" w:rsidP="001E3253">
      <w:pPr>
        <w:rPr>
          <w:sz w:val="28"/>
          <w:szCs w:val="28"/>
        </w:rPr>
      </w:pPr>
      <w:r>
        <w:rPr>
          <w:sz w:val="28"/>
          <w:szCs w:val="28"/>
        </w:rPr>
        <w:t xml:space="preserve">5.4 Центральная </w:t>
      </w:r>
      <w:r w:rsidR="00105673">
        <w:rPr>
          <w:sz w:val="28"/>
          <w:szCs w:val="28"/>
        </w:rPr>
        <w:t xml:space="preserve">тяга предназначена для </w:t>
      </w:r>
      <w:r w:rsidR="00F8639D">
        <w:rPr>
          <w:sz w:val="28"/>
          <w:szCs w:val="28"/>
        </w:rPr>
        <w:t>обеспечения жесткости  бруса несущего по отношению к навеске в вертикальном направлении.</w:t>
      </w:r>
    </w:p>
    <w:p w:rsidR="00897D68" w:rsidRDefault="00AE640E" w:rsidP="00F8639D">
      <w:pPr>
        <w:rPr>
          <w:sz w:val="28"/>
          <w:szCs w:val="28"/>
        </w:rPr>
      </w:pPr>
      <w:r>
        <w:rPr>
          <w:sz w:val="28"/>
          <w:szCs w:val="28"/>
        </w:rPr>
        <w:t>5.5.Тяга боковая предназначена дл</w:t>
      </w:r>
      <w:r w:rsidR="00A43D2E">
        <w:rPr>
          <w:sz w:val="28"/>
          <w:szCs w:val="28"/>
        </w:rPr>
        <w:t xml:space="preserve">я </w:t>
      </w:r>
      <w:r w:rsidR="00F8639D">
        <w:rPr>
          <w:sz w:val="28"/>
          <w:szCs w:val="28"/>
        </w:rPr>
        <w:t>обеспечения жесткости  бруса несущего по отношению к навеске в горизонтальном направлении</w:t>
      </w:r>
      <w:r w:rsidR="00AC13B0">
        <w:rPr>
          <w:sz w:val="28"/>
          <w:szCs w:val="28"/>
        </w:rPr>
        <w:t>.</w:t>
      </w:r>
    </w:p>
    <w:p w:rsidR="00905550" w:rsidRPr="00905550" w:rsidRDefault="00E210A2" w:rsidP="00763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905550" w:rsidRPr="00905550">
        <w:rPr>
          <w:b/>
          <w:sz w:val="28"/>
          <w:szCs w:val="28"/>
        </w:rPr>
        <w:t>. ПОДГОТОВКА ПЛУГА К РАБОТЕ.</w:t>
      </w:r>
    </w:p>
    <w:p w:rsidR="00905550" w:rsidRPr="00905550" w:rsidRDefault="00905550" w:rsidP="00905550">
      <w:pPr>
        <w:rPr>
          <w:sz w:val="28"/>
          <w:szCs w:val="28"/>
        </w:rPr>
      </w:pPr>
      <w:r w:rsidRPr="00905550">
        <w:rPr>
          <w:sz w:val="28"/>
          <w:szCs w:val="28"/>
        </w:rPr>
        <w:t xml:space="preserve">     Плуг собирается (при поставке в разобранном виде) на металлических или деревянных подставках высотой </w:t>
      </w:r>
      <w:smartTag w:uri="urn:schemas-microsoft-com:office:smarttags" w:element="metricconverter">
        <w:smartTagPr>
          <w:attr w:name="ProductID" w:val="80 см"/>
        </w:smartTagPr>
        <w:r w:rsidRPr="00905550">
          <w:rPr>
            <w:sz w:val="28"/>
            <w:szCs w:val="28"/>
          </w:rPr>
          <w:t>80 см</w:t>
        </w:r>
      </w:smartTag>
      <w:r w:rsidRPr="00905550">
        <w:rPr>
          <w:sz w:val="28"/>
          <w:szCs w:val="28"/>
        </w:rPr>
        <w:t>.</w:t>
      </w:r>
    </w:p>
    <w:p w:rsidR="00905550" w:rsidRPr="00905550" w:rsidRDefault="00905550" w:rsidP="00905550">
      <w:pPr>
        <w:rPr>
          <w:sz w:val="28"/>
          <w:szCs w:val="28"/>
        </w:rPr>
      </w:pPr>
      <w:r w:rsidRPr="00905550">
        <w:rPr>
          <w:sz w:val="28"/>
          <w:szCs w:val="28"/>
        </w:rPr>
        <w:t xml:space="preserve">     Внимательно осмотрите плуг.</w:t>
      </w:r>
    </w:p>
    <w:p w:rsidR="00905550" w:rsidRPr="00905550" w:rsidRDefault="00905550" w:rsidP="00905550">
      <w:pPr>
        <w:rPr>
          <w:sz w:val="28"/>
          <w:szCs w:val="28"/>
        </w:rPr>
      </w:pPr>
      <w:r w:rsidRPr="00905550">
        <w:rPr>
          <w:sz w:val="28"/>
          <w:szCs w:val="28"/>
        </w:rPr>
        <w:t xml:space="preserve">     Перед началом сборки распакуйте ящик с запасными частями и принадлежностями. Отверните крепежные изделия и разложите их по размерам. Детали, используемые в процессе сборки, разложите в удобном для себя порядке.</w:t>
      </w:r>
    </w:p>
    <w:p w:rsidR="00905550" w:rsidRPr="00905550" w:rsidRDefault="00E210A2" w:rsidP="0090555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05550" w:rsidRPr="00905550">
        <w:rPr>
          <w:sz w:val="28"/>
          <w:szCs w:val="28"/>
        </w:rPr>
        <w:t xml:space="preserve">.1. Установите </w:t>
      </w:r>
      <w:r w:rsidR="009B46DB">
        <w:rPr>
          <w:sz w:val="28"/>
          <w:szCs w:val="28"/>
        </w:rPr>
        <w:t>раму</w:t>
      </w:r>
      <w:r w:rsidR="00905550" w:rsidRPr="00905550">
        <w:rPr>
          <w:sz w:val="28"/>
          <w:szCs w:val="28"/>
        </w:rPr>
        <w:t xml:space="preserve"> на подставки и с помощью пальца и болта соедините их, затяните и застопорите.</w:t>
      </w:r>
    </w:p>
    <w:p w:rsidR="00905550" w:rsidRPr="00905550" w:rsidRDefault="00E210A2" w:rsidP="0090555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05550" w:rsidRPr="00905550">
        <w:rPr>
          <w:sz w:val="28"/>
          <w:szCs w:val="28"/>
        </w:rPr>
        <w:t>.2. Закрепите поворотные кронштейны плужных корпусов на продольном брусе.</w:t>
      </w:r>
    </w:p>
    <w:p w:rsidR="00905550" w:rsidRPr="00905550" w:rsidRDefault="00E210A2" w:rsidP="0090555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05550" w:rsidRPr="00905550">
        <w:rPr>
          <w:sz w:val="28"/>
          <w:szCs w:val="28"/>
        </w:rPr>
        <w:t>.3. Закрепите на кронштейнах стойки плужных корпусов и предплужники.</w:t>
      </w:r>
    </w:p>
    <w:p w:rsidR="00905550" w:rsidRPr="00905550" w:rsidRDefault="00E210A2" w:rsidP="0090555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05550" w:rsidRPr="00905550">
        <w:rPr>
          <w:sz w:val="28"/>
          <w:szCs w:val="28"/>
        </w:rPr>
        <w:t>.4. Установите на стойках собранные плужные корпуса.</w:t>
      </w:r>
    </w:p>
    <w:p w:rsidR="00905550" w:rsidRPr="00905550" w:rsidRDefault="00E210A2" w:rsidP="0090555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05550" w:rsidRPr="00905550">
        <w:rPr>
          <w:sz w:val="28"/>
          <w:szCs w:val="28"/>
        </w:rPr>
        <w:t>.5. Произведите сборку механизма заднего опорного колеса.</w:t>
      </w:r>
    </w:p>
    <w:p w:rsidR="00905550" w:rsidRPr="00905550" w:rsidRDefault="00E210A2" w:rsidP="0090555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05550" w:rsidRPr="00905550">
        <w:rPr>
          <w:sz w:val="28"/>
          <w:szCs w:val="28"/>
        </w:rPr>
        <w:t>.6. Закреп</w:t>
      </w:r>
      <w:r w:rsidR="00597DC2">
        <w:rPr>
          <w:sz w:val="28"/>
          <w:szCs w:val="28"/>
        </w:rPr>
        <w:t>ите механизм с колесом на плиту</w:t>
      </w:r>
      <w:r w:rsidR="00905550" w:rsidRPr="00905550">
        <w:rPr>
          <w:sz w:val="28"/>
          <w:szCs w:val="28"/>
        </w:rPr>
        <w:t xml:space="preserve"> в конце продольной балки.</w:t>
      </w:r>
    </w:p>
    <w:p w:rsidR="00905550" w:rsidRDefault="00E210A2" w:rsidP="0090555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905550" w:rsidRPr="00905550">
        <w:rPr>
          <w:sz w:val="28"/>
          <w:szCs w:val="28"/>
        </w:rPr>
        <w:t xml:space="preserve">.7. Установите на плуг оставшиеся запасные части и принадлежности, проверьте затяжку и </w:t>
      </w:r>
      <w:proofErr w:type="spellStart"/>
      <w:r w:rsidR="00905550" w:rsidRPr="00905550">
        <w:rPr>
          <w:sz w:val="28"/>
          <w:szCs w:val="28"/>
        </w:rPr>
        <w:t>стопорение</w:t>
      </w:r>
      <w:proofErr w:type="spellEnd"/>
      <w:r w:rsidR="00905550" w:rsidRPr="00905550">
        <w:rPr>
          <w:sz w:val="28"/>
          <w:szCs w:val="28"/>
        </w:rPr>
        <w:t xml:space="preserve"> всех крепежных деталей, снимите плуг с подставок и установите на регулировочной площадке.</w:t>
      </w:r>
    </w:p>
    <w:p w:rsidR="00866777" w:rsidRPr="00905550" w:rsidRDefault="00866777" w:rsidP="00905550">
      <w:pPr>
        <w:rPr>
          <w:sz w:val="28"/>
          <w:szCs w:val="28"/>
        </w:rPr>
      </w:pPr>
    </w:p>
    <w:p w:rsidR="00905550" w:rsidRPr="00905550" w:rsidRDefault="00E210A2" w:rsidP="00763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05550" w:rsidRPr="00905550">
        <w:rPr>
          <w:b/>
          <w:sz w:val="28"/>
          <w:szCs w:val="28"/>
        </w:rPr>
        <w:t>. ПОРЯДОК РАБОТЫ.</w:t>
      </w:r>
    </w:p>
    <w:p w:rsidR="00905550" w:rsidRPr="00905550" w:rsidRDefault="00E210A2" w:rsidP="0090555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905550" w:rsidRPr="00905550">
        <w:rPr>
          <w:sz w:val="28"/>
          <w:szCs w:val="28"/>
        </w:rPr>
        <w:t>.1.Для регулировки плуга на заданную глубину пахоты, под заднее опорное колесо устанавливается подставка, толщина которой на 3÷5 см. меньше заданной глубины. С помощью механизма заглубления располагают раму плуга горизонтально. Долота лемехов должны касаться площадки, а лезвия параллельны ее поверхности.</w:t>
      </w:r>
    </w:p>
    <w:p w:rsidR="00905550" w:rsidRPr="00905550" w:rsidRDefault="00E210A2" w:rsidP="0090555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905550" w:rsidRPr="00905550">
        <w:rPr>
          <w:sz w:val="28"/>
          <w:szCs w:val="28"/>
        </w:rPr>
        <w:t xml:space="preserve">.2. Установку предплужников на глубину определяют толщиной задерненного слоя (обычно на глубину 8÷12 см.), путем перемещения стойки предплужника вверх или вниз через </w:t>
      </w:r>
      <w:smartTag w:uri="urn:schemas-microsoft-com:office:smarttags" w:element="metricconverter">
        <w:smartTagPr>
          <w:attr w:name="ProductID" w:val="20 мм"/>
        </w:smartTagPr>
        <w:r w:rsidR="00905550" w:rsidRPr="00905550">
          <w:rPr>
            <w:sz w:val="28"/>
            <w:szCs w:val="28"/>
          </w:rPr>
          <w:t>20 мм</w:t>
        </w:r>
      </w:smartTag>
      <w:r w:rsidR="00905550" w:rsidRPr="00905550">
        <w:rPr>
          <w:sz w:val="28"/>
          <w:szCs w:val="28"/>
        </w:rPr>
        <w:t>.</w:t>
      </w:r>
    </w:p>
    <w:p w:rsidR="002F7FAB" w:rsidRDefault="00E210A2" w:rsidP="00905550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905550" w:rsidRPr="00905550">
        <w:rPr>
          <w:sz w:val="28"/>
          <w:szCs w:val="28"/>
        </w:rPr>
        <w:t>.3. Ширину захвата плуга устанавливают</w:t>
      </w:r>
      <w:r w:rsidR="0076049A">
        <w:rPr>
          <w:sz w:val="28"/>
          <w:szCs w:val="28"/>
        </w:rPr>
        <w:t xml:space="preserve"> одновременным выполнением двух  действий: 1)</w:t>
      </w:r>
      <w:r w:rsidR="00905550" w:rsidRPr="00905550">
        <w:rPr>
          <w:sz w:val="28"/>
          <w:szCs w:val="28"/>
        </w:rPr>
        <w:t xml:space="preserve"> </w:t>
      </w:r>
      <w:r w:rsidR="0076049A">
        <w:rPr>
          <w:sz w:val="28"/>
          <w:szCs w:val="28"/>
        </w:rPr>
        <w:t>П</w:t>
      </w:r>
      <w:r w:rsidR="00905550" w:rsidRPr="00905550">
        <w:rPr>
          <w:sz w:val="28"/>
          <w:szCs w:val="28"/>
        </w:rPr>
        <w:t>еремещени</w:t>
      </w:r>
      <w:r w:rsidR="0076049A">
        <w:rPr>
          <w:sz w:val="28"/>
          <w:szCs w:val="28"/>
        </w:rPr>
        <w:t>ем</w:t>
      </w:r>
      <w:r w:rsidR="00905550" w:rsidRPr="00905550">
        <w:rPr>
          <w:sz w:val="28"/>
          <w:szCs w:val="28"/>
        </w:rPr>
        <w:t xml:space="preserve"> кронштейнов корпуса вокруг вертикальной оси, проходящей через передний болт, и установкой заднего болта в одном из </w:t>
      </w:r>
      <w:r w:rsidR="00905550" w:rsidRPr="00905550">
        <w:rPr>
          <w:sz w:val="28"/>
          <w:szCs w:val="28"/>
        </w:rPr>
        <w:lastRenderedPageBreak/>
        <w:t>трех фиксированных положений под углами 17,2°; 24°;  30,8° к оси трактора, что обеспечивает захват корпуса 2</w:t>
      </w:r>
      <w:r w:rsidR="0076049A">
        <w:rPr>
          <w:sz w:val="28"/>
          <w:szCs w:val="28"/>
        </w:rPr>
        <w:t xml:space="preserve">5см, 35см и 45см соответственно; </w:t>
      </w:r>
      <w:r w:rsidR="002F7FAB">
        <w:rPr>
          <w:sz w:val="28"/>
          <w:szCs w:val="28"/>
        </w:rPr>
        <w:t xml:space="preserve"> </w:t>
      </w:r>
    </w:p>
    <w:p w:rsidR="00866777" w:rsidRDefault="0076049A" w:rsidP="00905550">
      <w:pPr>
        <w:rPr>
          <w:sz w:val="28"/>
          <w:szCs w:val="28"/>
        </w:rPr>
      </w:pPr>
      <w:r>
        <w:rPr>
          <w:sz w:val="28"/>
          <w:szCs w:val="28"/>
        </w:rPr>
        <w:t>2) Перемещением несущег</w:t>
      </w:r>
      <w:r w:rsidR="00866777">
        <w:rPr>
          <w:sz w:val="28"/>
          <w:szCs w:val="28"/>
        </w:rPr>
        <w:t>о бруса относительно переднего.</w:t>
      </w:r>
    </w:p>
    <w:p w:rsidR="0076049A" w:rsidRDefault="00C7650F" w:rsidP="00905550">
      <w:pPr>
        <w:rPr>
          <w:sz w:val="28"/>
          <w:szCs w:val="28"/>
        </w:rPr>
      </w:pPr>
      <w:r>
        <w:rPr>
          <w:noProof/>
          <w:lang w:eastAsia="ru-RU"/>
        </w:rPr>
        <w:pict>
          <v:group id="_x0000_s1055" style="position:absolute;margin-left:22.2pt;margin-top:6pt;width:336.75pt;height:343.8pt;z-index:251687936;mso-width-relative:margin;mso-height-relative:margin" coordsize="53625,45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M0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Q/eFFFACOcGqd0OP&#10;xJoooA+Rf29P2O/hH4m+Ful/2l8LPhzqHma3FI/2nw1ZTb2KT5Y7ozknJ59zX8wP/BRL4seKvgJ+&#10;2h8RvCvgXxN4g8F+F9L1ZlstH0HUZtNsLMMiswjghZY0yxJO1RkkmiigDxIftffFrP8AyVD4if8A&#10;hSXn/wAcr9BP+Dfexg/a5/al8TWvxXhi+J1tomjwzadF4sQa0lg7XcW54Vud4jZsDJXBOBRRQB/U&#10;D4H+F/hn4Yvc2vhvw7oXh62u3SWeLTLCK0SZwCAzLGoDEDjJ5rpJFAnXgfMeffmiigCwp+an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">
            <v:shape id="Рисунок 288" o:spid="_x0000_s1056" type="#_x0000_t75" style="position:absolute;width:49625;height:45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2axW9AAAA3AAAAA8AAABkcnMvZG93bnJldi54bWxET7sKwjAU3QX/IVzBRTS1oNRqFBEUFwcf&#10;OF+aa1tsbkoTtfr1ZhAcD+e9WLWmEk9qXGlZwXgUgSDOrC45V3A5b4cJCOeRNVaWScGbHKyW3c4C&#10;U21ffKTnyecihLBLUUHhfZ1K6bKCDLqRrYkDd7ONQR9gk0vd4CuEm0rGUTSVBksODQXWtCkou58e&#10;RsEuvk5mh9vncbREtc6dxoE+KNXvtes5CE+t/4t/7r1WECdhbTgTjoBcf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bZrFb0AAADcAAAADwAAAAAAAAAAAAAAAACfAgAAZHJz&#10;L2Rvd25yZXYueG1sUEsFBgAAAAAEAAQA9wAAAIkDAAAAAA==&#10;">
              <v:imagedata r:id="rId28" o:title="Фрагмент"/>
              <v:path arrowok="t"/>
            </v:shape>
            <v:shape id="Рисунок 289" o:spid="_x0000_s1057" type="#_x0000_t75" style="position:absolute;left:19335;top:15144;width:34290;height:16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nUfrFAAAA3AAAAA8AAABkcnMvZG93bnJldi54bWxEj0GLwjAUhO+C/yE8wYtoqofFrUZRQZE9&#10;LGsVvT6bZ1tsXkoTbf33ZmFhj8PMfMPMl60pxZNqV1hWMB5FIIhTqwvOFJyO2+EUhPPIGkvLpOBF&#10;DpaLbmeOsbYNH+iZ+EwECLsYFeTeV7GULs3JoBvZijh4N1sb9EHWmdQ1NgFuSjmJog9psOCwkGNF&#10;m5zSe/IwCg7N+bFzm/N3xIPtV3M5tj/X61qpfq9dzUB4av1/+K+91wom00/4PROOgFy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p1H6xQAAANwAAAAPAAAAAAAAAAAAAAAA&#10;AJ8CAABkcnMvZG93bnJldi54bWxQSwUGAAAAAAQABAD3AAAAkQMAAAAA&#10;">
              <v:imagedata r:id="rId29" o:title="" chromakey="white"/>
              <v:path arrowok="t"/>
            </v:shape>
          </v:group>
        </w:pict>
      </w:r>
      <w:r>
        <w:rPr>
          <w:noProof/>
        </w:rPr>
        <w:pict>
          <v:group id="Группа 290" o:spid="_x0000_s1026" style="position:absolute;margin-left:22.2pt;margin-top:6pt;width:336.75pt;height:343.8pt;z-index:251663360;mso-width-relative:margin;mso-height-relative:margin" coordsize="53625,45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M0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Q/eFFFACOcGqd0OP&#10;xJoooA+Rf29P2O/hH4m+Ful/2l8LPhzqHma3FI/2nw1ZTb2KT5Y7ozknJ59zX8wP/BRL4seKvgJ+&#10;2h8RvCvgXxN4g8F+F9L1ZlstH0HUZtNsLMMiswjghZY0yxJO1RkkmiigDxIftffFrP8AyVD4if8A&#10;hSXn/wAcr9BP+Dfexg/a5/al8TWvxXhi+J1tomjwzadF4sQa0lg7XcW54Vud4jZsDJXBOBRRQB/U&#10;D4H+F/hn4Yvc2vhvw7oXh62u3SWeLTLCK0SZwCAzLGoDEDjJ5rpJFAnXgfMeffmiigCwp+an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">
            <v:shape id="Рисунок 288" o:spid="_x0000_s1027" type="#_x0000_t75" style="position:absolute;width:49625;height:45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2axW9AAAA3AAAAA8AAABkcnMvZG93bnJldi54bWxET7sKwjAU3QX/IVzBRTS1oNRqFBEUFwcf&#10;OF+aa1tsbkoTtfr1ZhAcD+e9WLWmEk9qXGlZwXgUgSDOrC45V3A5b4cJCOeRNVaWScGbHKyW3c4C&#10;U21ffKTnyecihLBLUUHhfZ1K6bKCDLqRrYkDd7ONQR9gk0vd4CuEm0rGUTSVBksODQXWtCkou58e&#10;RsEuvk5mh9vncbREtc6dxoE+KNXvtes5CE+t/4t/7r1WECdhbTgTjoBcf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bZrFb0AAADcAAAADwAAAAAAAAAAAAAAAACfAgAAZHJz&#10;L2Rvd25yZXYueG1sUEsFBgAAAAAEAAQA9wAAAIkDAAAAAA==&#10;">
              <v:imagedata r:id="rId28" o:title="Фрагмент"/>
              <v:path arrowok="t"/>
            </v:shape>
            <v:shape id="Рисунок 289" o:spid="_x0000_s1028" type="#_x0000_t75" style="position:absolute;left:19335;top:15144;width:34290;height:16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nUfrFAAAA3AAAAA8AAABkcnMvZG93bnJldi54bWxEj0GLwjAUhO+C/yE8wYtoqofFrUZRQZE9&#10;LGsVvT6bZ1tsXkoTbf33ZmFhj8PMfMPMl60pxZNqV1hWMB5FIIhTqwvOFJyO2+EUhPPIGkvLpOBF&#10;DpaLbmeOsbYNH+iZ+EwECLsYFeTeV7GULs3JoBvZijh4N1sb9EHWmdQ1NgFuSjmJog9psOCwkGNF&#10;m5zSe/IwCg7N+bFzm/N3xIPtV3M5tj/X61qpfq9dzUB4av1/+K+91wom00/4PROOgFy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p1H6xQAAANwAAAAPAAAAAAAAAAAAAAAA&#10;AJ8CAABkcnMvZG93bnJldi54bWxQSwUGAAAAAAQABAD3AAAAkQMAAAAA&#10;">
              <v:imagedata r:id="rId29" o:title="" chromakey="white"/>
              <v:path arrowok="t"/>
            </v:shape>
          </v:group>
        </w:pict>
      </w:r>
    </w:p>
    <w:p w:rsidR="0076049A" w:rsidRDefault="0076049A" w:rsidP="00905550">
      <w:pPr>
        <w:rPr>
          <w:sz w:val="28"/>
          <w:szCs w:val="28"/>
        </w:rPr>
      </w:pPr>
    </w:p>
    <w:p w:rsidR="0076049A" w:rsidRDefault="0076049A" w:rsidP="00905550">
      <w:pPr>
        <w:rPr>
          <w:sz w:val="28"/>
          <w:szCs w:val="28"/>
        </w:rPr>
      </w:pPr>
    </w:p>
    <w:p w:rsidR="0076049A" w:rsidRDefault="0076049A" w:rsidP="00905550">
      <w:pPr>
        <w:rPr>
          <w:sz w:val="28"/>
          <w:szCs w:val="28"/>
        </w:rPr>
      </w:pPr>
    </w:p>
    <w:p w:rsidR="0076049A" w:rsidRDefault="0076049A" w:rsidP="00905550">
      <w:pPr>
        <w:rPr>
          <w:sz w:val="28"/>
          <w:szCs w:val="28"/>
        </w:rPr>
      </w:pPr>
    </w:p>
    <w:p w:rsidR="0076049A" w:rsidRDefault="0076049A" w:rsidP="00905550">
      <w:pPr>
        <w:rPr>
          <w:sz w:val="28"/>
          <w:szCs w:val="28"/>
        </w:rPr>
      </w:pPr>
    </w:p>
    <w:p w:rsidR="0076049A" w:rsidRDefault="0076049A" w:rsidP="00905550">
      <w:pPr>
        <w:rPr>
          <w:sz w:val="28"/>
          <w:szCs w:val="28"/>
        </w:rPr>
      </w:pPr>
    </w:p>
    <w:p w:rsidR="0076049A" w:rsidRDefault="0076049A" w:rsidP="00905550">
      <w:pPr>
        <w:rPr>
          <w:sz w:val="28"/>
          <w:szCs w:val="28"/>
        </w:rPr>
      </w:pPr>
    </w:p>
    <w:p w:rsidR="0076049A" w:rsidRDefault="0076049A" w:rsidP="00905550">
      <w:pPr>
        <w:rPr>
          <w:sz w:val="28"/>
          <w:szCs w:val="28"/>
        </w:rPr>
      </w:pPr>
    </w:p>
    <w:p w:rsidR="0076049A" w:rsidRDefault="0076049A" w:rsidP="00905550">
      <w:pPr>
        <w:rPr>
          <w:sz w:val="28"/>
          <w:szCs w:val="28"/>
        </w:rPr>
      </w:pPr>
    </w:p>
    <w:p w:rsidR="0076049A" w:rsidRDefault="0076049A" w:rsidP="00905550">
      <w:pPr>
        <w:rPr>
          <w:sz w:val="28"/>
          <w:szCs w:val="28"/>
        </w:rPr>
      </w:pPr>
    </w:p>
    <w:p w:rsidR="00866777" w:rsidRDefault="00866777" w:rsidP="00905550">
      <w:pPr>
        <w:rPr>
          <w:sz w:val="28"/>
          <w:szCs w:val="28"/>
        </w:rPr>
      </w:pPr>
    </w:p>
    <w:p w:rsidR="00866777" w:rsidRDefault="00866777" w:rsidP="00905550">
      <w:pPr>
        <w:rPr>
          <w:sz w:val="28"/>
          <w:szCs w:val="28"/>
        </w:rPr>
      </w:pPr>
    </w:p>
    <w:p w:rsidR="00866777" w:rsidRPr="00404C63" w:rsidRDefault="00866777" w:rsidP="00905550">
      <w:pPr>
        <w:rPr>
          <w:sz w:val="24"/>
          <w:szCs w:val="24"/>
        </w:rPr>
      </w:pPr>
      <w:r w:rsidRPr="00404C63">
        <w:rPr>
          <w:sz w:val="24"/>
          <w:szCs w:val="24"/>
        </w:rPr>
        <w:t>На рис.</w:t>
      </w:r>
      <w:r w:rsidR="00404C63" w:rsidRPr="00404C63">
        <w:rPr>
          <w:sz w:val="24"/>
          <w:szCs w:val="24"/>
        </w:rPr>
        <w:t xml:space="preserve"> </w:t>
      </w:r>
      <w:r w:rsidRPr="00404C63">
        <w:rPr>
          <w:sz w:val="24"/>
          <w:szCs w:val="24"/>
        </w:rPr>
        <w:t>показаны отверстия, соответствующие ширине</w:t>
      </w:r>
      <w:r w:rsidR="00404C63" w:rsidRPr="00404C63">
        <w:rPr>
          <w:sz w:val="24"/>
          <w:szCs w:val="24"/>
        </w:rPr>
        <w:t xml:space="preserve"> захвата корпуса 25/35/45 см</w:t>
      </w:r>
    </w:p>
    <w:p w:rsidR="00905550" w:rsidRPr="00905550" w:rsidRDefault="00E210A2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>.4</w:t>
      </w:r>
      <w:r w:rsidR="002F7FAB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>Провести припашку плуга, отрегулировать глубину пахоты. Предварительно установить её на 2/3 заданной и начинать вспашку.</w:t>
      </w:r>
    </w:p>
    <w:p w:rsidR="00905550" w:rsidRPr="00905550" w:rsidRDefault="00E210A2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>.5. Во время прохода первой борозды проследить, чтобы последний корпус вспахивал почву на глубину, установленную опорным колесом, а  первым - несколько меньшую.</w:t>
      </w:r>
    </w:p>
    <w:p w:rsidR="00905550" w:rsidRPr="00905550" w:rsidRDefault="00E210A2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>. Правая сторона рамы должна быть немного выше левой. Глубину пахоты последним корпусом отрегулировать центральной тягой.</w:t>
      </w:r>
    </w:p>
    <w:p w:rsidR="00905550" w:rsidRPr="00905550" w:rsidRDefault="00E210A2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 xml:space="preserve">.7. Для перевода плуга из транспортного положения в рабочее необходимо рычаг гидросистемы трактора перевести в позицию, соответствующую плавающему положению золотника распределителя. </w:t>
      </w:r>
    </w:p>
    <w:p w:rsidR="00905550" w:rsidRPr="00905550" w:rsidRDefault="00E210A2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>.8. После прохода двух – трех борозд можно приступить к регулировке глубины.</w:t>
      </w:r>
    </w:p>
    <w:p w:rsidR="00905550" w:rsidRPr="00905550" w:rsidRDefault="00E210A2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>.9. Выровнять раму. Она должна быть параллельна  поверхности почвы, все корпуса должны вспахивать почву на одинаковую глубину.</w:t>
      </w:r>
    </w:p>
    <w:p w:rsidR="00905550" w:rsidRPr="00905550" w:rsidRDefault="00E210A2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7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 xml:space="preserve">.10. Параллельность рамы проверять в двух направлениях: вдоль борозды и поперек. </w:t>
      </w:r>
    </w:p>
    <w:p w:rsidR="00905550" w:rsidRPr="00905550" w:rsidRDefault="00E210A2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>.11. Если правая сторона рамы выше левой, необходимо удлинить правый раскос тяги навесной системы трактора.</w:t>
      </w:r>
    </w:p>
    <w:p w:rsidR="00905550" w:rsidRPr="00905550" w:rsidRDefault="00E210A2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>.12. Если задняя часть рамы выше или ниже передней, необходимо удлинить или укоротить (соответственно) центральную тягу навесной системы трактора.</w:t>
      </w:r>
    </w:p>
    <w:p w:rsidR="00905550" w:rsidRPr="00905550" w:rsidRDefault="00E210A2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>.13. Установить опорным колесом механизма заглубления необходимую глубину.</w:t>
      </w:r>
    </w:p>
    <w:p w:rsidR="00905550" w:rsidRPr="00905550" w:rsidRDefault="00E210A2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>.14. В борозде плуг должен идти устойчиво. Без перекосов в сторону или по ходу, рабочий захват должен быть нормальным, все корпуса должны вспахивать почву на одинаковую глубину при нормальном обороте и крошении пласта, борозды между двумя проходами плуга одинаковы с бороздами, оставляемыми корпусами.</w:t>
      </w:r>
    </w:p>
    <w:p w:rsidR="00905550" w:rsidRDefault="00E210A2" w:rsidP="00905550">
      <w:pPr>
        <w:spacing w:after="0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 xml:space="preserve">.15. Нельзя пахать затупленными лемехами, в конце каждой борозды плуг необходимо переводить в транспортное </w:t>
      </w:r>
      <w:r w:rsidR="00905550">
        <w:rPr>
          <w:rFonts w:eastAsia="Times New Roman" w:cs="Times New Roman"/>
          <w:sz w:val="28"/>
          <w:szCs w:val="28"/>
          <w:lang w:eastAsia="ru-RU"/>
        </w:rPr>
        <w:t>п</w:t>
      </w:r>
      <w:r w:rsidR="00905550" w:rsidRPr="00905550">
        <w:rPr>
          <w:rFonts w:eastAsia="Times New Roman" w:cs="Times New Roman"/>
          <w:sz w:val="28"/>
          <w:szCs w:val="28"/>
          <w:lang w:eastAsia="ru-RU"/>
        </w:rPr>
        <w:t>оложение и только после этого поворачивать агрегат для заезда в следующую борозду.</w:t>
      </w:r>
    </w:p>
    <w:p w:rsidR="00775611" w:rsidRPr="00775611" w:rsidRDefault="00775611" w:rsidP="00775611">
      <w:pPr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7</w:t>
      </w:r>
      <w:r w:rsidRPr="00775611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775611">
        <w:rPr>
          <w:rFonts w:eastAsia="Times New Roman" w:cs="Times New Roman"/>
          <w:sz w:val="28"/>
          <w:szCs w:val="28"/>
          <w:lang w:eastAsia="ru-RU"/>
        </w:rPr>
        <w:t>. Контроль за работой плуга и правильностью регулировок осуществляется трактористом наблюдением за состоянием орудия и качеством работы.</w:t>
      </w:r>
    </w:p>
    <w:p w:rsidR="00775611" w:rsidRDefault="00775611" w:rsidP="00775611">
      <w:pPr>
        <w:ind w:left="284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75611">
        <w:rPr>
          <w:rFonts w:eastAsia="Times New Roman" w:cs="Times New Roman"/>
          <w:b/>
          <w:sz w:val="28"/>
          <w:szCs w:val="28"/>
          <w:lang w:eastAsia="ru-RU"/>
        </w:rPr>
        <w:t>ПРИ ЗАГЛУБЛЕННЫХ РАБОЧИХ ОРГАН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АХ ЗАПРЕЩАЕТСЯ: ЕЗДА   </w:t>
      </w:r>
      <w:r w:rsidRPr="00775611">
        <w:rPr>
          <w:rFonts w:eastAsia="Times New Roman" w:cs="Times New Roman"/>
          <w:b/>
          <w:sz w:val="28"/>
          <w:szCs w:val="28"/>
          <w:lang w:eastAsia="ru-RU"/>
        </w:rPr>
        <w:t>ЗАДНИМ ХОДОМ И ПОВОРОТЫ АГРЕГАТА</w:t>
      </w:r>
    </w:p>
    <w:p w:rsidR="00404C63" w:rsidRDefault="00404C63" w:rsidP="00775611">
      <w:pPr>
        <w:ind w:left="284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404C63" w:rsidRDefault="00404C63" w:rsidP="00775611">
      <w:pPr>
        <w:ind w:left="284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404C63" w:rsidRDefault="00404C63" w:rsidP="00775611">
      <w:pPr>
        <w:ind w:left="284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404C63" w:rsidRDefault="00404C63" w:rsidP="00775611">
      <w:pPr>
        <w:ind w:left="284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FD0BEB" w:rsidRDefault="00FD0BEB" w:rsidP="00775611">
      <w:pPr>
        <w:ind w:left="284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FD0BEB" w:rsidRDefault="00FD0BEB" w:rsidP="00775611">
      <w:pPr>
        <w:ind w:left="284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FD0BEB" w:rsidRDefault="00FD0BEB" w:rsidP="00775611">
      <w:pPr>
        <w:ind w:left="284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FD0BEB" w:rsidRDefault="00FD0BEB" w:rsidP="00775611">
      <w:pPr>
        <w:ind w:left="284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FD0BEB" w:rsidRDefault="00FD0BEB" w:rsidP="00775611">
      <w:pPr>
        <w:ind w:left="284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404C63" w:rsidRDefault="00404C63" w:rsidP="00775611">
      <w:pPr>
        <w:ind w:left="284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404C63" w:rsidRDefault="00404C63" w:rsidP="00775611">
      <w:pPr>
        <w:ind w:left="284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1010B" w:rsidRPr="00C1010B" w:rsidRDefault="00C1010B" w:rsidP="00255120">
      <w:pPr>
        <w:spacing w:after="0" w:line="240" w:lineRule="auto"/>
        <w:ind w:right="266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8</w:t>
      </w:r>
      <w:r w:rsidRPr="00C1010B">
        <w:rPr>
          <w:rFonts w:eastAsia="Times New Roman" w:cs="Times New Roman"/>
          <w:b/>
          <w:sz w:val="28"/>
          <w:szCs w:val="28"/>
          <w:lang w:eastAsia="ru-RU"/>
        </w:rPr>
        <w:t>. ВОЗМОЖНЫЕ НЕИСПРАВНОСТИ И МЕТОДЫ ИХ УСТРАНЕНИЯ.</w:t>
      </w:r>
    </w:p>
    <w:p w:rsidR="00763833" w:rsidRDefault="00763833" w:rsidP="00C1010B">
      <w:pPr>
        <w:spacing w:after="0" w:line="240" w:lineRule="auto"/>
        <w:ind w:right="266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C1010B" w:rsidRDefault="00C1010B" w:rsidP="00C1010B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8</w:t>
      </w:r>
      <w:r w:rsidRPr="00C1010B">
        <w:rPr>
          <w:rFonts w:eastAsia="Times New Roman" w:cs="Times New Roman"/>
          <w:sz w:val="28"/>
          <w:szCs w:val="28"/>
          <w:lang w:eastAsia="ru-RU"/>
        </w:rPr>
        <w:t>.1. Возможные неисправности и методы их устранения приведены в нижеследующей таблице</w:t>
      </w:r>
      <w:r w:rsidR="00F60037">
        <w:rPr>
          <w:rFonts w:eastAsia="Times New Roman" w:cs="Times New Roman"/>
          <w:sz w:val="28"/>
          <w:szCs w:val="28"/>
          <w:lang w:eastAsia="ru-RU"/>
        </w:rPr>
        <w:t xml:space="preserve"> 3</w:t>
      </w:r>
      <w:r w:rsidRPr="00C1010B">
        <w:rPr>
          <w:rFonts w:eastAsia="Times New Roman" w:cs="Times New Roman"/>
          <w:sz w:val="28"/>
          <w:szCs w:val="28"/>
          <w:lang w:eastAsia="ru-RU"/>
        </w:rPr>
        <w:t>.</w:t>
      </w:r>
    </w:p>
    <w:p w:rsidR="00AC10CC" w:rsidRPr="00C1010B" w:rsidRDefault="00F60037" w:rsidP="00C1010B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52"/>
        <w:gridCol w:w="3402"/>
      </w:tblGrid>
      <w:tr w:rsidR="00C1010B" w:rsidRPr="00C1010B" w:rsidTr="00255120">
        <w:tc>
          <w:tcPr>
            <w:tcW w:w="468" w:type="dxa"/>
            <w:shd w:val="clear" w:color="auto" w:fill="auto"/>
          </w:tcPr>
          <w:p w:rsidR="00C1010B" w:rsidRPr="00C1010B" w:rsidRDefault="00C1010B" w:rsidP="00C1010B">
            <w:pPr>
              <w:spacing w:after="0" w:line="240" w:lineRule="auto"/>
              <w:ind w:right="-14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  <w:p w:rsidR="00C1010B" w:rsidRPr="00C1010B" w:rsidRDefault="00C1010B" w:rsidP="00C1010B">
            <w:pPr>
              <w:spacing w:after="0" w:line="240" w:lineRule="auto"/>
              <w:ind w:right="-14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52" w:type="dxa"/>
            <w:shd w:val="clear" w:color="auto" w:fill="auto"/>
          </w:tcPr>
          <w:p w:rsidR="00C1010B" w:rsidRPr="00C1010B" w:rsidRDefault="00C1010B" w:rsidP="00C1010B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Неисправности, внешнее проявление</w:t>
            </w:r>
          </w:p>
        </w:tc>
        <w:tc>
          <w:tcPr>
            <w:tcW w:w="3402" w:type="dxa"/>
            <w:shd w:val="clear" w:color="auto" w:fill="auto"/>
          </w:tcPr>
          <w:p w:rsidR="00C1010B" w:rsidRPr="00C1010B" w:rsidRDefault="00C1010B" w:rsidP="00C1010B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Метод устранения</w:t>
            </w:r>
          </w:p>
        </w:tc>
      </w:tr>
      <w:tr w:rsidR="00C1010B" w:rsidRPr="00C1010B" w:rsidTr="00255120">
        <w:tc>
          <w:tcPr>
            <w:tcW w:w="468" w:type="dxa"/>
            <w:shd w:val="clear" w:color="auto" w:fill="auto"/>
          </w:tcPr>
          <w:p w:rsidR="00C1010B" w:rsidRPr="00C1010B" w:rsidRDefault="00C1010B" w:rsidP="00C1010B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2" w:type="dxa"/>
            <w:shd w:val="clear" w:color="auto" w:fill="auto"/>
          </w:tcPr>
          <w:p w:rsidR="00C1010B" w:rsidRPr="00C1010B" w:rsidRDefault="00C1010B" w:rsidP="00C1010B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1010B" w:rsidRPr="00C1010B" w:rsidRDefault="00C1010B" w:rsidP="00C1010B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1010B" w:rsidRPr="00C1010B" w:rsidTr="00255120">
        <w:trPr>
          <w:trHeight w:val="3648"/>
        </w:trPr>
        <w:tc>
          <w:tcPr>
            <w:tcW w:w="468" w:type="dxa"/>
            <w:shd w:val="clear" w:color="auto" w:fill="auto"/>
          </w:tcPr>
          <w:p w:rsidR="00C1010B" w:rsidRPr="00C1010B" w:rsidRDefault="00C1010B" w:rsidP="00255120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  <w:p w:rsidR="00C1010B" w:rsidRPr="00C1010B" w:rsidRDefault="00C1010B" w:rsidP="00255120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255120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255120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255120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55120" w:rsidRDefault="00255120" w:rsidP="00255120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255120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C1010B" w:rsidRPr="00C1010B" w:rsidRDefault="00C1010B" w:rsidP="00255120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255120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255120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255120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255120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  <w:p w:rsidR="00C1010B" w:rsidRPr="00C1010B" w:rsidRDefault="00C1010B" w:rsidP="00255120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255120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255120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255120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255120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52" w:type="dxa"/>
            <w:shd w:val="clear" w:color="auto" w:fill="auto"/>
          </w:tcPr>
          <w:p w:rsidR="00C1010B" w:rsidRPr="00C1010B" w:rsidRDefault="00C1010B" w:rsidP="00255120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ервый корпус пашет глубже или мельче остальных корпусов. </w:t>
            </w:r>
          </w:p>
          <w:p w:rsidR="00C1010B" w:rsidRPr="00C1010B" w:rsidRDefault="00C1010B" w:rsidP="00255120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Гребень, оставляемый первым корпусом, выше или ниже гребней остальных корпусов.</w:t>
            </w:r>
          </w:p>
          <w:p w:rsidR="00C1010B" w:rsidRPr="00C1010B" w:rsidRDefault="00C1010B" w:rsidP="00255120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255120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Последний корпус пашет глубже или мельче остальных корпусов.</w:t>
            </w:r>
          </w:p>
          <w:p w:rsidR="00C1010B" w:rsidRPr="00C1010B" w:rsidRDefault="00C1010B" w:rsidP="00255120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ребень, оставляемый последним корпусом, выше или ниже соседних.</w:t>
            </w:r>
          </w:p>
          <w:p w:rsidR="00C1010B" w:rsidRPr="00C1010B" w:rsidRDefault="00C1010B" w:rsidP="00255120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255120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Захват первого корпуса больше или меньше захвата остальных корпусов, борозды между двумя проходами не одинаковы с бороздами, оставляемыми корпусами.</w:t>
            </w:r>
          </w:p>
          <w:p w:rsidR="00C1010B" w:rsidRPr="00C1010B" w:rsidRDefault="00C1010B" w:rsidP="00255120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1010B" w:rsidRPr="00C1010B" w:rsidRDefault="00C1010B" w:rsidP="00255120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На накладках и лемехах корпусов образовались затылочные фаски.</w:t>
            </w:r>
          </w:p>
          <w:p w:rsidR="00C1010B" w:rsidRPr="00C1010B" w:rsidRDefault="00C1010B" w:rsidP="00255120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Корпуса неудовлетворительно заглубляются в почву.</w:t>
            </w:r>
          </w:p>
        </w:tc>
        <w:tc>
          <w:tcPr>
            <w:tcW w:w="3402" w:type="dxa"/>
            <w:shd w:val="clear" w:color="auto" w:fill="auto"/>
          </w:tcPr>
          <w:p w:rsidR="00C1010B" w:rsidRPr="00C1010B" w:rsidRDefault="00C1010B" w:rsidP="00255120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Укоротить или удлинить (соответственно) правый раскос тяги навесной системы трактора.</w:t>
            </w:r>
          </w:p>
          <w:p w:rsidR="00C1010B" w:rsidRPr="00C1010B" w:rsidRDefault="00C1010B" w:rsidP="00255120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Укоротить или удлинить (соответственно) верхнюю тягу навесной системы трактора.</w:t>
            </w:r>
          </w:p>
          <w:p w:rsidR="00C1010B" w:rsidRPr="00C1010B" w:rsidRDefault="00C1010B" w:rsidP="00255120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Вести агрегат так, чтобы правое колесо шло ближе или дальше относительно стенки борозды.</w:t>
            </w:r>
          </w:p>
          <w:p w:rsidR="00C1010B" w:rsidRPr="00C1010B" w:rsidRDefault="00C1010B" w:rsidP="00255120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Заменить накладки и лемех</w:t>
            </w:r>
            <w:r w:rsidR="00032BF2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C1010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1010B" w:rsidRPr="00C1010B" w:rsidRDefault="00C1010B" w:rsidP="00C1010B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1010B" w:rsidRPr="00C1010B" w:rsidRDefault="00C1010B" w:rsidP="00C1010B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8</w:t>
      </w:r>
      <w:r w:rsidRPr="00C1010B">
        <w:rPr>
          <w:rFonts w:eastAsia="Times New Roman" w:cs="Times New Roman"/>
          <w:sz w:val="28"/>
          <w:szCs w:val="28"/>
          <w:lang w:eastAsia="ru-RU"/>
        </w:rPr>
        <w:t>.2 Выбраковочные размеры сменных деталей рабочих органов:</w:t>
      </w:r>
    </w:p>
    <w:p w:rsidR="00C1010B" w:rsidRPr="00C1010B" w:rsidRDefault="0034121D" w:rsidP="00C1010B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- лемеха</w:t>
      </w:r>
      <w:r w:rsidR="00C1010B" w:rsidRPr="00C1010B">
        <w:rPr>
          <w:rFonts w:eastAsia="Times New Roman" w:cs="Times New Roman"/>
          <w:sz w:val="28"/>
          <w:szCs w:val="28"/>
          <w:lang w:eastAsia="ru-RU"/>
        </w:rPr>
        <w:t xml:space="preserve"> – износ по ширине 100÷105 мм, образование затылочной фаски 7÷8 мм, подлежат оттяжке и замене лезвия;</w:t>
      </w:r>
    </w:p>
    <w:p w:rsidR="00C1010B" w:rsidRPr="00C1010B" w:rsidRDefault="00C1010B" w:rsidP="00C1010B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10B">
        <w:rPr>
          <w:rFonts w:eastAsia="Times New Roman" w:cs="Times New Roman"/>
          <w:sz w:val="28"/>
          <w:szCs w:val="28"/>
          <w:lang w:eastAsia="ru-RU"/>
        </w:rPr>
        <w:t xml:space="preserve">  - накладки – износ на размер до </w:t>
      </w:r>
      <w:smartTag w:uri="urn:schemas-microsoft-com:office:smarttags" w:element="metricconverter">
        <w:smartTagPr>
          <w:attr w:name="ProductID" w:val="120 мм"/>
        </w:smartTagPr>
        <w:r w:rsidRPr="00C1010B">
          <w:rPr>
            <w:rFonts w:eastAsia="Times New Roman" w:cs="Times New Roman"/>
            <w:sz w:val="28"/>
            <w:szCs w:val="28"/>
            <w:lang w:eastAsia="ru-RU"/>
          </w:rPr>
          <w:t>120 мм</w:t>
        </w:r>
      </w:smartTag>
      <w:r w:rsidRPr="00C1010B">
        <w:rPr>
          <w:rFonts w:eastAsia="Times New Roman" w:cs="Times New Roman"/>
          <w:sz w:val="28"/>
          <w:szCs w:val="28"/>
          <w:lang w:eastAsia="ru-RU"/>
        </w:rPr>
        <w:t xml:space="preserve"> от лезвия до оси нижнего отверстия, образование затылочной фаски шириной 7÷18 мм, подлежат ремонту – оттяжке и заточке;</w:t>
      </w:r>
    </w:p>
    <w:p w:rsidR="00C1010B" w:rsidRPr="00C1010B" w:rsidRDefault="00C1010B" w:rsidP="00C1010B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10B">
        <w:rPr>
          <w:rFonts w:eastAsia="Times New Roman" w:cs="Times New Roman"/>
          <w:sz w:val="28"/>
          <w:szCs w:val="28"/>
          <w:lang w:eastAsia="ru-RU"/>
        </w:rPr>
        <w:t xml:space="preserve">  - боковины (полевые доски) – предельный износ по толщине до 30% от начального размера.</w:t>
      </w:r>
    </w:p>
    <w:p w:rsidR="001E3253" w:rsidRDefault="001E3253" w:rsidP="00E44C82">
      <w:pPr>
        <w:jc w:val="center"/>
        <w:rPr>
          <w:sz w:val="28"/>
          <w:szCs w:val="28"/>
        </w:rPr>
      </w:pPr>
    </w:p>
    <w:p w:rsidR="00763833" w:rsidRDefault="00763833" w:rsidP="00D85318">
      <w:pPr>
        <w:spacing w:after="0" w:line="240" w:lineRule="auto"/>
        <w:ind w:right="266"/>
        <w:jc w:val="center"/>
        <w:rPr>
          <w:sz w:val="28"/>
          <w:szCs w:val="28"/>
        </w:rPr>
      </w:pPr>
    </w:p>
    <w:p w:rsidR="00AC10CC" w:rsidRDefault="00AC10CC" w:rsidP="00D85318">
      <w:pPr>
        <w:spacing w:after="0" w:line="240" w:lineRule="auto"/>
        <w:ind w:right="266"/>
        <w:jc w:val="center"/>
        <w:rPr>
          <w:sz w:val="28"/>
          <w:szCs w:val="28"/>
        </w:rPr>
      </w:pPr>
    </w:p>
    <w:p w:rsidR="00255120" w:rsidRDefault="00255120" w:rsidP="00D85318">
      <w:pPr>
        <w:spacing w:after="0" w:line="240" w:lineRule="auto"/>
        <w:ind w:right="266"/>
        <w:jc w:val="center"/>
        <w:rPr>
          <w:rFonts w:eastAsia="Times New Roman" w:cs="Times New Roman"/>
          <w:b/>
          <w:sz w:val="26"/>
          <w:szCs w:val="24"/>
          <w:lang w:eastAsia="ru-RU"/>
        </w:rPr>
      </w:pPr>
    </w:p>
    <w:p w:rsidR="00255120" w:rsidRDefault="00255120" w:rsidP="00D85318">
      <w:pPr>
        <w:spacing w:after="0" w:line="240" w:lineRule="auto"/>
        <w:ind w:right="266"/>
        <w:jc w:val="center"/>
        <w:rPr>
          <w:rFonts w:eastAsia="Times New Roman" w:cs="Times New Roman"/>
          <w:b/>
          <w:sz w:val="26"/>
          <w:szCs w:val="24"/>
          <w:lang w:eastAsia="ru-RU"/>
        </w:rPr>
      </w:pPr>
    </w:p>
    <w:p w:rsidR="00255120" w:rsidRDefault="00255120" w:rsidP="00D85318">
      <w:pPr>
        <w:spacing w:after="0" w:line="240" w:lineRule="auto"/>
        <w:ind w:right="266"/>
        <w:jc w:val="center"/>
        <w:rPr>
          <w:rFonts w:eastAsia="Times New Roman" w:cs="Times New Roman"/>
          <w:b/>
          <w:sz w:val="26"/>
          <w:szCs w:val="24"/>
          <w:lang w:eastAsia="ru-RU"/>
        </w:rPr>
      </w:pPr>
    </w:p>
    <w:p w:rsidR="00255120" w:rsidRDefault="00255120" w:rsidP="00D85318">
      <w:pPr>
        <w:spacing w:after="0" w:line="240" w:lineRule="auto"/>
        <w:ind w:right="266"/>
        <w:jc w:val="center"/>
        <w:rPr>
          <w:rFonts w:eastAsia="Times New Roman" w:cs="Times New Roman"/>
          <w:b/>
          <w:sz w:val="26"/>
          <w:szCs w:val="24"/>
          <w:lang w:eastAsia="ru-RU"/>
        </w:rPr>
      </w:pPr>
    </w:p>
    <w:p w:rsidR="00D85318" w:rsidRDefault="00DD4008" w:rsidP="00D85318">
      <w:pPr>
        <w:spacing w:after="0" w:line="240" w:lineRule="auto"/>
        <w:ind w:right="266"/>
        <w:jc w:val="center"/>
        <w:rPr>
          <w:rFonts w:eastAsia="Times New Roman" w:cs="Times New Roman"/>
          <w:b/>
          <w:sz w:val="26"/>
          <w:szCs w:val="24"/>
          <w:lang w:eastAsia="ru-RU"/>
        </w:rPr>
      </w:pPr>
      <w:r>
        <w:rPr>
          <w:rFonts w:eastAsia="Times New Roman" w:cs="Times New Roman"/>
          <w:b/>
          <w:sz w:val="26"/>
          <w:szCs w:val="24"/>
          <w:lang w:eastAsia="ru-RU"/>
        </w:rPr>
        <w:lastRenderedPageBreak/>
        <w:t>9</w:t>
      </w:r>
      <w:r w:rsidR="00D85318" w:rsidRPr="00D85318">
        <w:rPr>
          <w:rFonts w:eastAsia="Times New Roman" w:cs="Times New Roman"/>
          <w:b/>
          <w:sz w:val="26"/>
          <w:szCs w:val="24"/>
          <w:lang w:eastAsia="ru-RU"/>
        </w:rPr>
        <w:t>. ТЕХНИЧЕСКОЕ ОБСЛУЖИВАНИЕ.</w:t>
      </w:r>
    </w:p>
    <w:p w:rsidR="002616F2" w:rsidRPr="00D85318" w:rsidRDefault="002616F2" w:rsidP="00D85318">
      <w:pPr>
        <w:spacing w:after="0" w:line="240" w:lineRule="auto"/>
        <w:ind w:right="266"/>
        <w:jc w:val="center"/>
        <w:rPr>
          <w:rFonts w:eastAsia="Times New Roman" w:cs="Times New Roman"/>
          <w:b/>
          <w:sz w:val="26"/>
          <w:szCs w:val="24"/>
          <w:lang w:eastAsia="ru-RU"/>
        </w:rPr>
      </w:pPr>
    </w:p>
    <w:p w:rsidR="00D85318" w:rsidRPr="00D85318" w:rsidRDefault="00DD4008" w:rsidP="00D85318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9</w:t>
      </w:r>
      <w:r w:rsidR="00D85318" w:rsidRPr="00D85318">
        <w:rPr>
          <w:rFonts w:eastAsia="Times New Roman" w:cs="Times New Roman"/>
          <w:sz w:val="28"/>
          <w:szCs w:val="28"/>
          <w:lang w:eastAsia="ru-RU"/>
        </w:rPr>
        <w:t>.1. Виды и периодичность технического обслуживания приведены в нижеследующей таблице</w:t>
      </w:r>
      <w:r w:rsidR="00F60037">
        <w:rPr>
          <w:rFonts w:eastAsia="Times New Roman" w:cs="Times New Roman"/>
          <w:sz w:val="28"/>
          <w:szCs w:val="28"/>
          <w:lang w:eastAsia="ru-RU"/>
        </w:rPr>
        <w:t xml:space="preserve"> 4</w:t>
      </w:r>
      <w:r w:rsidR="00D85318" w:rsidRPr="00D85318">
        <w:rPr>
          <w:rFonts w:eastAsia="Times New Roman" w:cs="Times New Roman"/>
          <w:sz w:val="28"/>
          <w:szCs w:val="28"/>
          <w:lang w:eastAsia="ru-RU"/>
        </w:rPr>
        <w:t>.</w:t>
      </w:r>
    </w:p>
    <w:p w:rsidR="00D85318" w:rsidRPr="00D85318" w:rsidRDefault="00F60037" w:rsidP="00D85318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Таблица 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52"/>
        <w:gridCol w:w="3501"/>
      </w:tblGrid>
      <w:tr w:rsidR="00D85318" w:rsidRPr="00D85318" w:rsidTr="006B0C43">
        <w:trPr>
          <w:trHeight w:val="888"/>
        </w:trPr>
        <w:tc>
          <w:tcPr>
            <w:tcW w:w="569" w:type="dxa"/>
            <w:shd w:val="clear" w:color="auto" w:fill="auto"/>
          </w:tcPr>
          <w:p w:rsidR="00D85318" w:rsidRPr="00D85318" w:rsidRDefault="00D85318" w:rsidP="00D85318">
            <w:pPr>
              <w:spacing w:after="0" w:line="240" w:lineRule="auto"/>
              <w:ind w:right="-8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52" w:type="dxa"/>
            <w:shd w:val="clear" w:color="auto" w:fill="auto"/>
          </w:tcPr>
          <w:p w:rsidR="00D85318" w:rsidRPr="00D85318" w:rsidRDefault="00D85318" w:rsidP="00D8531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Вид технического обслуживания</w:t>
            </w:r>
          </w:p>
        </w:tc>
        <w:tc>
          <w:tcPr>
            <w:tcW w:w="3501" w:type="dxa"/>
            <w:shd w:val="clear" w:color="auto" w:fill="auto"/>
          </w:tcPr>
          <w:p w:rsidR="00D85318" w:rsidRPr="00D85318" w:rsidRDefault="00D85318" w:rsidP="00D8531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Периодичность или срок постановки на ТО</w:t>
            </w:r>
          </w:p>
        </w:tc>
      </w:tr>
      <w:tr w:rsidR="00D85318" w:rsidRPr="00D85318" w:rsidTr="006B0C43">
        <w:trPr>
          <w:trHeight w:val="291"/>
        </w:trPr>
        <w:tc>
          <w:tcPr>
            <w:tcW w:w="569" w:type="dxa"/>
            <w:shd w:val="clear" w:color="auto" w:fill="auto"/>
          </w:tcPr>
          <w:p w:rsidR="00D85318" w:rsidRPr="00D85318" w:rsidRDefault="00D85318" w:rsidP="00D8531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52" w:type="dxa"/>
            <w:shd w:val="clear" w:color="auto" w:fill="auto"/>
          </w:tcPr>
          <w:p w:rsidR="00D85318" w:rsidRPr="00D85318" w:rsidRDefault="00D85318" w:rsidP="00D8531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1" w:type="dxa"/>
            <w:shd w:val="clear" w:color="auto" w:fill="auto"/>
          </w:tcPr>
          <w:p w:rsidR="00D85318" w:rsidRPr="00D85318" w:rsidRDefault="00D85318" w:rsidP="00D8531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85318" w:rsidRPr="00D85318" w:rsidTr="006B0C43">
        <w:trPr>
          <w:trHeight w:val="2331"/>
        </w:trPr>
        <w:tc>
          <w:tcPr>
            <w:tcW w:w="569" w:type="dxa"/>
            <w:shd w:val="clear" w:color="auto" w:fill="auto"/>
          </w:tcPr>
          <w:p w:rsidR="00D85318" w:rsidRPr="00D85318" w:rsidRDefault="00D85318" w:rsidP="00D8531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  <w:p w:rsidR="00D85318" w:rsidRPr="00D85318" w:rsidRDefault="00D85318" w:rsidP="00D8531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5318" w:rsidRPr="00D85318" w:rsidRDefault="00D85318" w:rsidP="00D8531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DD4008" w:rsidRDefault="00DD4008" w:rsidP="00D8531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5318" w:rsidRPr="00D85318" w:rsidRDefault="00D85318" w:rsidP="00D8531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  <w:p w:rsidR="00D85318" w:rsidRPr="00D85318" w:rsidRDefault="00D85318" w:rsidP="00D8531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5318" w:rsidRPr="00D85318" w:rsidRDefault="00D85318" w:rsidP="00D8531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85318" w:rsidRPr="00D85318" w:rsidRDefault="00D85318" w:rsidP="00D8531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2" w:type="dxa"/>
            <w:shd w:val="clear" w:color="auto" w:fill="auto"/>
          </w:tcPr>
          <w:p w:rsidR="00D85318" w:rsidRPr="00D85318" w:rsidRDefault="00D85318" w:rsidP="00D85318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Ежемесячное техническое обслуживание (ЕТО)</w:t>
            </w:r>
          </w:p>
          <w:p w:rsidR="00D85318" w:rsidRPr="00D85318" w:rsidRDefault="00D85318" w:rsidP="00D85318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Первое техническое обслуживание (ТО-1)</w:t>
            </w:r>
          </w:p>
          <w:p w:rsidR="00D85318" w:rsidRPr="00D85318" w:rsidRDefault="00D85318" w:rsidP="00D85318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Техническое обслуживание перед началом сезонных работ (ТО-3)</w:t>
            </w:r>
          </w:p>
          <w:p w:rsidR="00D85318" w:rsidRPr="00D85318" w:rsidRDefault="00D85318" w:rsidP="00D85318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Техническое обслуживание при хранении:</w:t>
            </w:r>
          </w:p>
          <w:p w:rsidR="00D85318" w:rsidRPr="00D85318" w:rsidRDefault="00D85318" w:rsidP="00D85318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1- подготовка к межсезонному хранению</w:t>
            </w:r>
          </w:p>
          <w:p w:rsidR="00D85318" w:rsidRPr="00D85318" w:rsidRDefault="00D85318" w:rsidP="00D85318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5318" w:rsidRPr="00D85318" w:rsidRDefault="00D85318" w:rsidP="00D85318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2- подготовка к кратковременному хранению</w:t>
            </w:r>
          </w:p>
          <w:p w:rsidR="00D85318" w:rsidRPr="00D85318" w:rsidRDefault="00D85318" w:rsidP="00D85318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5318" w:rsidRPr="00D85318" w:rsidRDefault="00D85318" w:rsidP="00D85318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3- подготовка к длительному хранению</w:t>
            </w:r>
          </w:p>
          <w:p w:rsidR="00D85318" w:rsidRPr="00D85318" w:rsidRDefault="00D85318" w:rsidP="00D85318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5318" w:rsidRPr="00D85318" w:rsidRDefault="00D85318" w:rsidP="00D85318">
            <w:pPr>
              <w:tabs>
                <w:tab w:val="left" w:pos="4284"/>
              </w:tabs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4- в период хранения</w:t>
            </w:r>
          </w:p>
          <w:p w:rsidR="00D85318" w:rsidRPr="00D85318" w:rsidRDefault="00D85318" w:rsidP="00D85318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5318" w:rsidRPr="00D85318" w:rsidRDefault="00D85318" w:rsidP="00D85318">
            <w:pPr>
              <w:tabs>
                <w:tab w:val="left" w:pos="4284"/>
              </w:tabs>
              <w:spacing w:after="0" w:line="240" w:lineRule="auto"/>
              <w:ind w:right="-108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5- при снятии с хранения</w:t>
            </w:r>
          </w:p>
        </w:tc>
        <w:tc>
          <w:tcPr>
            <w:tcW w:w="3501" w:type="dxa"/>
            <w:shd w:val="clear" w:color="auto" w:fill="auto"/>
          </w:tcPr>
          <w:p w:rsidR="00D85318" w:rsidRPr="00D85318" w:rsidRDefault="00D85318" w:rsidP="00D853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Каждую смену</w:t>
            </w:r>
          </w:p>
          <w:p w:rsidR="00D85318" w:rsidRPr="00D85318" w:rsidRDefault="00D85318" w:rsidP="00D853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Через 60 </w:t>
            </w:r>
            <w:proofErr w:type="spellStart"/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моточасов</w:t>
            </w:r>
            <w:proofErr w:type="spellEnd"/>
          </w:p>
          <w:p w:rsidR="00D85318" w:rsidRPr="00D85318" w:rsidRDefault="00D85318" w:rsidP="00D85318">
            <w:pPr>
              <w:spacing w:after="0" w:line="240" w:lineRule="auto"/>
              <w:ind w:right="-154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Совмещать с ТО при снятии с хранения</w:t>
            </w:r>
          </w:p>
          <w:p w:rsidR="00D85318" w:rsidRPr="00D85318" w:rsidRDefault="00D85318" w:rsidP="00D853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5318" w:rsidRPr="00D85318" w:rsidRDefault="00D85318" w:rsidP="00D853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Непосредственно после  окончания работы</w:t>
            </w:r>
          </w:p>
          <w:p w:rsidR="00D85318" w:rsidRPr="00D85318" w:rsidRDefault="00D85318" w:rsidP="00D853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Непосредственно после окончания работы</w:t>
            </w:r>
          </w:p>
          <w:p w:rsidR="00D85318" w:rsidRPr="00D85318" w:rsidRDefault="00D85318" w:rsidP="00D853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85318" w:rsidRPr="00D85318" w:rsidRDefault="00D85318" w:rsidP="00D853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Не позднее 10 дней после окончания работы</w:t>
            </w:r>
          </w:p>
          <w:p w:rsidR="00D85318" w:rsidRPr="00D85318" w:rsidRDefault="00D85318" w:rsidP="00D853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- в закрытом помещении</w:t>
            </w:r>
          </w:p>
          <w:p w:rsidR="00D85318" w:rsidRPr="00D85318" w:rsidRDefault="00D85318" w:rsidP="00D853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один раз в два месяца</w:t>
            </w:r>
          </w:p>
          <w:p w:rsidR="00D85318" w:rsidRPr="00D85318" w:rsidRDefault="00D85318" w:rsidP="00D853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- на открытой площадке и под навесом – 1 раз в месяц</w:t>
            </w:r>
          </w:p>
          <w:p w:rsidR="00D85318" w:rsidRPr="00D85318" w:rsidRDefault="00D85318" w:rsidP="00D8531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перед началом работы</w:t>
            </w:r>
          </w:p>
          <w:p w:rsidR="00D85318" w:rsidRPr="00D85318" w:rsidRDefault="00D85318" w:rsidP="00D85318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16F2" w:rsidRDefault="002616F2" w:rsidP="00763833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85318" w:rsidRDefault="00DD4008" w:rsidP="00763833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9</w:t>
      </w:r>
      <w:r w:rsidR="00D85318" w:rsidRPr="00D85318">
        <w:rPr>
          <w:rFonts w:eastAsia="Times New Roman" w:cs="Times New Roman"/>
          <w:sz w:val="28"/>
          <w:szCs w:val="28"/>
          <w:lang w:eastAsia="ru-RU"/>
        </w:rPr>
        <w:t xml:space="preserve">.2. Перечень работ, выполняемых по каждому виду технического обслуживания, приведены </w:t>
      </w:r>
      <w:r w:rsidR="00F600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85318" w:rsidRPr="00D85318">
        <w:rPr>
          <w:rFonts w:eastAsia="Times New Roman" w:cs="Times New Roman"/>
          <w:sz w:val="28"/>
          <w:szCs w:val="28"/>
          <w:lang w:eastAsia="ru-RU"/>
        </w:rPr>
        <w:t xml:space="preserve"> в таблице</w:t>
      </w:r>
      <w:r w:rsidR="00F60037">
        <w:rPr>
          <w:rFonts w:eastAsia="Times New Roman" w:cs="Times New Roman"/>
          <w:sz w:val="28"/>
          <w:szCs w:val="28"/>
          <w:lang w:eastAsia="ru-RU"/>
        </w:rPr>
        <w:t xml:space="preserve"> 5</w:t>
      </w:r>
      <w:r w:rsidR="00D85318" w:rsidRPr="00D85318">
        <w:rPr>
          <w:rFonts w:eastAsia="Times New Roman" w:cs="Times New Roman"/>
          <w:sz w:val="28"/>
          <w:szCs w:val="28"/>
          <w:lang w:eastAsia="ru-RU"/>
        </w:rPr>
        <w:t>.</w:t>
      </w:r>
    </w:p>
    <w:p w:rsidR="00F60037" w:rsidRPr="00D85318" w:rsidRDefault="00F60037" w:rsidP="00763833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Таблица 5</w:t>
      </w: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82"/>
        <w:gridCol w:w="2753"/>
        <w:gridCol w:w="28"/>
        <w:gridCol w:w="2702"/>
      </w:tblGrid>
      <w:tr w:rsidR="00763833" w:rsidRPr="00D85318" w:rsidTr="00255120">
        <w:tc>
          <w:tcPr>
            <w:tcW w:w="468" w:type="dxa"/>
            <w:shd w:val="clear" w:color="auto" w:fill="auto"/>
          </w:tcPr>
          <w:p w:rsidR="00763833" w:rsidRPr="00D85318" w:rsidRDefault="00763833" w:rsidP="00763833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shd w:val="clear" w:color="auto" w:fill="auto"/>
          </w:tcPr>
          <w:p w:rsidR="00763833" w:rsidRPr="00D85318" w:rsidRDefault="00763833" w:rsidP="00763833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Содержание работ и методика их проведения</w:t>
            </w:r>
          </w:p>
        </w:tc>
        <w:tc>
          <w:tcPr>
            <w:tcW w:w="2753" w:type="dxa"/>
            <w:tcBorders>
              <w:bottom w:val="single" w:sz="4" w:space="0" w:color="auto"/>
            </w:tcBorders>
            <w:shd w:val="clear" w:color="auto" w:fill="auto"/>
          </w:tcPr>
          <w:p w:rsidR="00763833" w:rsidRPr="00D85318" w:rsidRDefault="00763833" w:rsidP="00763833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Техническое обслуживание</w:t>
            </w: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3833" w:rsidRPr="00D85318" w:rsidRDefault="00763833" w:rsidP="00763833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Приборы,</w:t>
            </w:r>
          </w:p>
          <w:p w:rsidR="00763833" w:rsidRPr="00D85318" w:rsidRDefault="005B3764" w:rsidP="00763833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нструмент</w:t>
            </w:r>
            <w:r w:rsidR="00763833"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ы,</w:t>
            </w:r>
          </w:p>
          <w:p w:rsidR="00763833" w:rsidRPr="00D85318" w:rsidRDefault="00763833" w:rsidP="00763833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материалы</w:t>
            </w:r>
          </w:p>
        </w:tc>
      </w:tr>
      <w:tr w:rsidR="00763833" w:rsidRPr="00D85318" w:rsidTr="00255120">
        <w:tc>
          <w:tcPr>
            <w:tcW w:w="468" w:type="dxa"/>
            <w:shd w:val="clear" w:color="auto" w:fill="auto"/>
          </w:tcPr>
          <w:p w:rsidR="00763833" w:rsidRPr="00D85318" w:rsidRDefault="00763833" w:rsidP="00763833">
            <w:pPr>
              <w:tabs>
                <w:tab w:val="left" w:pos="360"/>
              </w:tabs>
              <w:spacing w:after="0" w:line="240" w:lineRule="auto"/>
              <w:ind w:right="9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D400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shd w:val="clear" w:color="auto" w:fill="auto"/>
          </w:tcPr>
          <w:p w:rsidR="00763833" w:rsidRPr="00D85318" w:rsidRDefault="00763833" w:rsidP="00763833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3833" w:rsidRPr="00D85318" w:rsidRDefault="00763833" w:rsidP="00763833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auto"/>
          </w:tcPr>
          <w:p w:rsidR="00763833" w:rsidRPr="00D85318" w:rsidRDefault="00763833" w:rsidP="00763833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63833" w:rsidRPr="00D85318" w:rsidTr="00255120">
        <w:tc>
          <w:tcPr>
            <w:tcW w:w="468" w:type="dxa"/>
            <w:vMerge w:val="restart"/>
            <w:shd w:val="clear" w:color="auto" w:fill="auto"/>
          </w:tcPr>
          <w:p w:rsidR="00763833" w:rsidRPr="00D85318" w:rsidRDefault="00763833" w:rsidP="00763833">
            <w:pPr>
              <w:tabs>
                <w:tab w:val="left" w:pos="360"/>
              </w:tabs>
              <w:spacing w:after="0" w:line="240" w:lineRule="auto"/>
              <w:ind w:right="97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6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3833" w:rsidRPr="00D85318" w:rsidRDefault="00763833" w:rsidP="00763833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Ежемесячное техническое обслуживание (ЕТО)</w:t>
            </w:r>
          </w:p>
        </w:tc>
      </w:tr>
      <w:tr w:rsidR="00763833" w:rsidRPr="00D85318" w:rsidTr="00255120">
        <w:trPr>
          <w:trHeight w:val="1185"/>
        </w:trPr>
        <w:tc>
          <w:tcPr>
            <w:tcW w:w="468" w:type="dxa"/>
            <w:vMerge/>
            <w:shd w:val="clear" w:color="auto" w:fill="auto"/>
          </w:tcPr>
          <w:p w:rsidR="00763833" w:rsidRPr="00D85318" w:rsidRDefault="00763833" w:rsidP="00763833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tcBorders>
              <w:top w:val="nil"/>
            </w:tcBorders>
            <w:shd w:val="clear" w:color="auto" w:fill="auto"/>
          </w:tcPr>
          <w:p w:rsidR="00763833" w:rsidRPr="00D85318" w:rsidRDefault="00763833" w:rsidP="00763833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Очистить от грязи и растительных остатков наружные</w:t>
            </w:r>
          </w:p>
        </w:tc>
        <w:tc>
          <w:tcPr>
            <w:tcW w:w="2781" w:type="dxa"/>
            <w:gridSpan w:val="2"/>
            <w:tcBorders>
              <w:top w:val="nil"/>
            </w:tcBorders>
            <w:shd w:val="clear" w:color="auto" w:fill="auto"/>
          </w:tcPr>
          <w:p w:rsidR="00763833" w:rsidRPr="00D85318" w:rsidRDefault="00763833" w:rsidP="00763833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Наружные поверхности и рабочие органы</w:t>
            </w:r>
          </w:p>
        </w:tc>
        <w:tc>
          <w:tcPr>
            <w:tcW w:w="2702" w:type="dxa"/>
            <w:tcBorders>
              <w:top w:val="nil"/>
            </w:tcBorders>
            <w:shd w:val="clear" w:color="auto" w:fill="auto"/>
          </w:tcPr>
          <w:p w:rsidR="00763833" w:rsidRPr="00D85318" w:rsidRDefault="00763833" w:rsidP="00763833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Чистик,</w:t>
            </w:r>
          </w:p>
          <w:p w:rsidR="00763833" w:rsidRPr="00D85318" w:rsidRDefault="00763833" w:rsidP="00763833">
            <w:pPr>
              <w:spacing w:after="0" w:line="240" w:lineRule="auto"/>
              <w:ind w:right="266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85318">
              <w:rPr>
                <w:rFonts w:eastAsia="Times New Roman" w:cs="Times New Roman"/>
                <w:sz w:val="28"/>
                <w:szCs w:val="28"/>
                <w:lang w:eastAsia="ru-RU"/>
              </w:rPr>
              <w:t>ветошь</w:t>
            </w:r>
          </w:p>
        </w:tc>
      </w:tr>
    </w:tbl>
    <w:p w:rsidR="00D85318" w:rsidRDefault="00D85318" w:rsidP="00D85318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60037" w:rsidRDefault="00F60037" w:rsidP="00D85318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D0BEB" w:rsidRDefault="00FD0BEB" w:rsidP="00D85318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D0BEB" w:rsidRDefault="00FD0BEB" w:rsidP="00D85318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60037" w:rsidRDefault="00F60037" w:rsidP="00D85318">
      <w:pPr>
        <w:spacing w:after="0" w:line="240" w:lineRule="auto"/>
        <w:ind w:right="266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E3253" w:rsidRPr="00DD4008" w:rsidRDefault="00FF046F" w:rsidP="00763833">
      <w:pPr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F60037">
        <w:rPr>
          <w:sz w:val="28"/>
          <w:szCs w:val="28"/>
        </w:rPr>
        <w:t xml:space="preserve"> Продолжение таблицы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3381"/>
        <w:gridCol w:w="2771"/>
        <w:gridCol w:w="2702"/>
      </w:tblGrid>
      <w:tr w:rsidR="00DD4008" w:rsidRPr="00DD4008" w:rsidTr="00F60037">
        <w:trPr>
          <w:trHeight w:val="276"/>
        </w:trPr>
        <w:tc>
          <w:tcPr>
            <w:tcW w:w="465" w:type="dxa"/>
            <w:shd w:val="clear" w:color="auto" w:fill="auto"/>
          </w:tcPr>
          <w:p w:rsidR="00DD4008" w:rsidRPr="00DD4008" w:rsidRDefault="00DD4008" w:rsidP="00DD4008">
            <w:pPr>
              <w:spacing w:after="0" w:line="240" w:lineRule="auto"/>
              <w:ind w:right="-143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81" w:type="dxa"/>
            <w:shd w:val="clear" w:color="auto" w:fill="auto"/>
          </w:tcPr>
          <w:p w:rsidR="00DD4008" w:rsidRPr="00DD4008" w:rsidRDefault="00DD4008" w:rsidP="00DD400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71" w:type="dxa"/>
            <w:shd w:val="clear" w:color="auto" w:fill="auto"/>
          </w:tcPr>
          <w:p w:rsidR="00DD4008" w:rsidRPr="00DD4008" w:rsidRDefault="00DD4008" w:rsidP="00DD400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02" w:type="dxa"/>
            <w:shd w:val="clear" w:color="auto" w:fill="auto"/>
          </w:tcPr>
          <w:p w:rsidR="00DD4008" w:rsidRPr="00DD4008" w:rsidRDefault="00DD4008" w:rsidP="00DD400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DD4008" w:rsidRPr="00DD4008" w:rsidTr="00F60037">
        <w:trPr>
          <w:trHeight w:val="1301"/>
        </w:trPr>
        <w:tc>
          <w:tcPr>
            <w:tcW w:w="465" w:type="dxa"/>
            <w:vMerge w:val="restart"/>
            <w:shd w:val="clear" w:color="auto" w:fill="auto"/>
          </w:tcPr>
          <w:p w:rsidR="00DD4008" w:rsidRPr="00DD4008" w:rsidRDefault="00DD4008" w:rsidP="00DD400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4F595A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4F595A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4F595A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4F595A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4F595A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  <w:p w:rsidR="00DD4008" w:rsidRPr="004F595A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Default="00DD4008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F60037" w:rsidRPr="00DD4008" w:rsidRDefault="00F60037" w:rsidP="00DD4008">
            <w:pPr>
              <w:spacing w:after="0" w:line="240" w:lineRule="auto"/>
              <w:ind w:right="266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81" w:type="dxa"/>
            <w:tcBorders>
              <w:bottom w:val="nil"/>
            </w:tcBorders>
            <w:shd w:val="clear" w:color="auto" w:fill="auto"/>
          </w:tcPr>
          <w:p w:rsidR="00DD4008" w:rsidRPr="00DD4008" w:rsidRDefault="00DD4008" w:rsidP="00DD4008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оверхности и рабочие органы плуга.</w:t>
            </w:r>
          </w:p>
          <w:p w:rsidR="00DD4008" w:rsidRPr="00DD4008" w:rsidRDefault="00DD4008" w:rsidP="00DD4008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роверить комплектность плуга.</w:t>
            </w:r>
          </w:p>
          <w:p w:rsidR="00DD4008" w:rsidRPr="00DD4008" w:rsidRDefault="00DD4008" w:rsidP="00DD4008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роверить техническое состояние составных частей плуга, при обнаружении неисправностей – устранить.</w:t>
            </w:r>
          </w:p>
        </w:tc>
        <w:tc>
          <w:tcPr>
            <w:tcW w:w="2771" w:type="dxa"/>
            <w:tcBorders>
              <w:bottom w:val="nil"/>
            </w:tcBorders>
            <w:shd w:val="clear" w:color="auto" w:fill="auto"/>
          </w:tcPr>
          <w:p w:rsidR="00DD4008" w:rsidRPr="00DD4008" w:rsidRDefault="00DD4008" w:rsidP="00DD4008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должны быть чистыми.</w:t>
            </w:r>
          </w:p>
          <w:p w:rsidR="00DD4008" w:rsidRPr="00DD4008" w:rsidRDefault="00DD4008" w:rsidP="00DD4008">
            <w:pPr>
              <w:spacing w:after="0" w:line="240" w:lineRule="auto"/>
              <w:ind w:right="-20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луг должен быть комплектным</w:t>
            </w:r>
          </w:p>
          <w:p w:rsidR="00DD4008" w:rsidRPr="00DD4008" w:rsidRDefault="00DD4008" w:rsidP="00DD4008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tabs>
                <w:tab w:val="left" w:pos="1674"/>
              </w:tabs>
              <w:spacing w:after="0" w:line="240" w:lineRule="auto"/>
              <w:ind w:right="-2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луг должен быть исправлен.</w:t>
            </w:r>
          </w:p>
          <w:p w:rsidR="00DD4008" w:rsidRPr="00DD4008" w:rsidRDefault="00DD4008" w:rsidP="00DD4008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2" w:type="dxa"/>
            <w:tcBorders>
              <w:bottom w:val="nil"/>
            </w:tcBorders>
            <w:shd w:val="clear" w:color="auto" w:fill="auto"/>
          </w:tcPr>
          <w:p w:rsidR="00DD4008" w:rsidRPr="00DD4008" w:rsidRDefault="00DD4008" w:rsidP="00DD4008">
            <w:pPr>
              <w:spacing w:after="0" w:line="240" w:lineRule="auto"/>
              <w:ind w:right="2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Комплект инструмента</w:t>
            </w:r>
          </w:p>
          <w:p w:rsidR="00DD4008" w:rsidRPr="00DD4008" w:rsidRDefault="00DD4008" w:rsidP="00DD400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D4008" w:rsidRPr="00DD4008" w:rsidTr="00F60037">
        <w:trPr>
          <w:trHeight w:val="395"/>
        </w:trPr>
        <w:tc>
          <w:tcPr>
            <w:tcW w:w="465" w:type="dxa"/>
            <w:vMerge/>
            <w:shd w:val="clear" w:color="auto" w:fill="auto"/>
          </w:tcPr>
          <w:p w:rsidR="00DD4008" w:rsidRPr="00DD4008" w:rsidRDefault="00DD4008" w:rsidP="00DD400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D4008" w:rsidRPr="004F595A" w:rsidRDefault="00DD4008" w:rsidP="00DD400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DD4008" w:rsidRPr="00DD4008" w:rsidRDefault="00DD4008" w:rsidP="00763833">
            <w:pPr>
              <w:spacing w:after="0" w:line="240" w:lineRule="auto"/>
              <w:ind w:right="266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Первое техническое обслуживание ТО-1</w:t>
            </w:r>
          </w:p>
        </w:tc>
      </w:tr>
      <w:tr w:rsidR="00DD4008" w:rsidRPr="00DD4008" w:rsidTr="00F60037">
        <w:trPr>
          <w:trHeight w:val="922"/>
        </w:trPr>
        <w:tc>
          <w:tcPr>
            <w:tcW w:w="465" w:type="dxa"/>
            <w:vMerge/>
            <w:shd w:val="clear" w:color="auto" w:fill="auto"/>
          </w:tcPr>
          <w:p w:rsidR="00DD4008" w:rsidRPr="00DD4008" w:rsidRDefault="00DD4008" w:rsidP="00DD400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81" w:type="dxa"/>
            <w:tcBorders>
              <w:top w:val="nil"/>
              <w:bottom w:val="nil"/>
            </w:tcBorders>
            <w:shd w:val="clear" w:color="auto" w:fill="auto"/>
          </w:tcPr>
          <w:p w:rsidR="00DD4008" w:rsidRPr="00DD4008" w:rsidRDefault="00DD4008" w:rsidP="00DD4008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Очистить от грязи и растительных остатков наружные поверхности и рабочие органы плуга.</w:t>
            </w:r>
          </w:p>
          <w:p w:rsidR="00DD4008" w:rsidRPr="00DD4008" w:rsidRDefault="00DD4008" w:rsidP="00DD4008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роверить комплектность плуга.</w:t>
            </w:r>
          </w:p>
          <w:p w:rsidR="00DD4008" w:rsidRPr="00DD4008" w:rsidRDefault="00DD4008" w:rsidP="00DD4008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роверить техническое состояние составных частей плуга, при обнаружении неисправностей – устранить.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</w:tcPr>
          <w:p w:rsidR="00DD4008" w:rsidRPr="00DD4008" w:rsidRDefault="00DD4008" w:rsidP="00DD4008">
            <w:pPr>
              <w:spacing w:after="0" w:line="240" w:lineRule="auto"/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Наружные поверхности и рабочие органы должны быть чистыми</w:t>
            </w:r>
          </w:p>
          <w:p w:rsidR="00DD4008" w:rsidRPr="00DD4008" w:rsidRDefault="00DD4008" w:rsidP="00DD4008">
            <w:pPr>
              <w:spacing w:after="0" w:line="240" w:lineRule="auto"/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луг должен быть комплектным.</w:t>
            </w:r>
          </w:p>
          <w:p w:rsidR="00DD4008" w:rsidRPr="00DD4008" w:rsidRDefault="00DD4008" w:rsidP="00DD4008">
            <w:pPr>
              <w:tabs>
                <w:tab w:val="left" w:pos="1674"/>
              </w:tabs>
              <w:spacing w:after="0" w:line="240" w:lineRule="auto"/>
              <w:ind w:right="-2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луг должен быть исправлен.</w:t>
            </w:r>
          </w:p>
          <w:p w:rsidR="00DD4008" w:rsidRPr="00DD4008" w:rsidRDefault="00DD4008" w:rsidP="00DD400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bottom w:val="nil"/>
            </w:tcBorders>
            <w:shd w:val="clear" w:color="auto" w:fill="auto"/>
          </w:tcPr>
          <w:p w:rsidR="00DD4008" w:rsidRPr="00DD4008" w:rsidRDefault="00DD4008" w:rsidP="00DD4008">
            <w:pPr>
              <w:spacing w:after="0" w:line="240" w:lineRule="auto"/>
              <w:ind w:right="-9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Чистик ветошь</w:t>
            </w:r>
          </w:p>
          <w:p w:rsidR="00DD4008" w:rsidRPr="00DD4008" w:rsidRDefault="00DD4008" w:rsidP="00DD4008">
            <w:pPr>
              <w:spacing w:after="0" w:line="240" w:lineRule="auto"/>
              <w:ind w:right="-9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-9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-9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-9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-9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Комплект инструмента</w:t>
            </w:r>
          </w:p>
          <w:p w:rsidR="00DD4008" w:rsidRPr="00DD4008" w:rsidRDefault="00DD4008" w:rsidP="00DD4008">
            <w:pPr>
              <w:spacing w:after="0" w:line="240" w:lineRule="auto"/>
              <w:ind w:right="-9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DD4008" w:rsidRPr="00DD4008" w:rsidTr="00F60037">
        <w:trPr>
          <w:trHeight w:val="565"/>
        </w:trPr>
        <w:tc>
          <w:tcPr>
            <w:tcW w:w="465" w:type="dxa"/>
            <w:vMerge/>
            <w:shd w:val="clear" w:color="auto" w:fill="auto"/>
          </w:tcPr>
          <w:p w:rsidR="00DD4008" w:rsidRPr="00DD4008" w:rsidRDefault="00DD4008" w:rsidP="00DD400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D4008" w:rsidRPr="00DD4008" w:rsidRDefault="00DD4008" w:rsidP="00DD400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Техническое обслуживание при хранении</w:t>
            </w:r>
          </w:p>
          <w:p w:rsidR="00DD4008" w:rsidRPr="00DD4008" w:rsidRDefault="00DD4008" w:rsidP="00DD400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1. При постановке на </w:t>
            </w:r>
            <w:proofErr w:type="spellStart"/>
            <w:r w:rsidRPr="00DD400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межсменное</w:t>
            </w:r>
            <w:proofErr w:type="spellEnd"/>
            <w:r w:rsidRPr="00DD400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хранение</w:t>
            </w:r>
          </w:p>
        </w:tc>
      </w:tr>
      <w:tr w:rsidR="00DD4008" w:rsidRPr="00DD4008" w:rsidTr="00F60037">
        <w:trPr>
          <w:trHeight w:val="3387"/>
        </w:trPr>
        <w:tc>
          <w:tcPr>
            <w:tcW w:w="465" w:type="dxa"/>
            <w:vMerge/>
            <w:shd w:val="clear" w:color="auto" w:fill="auto"/>
          </w:tcPr>
          <w:p w:rsidR="00DD4008" w:rsidRPr="00DD4008" w:rsidRDefault="00DD4008" w:rsidP="00DD400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81" w:type="dxa"/>
            <w:tcBorders>
              <w:top w:val="nil"/>
              <w:bottom w:val="nil"/>
            </w:tcBorders>
            <w:shd w:val="clear" w:color="auto" w:fill="auto"/>
          </w:tcPr>
          <w:p w:rsidR="00DD4008" w:rsidRPr="00DD4008" w:rsidRDefault="00DD4008" w:rsidP="00DD4008">
            <w:pPr>
              <w:spacing w:after="0" w:line="240" w:lineRule="auto"/>
              <w:ind w:right="-52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Очистить от грязи и растительных остатков наружные поверхности и рабочие органы плуга.</w:t>
            </w:r>
          </w:p>
          <w:p w:rsidR="00DD4008" w:rsidRPr="00DD4008" w:rsidRDefault="00DD4008" w:rsidP="00DD4008">
            <w:pPr>
              <w:spacing w:after="0" w:line="240" w:lineRule="auto"/>
              <w:ind w:right="26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роверить комплектность плуга.</w:t>
            </w:r>
          </w:p>
          <w:p w:rsidR="00DD4008" w:rsidRPr="00DD4008" w:rsidRDefault="00DD4008" w:rsidP="00DD4008">
            <w:pPr>
              <w:spacing w:after="0" w:line="240" w:lineRule="auto"/>
              <w:ind w:right="-52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роверить техническое состояние составных частей плуга, при обнаружении неисправностей – устранить.</w:t>
            </w:r>
          </w:p>
        </w:tc>
        <w:tc>
          <w:tcPr>
            <w:tcW w:w="2771" w:type="dxa"/>
            <w:tcBorders>
              <w:top w:val="nil"/>
              <w:bottom w:val="nil"/>
            </w:tcBorders>
            <w:shd w:val="clear" w:color="auto" w:fill="auto"/>
          </w:tcPr>
          <w:p w:rsidR="00DD4008" w:rsidRPr="00DD4008" w:rsidRDefault="00DD4008" w:rsidP="00DD4008">
            <w:pPr>
              <w:spacing w:after="0" w:line="240" w:lineRule="auto"/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Наружные поверхности и рабочие органы должны быть чистыми.</w:t>
            </w:r>
          </w:p>
          <w:p w:rsidR="00F60037" w:rsidRDefault="00F60037" w:rsidP="00DD4008">
            <w:pPr>
              <w:spacing w:after="0" w:line="240" w:lineRule="auto"/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луг должен быть комплектным.</w:t>
            </w:r>
          </w:p>
          <w:p w:rsidR="00DD4008" w:rsidRPr="00DD4008" w:rsidRDefault="00DD4008" w:rsidP="00DD4008">
            <w:pPr>
              <w:tabs>
                <w:tab w:val="left" w:pos="1674"/>
              </w:tabs>
              <w:spacing w:after="0" w:line="240" w:lineRule="auto"/>
              <w:ind w:right="-27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Плуг должен быть исправлен.</w:t>
            </w:r>
          </w:p>
          <w:p w:rsidR="00DD4008" w:rsidRPr="00DD4008" w:rsidRDefault="00DD4008" w:rsidP="00DD4008">
            <w:pPr>
              <w:spacing w:after="0" w:line="240" w:lineRule="auto"/>
              <w:ind w:right="-108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bottom w:val="nil"/>
            </w:tcBorders>
            <w:shd w:val="clear" w:color="auto" w:fill="auto"/>
          </w:tcPr>
          <w:p w:rsidR="00DD4008" w:rsidRPr="00DD4008" w:rsidRDefault="00DD4008" w:rsidP="00DD4008">
            <w:pPr>
              <w:spacing w:after="0" w:line="240" w:lineRule="auto"/>
              <w:ind w:right="-9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Чистик ветошь</w:t>
            </w:r>
          </w:p>
          <w:p w:rsidR="00DD4008" w:rsidRPr="00DD4008" w:rsidRDefault="00DD4008" w:rsidP="00DD4008">
            <w:pPr>
              <w:tabs>
                <w:tab w:val="left" w:pos="1054"/>
              </w:tabs>
              <w:spacing w:after="0" w:line="240" w:lineRule="auto"/>
              <w:ind w:right="-98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tabs>
                <w:tab w:val="left" w:pos="1054"/>
              </w:tabs>
              <w:spacing w:after="0" w:line="240" w:lineRule="auto"/>
              <w:ind w:right="-98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tabs>
                <w:tab w:val="left" w:pos="1054"/>
              </w:tabs>
              <w:spacing w:after="0" w:line="240" w:lineRule="auto"/>
              <w:ind w:right="-98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  <w:p w:rsidR="00DD4008" w:rsidRPr="00DD4008" w:rsidRDefault="00DD4008" w:rsidP="00DD4008">
            <w:pPr>
              <w:spacing w:after="0" w:line="240" w:lineRule="auto"/>
              <w:ind w:right="26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sz w:val="26"/>
                <w:szCs w:val="26"/>
                <w:lang w:eastAsia="ru-RU"/>
              </w:rPr>
              <w:t>Комплект инструмента</w:t>
            </w:r>
          </w:p>
        </w:tc>
      </w:tr>
      <w:tr w:rsidR="00DD4008" w:rsidRPr="00DD4008" w:rsidTr="00F60037">
        <w:trPr>
          <w:trHeight w:val="48"/>
        </w:trPr>
        <w:tc>
          <w:tcPr>
            <w:tcW w:w="465" w:type="dxa"/>
            <w:vMerge/>
            <w:shd w:val="clear" w:color="auto" w:fill="auto"/>
          </w:tcPr>
          <w:p w:rsidR="00DD4008" w:rsidRPr="00DD4008" w:rsidRDefault="00DD4008" w:rsidP="00DD400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85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D4008" w:rsidRPr="00DD4008" w:rsidRDefault="00F60037" w:rsidP="00DD400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DD4008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2. При подготовке к кратковременному хранению</w:t>
            </w:r>
          </w:p>
        </w:tc>
      </w:tr>
      <w:tr w:rsidR="00F60037" w:rsidRPr="00DD4008" w:rsidTr="00F60037">
        <w:trPr>
          <w:trHeight w:val="48"/>
        </w:trPr>
        <w:tc>
          <w:tcPr>
            <w:tcW w:w="465" w:type="dxa"/>
            <w:vMerge/>
            <w:shd w:val="clear" w:color="auto" w:fill="auto"/>
          </w:tcPr>
          <w:p w:rsidR="00F60037" w:rsidRPr="00DD4008" w:rsidRDefault="00F60037" w:rsidP="00DD400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854" w:type="dxa"/>
            <w:gridSpan w:val="3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8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2"/>
              <w:gridCol w:w="2771"/>
              <w:gridCol w:w="2801"/>
            </w:tblGrid>
            <w:tr w:rsidR="00F60037" w:rsidRPr="00DD4008" w:rsidTr="00F60037">
              <w:trPr>
                <w:trHeight w:val="1572"/>
              </w:trPr>
              <w:tc>
                <w:tcPr>
                  <w:tcW w:w="3282" w:type="dxa"/>
                  <w:tcBorders>
                    <w:top w:val="nil"/>
                  </w:tcBorders>
                  <w:shd w:val="clear" w:color="auto" w:fill="auto"/>
                </w:tcPr>
                <w:p w:rsidR="00F60037" w:rsidRPr="00DD4008" w:rsidRDefault="00F60037" w:rsidP="00F60037">
                  <w:pPr>
                    <w:spacing w:after="0" w:line="240" w:lineRule="auto"/>
                    <w:ind w:right="-52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DD4008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Очистить от грязи и растительных остатков наружные поверхности и рабочие органы плуга.</w:t>
                  </w:r>
                </w:p>
                <w:p w:rsidR="00F60037" w:rsidRPr="00DD4008" w:rsidRDefault="00F60037" w:rsidP="00F60037">
                  <w:pPr>
                    <w:spacing w:after="0" w:line="240" w:lineRule="auto"/>
                    <w:ind w:right="-52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DD4008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Помыть под струей воды.</w:t>
                  </w:r>
                </w:p>
              </w:tc>
              <w:tc>
                <w:tcPr>
                  <w:tcW w:w="2771" w:type="dxa"/>
                  <w:tcBorders>
                    <w:top w:val="nil"/>
                  </w:tcBorders>
                  <w:shd w:val="clear" w:color="auto" w:fill="auto"/>
                </w:tcPr>
                <w:p w:rsidR="00F60037" w:rsidRPr="00DD4008" w:rsidRDefault="00F60037" w:rsidP="00F60037">
                  <w:pPr>
                    <w:spacing w:after="0" w:line="240" w:lineRule="auto"/>
                    <w:ind w:right="266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DD4008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Плуг должен быть чистым</w:t>
                  </w:r>
                </w:p>
              </w:tc>
              <w:tc>
                <w:tcPr>
                  <w:tcW w:w="2801" w:type="dxa"/>
                  <w:tcBorders>
                    <w:top w:val="nil"/>
                  </w:tcBorders>
                  <w:shd w:val="clear" w:color="auto" w:fill="auto"/>
                </w:tcPr>
                <w:p w:rsidR="00F60037" w:rsidRPr="00DD4008" w:rsidRDefault="00F60037" w:rsidP="00F60037">
                  <w:pPr>
                    <w:spacing w:after="0" w:line="240" w:lineRule="auto"/>
                    <w:ind w:right="-98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  <w:r w:rsidRPr="00DD4008"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  <w:t>Чистик ветошь</w:t>
                  </w:r>
                </w:p>
                <w:p w:rsidR="00F60037" w:rsidRPr="00DD4008" w:rsidRDefault="00F60037" w:rsidP="00F60037">
                  <w:pPr>
                    <w:spacing w:after="0" w:line="240" w:lineRule="auto"/>
                    <w:ind w:right="266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F60037" w:rsidRPr="00DD4008" w:rsidRDefault="00F60037" w:rsidP="00DD4008">
            <w:pPr>
              <w:spacing w:after="0" w:line="240" w:lineRule="auto"/>
              <w:ind w:right="266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F47AC5" w:rsidRPr="00F47AC5" w:rsidRDefault="00D151CF" w:rsidP="00D151CF">
      <w:pPr>
        <w:keepNext/>
        <w:spacing w:before="240" w:after="60" w:line="240" w:lineRule="auto"/>
        <w:outlineLvl w:val="0"/>
        <w:rPr>
          <w:rFonts w:eastAsia="Times New Roman" w:cs="Times New Roman"/>
          <w:b/>
          <w:bCs/>
          <w:caps/>
          <w:kern w:val="32"/>
          <w:sz w:val="28"/>
          <w:szCs w:val="28"/>
          <w:lang w:eastAsia="ru-RU"/>
        </w:rPr>
      </w:pPr>
      <w:bookmarkStart w:id="2" w:name="_Toc429645516"/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                                    </w:t>
      </w:r>
      <w:r w:rsidR="00F47AC5">
        <w:rPr>
          <w:rFonts w:eastAsia="Times New Roman" w:cs="Times New Roman"/>
          <w:b/>
          <w:bCs/>
          <w:caps/>
          <w:kern w:val="32"/>
          <w:sz w:val="28"/>
          <w:szCs w:val="28"/>
          <w:lang w:eastAsia="ru-RU"/>
        </w:rPr>
        <w:t>10.</w:t>
      </w:r>
      <w:r w:rsidR="00F47AC5" w:rsidRPr="00F47AC5">
        <w:rPr>
          <w:rFonts w:eastAsia="Times New Roman" w:cs="Times New Roman"/>
          <w:b/>
          <w:bCs/>
          <w:caps/>
          <w:kern w:val="32"/>
          <w:sz w:val="28"/>
          <w:szCs w:val="28"/>
          <w:lang w:eastAsia="ru-RU"/>
        </w:rPr>
        <w:t>ПРАВИЛА ХРАНЕНИЯ.</w:t>
      </w:r>
      <w:bookmarkEnd w:id="2"/>
    </w:p>
    <w:p w:rsidR="006B0C43" w:rsidRDefault="006B0C43" w:rsidP="00F47AC5">
      <w:pPr>
        <w:tabs>
          <w:tab w:val="left" w:pos="851"/>
        </w:tabs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7AC5" w:rsidRPr="00F47AC5" w:rsidRDefault="00F47AC5" w:rsidP="00F47AC5">
      <w:pPr>
        <w:tabs>
          <w:tab w:val="left" w:pos="851"/>
        </w:tabs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.1.</w:t>
      </w:r>
      <w:r w:rsidRPr="00F47AC5">
        <w:rPr>
          <w:rFonts w:eastAsia="Times New Roman" w:cs="Times New Roman"/>
          <w:sz w:val="28"/>
          <w:szCs w:val="28"/>
          <w:lang w:eastAsia="ru-RU"/>
        </w:rPr>
        <w:t xml:space="preserve">Плуг ставят на хранение: </w:t>
      </w:r>
    </w:p>
    <w:p w:rsidR="00F47AC5" w:rsidRPr="00F47AC5" w:rsidRDefault="00F47AC5" w:rsidP="00F47AC5">
      <w:pPr>
        <w:tabs>
          <w:tab w:val="left" w:pos="851"/>
        </w:tabs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F47AC5">
        <w:rPr>
          <w:rFonts w:eastAsia="Times New Roman" w:cs="Times New Roman"/>
          <w:sz w:val="28"/>
          <w:szCs w:val="28"/>
          <w:lang w:eastAsia="ru-RU"/>
        </w:rPr>
        <w:t>межсменное</w:t>
      </w:r>
      <w:proofErr w:type="spellEnd"/>
      <w:r w:rsidRPr="00F47AC5">
        <w:rPr>
          <w:rFonts w:eastAsia="Times New Roman" w:cs="Times New Roman"/>
          <w:sz w:val="28"/>
          <w:szCs w:val="28"/>
          <w:lang w:eastAsia="ru-RU"/>
        </w:rPr>
        <w:t xml:space="preserve"> – перерыв в использовании машин до 10 дней,</w:t>
      </w:r>
    </w:p>
    <w:p w:rsidR="00F47AC5" w:rsidRPr="00F47AC5" w:rsidRDefault="00F47AC5" w:rsidP="00F47AC5">
      <w:pPr>
        <w:tabs>
          <w:tab w:val="left" w:pos="851"/>
        </w:tabs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7AC5">
        <w:rPr>
          <w:rFonts w:eastAsia="Times New Roman" w:cs="Times New Roman"/>
          <w:sz w:val="28"/>
          <w:szCs w:val="28"/>
          <w:lang w:eastAsia="ru-RU"/>
        </w:rPr>
        <w:t>кратковременное - от 10 дней до 2 месяцев,</w:t>
      </w:r>
    </w:p>
    <w:p w:rsidR="00F47AC5" w:rsidRPr="00F47AC5" w:rsidRDefault="00F47AC5" w:rsidP="00F47AC5">
      <w:pPr>
        <w:tabs>
          <w:tab w:val="left" w:pos="851"/>
        </w:tabs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7AC5">
        <w:rPr>
          <w:rFonts w:eastAsia="Times New Roman" w:cs="Times New Roman"/>
          <w:sz w:val="28"/>
          <w:szCs w:val="28"/>
          <w:lang w:eastAsia="ru-RU"/>
        </w:rPr>
        <w:t>длительное – более двух месяцев.</w:t>
      </w:r>
    </w:p>
    <w:p w:rsidR="00F47AC5" w:rsidRPr="00F47AC5" w:rsidRDefault="00F47AC5" w:rsidP="00F47AC5">
      <w:pPr>
        <w:tabs>
          <w:tab w:val="left" w:pos="851"/>
        </w:tabs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.2.</w:t>
      </w:r>
      <w:r w:rsidRPr="00F47AC5">
        <w:rPr>
          <w:rFonts w:eastAsia="Times New Roman" w:cs="Times New Roman"/>
          <w:sz w:val="28"/>
          <w:szCs w:val="28"/>
          <w:lang w:eastAsia="ru-RU"/>
        </w:rPr>
        <w:t>Хранить рекомендуется в закрытых помещениях или под навесом. Допускается хранение на открытых оборудованных площадках при обязательном выполнении работ по консервации и со снятием составных частей, требующих складского хранения.</w:t>
      </w:r>
    </w:p>
    <w:p w:rsidR="00F47AC5" w:rsidRPr="00F47AC5" w:rsidRDefault="00F47AC5" w:rsidP="00F47AC5">
      <w:pPr>
        <w:tabs>
          <w:tab w:val="left" w:pos="851"/>
        </w:tabs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.3.</w:t>
      </w:r>
      <w:r w:rsidRPr="00F47AC5">
        <w:rPr>
          <w:rFonts w:eastAsia="Times New Roman" w:cs="Times New Roman"/>
          <w:sz w:val="28"/>
          <w:szCs w:val="28"/>
          <w:lang w:eastAsia="ru-RU"/>
        </w:rPr>
        <w:t>Для хранения плуга должна быть выделена отдельная оборудованная площадка на центральной производственной базе хозяйства или пунктах технического обслуживания отделений и бригад.</w:t>
      </w:r>
    </w:p>
    <w:p w:rsidR="00F47AC5" w:rsidRPr="00F47AC5" w:rsidRDefault="00F47AC5" w:rsidP="00F47AC5">
      <w:pPr>
        <w:tabs>
          <w:tab w:val="left" w:pos="851"/>
        </w:tabs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.4.</w:t>
      </w:r>
      <w:r w:rsidRPr="00F47AC5">
        <w:rPr>
          <w:rFonts w:eastAsia="Times New Roman" w:cs="Times New Roman"/>
          <w:sz w:val="28"/>
          <w:szCs w:val="28"/>
          <w:lang w:eastAsia="ru-RU"/>
        </w:rPr>
        <w:t>Открытые площадки должны находиться на не затапливаемых местах и иметь по периметру водоотводные канавы. Поверхность площадок должна быть ровной, с уклоном 2-3º для стока воды и иметь твердое покрытие, способное выдержать нагрузку передвигающихся машин, находящихся на хранении.</w:t>
      </w:r>
    </w:p>
    <w:p w:rsidR="00F47AC5" w:rsidRPr="00F47AC5" w:rsidRDefault="00F47AC5" w:rsidP="00F47AC5">
      <w:pPr>
        <w:tabs>
          <w:tab w:val="left" w:pos="851"/>
        </w:tabs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.5.</w:t>
      </w:r>
      <w:r w:rsidRPr="00F47AC5">
        <w:rPr>
          <w:rFonts w:eastAsia="Times New Roman" w:cs="Times New Roman"/>
          <w:sz w:val="28"/>
          <w:szCs w:val="28"/>
          <w:lang w:eastAsia="ru-RU"/>
        </w:rPr>
        <w:t>Места хранения плуга  должны быть защищены от снежных заносов и оборудованы в соответствии с правилами противопожарной безопасности, охраны труда и техники безопасности, утвержденными в установленном порядке.</w:t>
      </w:r>
    </w:p>
    <w:p w:rsidR="00F47AC5" w:rsidRPr="00F47AC5" w:rsidRDefault="00F47AC5" w:rsidP="00F47AC5">
      <w:pPr>
        <w:tabs>
          <w:tab w:val="left" w:pos="851"/>
        </w:tabs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.6.</w:t>
      </w:r>
      <w:r w:rsidRPr="00F47AC5">
        <w:rPr>
          <w:rFonts w:eastAsia="Times New Roman" w:cs="Times New Roman"/>
          <w:sz w:val="28"/>
          <w:szCs w:val="28"/>
          <w:lang w:eastAsia="ru-RU"/>
        </w:rPr>
        <w:t>Машины должны храниться по видам и маркам с соблюдением интервалов между ними для проведения профилактического осмотра.</w:t>
      </w:r>
    </w:p>
    <w:p w:rsidR="00F47AC5" w:rsidRPr="00F47AC5" w:rsidRDefault="00F47AC5" w:rsidP="00F47AC5">
      <w:pPr>
        <w:tabs>
          <w:tab w:val="left" w:pos="851"/>
        </w:tabs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.7.</w:t>
      </w:r>
      <w:r w:rsidRPr="00F47AC5">
        <w:rPr>
          <w:rFonts w:eastAsia="Times New Roman" w:cs="Times New Roman"/>
          <w:sz w:val="28"/>
          <w:szCs w:val="28"/>
          <w:lang w:eastAsia="ru-RU"/>
        </w:rPr>
        <w:t xml:space="preserve">Минимальное расстояние между плугами должно быть не менее 0,7 м, а расстояние между рядами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F47AC5">
          <w:rPr>
            <w:rFonts w:eastAsia="Times New Roman" w:cs="Times New Roman"/>
            <w:sz w:val="28"/>
            <w:szCs w:val="28"/>
            <w:lang w:eastAsia="ru-RU"/>
          </w:rPr>
          <w:t>6 м</w:t>
        </w:r>
      </w:smartTag>
      <w:r w:rsidRPr="00F47AC5">
        <w:rPr>
          <w:rFonts w:eastAsia="Times New Roman" w:cs="Times New Roman"/>
          <w:sz w:val="28"/>
          <w:szCs w:val="28"/>
          <w:lang w:eastAsia="ru-RU"/>
        </w:rPr>
        <w:t>.</w:t>
      </w:r>
    </w:p>
    <w:p w:rsidR="00F47AC5" w:rsidRPr="00F47AC5" w:rsidRDefault="00F47AC5" w:rsidP="00F47AC5">
      <w:pPr>
        <w:tabs>
          <w:tab w:val="left" w:pos="851"/>
        </w:tabs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.8.</w:t>
      </w:r>
      <w:r w:rsidRPr="00F47AC5">
        <w:rPr>
          <w:rFonts w:eastAsia="Times New Roman" w:cs="Times New Roman"/>
          <w:sz w:val="28"/>
          <w:szCs w:val="28"/>
          <w:lang w:eastAsia="ru-RU"/>
        </w:rPr>
        <w:t>Перед постановкой плуга на длительное хранение должна быть проведена проверка его технического состояния с проведением технического обслуживания.</w:t>
      </w:r>
    </w:p>
    <w:p w:rsidR="00F47AC5" w:rsidRPr="00F47AC5" w:rsidRDefault="00F47AC5" w:rsidP="00F47AC5">
      <w:pPr>
        <w:tabs>
          <w:tab w:val="left" w:pos="851"/>
        </w:tabs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.9.</w:t>
      </w:r>
      <w:r w:rsidRPr="00F47AC5">
        <w:rPr>
          <w:rFonts w:eastAsia="Times New Roman" w:cs="Times New Roman"/>
          <w:sz w:val="28"/>
          <w:szCs w:val="28"/>
          <w:lang w:eastAsia="ru-RU"/>
        </w:rPr>
        <w:t>Не допускается хранить плуг в помещениях, содержащих примеси агрессивных паров или газов.</w:t>
      </w:r>
    </w:p>
    <w:p w:rsidR="00F47AC5" w:rsidRPr="00F47AC5" w:rsidRDefault="00F47AC5" w:rsidP="00F47AC5">
      <w:pPr>
        <w:tabs>
          <w:tab w:val="left" w:pos="851"/>
        </w:tabs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.10.</w:t>
      </w:r>
      <w:r w:rsidRPr="00F47AC5">
        <w:rPr>
          <w:rFonts w:eastAsia="Times New Roman" w:cs="Times New Roman"/>
          <w:sz w:val="28"/>
          <w:szCs w:val="28"/>
          <w:lang w:eastAsia="ru-RU"/>
        </w:rPr>
        <w:t xml:space="preserve">При подготовке к хранению и в период хранения плуга используются следующие инструменты: чистик ручной , ключи (прикладываемые к </w:t>
      </w:r>
      <w:r w:rsidRPr="00F47AC5">
        <w:rPr>
          <w:rFonts w:eastAsia="Times New Roman" w:cs="Times New Roman"/>
          <w:sz w:val="28"/>
          <w:szCs w:val="28"/>
          <w:lang w:eastAsia="ru-RU"/>
        </w:rPr>
        <w:lastRenderedPageBreak/>
        <w:t>трактору и орудию), шприц для введения смазки, ветошь, плоскогубцы, кисти, пистолет – распылитель.</w:t>
      </w:r>
    </w:p>
    <w:p w:rsidR="00F47AC5" w:rsidRPr="00F47AC5" w:rsidRDefault="00F47AC5" w:rsidP="004F595A">
      <w:pPr>
        <w:tabs>
          <w:tab w:val="left" w:pos="851"/>
        </w:tabs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0.11.</w:t>
      </w:r>
      <w:r w:rsidRPr="00F47AC5">
        <w:rPr>
          <w:rFonts w:eastAsia="Times New Roman" w:cs="Times New Roman"/>
          <w:sz w:val="28"/>
          <w:szCs w:val="28"/>
          <w:lang w:eastAsia="ru-RU"/>
        </w:rPr>
        <w:t>Хранение плуга производится в соответствии с требованиями     ГОСТ 7751-85.</w:t>
      </w:r>
    </w:p>
    <w:p w:rsidR="00F47AC5" w:rsidRPr="00F47AC5" w:rsidRDefault="00F47AC5" w:rsidP="00F47AC5">
      <w:pPr>
        <w:keepNext/>
        <w:spacing w:before="240" w:after="60" w:line="240" w:lineRule="auto"/>
        <w:ind w:left="425"/>
        <w:jc w:val="center"/>
        <w:outlineLvl w:val="0"/>
        <w:rPr>
          <w:rFonts w:eastAsia="Times New Roman" w:cs="Times New Roman"/>
          <w:b/>
          <w:bCs/>
          <w:caps/>
          <w:kern w:val="32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aps/>
          <w:kern w:val="32"/>
          <w:sz w:val="28"/>
          <w:szCs w:val="28"/>
          <w:lang w:eastAsia="ru-RU"/>
        </w:rPr>
        <w:t>11.</w:t>
      </w:r>
      <w:bookmarkStart w:id="3" w:name="_Toc429645517"/>
      <w:r w:rsidRPr="00F47AC5">
        <w:rPr>
          <w:rFonts w:eastAsia="Times New Roman" w:cs="Times New Roman"/>
          <w:b/>
          <w:bCs/>
          <w:caps/>
          <w:kern w:val="32"/>
          <w:sz w:val="28"/>
          <w:szCs w:val="28"/>
          <w:lang w:eastAsia="ru-RU"/>
        </w:rPr>
        <w:t>ТРАНСПОРТИРОВАНИЕ.</w:t>
      </w:r>
      <w:bookmarkEnd w:id="3"/>
    </w:p>
    <w:p w:rsidR="00F47AC5" w:rsidRPr="00F47AC5" w:rsidRDefault="00F47AC5" w:rsidP="00F47AC5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1.1.</w:t>
      </w:r>
      <w:r w:rsidRPr="00F47AC5">
        <w:rPr>
          <w:rFonts w:eastAsia="Times New Roman" w:cs="Times New Roman"/>
          <w:sz w:val="28"/>
          <w:szCs w:val="28"/>
          <w:lang w:eastAsia="ru-RU"/>
        </w:rPr>
        <w:t>Плуг транспортировать на открытых железнодорожных платформах или полувагонах в условиях 7 (Ж1) по ГОСТ 15150-69.</w:t>
      </w:r>
    </w:p>
    <w:p w:rsidR="00F47AC5" w:rsidRPr="00F47AC5" w:rsidRDefault="00F47AC5" w:rsidP="00F47AC5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1.2.</w:t>
      </w:r>
      <w:r w:rsidRPr="00F47AC5">
        <w:rPr>
          <w:rFonts w:eastAsia="Times New Roman" w:cs="Times New Roman"/>
          <w:sz w:val="28"/>
          <w:szCs w:val="28"/>
          <w:lang w:eastAsia="ru-RU"/>
        </w:rPr>
        <w:t>Допускается транспортировать плуг любым видом транспорта, обеспечивающим сохранность его от механических повреждений.</w:t>
      </w:r>
    </w:p>
    <w:p w:rsidR="00F47AC5" w:rsidRPr="00F47AC5" w:rsidRDefault="00F47AC5" w:rsidP="00F47AC5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1.3.</w:t>
      </w:r>
      <w:r w:rsidRPr="00F47AC5">
        <w:rPr>
          <w:rFonts w:eastAsia="Times New Roman" w:cs="Times New Roman"/>
          <w:sz w:val="28"/>
          <w:szCs w:val="28"/>
          <w:lang w:eastAsia="ru-RU"/>
        </w:rPr>
        <w:t>Погрузку  в железнодорожные полувагоны или платформы производить в соответствии со схемой погрузки, согласованной с управлением железной дороги.</w:t>
      </w:r>
    </w:p>
    <w:p w:rsidR="00F47AC5" w:rsidRPr="00F47AC5" w:rsidRDefault="00F47AC5" w:rsidP="00F47AC5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1.4.</w:t>
      </w:r>
      <w:r w:rsidRPr="00F47AC5">
        <w:rPr>
          <w:rFonts w:eastAsia="Times New Roman" w:cs="Times New Roman"/>
          <w:sz w:val="28"/>
          <w:szCs w:val="28"/>
          <w:lang w:eastAsia="ru-RU"/>
        </w:rPr>
        <w:t>Плуг транспортируется в разобранном  виде упаковочными местами.</w:t>
      </w:r>
    </w:p>
    <w:p w:rsidR="00F47AC5" w:rsidRPr="00F47AC5" w:rsidRDefault="00F47AC5" w:rsidP="00F47AC5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1.5.</w:t>
      </w:r>
      <w:r w:rsidRPr="00F47AC5">
        <w:rPr>
          <w:rFonts w:eastAsia="Times New Roman" w:cs="Times New Roman"/>
          <w:sz w:val="28"/>
          <w:szCs w:val="28"/>
          <w:lang w:eastAsia="ru-RU"/>
        </w:rPr>
        <w:t xml:space="preserve">При погрузке и выгрузке плуга </w:t>
      </w:r>
      <w:proofErr w:type="spellStart"/>
      <w:r w:rsidRPr="00F47AC5">
        <w:rPr>
          <w:rFonts w:eastAsia="Times New Roman" w:cs="Times New Roman"/>
          <w:sz w:val="28"/>
          <w:szCs w:val="28"/>
          <w:lang w:eastAsia="ru-RU"/>
        </w:rPr>
        <w:t>строповку</w:t>
      </w:r>
      <w:proofErr w:type="spellEnd"/>
      <w:r w:rsidRPr="00F47AC5">
        <w:rPr>
          <w:rFonts w:eastAsia="Times New Roman" w:cs="Times New Roman"/>
          <w:sz w:val="28"/>
          <w:szCs w:val="28"/>
          <w:lang w:eastAsia="ru-RU"/>
        </w:rPr>
        <w:t xml:space="preserve"> производить в местах, об</w:t>
      </w:r>
      <w:r w:rsidR="00E87E19">
        <w:rPr>
          <w:rFonts w:eastAsia="Times New Roman" w:cs="Times New Roman"/>
          <w:sz w:val="28"/>
          <w:szCs w:val="28"/>
          <w:lang w:eastAsia="ru-RU"/>
        </w:rPr>
        <w:t xml:space="preserve">означенных специальным знаком </w:t>
      </w:r>
      <w:r w:rsidR="00B62814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76275" cy="333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AC5">
        <w:rPr>
          <w:rFonts w:eastAsia="Times New Roman" w:cs="Times New Roman"/>
          <w:sz w:val="28"/>
          <w:szCs w:val="28"/>
          <w:lang w:eastAsia="ru-RU"/>
        </w:rPr>
        <w:t>.</w:t>
      </w:r>
    </w:p>
    <w:p w:rsidR="00F47AC5" w:rsidRPr="00F47AC5" w:rsidRDefault="00F47AC5" w:rsidP="00F47AC5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1.6.</w:t>
      </w:r>
      <w:r w:rsidRPr="00F47AC5">
        <w:rPr>
          <w:rFonts w:eastAsia="Times New Roman" w:cs="Times New Roman"/>
          <w:sz w:val="28"/>
          <w:szCs w:val="28"/>
          <w:lang w:eastAsia="ru-RU"/>
        </w:rPr>
        <w:t>Транспортировку плуга к месту эксплуатации производить транспортными средствами хозяйства.</w:t>
      </w:r>
    </w:p>
    <w:p w:rsidR="00F47AC5" w:rsidRDefault="00F47AC5" w:rsidP="00F47AC5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1.7.</w:t>
      </w:r>
      <w:r w:rsidRPr="00F47AC5">
        <w:rPr>
          <w:rFonts w:eastAsia="Times New Roman" w:cs="Times New Roman"/>
          <w:sz w:val="28"/>
          <w:szCs w:val="28"/>
          <w:lang w:eastAsia="ru-RU"/>
        </w:rPr>
        <w:t>Скорость движен</w:t>
      </w:r>
      <w:r w:rsidR="002525CF">
        <w:rPr>
          <w:rFonts w:eastAsia="Times New Roman" w:cs="Times New Roman"/>
          <w:sz w:val="28"/>
          <w:szCs w:val="28"/>
          <w:lang w:eastAsia="ru-RU"/>
        </w:rPr>
        <w:t>ия плуга при транспортировке</w:t>
      </w:r>
      <w:r w:rsidRPr="00F47AC5">
        <w:rPr>
          <w:rFonts w:eastAsia="Times New Roman" w:cs="Times New Roman"/>
          <w:sz w:val="28"/>
          <w:szCs w:val="28"/>
          <w:lang w:eastAsia="ru-RU"/>
        </w:rPr>
        <w:t xml:space="preserve"> не должна превышать 15 км/час.</w:t>
      </w:r>
    </w:p>
    <w:p w:rsidR="001B32FF" w:rsidRDefault="001B32FF" w:rsidP="001B32FF">
      <w:pPr>
        <w:pStyle w:val="a5"/>
        <w:numPr>
          <w:ilvl w:val="1"/>
          <w:numId w:val="15"/>
        </w:numPr>
        <w:tabs>
          <w:tab w:val="left" w:pos="993"/>
        </w:tabs>
        <w:spacing w:before="240"/>
        <w:jc w:val="both"/>
        <w:rPr>
          <w:sz w:val="28"/>
          <w:szCs w:val="28"/>
        </w:rPr>
      </w:pPr>
      <w:r w:rsidRPr="001B32FF">
        <w:rPr>
          <w:sz w:val="28"/>
          <w:szCs w:val="28"/>
        </w:rPr>
        <w:t>Допускается не оборудовать плуг тормозами (со</w:t>
      </w:r>
      <w:r w:rsidR="00885093">
        <w:rPr>
          <w:sz w:val="28"/>
          <w:szCs w:val="28"/>
        </w:rPr>
        <w:t>г</w:t>
      </w:r>
      <w:r w:rsidRPr="001B32FF">
        <w:rPr>
          <w:sz w:val="28"/>
          <w:szCs w:val="28"/>
        </w:rPr>
        <w:t xml:space="preserve">ласно </w:t>
      </w:r>
      <w:r w:rsidR="00885093">
        <w:rPr>
          <w:sz w:val="28"/>
          <w:szCs w:val="28"/>
        </w:rPr>
        <w:t xml:space="preserve">п.4.3.4 ГОСТ Р 53489-2009,) если </w:t>
      </w:r>
      <w:r w:rsidRPr="001B32FF">
        <w:rPr>
          <w:sz w:val="28"/>
          <w:szCs w:val="28"/>
        </w:rPr>
        <w:t xml:space="preserve"> его масса не превышает 50% массы ЭС.</w:t>
      </w:r>
    </w:p>
    <w:p w:rsidR="00816835" w:rsidRDefault="00816835" w:rsidP="00816835">
      <w:pPr>
        <w:numPr>
          <w:ilvl w:val="1"/>
          <w:numId w:val="15"/>
        </w:numPr>
        <w:tabs>
          <w:tab w:val="left" w:pos="993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ри транспортировке по дорогам общего пользования на</w:t>
      </w:r>
      <w:r w:rsidRPr="0083151F">
        <w:rPr>
          <w:sz w:val="28"/>
          <w:szCs w:val="28"/>
        </w:rPr>
        <w:t xml:space="preserve"> раме </w:t>
      </w:r>
      <w:r>
        <w:rPr>
          <w:sz w:val="28"/>
          <w:szCs w:val="28"/>
        </w:rPr>
        <w:t>п</w:t>
      </w:r>
      <w:r w:rsidRPr="0083151F">
        <w:rPr>
          <w:sz w:val="28"/>
          <w:szCs w:val="28"/>
        </w:rPr>
        <w:t xml:space="preserve">луга </w:t>
      </w:r>
      <w:r>
        <w:rPr>
          <w:sz w:val="28"/>
          <w:szCs w:val="28"/>
        </w:rPr>
        <w:t xml:space="preserve">необходимо </w:t>
      </w:r>
      <w:r w:rsidRPr="0083151F">
        <w:rPr>
          <w:sz w:val="28"/>
          <w:szCs w:val="28"/>
        </w:rPr>
        <w:t xml:space="preserve">установить знак тихоходной машины  </w:t>
      </w:r>
      <w:r w:rsidRPr="0083151F">
        <w:rPr>
          <w:noProof/>
          <w:sz w:val="28"/>
          <w:szCs w:val="28"/>
          <w:lang w:eastAsia="ru-RU"/>
        </w:rPr>
        <w:drawing>
          <wp:inline distT="0" distB="0" distL="0" distR="0">
            <wp:extent cx="491490" cy="491490"/>
            <wp:effectExtent l="0" t="0" r="0" b="0"/>
            <wp:docPr id="21" name="Рисунок 21" descr="C:\Users\CG\Desktop\1248-350x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\Desktop\1248-350x35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816835" w:rsidRPr="00816835" w:rsidRDefault="00816835" w:rsidP="00816835">
      <w:pPr>
        <w:tabs>
          <w:tab w:val="left" w:pos="993"/>
        </w:tabs>
        <w:spacing w:before="240"/>
        <w:ind w:left="225"/>
        <w:jc w:val="both"/>
        <w:rPr>
          <w:sz w:val="28"/>
          <w:szCs w:val="28"/>
        </w:rPr>
      </w:pPr>
    </w:p>
    <w:p w:rsidR="001B32FF" w:rsidRDefault="001B32FF" w:rsidP="00F47AC5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446D" w:rsidRDefault="00BA446D" w:rsidP="00F47AC5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446D" w:rsidRDefault="00BA446D" w:rsidP="00F47AC5">
      <w:pPr>
        <w:tabs>
          <w:tab w:val="left" w:pos="993"/>
        </w:tabs>
        <w:spacing w:before="240"/>
        <w:ind w:left="14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446D" w:rsidRDefault="00BA446D" w:rsidP="00D151CF">
      <w:pPr>
        <w:rPr>
          <w:rFonts w:eastAsia="Times New Roman" w:cs="Times New Roman"/>
          <w:sz w:val="28"/>
          <w:szCs w:val="28"/>
          <w:lang w:eastAsia="ru-RU"/>
        </w:rPr>
      </w:pPr>
    </w:p>
    <w:p w:rsidR="00BA446D" w:rsidRPr="004C7AC9" w:rsidRDefault="00BA446D" w:rsidP="00BA446D">
      <w:pPr>
        <w:keepNext/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caps/>
          <w:kern w:val="32"/>
          <w:sz w:val="28"/>
          <w:szCs w:val="28"/>
          <w:lang w:eastAsia="x-none"/>
        </w:rPr>
      </w:pPr>
      <w:bookmarkStart w:id="4" w:name="_Toc407112896"/>
      <w:r w:rsidRPr="004C7AC9">
        <w:rPr>
          <w:rFonts w:eastAsia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>ПЕРЕЧЕНЬ ПОДШИПНИКОВ</w:t>
      </w:r>
      <w:bookmarkEnd w:id="4"/>
    </w:p>
    <w:p w:rsidR="00BA446D" w:rsidRPr="004C7AC9" w:rsidRDefault="00BA446D" w:rsidP="00BA446D">
      <w:pPr>
        <w:tabs>
          <w:tab w:val="left" w:pos="986"/>
        </w:tabs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блица 6</w:t>
      </w:r>
      <w:r w:rsidRPr="004C7AC9">
        <w:rPr>
          <w:rFonts w:eastAsia="Times New Roman" w:cs="Times New Roman"/>
          <w:sz w:val="28"/>
          <w:szCs w:val="28"/>
          <w:lang w:eastAsia="ru-RU"/>
        </w:rPr>
        <w:t xml:space="preserve"> - Перечень подшипник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881"/>
        <w:gridCol w:w="1997"/>
      </w:tblGrid>
      <w:tr w:rsidR="00BA446D" w:rsidRPr="004C7AC9" w:rsidTr="00BA446D">
        <w:trPr>
          <w:trHeight w:val="630"/>
        </w:trPr>
        <w:tc>
          <w:tcPr>
            <w:tcW w:w="2748" w:type="dxa"/>
            <w:vMerge w:val="restart"/>
          </w:tcPr>
          <w:p w:rsidR="00BA446D" w:rsidRPr="004C7AC9" w:rsidRDefault="00BA446D" w:rsidP="00BA446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A446D" w:rsidRPr="004C7AC9" w:rsidRDefault="00BA446D" w:rsidP="00BA446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Номер подшипника</w:t>
            </w:r>
          </w:p>
        </w:tc>
        <w:tc>
          <w:tcPr>
            <w:tcW w:w="5062" w:type="dxa"/>
            <w:vMerge w:val="restart"/>
          </w:tcPr>
          <w:p w:rsidR="00BA446D" w:rsidRPr="004C7AC9" w:rsidRDefault="00BA446D" w:rsidP="00BA446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A446D" w:rsidRPr="004C7AC9" w:rsidRDefault="00BA446D" w:rsidP="00BA446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Место установки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BA446D" w:rsidRPr="004C7AC9" w:rsidRDefault="00BA446D" w:rsidP="00BA446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Кол-во,</w:t>
            </w:r>
          </w:p>
          <w:p w:rsidR="00BA446D" w:rsidRPr="004C7AC9" w:rsidRDefault="00BA446D" w:rsidP="00BA446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BA446D" w:rsidRPr="004C7AC9" w:rsidTr="00BA446D">
        <w:trPr>
          <w:trHeight w:val="349"/>
        </w:trPr>
        <w:tc>
          <w:tcPr>
            <w:tcW w:w="2748" w:type="dxa"/>
            <w:vMerge/>
          </w:tcPr>
          <w:p w:rsidR="00BA446D" w:rsidRPr="004C7AC9" w:rsidRDefault="00BA446D" w:rsidP="00BA446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2" w:type="dxa"/>
            <w:vMerge/>
          </w:tcPr>
          <w:p w:rsidR="00BA446D" w:rsidRPr="004C7AC9" w:rsidRDefault="00BA446D" w:rsidP="00BA446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BA446D" w:rsidRPr="004C7AC9" w:rsidRDefault="00BA446D" w:rsidP="00BA446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На изделие</w:t>
            </w:r>
          </w:p>
        </w:tc>
      </w:tr>
      <w:tr w:rsidR="00BA446D" w:rsidRPr="004C7AC9" w:rsidTr="00BA446D">
        <w:trPr>
          <w:trHeight w:val="485"/>
        </w:trPr>
        <w:tc>
          <w:tcPr>
            <w:tcW w:w="2748" w:type="dxa"/>
          </w:tcPr>
          <w:p w:rsidR="00BA446D" w:rsidRPr="004C7AC9" w:rsidRDefault="00BA446D" w:rsidP="00BA446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7609  ГОСТ 333-79</w:t>
            </w:r>
          </w:p>
        </w:tc>
        <w:tc>
          <w:tcPr>
            <w:tcW w:w="5062" w:type="dxa"/>
          </w:tcPr>
          <w:p w:rsidR="00BA446D" w:rsidRPr="004C7AC9" w:rsidRDefault="00BA446D" w:rsidP="00BA446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Колесо опорное механизма заглубления</w:t>
            </w:r>
          </w:p>
        </w:tc>
        <w:tc>
          <w:tcPr>
            <w:tcW w:w="2044" w:type="dxa"/>
          </w:tcPr>
          <w:p w:rsidR="00BA446D" w:rsidRPr="004C7AC9" w:rsidRDefault="00BA446D" w:rsidP="00BA446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A446D" w:rsidRPr="004C7AC9" w:rsidTr="00BA446D">
        <w:trPr>
          <w:trHeight w:val="549"/>
        </w:trPr>
        <w:tc>
          <w:tcPr>
            <w:tcW w:w="2748" w:type="dxa"/>
          </w:tcPr>
          <w:p w:rsidR="00BA446D" w:rsidRPr="004C7AC9" w:rsidRDefault="00BA446D" w:rsidP="00BA446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76011  ГОСТ 333-79</w:t>
            </w:r>
          </w:p>
        </w:tc>
        <w:tc>
          <w:tcPr>
            <w:tcW w:w="5062" w:type="dxa"/>
          </w:tcPr>
          <w:p w:rsidR="00BA446D" w:rsidRPr="004C7AC9" w:rsidRDefault="00BA446D" w:rsidP="00BA446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Колесо опорное механизма заглубления</w:t>
            </w:r>
          </w:p>
        </w:tc>
        <w:tc>
          <w:tcPr>
            <w:tcW w:w="2044" w:type="dxa"/>
          </w:tcPr>
          <w:p w:rsidR="00BA446D" w:rsidRPr="004C7AC9" w:rsidRDefault="00BA446D" w:rsidP="00BA446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A446D" w:rsidRPr="004C7AC9" w:rsidRDefault="00BA446D" w:rsidP="00BA446D">
      <w:pPr>
        <w:rPr>
          <w:rFonts w:eastAsia="Times New Roman" w:cs="Times New Roman"/>
          <w:sz w:val="28"/>
          <w:szCs w:val="28"/>
          <w:lang w:eastAsia="ru-RU"/>
        </w:rPr>
      </w:pPr>
    </w:p>
    <w:p w:rsidR="00BA446D" w:rsidRPr="004C7AC9" w:rsidRDefault="00BA446D" w:rsidP="00BA446D">
      <w:pPr>
        <w:keepNext/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caps/>
          <w:kern w:val="32"/>
          <w:sz w:val="28"/>
          <w:szCs w:val="28"/>
          <w:lang w:eastAsia="x-none"/>
        </w:rPr>
      </w:pPr>
      <w:bookmarkStart w:id="5" w:name="_Toc407112897"/>
      <w:r w:rsidRPr="004C7AC9">
        <w:rPr>
          <w:rFonts w:eastAsia="Times New Roman" w:cs="Times New Roman"/>
          <w:b/>
          <w:bCs/>
          <w:caps/>
          <w:kern w:val="32"/>
          <w:sz w:val="28"/>
          <w:szCs w:val="28"/>
          <w:lang w:val="x-none" w:eastAsia="x-none"/>
        </w:rPr>
        <w:t>ПЕРЕЧЕНЬ МАНЖЕТ</w:t>
      </w:r>
      <w:bookmarkEnd w:id="5"/>
    </w:p>
    <w:p w:rsidR="00BA446D" w:rsidRPr="004C7AC9" w:rsidRDefault="00BA446D" w:rsidP="00BA446D">
      <w:pPr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блица 7</w:t>
      </w:r>
      <w:r w:rsidRPr="004C7AC9">
        <w:rPr>
          <w:rFonts w:eastAsia="Times New Roman" w:cs="Times New Roman"/>
          <w:sz w:val="28"/>
          <w:szCs w:val="28"/>
          <w:lang w:eastAsia="ru-RU"/>
        </w:rPr>
        <w:t xml:space="preserve"> - Перечень манж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4138"/>
        <w:gridCol w:w="2773"/>
      </w:tblGrid>
      <w:tr w:rsidR="00BA446D" w:rsidRPr="004C7AC9" w:rsidTr="00BA446D">
        <w:trPr>
          <w:trHeight w:val="630"/>
        </w:trPr>
        <w:tc>
          <w:tcPr>
            <w:tcW w:w="2802" w:type="dxa"/>
            <w:vMerge w:val="restart"/>
          </w:tcPr>
          <w:p w:rsidR="00BA446D" w:rsidRPr="004C7AC9" w:rsidRDefault="00BA446D" w:rsidP="00BA446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A446D" w:rsidRPr="004C7AC9" w:rsidRDefault="00BA446D" w:rsidP="00BA446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A446D" w:rsidRPr="004C7AC9" w:rsidRDefault="00BA446D" w:rsidP="00BA446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Номер манжеты</w:t>
            </w:r>
          </w:p>
        </w:tc>
        <w:tc>
          <w:tcPr>
            <w:tcW w:w="4394" w:type="dxa"/>
            <w:vMerge w:val="restart"/>
          </w:tcPr>
          <w:p w:rsidR="00BA446D" w:rsidRPr="004C7AC9" w:rsidRDefault="00BA446D" w:rsidP="00BA446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A446D" w:rsidRPr="004C7AC9" w:rsidRDefault="00BA446D" w:rsidP="00BA446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A446D" w:rsidRPr="004C7AC9" w:rsidRDefault="00BA446D" w:rsidP="00BA446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Место установки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BA446D" w:rsidRPr="004C7AC9" w:rsidRDefault="00BA446D" w:rsidP="00BA446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Кол-во,</w:t>
            </w:r>
          </w:p>
          <w:p w:rsidR="00BA446D" w:rsidRPr="004C7AC9" w:rsidRDefault="00BA446D" w:rsidP="00BA446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BA446D" w:rsidRPr="004C7AC9" w:rsidTr="00BA446D">
        <w:trPr>
          <w:trHeight w:val="478"/>
        </w:trPr>
        <w:tc>
          <w:tcPr>
            <w:tcW w:w="2802" w:type="dxa"/>
            <w:vMerge/>
          </w:tcPr>
          <w:p w:rsidR="00BA446D" w:rsidRPr="004C7AC9" w:rsidRDefault="00BA446D" w:rsidP="00BA446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</w:tcPr>
          <w:p w:rsidR="00BA446D" w:rsidRPr="004C7AC9" w:rsidRDefault="00BA446D" w:rsidP="00BA446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BA446D" w:rsidRPr="004C7AC9" w:rsidRDefault="00BA446D" w:rsidP="00BA446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На изделие</w:t>
            </w:r>
          </w:p>
        </w:tc>
      </w:tr>
      <w:tr w:rsidR="00BA446D" w:rsidRPr="004C7AC9" w:rsidTr="00BA446D">
        <w:trPr>
          <w:trHeight w:val="642"/>
        </w:trPr>
        <w:tc>
          <w:tcPr>
            <w:tcW w:w="2802" w:type="dxa"/>
          </w:tcPr>
          <w:p w:rsidR="00BA446D" w:rsidRPr="004C7AC9" w:rsidRDefault="00BA446D" w:rsidP="00BA446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2-95х130</w:t>
            </w:r>
          </w:p>
          <w:p w:rsidR="00BA446D" w:rsidRPr="004C7AC9" w:rsidRDefault="00BA446D" w:rsidP="00BA446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ГОСТ 8752-79</w:t>
            </w:r>
          </w:p>
        </w:tc>
        <w:tc>
          <w:tcPr>
            <w:tcW w:w="4394" w:type="dxa"/>
          </w:tcPr>
          <w:p w:rsidR="00BA446D" w:rsidRPr="004C7AC9" w:rsidRDefault="00BA446D" w:rsidP="00BA446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Колесо опорное механизма заглубления</w:t>
            </w:r>
          </w:p>
        </w:tc>
        <w:tc>
          <w:tcPr>
            <w:tcW w:w="2942" w:type="dxa"/>
          </w:tcPr>
          <w:p w:rsidR="00BA446D" w:rsidRPr="004C7AC9" w:rsidRDefault="00BA446D" w:rsidP="00BA446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A446D" w:rsidRPr="004C7AC9" w:rsidRDefault="00BA446D" w:rsidP="00BA446D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446D" w:rsidRDefault="00BA446D" w:rsidP="00BA446D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446D" w:rsidRDefault="00BA446D" w:rsidP="00BA446D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446D" w:rsidRDefault="00BA446D" w:rsidP="00BA446D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446D" w:rsidRDefault="00BA446D" w:rsidP="00BA446D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446D" w:rsidRDefault="00BA446D" w:rsidP="00D151CF">
      <w:pPr>
        <w:rPr>
          <w:rFonts w:eastAsia="Times New Roman" w:cs="Times New Roman"/>
          <w:sz w:val="28"/>
          <w:szCs w:val="28"/>
          <w:lang w:eastAsia="ru-RU"/>
        </w:rPr>
      </w:pPr>
    </w:p>
    <w:p w:rsidR="00BA446D" w:rsidRDefault="00BA446D" w:rsidP="00D151CF">
      <w:pPr>
        <w:rPr>
          <w:rFonts w:eastAsia="Times New Roman" w:cs="Times New Roman"/>
          <w:sz w:val="28"/>
          <w:szCs w:val="28"/>
          <w:lang w:eastAsia="ru-RU"/>
        </w:rPr>
      </w:pPr>
    </w:p>
    <w:p w:rsidR="00BA446D" w:rsidRDefault="00BA446D" w:rsidP="00D151CF">
      <w:pPr>
        <w:rPr>
          <w:rFonts w:eastAsia="Times New Roman" w:cs="Times New Roman"/>
          <w:sz w:val="28"/>
          <w:szCs w:val="28"/>
          <w:lang w:eastAsia="ru-RU"/>
        </w:rPr>
      </w:pPr>
    </w:p>
    <w:p w:rsidR="00BA446D" w:rsidRDefault="00BA446D" w:rsidP="00D151CF">
      <w:pPr>
        <w:rPr>
          <w:rFonts w:eastAsia="Times New Roman" w:cs="Times New Roman"/>
          <w:sz w:val="28"/>
          <w:szCs w:val="28"/>
          <w:lang w:eastAsia="ru-RU"/>
        </w:rPr>
      </w:pPr>
    </w:p>
    <w:p w:rsidR="00BA446D" w:rsidRDefault="00BA446D" w:rsidP="00D151CF">
      <w:pPr>
        <w:rPr>
          <w:rFonts w:eastAsia="Times New Roman" w:cs="Times New Roman"/>
          <w:sz w:val="28"/>
          <w:szCs w:val="28"/>
          <w:lang w:eastAsia="ru-RU"/>
        </w:rPr>
      </w:pPr>
    </w:p>
    <w:p w:rsidR="00BA446D" w:rsidRDefault="00BA446D" w:rsidP="00D151CF">
      <w:pPr>
        <w:rPr>
          <w:rFonts w:eastAsia="Times New Roman" w:cs="Times New Roman"/>
          <w:sz w:val="28"/>
          <w:szCs w:val="28"/>
          <w:lang w:eastAsia="ru-RU"/>
        </w:rPr>
      </w:pPr>
    </w:p>
    <w:p w:rsidR="00BA446D" w:rsidRDefault="00BA446D" w:rsidP="00D151CF">
      <w:pPr>
        <w:rPr>
          <w:rFonts w:eastAsia="Times New Roman" w:cs="Times New Roman"/>
          <w:sz w:val="28"/>
          <w:szCs w:val="28"/>
          <w:lang w:eastAsia="ru-RU"/>
        </w:rPr>
      </w:pPr>
    </w:p>
    <w:p w:rsidR="00BA446D" w:rsidRDefault="00BA446D" w:rsidP="00D151CF">
      <w:pPr>
        <w:rPr>
          <w:rFonts w:eastAsia="Times New Roman" w:cs="Times New Roman"/>
          <w:sz w:val="28"/>
          <w:szCs w:val="28"/>
          <w:lang w:eastAsia="ru-RU"/>
        </w:rPr>
      </w:pPr>
    </w:p>
    <w:p w:rsidR="007C732F" w:rsidRDefault="007C732F" w:rsidP="007C7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36"/>
          <w:szCs w:val="24"/>
          <w:lang w:eastAsia="ru-RU"/>
        </w:rPr>
        <w:lastRenderedPageBreak/>
        <w:drawing>
          <wp:inline distT="0" distB="0" distL="0" distR="0" wp14:anchorId="33DDBAF3" wp14:editId="5C59C8B4">
            <wp:extent cx="1047750" cy="457200"/>
            <wp:effectExtent l="0" t="0" r="0" b="0"/>
            <wp:docPr id="7" name="Рисунок 7" descr="Логотип АМ 40х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АМ 40х17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sz w:val="40"/>
          <w:szCs w:val="40"/>
          <w:lang w:eastAsia="ru-RU"/>
        </w:rPr>
        <w:t>ОАО «</w:t>
      </w:r>
      <w:proofErr w:type="spellStart"/>
      <w:r>
        <w:rPr>
          <w:rFonts w:ascii="Arial" w:eastAsia="Times New Roman" w:hAnsi="Arial" w:cs="Arial"/>
          <w:b/>
          <w:bCs/>
          <w:sz w:val="40"/>
          <w:szCs w:val="40"/>
          <w:lang w:eastAsia="ru-RU"/>
        </w:rPr>
        <w:t>Светлоградагромаш</w:t>
      </w:r>
      <w:proofErr w:type="spellEnd"/>
      <w:r>
        <w:rPr>
          <w:rFonts w:ascii="Arial" w:eastAsia="Times New Roman" w:hAnsi="Arial" w:cs="Arial"/>
          <w:b/>
          <w:bCs/>
          <w:sz w:val="40"/>
          <w:szCs w:val="40"/>
          <w:lang w:eastAsia="ru-RU"/>
        </w:rPr>
        <w:t>»</w:t>
      </w:r>
    </w:p>
    <w:p w:rsidR="007C732F" w:rsidRPr="00763833" w:rsidRDefault="007C732F" w:rsidP="007C732F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36"/>
          <w:szCs w:val="24"/>
          <w:lang w:eastAsia="ru-RU"/>
        </w:rPr>
        <w:drawing>
          <wp:inline distT="0" distB="0" distL="0" distR="0" wp14:anchorId="7B7585B7" wp14:editId="6697C5FF">
            <wp:extent cx="476250" cy="476250"/>
            <wp:effectExtent l="0" t="0" r="0" b="0"/>
            <wp:docPr id="8" name="Рисунок 8" descr="Шиль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ильды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2F" w:rsidRPr="00E44C82" w:rsidRDefault="007C732F" w:rsidP="007C7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  <w:lang w:eastAsia="ru-RU"/>
        </w:rPr>
      </w:pPr>
    </w:p>
    <w:p w:rsidR="007C732F" w:rsidRDefault="007C732F" w:rsidP="007C732F">
      <w:pPr>
        <w:spacing w:after="0" w:line="240" w:lineRule="auto"/>
        <w:rPr>
          <w:rFonts w:ascii="Arial" w:eastAsia="Times New Roman" w:hAnsi="Arial" w:cs="Arial"/>
          <w:b/>
          <w:sz w:val="44"/>
          <w:szCs w:val="24"/>
          <w:lang w:eastAsia="ru-RU"/>
        </w:rPr>
      </w:pPr>
    </w:p>
    <w:p w:rsidR="007C732F" w:rsidRPr="00E44C82" w:rsidRDefault="007C732F" w:rsidP="007C732F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4"/>
          <w:lang w:eastAsia="ru-RU"/>
        </w:rPr>
      </w:pPr>
      <w:r w:rsidRPr="00E44C82">
        <w:rPr>
          <w:rFonts w:ascii="Arial" w:eastAsia="Times New Roman" w:hAnsi="Arial" w:cs="Arial"/>
          <w:b/>
          <w:sz w:val="44"/>
          <w:szCs w:val="24"/>
          <w:lang w:eastAsia="ru-RU"/>
        </w:rPr>
        <w:t>Плуг</w:t>
      </w:r>
    </w:p>
    <w:p w:rsidR="007C732F" w:rsidRPr="00E44C82" w:rsidRDefault="007C732F" w:rsidP="007C732F">
      <w:pPr>
        <w:spacing w:after="0" w:line="240" w:lineRule="auto"/>
        <w:jc w:val="center"/>
        <w:rPr>
          <w:rFonts w:ascii="Arial" w:eastAsia="Times New Roman" w:hAnsi="Arial" w:cs="Arial"/>
          <w:b/>
          <w:szCs w:val="32"/>
          <w:lang w:eastAsia="ru-RU"/>
        </w:rPr>
      </w:pPr>
      <w:r w:rsidRPr="00E44C82">
        <w:rPr>
          <w:rFonts w:ascii="Arial" w:eastAsia="Times New Roman" w:hAnsi="Arial" w:cs="Arial"/>
          <w:b/>
          <w:szCs w:val="32"/>
          <w:lang w:eastAsia="ru-RU"/>
        </w:rPr>
        <w:t>навесной с регулируемой шириной захвата и изменяемым количеством рабочих органов</w:t>
      </w:r>
    </w:p>
    <w:p w:rsidR="007C732F" w:rsidRPr="00E44C82" w:rsidRDefault="007C732F" w:rsidP="007C732F">
      <w:pPr>
        <w:spacing w:after="0" w:line="240" w:lineRule="auto"/>
        <w:jc w:val="center"/>
        <w:rPr>
          <w:rFonts w:ascii="Arial" w:eastAsia="Times New Roman" w:hAnsi="Arial" w:cs="Arial"/>
          <w:b/>
          <w:szCs w:val="32"/>
          <w:lang w:eastAsia="ru-RU"/>
        </w:rPr>
      </w:pPr>
    </w:p>
    <w:p w:rsidR="007C732F" w:rsidRPr="00E44C82" w:rsidRDefault="007C732F" w:rsidP="007C732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44"/>
          <w:szCs w:val="24"/>
          <w:lang w:eastAsia="ru-RU"/>
        </w:rPr>
        <w:t>ПНР-(3</w:t>
      </w:r>
      <w:r w:rsidRPr="00E44C82">
        <w:rPr>
          <w:rFonts w:ascii="Arial" w:eastAsia="Times New Roman" w:hAnsi="Arial" w:cs="Arial"/>
          <w:b/>
          <w:bCs/>
          <w:sz w:val="44"/>
          <w:szCs w:val="24"/>
          <w:lang w:eastAsia="ru-RU"/>
        </w:rPr>
        <w:t>+1)х45</w:t>
      </w:r>
    </w:p>
    <w:p w:rsidR="007C732F" w:rsidRDefault="007C732F" w:rsidP="007C732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sz w:val="40"/>
          <w:szCs w:val="40"/>
          <w:lang w:eastAsia="ru-RU"/>
        </w:rPr>
        <w:t>(и модификации ПНР-(3+1)х45П)</w:t>
      </w:r>
    </w:p>
    <w:p w:rsidR="007C732F" w:rsidRDefault="007C732F" w:rsidP="00D151CF">
      <w:pPr>
        <w:rPr>
          <w:rFonts w:eastAsia="Times New Roman" w:cs="Times New Roman"/>
          <w:sz w:val="28"/>
          <w:szCs w:val="28"/>
          <w:lang w:eastAsia="ru-RU"/>
        </w:rPr>
      </w:pPr>
    </w:p>
    <w:p w:rsidR="007C732F" w:rsidRDefault="007C732F" w:rsidP="00D151CF">
      <w:pPr>
        <w:rPr>
          <w:rFonts w:eastAsia="Times New Roman" w:cs="Times New Roman"/>
          <w:sz w:val="28"/>
          <w:szCs w:val="28"/>
          <w:lang w:eastAsia="ru-RU"/>
        </w:rPr>
      </w:pPr>
    </w:p>
    <w:p w:rsidR="007C732F" w:rsidRDefault="007C732F" w:rsidP="00D151CF">
      <w:pPr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384847" wp14:editId="1B39930D">
            <wp:extent cx="4178022" cy="3326441"/>
            <wp:effectExtent l="0" t="0" r="0" b="0"/>
            <wp:docPr id="4" name="Рисунок 4" descr="ПНР-(3+1)-45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НР-(3+1)-45 П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85" cy="336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32F" w:rsidRDefault="007C732F" w:rsidP="00D151CF">
      <w:pPr>
        <w:rPr>
          <w:rFonts w:eastAsia="Times New Roman" w:cs="Times New Roman"/>
          <w:sz w:val="28"/>
          <w:szCs w:val="28"/>
          <w:lang w:eastAsia="ru-RU"/>
        </w:rPr>
      </w:pPr>
    </w:p>
    <w:p w:rsidR="007C732F" w:rsidRDefault="007C732F" w:rsidP="00D151CF">
      <w:pPr>
        <w:rPr>
          <w:rFonts w:eastAsia="Times New Roman" w:cs="Times New Roman"/>
          <w:sz w:val="28"/>
          <w:szCs w:val="28"/>
          <w:lang w:eastAsia="ru-RU"/>
        </w:rPr>
      </w:pPr>
    </w:p>
    <w:p w:rsidR="00BA446D" w:rsidRPr="00BE26C5" w:rsidRDefault="00BA446D" w:rsidP="00D151CF">
      <w:pPr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Cs w:val="32"/>
          <w:lang w:eastAsia="ru-RU"/>
        </w:rPr>
        <w:t xml:space="preserve">                                      </w:t>
      </w:r>
      <w:r w:rsidRPr="00BE26C5">
        <w:rPr>
          <w:rFonts w:eastAsia="Times New Roman" w:cs="Times New Roman"/>
          <w:b/>
          <w:sz w:val="40"/>
          <w:szCs w:val="40"/>
          <w:lang w:eastAsia="ru-RU"/>
        </w:rPr>
        <w:t>ПАСПОРТ</w:t>
      </w:r>
    </w:p>
    <w:p w:rsidR="00BE26C5" w:rsidRPr="002C620D" w:rsidRDefault="00BE26C5" w:rsidP="00BE26C5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                 ПНР-3.00.00.000 ПС </w:t>
      </w:r>
    </w:p>
    <w:p w:rsidR="00BA446D" w:rsidRDefault="00BA446D" w:rsidP="00D151CF">
      <w:pPr>
        <w:rPr>
          <w:rFonts w:eastAsia="Times New Roman" w:cs="Times New Roman"/>
          <w:sz w:val="28"/>
          <w:szCs w:val="28"/>
          <w:lang w:eastAsia="ru-RU"/>
        </w:rPr>
      </w:pPr>
    </w:p>
    <w:p w:rsidR="0047678E" w:rsidRPr="0047678E" w:rsidRDefault="00D151CF" w:rsidP="00D151CF">
      <w:pPr>
        <w:rPr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</w:t>
      </w:r>
      <w:r w:rsidR="00BA446D">
        <w:rPr>
          <w:b/>
          <w:sz w:val="28"/>
          <w:szCs w:val="28"/>
        </w:rPr>
        <w:t xml:space="preserve">                                 КОМПЛЕКТНОСТЬ</w:t>
      </w:r>
    </w:p>
    <w:p w:rsidR="0047678E" w:rsidRPr="0047678E" w:rsidRDefault="00BA446D" w:rsidP="0047678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7678E" w:rsidRPr="0047678E">
        <w:rPr>
          <w:sz w:val="28"/>
          <w:szCs w:val="28"/>
        </w:rPr>
        <w:t xml:space="preserve">Плуг, с завода-изготовителя  отгружается в собранном виде. В комплект поставки  входит: </w:t>
      </w:r>
    </w:p>
    <w:p w:rsidR="0047678E" w:rsidRPr="0047678E" w:rsidRDefault="0047678E" w:rsidP="0047678E">
      <w:pPr>
        <w:rPr>
          <w:sz w:val="28"/>
          <w:szCs w:val="28"/>
        </w:rPr>
      </w:pPr>
      <w:r w:rsidRPr="0047678E">
        <w:rPr>
          <w:sz w:val="28"/>
          <w:szCs w:val="28"/>
        </w:rPr>
        <w:t xml:space="preserve">- плуг – 1шт; </w:t>
      </w:r>
    </w:p>
    <w:p w:rsidR="00D151CF" w:rsidRDefault="0047678E" w:rsidP="00D151CF">
      <w:pPr>
        <w:spacing w:before="240" w:after="0" w:line="240" w:lineRule="auto"/>
        <w:ind w:right="142"/>
        <w:jc w:val="both"/>
        <w:rPr>
          <w:sz w:val="28"/>
          <w:szCs w:val="28"/>
          <w:lang w:eastAsia="x-none"/>
        </w:rPr>
      </w:pPr>
      <w:r w:rsidRPr="0047678E">
        <w:rPr>
          <w:sz w:val="28"/>
          <w:szCs w:val="28"/>
        </w:rPr>
        <w:t xml:space="preserve">- инструкция по эксплуатации, паспорт – 1 </w:t>
      </w:r>
      <w:proofErr w:type="spellStart"/>
      <w:r w:rsidRPr="0047678E">
        <w:rPr>
          <w:sz w:val="28"/>
          <w:szCs w:val="28"/>
        </w:rPr>
        <w:t>шт</w:t>
      </w:r>
      <w:proofErr w:type="spellEnd"/>
      <w:r w:rsidRPr="0047678E">
        <w:rPr>
          <w:sz w:val="28"/>
          <w:szCs w:val="28"/>
        </w:rPr>
        <w:t>;</w:t>
      </w:r>
      <w:r w:rsidR="00D151CF" w:rsidRPr="00D151CF">
        <w:rPr>
          <w:sz w:val="28"/>
          <w:szCs w:val="28"/>
          <w:lang w:eastAsia="x-none"/>
        </w:rPr>
        <w:t xml:space="preserve"> </w:t>
      </w:r>
    </w:p>
    <w:p w:rsidR="00D151CF" w:rsidRPr="00402D43" w:rsidRDefault="00D151CF" w:rsidP="00D151CF">
      <w:pPr>
        <w:spacing w:before="240" w:after="0" w:line="240" w:lineRule="auto"/>
        <w:ind w:right="142"/>
        <w:jc w:val="both"/>
        <w:rPr>
          <w:sz w:val="28"/>
          <w:szCs w:val="28"/>
          <w:lang w:val="x-none" w:eastAsia="x-none"/>
        </w:rPr>
      </w:pPr>
      <w:r w:rsidRPr="00402D43">
        <w:rPr>
          <w:sz w:val="28"/>
          <w:szCs w:val="28"/>
          <w:lang w:eastAsia="x-none"/>
        </w:rPr>
        <w:t>П</w:t>
      </w:r>
      <w:r w:rsidRPr="00402D43">
        <w:rPr>
          <w:sz w:val="28"/>
          <w:szCs w:val="28"/>
          <w:lang w:val="x-none" w:eastAsia="x-none"/>
        </w:rPr>
        <w:t>о желанию заказчика, плуг может комплектоваться предплужниками (за отдельную плату).</w:t>
      </w:r>
    </w:p>
    <w:p w:rsidR="00D151CF" w:rsidRPr="0049639B" w:rsidRDefault="00D151CF" w:rsidP="00D151CF">
      <w:pPr>
        <w:tabs>
          <w:tab w:val="left" w:pos="993"/>
        </w:tabs>
        <w:spacing w:before="240"/>
        <w:jc w:val="both"/>
        <w:rPr>
          <w:sz w:val="28"/>
          <w:szCs w:val="28"/>
        </w:rPr>
      </w:pPr>
      <w:r w:rsidRPr="0049639B">
        <w:rPr>
          <w:sz w:val="28"/>
          <w:szCs w:val="28"/>
        </w:rPr>
        <w:t xml:space="preserve">2 </w:t>
      </w:r>
      <w:r w:rsidR="00BA446D">
        <w:rPr>
          <w:sz w:val="28"/>
          <w:szCs w:val="28"/>
        </w:rPr>
        <w:t>.</w:t>
      </w:r>
      <w:r w:rsidRPr="0049639B">
        <w:rPr>
          <w:sz w:val="28"/>
          <w:szCs w:val="28"/>
        </w:rPr>
        <w:t>К каждому плугу должны быть приложены принадлежности:</w:t>
      </w:r>
    </w:p>
    <w:p w:rsidR="00D151CF" w:rsidRPr="0049639B" w:rsidRDefault="00D151CF" w:rsidP="00D151CF">
      <w:pPr>
        <w:tabs>
          <w:tab w:val="left" w:pos="993"/>
        </w:tabs>
        <w:spacing w:before="240" w:line="240" w:lineRule="exact"/>
        <w:ind w:left="142"/>
        <w:jc w:val="both"/>
        <w:rPr>
          <w:sz w:val="28"/>
          <w:szCs w:val="28"/>
        </w:rPr>
      </w:pPr>
      <w:r w:rsidRPr="0049639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9639B">
        <w:rPr>
          <w:sz w:val="28"/>
          <w:szCs w:val="28"/>
        </w:rPr>
        <w:t xml:space="preserve">- чистик – 1 </w:t>
      </w:r>
      <w:proofErr w:type="spellStart"/>
      <w:r w:rsidRPr="0049639B">
        <w:rPr>
          <w:sz w:val="28"/>
          <w:szCs w:val="28"/>
        </w:rPr>
        <w:t>шт</w:t>
      </w:r>
      <w:proofErr w:type="spellEnd"/>
      <w:r w:rsidRPr="0049639B">
        <w:rPr>
          <w:sz w:val="28"/>
          <w:szCs w:val="28"/>
        </w:rPr>
        <w:t>;</w:t>
      </w:r>
    </w:p>
    <w:p w:rsidR="00D151CF" w:rsidRDefault="00D151CF" w:rsidP="00D151CF">
      <w:pPr>
        <w:tabs>
          <w:tab w:val="left" w:pos="993"/>
        </w:tabs>
        <w:spacing w:before="240" w:line="240" w:lineRule="exact"/>
        <w:ind w:left="142"/>
        <w:jc w:val="both"/>
        <w:rPr>
          <w:sz w:val="28"/>
          <w:szCs w:val="28"/>
        </w:rPr>
      </w:pPr>
      <w:r w:rsidRPr="0049639B">
        <w:rPr>
          <w:sz w:val="28"/>
          <w:szCs w:val="28"/>
        </w:rPr>
        <w:t xml:space="preserve">    - щиток сигнальный – 1 шт.</w:t>
      </w:r>
    </w:p>
    <w:p w:rsidR="0047678E" w:rsidRPr="0047678E" w:rsidRDefault="00BA446D" w:rsidP="004767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РАНТИИ ИЗГОТОВИТЕЛЯ</w:t>
      </w:r>
    </w:p>
    <w:p w:rsidR="0047678E" w:rsidRPr="0047678E" w:rsidRDefault="00BA446D" w:rsidP="0047678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678E" w:rsidRPr="0047678E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="0047678E" w:rsidRPr="0047678E">
        <w:rPr>
          <w:sz w:val="28"/>
          <w:szCs w:val="28"/>
        </w:rPr>
        <w:t>Предприятие изготовитель гарантирует соответствие плуга требованиям технических условий при соблюдении потребителем правил эксплуатации, транспортирования, монтажа и хранения, установленных техническими условиями и руководством по эксплуатации.</w:t>
      </w:r>
    </w:p>
    <w:p w:rsidR="0047678E" w:rsidRPr="0047678E" w:rsidRDefault="0047678E" w:rsidP="0047678E">
      <w:pPr>
        <w:rPr>
          <w:sz w:val="28"/>
          <w:szCs w:val="28"/>
        </w:rPr>
      </w:pPr>
      <w:r w:rsidRPr="0047678E">
        <w:rPr>
          <w:sz w:val="28"/>
          <w:szCs w:val="28"/>
        </w:rPr>
        <w:tab/>
        <w:t xml:space="preserve"> </w:t>
      </w:r>
      <w:r w:rsidR="00BA446D">
        <w:rPr>
          <w:sz w:val="28"/>
          <w:szCs w:val="28"/>
        </w:rPr>
        <w:t>2.</w:t>
      </w:r>
      <w:r w:rsidRPr="0047678E">
        <w:rPr>
          <w:sz w:val="28"/>
          <w:szCs w:val="28"/>
        </w:rPr>
        <w:t>Завод гарантирует исправную работу плуга в течение 12 месяцев со дня продажи, (за исключением деталей рабочих органов), при условии выполнения всех указаний по эксплуатации и хранению.</w:t>
      </w:r>
    </w:p>
    <w:p w:rsidR="00DD4008" w:rsidRDefault="0047678E" w:rsidP="0047678E">
      <w:pPr>
        <w:rPr>
          <w:sz w:val="28"/>
          <w:szCs w:val="28"/>
        </w:rPr>
      </w:pPr>
      <w:r w:rsidRPr="0047678E">
        <w:rPr>
          <w:sz w:val="28"/>
          <w:szCs w:val="28"/>
        </w:rPr>
        <w:tab/>
      </w:r>
      <w:r w:rsidR="00BA446D">
        <w:rPr>
          <w:sz w:val="28"/>
          <w:szCs w:val="28"/>
        </w:rPr>
        <w:t>3.</w:t>
      </w:r>
      <w:r w:rsidRPr="0047678E">
        <w:rPr>
          <w:sz w:val="28"/>
          <w:szCs w:val="28"/>
        </w:rPr>
        <w:t>Претензии по качеству должны представляться согласно положению о купле - продаже в соответствии с главой 30 Гражданского Кодекса Российской Федерации, Федеральными Законами от 07.02.92 № 2300-1-ФЗ «О защите прав потребителей», от 27.12.2002 №184-ФЗ «О техническом регулировании», от 29.10.98 № 164-ФЗ «О финансовой аренде (лизинге)», кроме случаев, оговоренных взаимным соглашением сторон. При этом претензии по комплектности должны предъявляться в день поступления плуга к потребителю, а претензии к внешнему виду должны предъявляться в течение 5 дней после поступления к потребителю.</w:t>
      </w:r>
    </w:p>
    <w:p w:rsidR="00BA446D" w:rsidRPr="007645AF" w:rsidRDefault="00BA446D" w:rsidP="00BA446D">
      <w:pPr>
        <w:tabs>
          <w:tab w:val="left" w:pos="993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Pr="00F636B9">
        <w:rPr>
          <w:sz w:val="28"/>
          <w:szCs w:val="28"/>
        </w:rPr>
        <w:t xml:space="preserve">Назначенный срок службы плуга </w:t>
      </w:r>
      <w:r>
        <w:rPr>
          <w:sz w:val="28"/>
          <w:szCs w:val="28"/>
        </w:rPr>
        <w:t>-</w:t>
      </w:r>
      <w:r w:rsidRPr="00F636B9">
        <w:rPr>
          <w:sz w:val="28"/>
          <w:szCs w:val="28"/>
        </w:rPr>
        <w:t xml:space="preserve"> 8 лет.</w:t>
      </w:r>
    </w:p>
    <w:p w:rsidR="0047678E" w:rsidRDefault="0047678E" w:rsidP="0047678E">
      <w:pPr>
        <w:rPr>
          <w:sz w:val="28"/>
          <w:szCs w:val="28"/>
        </w:rPr>
      </w:pPr>
    </w:p>
    <w:p w:rsidR="00BE26C5" w:rsidRDefault="00BE26C5" w:rsidP="0047678E">
      <w:pPr>
        <w:rPr>
          <w:sz w:val="28"/>
          <w:szCs w:val="28"/>
        </w:rPr>
      </w:pPr>
    </w:p>
    <w:p w:rsidR="00992A39" w:rsidRDefault="00992A39" w:rsidP="0047678E">
      <w:pPr>
        <w:jc w:val="center"/>
        <w:rPr>
          <w:b/>
          <w:bCs/>
          <w:sz w:val="28"/>
          <w:szCs w:val="28"/>
          <w:lang w:val="x-none"/>
        </w:rPr>
      </w:pPr>
      <w:bookmarkStart w:id="6" w:name="_Toc429645520"/>
    </w:p>
    <w:p w:rsidR="0047678E" w:rsidRPr="0047678E" w:rsidRDefault="00BA446D" w:rsidP="00BA446D">
      <w:pPr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lastRenderedPageBreak/>
        <w:t xml:space="preserve">                                    </w:t>
      </w:r>
      <w:r w:rsidR="0047678E" w:rsidRPr="0047678E">
        <w:rPr>
          <w:b/>
          <w:bCs/>
          <w:sz w:val="28"/>
          <w:szCs w:val="28"/>
          <w:lang w:val="x-none"/>
        </w:rPr>
        <w:t>СВИДЕТЕЛЬСТВО О ПРИЕМКЕ</w:t>
      </w:r>
      <w:bookmarkEnd w:id="6"/>
    </w:p>
    <w:p w:rsidR="0047678E" w:rsidRPr="0047678E" w:rsidRDefault="0047678E" w:rsidP="0047678E">
      <w:pPr>
        <w:rPr>
          <w:sz w:val="28"/>
          <w:szCs w:val="28"/>
        </w:rPr>
      </w:pPr>
    </w:p>
    <w:p w:rsidR="0047678E" w:rsidRPr="0047678E" w:rsidRDefault="0047678E" w:rsidP="0047678E">
      <w:pPr>
        <w:rPr>
          <w:sz w:val="28"/>
          <w:szCs w:val="28"/>
        </w:rPr>
      </w:pPr>
      <w:r w:rsidRPr="0047678E">
        <w:rPr>
          <w:sz w:val="28"/>
          <w:szCs w:val="28"/>
        </w:rPr>
        <w:t xml:space="preserve">Плуг навесной </w:t>
      </w:r>
      <w:r w:rsidR="00EF34C0" w:rsidRPr="00EF34C0">
        <w:rPr>
          <w:sz w:val="28"/>
          <w:szCs w:val="28"/>
        </w:rPr>
        <w:t>ПНР–(3+1)х45</w:t>
      </w:r>
    </w:p>
    <w:p w:rsidR="0047678E" w:rsidRPr="0047678E" w:rsidRDefault="0047678E" w:rsidP="0047678E">
      <w:pPr>
        <w:rPr>
          <w:sz w:val="28"/>
          <w:szCs w:val="28"/>
        </w:rPr>
      </w:pPr>
      <w:r w:rsidRPr="0047678E">
        <w:rPr>
          <w:sz w:val="28"/>
          <w:szCs w:val="28"/>
        </w:rPr>
        <w:t xml:space="preserve"> Заводской номер ___________________________</w:t>
      </w:r>
    </w:p>
    <w:p w:rsidR="0047678E" w:rsidRPr="0047678E" w:rsidRDefault="0047678E" w:rsidP="0047678E">
      <w:pPr>
        <w:rPr>
          <w:sz w:val="28"/>
          <w:szCs w:val="28"/>
        </w:rPr>
      </w:pPr>
      <w:r w:rsidRPr="0047678E">
        <w:rPr>
          <w:sz w:val="28"/>
          <w:szCs w:val="28"/>
        </w:rPr>
        <w:t xml:space="preserve">                                 (проставляется изготовителем)</w:t>
      </w:r>
    </w:p>
    <w:p w:rsidR="0047678E" w:rsidRPr="0047678E" w:rsidRDefault="0047678E" w:rsidP="0047678E">
      <w:pPr>
        <w:rPr>
          <w:sz w:val="28"/>
          <w:szCs w:val="28"/>
        </w:rPr>
      </w:pPr>
    </w:p>
    <w:p w:rsidR="0047678E" w:rsidRPr="00ED74FF" w:rsidRDefault="0047678E" w:rsidP="0047678E">
      <w:pPr>
        <w:rPr>
          <w:sz w:val="28"/>
          <w:szCs w:val="28"/>
        </w:rPr>
      </w:pPr>
      <w:r w:rsidRPr="0047678E">
        <w:rPr>
          <w:sz w:val="28"/>
          <w:szCs w:val="28"/>
        </w:rPr>
        <w:t xml:space="preserve">соответствует техническим </w:t>
      </w:r>
      <w:r w:rsidR="00786184">
        <w:rPr>
          <w:sz w:val="28"/>
          <w:szCs w:val="28"/>
        </w:rPr>
        <w:t xml:space="preserve">условиям ТУ </w:t>
      </w:r>
      <w:r w:rsidR="00786184">
        <w:rPr>
          <w:rFonts w:eastAsia="Times New Roman" w:cs="Times New Roman"/>
          <w:sz w:val="28"/>
          <w:szCs w:val="28"/>
          <w:lang w:eastAsia="ru-RU"/>
        </w:rPr>
        <w:t>28.30.31-030-00863296-2017</w:t>
      </w:r>
    </w:p>
    <w:p w:rsidR="0047678E" w:rsidRPr="0047678E" w:rsidRDefault="0047678E" w:rsidP="0047678E">
      <w:pPr>
        <w:rPr>
          <w:sz w:val="28"/>
          <w:szCs w:val="28"/>
        </w:rPr>
      </w:pPr>
      <w:r w:rsidRPr="0047678E">
        <w:rPr>
          <w:sz w:val="28"/>
          <w:szCs w:val="28"/>
        </w:rPr>
        <w:t xml:space="preserve">  и признан годным для эксплуатации.</w:t>
      </w:r>
    </w:p>
    <w:p w:rsidR="0047678E" w:rsidRPr="0047678E" w:rsidRDefault="0047678E" w:rsidP="0047678E">
      <w:pPr>
        <w:rPr>
          <w:sz w:val="28"/>
          <w:szCs w:val="28"/>
        </w:rPr>
      </w:pPr>
      <w:r w:rsidRPr="0047678E">
        <w:rPr>
          <w:sz w:val="28"/>
          <w:szCs w:val="28"/>
        </w:rPr>
        <w:t>Дата выпуска «____»_____________________201___г.</w:t>
      </w:r>
    </w:p>
    <w:p w:rsidR="0047678E" w:rsidRPr="0047678E" w:rsidRDefault="0047678E" w:rsidP="0047678E">
      <w:pPr>
        <w:rPr>
          <w:sz w:val="28"/>
          <w:szCs w:val="28"/>
        </w:rPr>
      </w:pPr>
      <w:r w:rsidRPr="0047678E">
        <w:rPr>
          <w:sz w:val="28"/>
          <w:szCs w:val="28"/>
        </w:rPr>
        <w:t>Начальник ОТК _______________________________</w:t>
      </w:r>
      <w:proofErr w:type="spellStart"/>
      <w:r w:rsidRPr="0047678E">
        <w:rPr>
          <w:sz w:val="28"/>
          <w:szCs w:val="28"/>
        </w:rPr>
        <w:t>м.п</w:t>
      </w:r>
      <w:proofErr w:type="spellEnd"/>
      <w:r w:rsidRPr="0047678E">
        <w:rPr>
          <w:sz w:val="28"/>
          <w:szCs w:val="28"/>
        </w:rPr>
        <w:t>.</w:t>
      </w:r>
    </w:p>
    <w:p w:rsidR="0047678E" w:rsidRPr="0047678E" w:rsidRDefault="0047678E" w:rsidP="0047678E">
      <w:pPr>
        <w:rPr>
          <w:sz w:val="28"/>
          <w:szCs w:val="28"/>
        </w:rPr>
      </w:pPr>
      <w:r w:rsidRPr="0047678E">
        <w:rPr>
          <w:sz w:val="28"/>
          <w:szCs w:val="28"/>
        </w:rPr>
        <w:t xml:space="preserve">                                 (фамилия, подпись)</w:t>
      </w:r>
    </w:p>
    <w:p w:rsidR="0047678E" w:rsidRDefault="0047678E" w:rsidP="0047678E">
      <w:pPr>
        <w:rPr>
          <w:sz w:val="28"/>
          <w:szCs w:val="28"/>
        </w:rPr>
      </w:pPr>
    </w:p>
    <w:p w:rsidR="0047678E" w:rsidRPr="0047678E" w:rsidRDefault="0047678E" w:rsidP="0047678E">
      <w:pPr>
        <w:keepNext/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7" w:name="_Toc429645521"/>
      <w:r w:rsidRPr="0047678E">
        <w:rPr>
          <w:rFonts w:eastAsia="Times New Roman" w:cs="Times New Roman"/>
          <w:b/>
          <w:bCs/>
          <w:caps/>
          <w:kern w:val="32"/>
          <w:sz w:val="28"/>
          <w:szCs w:val="28"/>
          <w:lang w:val="x-none" w:eastAsia="x-none"/>
        </w:rPr>
        <w:t>СВИДЕТЕЛЬСТВО О КОНСЕРВАЦИИ</w:t>
      </w:r>
      <w:bookmarkEnd w:id="7"/>
    </w:p>
    <w:p w:rsidR="0047678E" w:rsidRPr="0047678E" w:rsidRDefault="0047678E" w:rsidP="0047678E">
      <w:pPr>
        <w:rPr>
          <w:rFonts w:eastAsia="Times New Roman" w:cs="Times New Roman"/>
          <w:sz w:val="28"/>
          <w:szCs w:val="28"/>
          <w:lang w:eastAsia="ru-RU"/>
        </w:rPr>
      </w:pPr>
    </w:p>
    <w:p w:rsidR="0047678E" w:rsidRPr="0047678E" w:rsidRDefault="0047678E" w:rsidP="0047678E">
      <w:pPr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 xml:space="preserve">          Плуг навесной </w:t>
      </w:r>
      <w:r w:rsidR="00EF34C0" w:rsidRPr="00EF34C0">
        <w:rPr>
          <w:rFonts w:eastAsia="Times New Roman" w:cs="Times New Roman"/>
          <w:sz w:val="28"/>
          <w:szCs w:val="28"/>
          <w:lang w:eastAsia="ru-RU"/>
        </w:rPr>
        <w:t>ПНР–(3+1)х45</w:t>
      </w:r>
    </w:p>
    <w:p w:rsidR="0047678E" w:rsidRPr="0047678E" w:rsidRDefault="0047678E" w:rsidP="0047678E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>Заводской номер ___________________________</w:t>
      </w:r>
    </w:p>
    <w:p w:rsidR="0047678E" w:rsidRPr="0047678E" w:rsidRDefault="0047678E" w:rsidP="0047678E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 xml:space="preserve">                               (проставляется изготовителем)</w:t>
      </w:r>
    </w:p>
    <w:p w:rsidR="0047678E" w:rsidRPr="00ED74FF" w:rsidRDefault="0047678E" w:rsidP="0047678E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>Подвергнут консервации на заводе-изготовителе ОАО «</w:t>
      </w:r>
      <w:proofErr w:type="spellStart"/>
      <w:r w:rsidRPr="0047678E">
        <w:rPr>
          <w:rFonts w:eastAsia="Times New Roman" w:cs="Times New Roman"/>
          <w:sz w:val="28"/>
          <w:szCs w:val="28"/>
          <w:lang w:eastAsia="ru-RU"/>
        </w:rPr>
        <w:t>Светлоградагромаш</w:t>
      </w:r>
      <w:proofErr w:type="spellEnd"/>
      <w:r w:rsidRPr="0047678E">
        <w:rPr>
          <w:rFonts w:eastAsia="Times New Roman" w:cs="Times New Roman"/>
          <w:sz w:val="28"/>
          <w:szCs w:val="28"/>
          <w:lang w:eastAsia="ru-RU"/>
        </w:rPr>
        <w:t xml:space="preserve">» согласно требованиям, предусмотренным техническим условиями                           </w:t>
      </w:r>
      <w:r w:rsidR="00786184">
        <w:rPr>
          <w:rFonts w:eastAsia="Times New Roman" w:cs="Times New Roman"/>
          <w:sz w:val="28"/>
          <w:szCs w:val="28"/>
          <w:lang w:eastAsia="ru-RU"/>
        </w:rPr>
        <w:t>ТУ 28.30.31-030-00863296-2017</w:t>
      </w:r>
    </w:p>
    <w:p w:rsidR="0047678E" w:rsidRPr="0047678E" w:rsidRDefault="0047678E" w:rsidP="0047678E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 xml:space="preserve"> Дата консервации «____»_____________________201___г.</w:t>
      </w:r>
    </w:p>
    <w:p w:rsidR="0047678E" w:rsidRPr="0047678E" w:rsidRDefault="0047678E" w:rsidP="0047678E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>Срок консервации «____»_____________________201___г.</w:t>
      </w:r>
    </w:p>
    <w:p w:rsidR="0047678E" w:rsidRPr="0047678E" w:rsidRDefault="0047678E" w:rsidP="0047678E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>Консервацию произвел _______________________________</w:t>
      </w:r>
      <w:proofErr w:type="spellStart"/>
      <w:r w:rsidRPr="0047678E">
        <w:rPr>
          <w:rFonts w:eastAsia="Times New Roman" w:cs="Times New Roman"/>
          <w:sz w:val="28"/>
          <w:szCs w:val="28"/>
          <w:lang w:eastAsia="ru-RU"/>
        </w:rPr>
        <w:t>м.п</w:t>
      </w:r>
      <w:proofErr w:type="spellEnd"/>
      <w:r w:rsidRPr="0047678E">
        <w:rPr>
          <w:rFonts w:eastAsia="Times New Roman" w:cs="Times New Roman"/>
          <w:sz w:val="28"/>
          <w:szCs w:val="28"/>
          <w:lang w:eastAsia="ru-RU"/>
        </w:rPr>
        <w:t>.</w:t>
      </w:r>
    </w:p>
    <w:p w:rsidR="0047678E" w:rsidRPr="0047678E" w:rsidRDefault="0047678E" w:rsidP="0047678E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(фамилия, подпись)</w:t>
      </w:r>
    </w:p>
    <w:p w:rsidR="0047678E" w:rsidRPr="0047678E" w:rsidRDefault="0047678E" w:rsidP="0047678E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>Изделие после консервации принял __________________________</w:t>
      </w:r>
      <w:proofErr w:type="spellStart"/>
      <w:r w:rsidRPr="0047678E">
        <w:rPr>
          <w:rFonts w:eastAsia="Times New Roman" w:cs="Times New Roman"/>
          <w:sz w:val="28"/>
          <w:szCs w:val="28"/>
          <w:lang w:eastAsia="ru-RU"/>
        </w:rPr>
        <w:t>м.п</w:t>
      </w:r>
      <w:proofErr w:type="spellEnd"/>
      <w:r w:rsidRPr="0047678E">
        <w:rPr>
          <w:rFonts w:eastAsia="Times New Roman" w:cs="Times New Roman"/>
          <w:sz w:val="28"/>
          <w:szCs w:val="28"/>
          <w:lang w:eastAsia="ru-RU"/>
        </w:rPr>
        <w:t>.</w:t>
      </w:r>
    </w:p>
    <w:p w:rsidR="0047678E" w:rsidRDefault="0047678E" w:rsidP="0047678E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(фамилия, подпись)</w:t>
      </w:r>
    </w:p>
    <w:p w:rsidR="004C7AC9" w:rsidRPr="0047678E" w:rsidRDefault="004C7AC9" w:rsidP="0047678E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7678E" w:rsidRPr="0047678E" w:rsidRDefault="0047678E" w:rsidP="0047678E">
      <w:pPr>
        <w:keepNext/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8" w:name="_Toc429645522"/>
      <w:r w:rsidRPr="0047678E">
        <w:rPr>
          <w:rFonts w:eastAsia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>СВИДЕТЕЛЬСТВО ОБ УПАКОВКЕ</w:t>
      </w:r>
      <w:bookmarkEnd w:id="8"/>
    </w:p>
    <w:p w:rsidR="0047678E" w:rsidRPr="0047678E" w:rsidRDefault="0047678E" w:rsidP="0047678E">
      <w:pPr>
        <w:rPr>
          <w:rFonts w:eastAsia="Times New Roman" w:cs="Times New Roman"/>
          <w:sz w:val="28"/>
          <w:szCs w:val="28"/>
          <w:lang w:eastAsia="ru-RU"/>
        </w:rPr>
      </w:pPr>
    </w:p>
    <w:p w:rsidR="0047678E" w:rsidRPr="0047678E" w:rsidRDefault="0047678E" w:rsidP="0047678E">
      <w:pPr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 xml:space="preserve">        Плуг навесной </w:t>
      </w:r>
      <w:r w:rsidR="00EF34C0" w:rsidRPr="00EF34C0">
        <w:rPr>
          <w:rFonts w:eastAsia="Times New Roman" w:cs="Times New Roman"/>
          <w:sz w:val="28"/>
          <w:szCs w:val="28"/>
          <w:lang w:eastAsia="ru-RU"/>
        </w:rPr>
        <w:t>ПНР–(3+1)х45</w:t>
      </w:r>
    </w:p>
    <w:p w:rsidR="0047678E" w:rsidRPr="0047678E" w:rsidRDefault="0047678E" w:rsidP="0047678E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>Заводской номер ___________________________</w:t>
      </w:r>
    </w:p>
    <w:p w:rsidR="0047678E" w:rsidRPr="0047678E" w:rsidRDefault="0047678E" w:rsidP="0047678E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 xml:space="preserve">                                (проставляется изготовителем)</w:t>
      </w:r>
    </w:p>
    <w:p w:rsidR="0047678E" w:rsidRPr="0047678E" w:rsidRDefault="0047678E" w:rsidP="0047678E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7678E" w:rsidRPr="0047678E" w:rsidRDefault="0047678E" w:rsidP="0047678E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>Упакован  заводом - изготовителем ОАО «</w:t>
      </w:r>
      <w:proofErr w:type="spellStart"/>
      <w:r w:rsidRPr="0047678E">
        <w:rPr>
          <w:rFonts w:eastAsia="Times New Roman" w:cs="Times New Roman"/>
          <w:sz w:val="28"/>
          <w:szCs w:val="28"/>
          <w:lang w:eastAsia="ru-RU"/>
        </w:rPr>
        <w:t>Светлоградагромаш</w:t>
      </w:r>
      <w:proofErr w:type="spellEnd"/>
      <w:r w:rsidRPr="0047678E">
        <w:rPr>
          <w:rFonts w:eastAsia="Times New Roman" w:cs="Times New Roman"/>
          <w:sz w:val="28"/>
          <w:szCs w:val="28"/>
          <w:lang w:eastAsia="ru-RU"/>
        </w:rPr>
        <w:t xml:space="preserve">» согласно требованиям, предусмотренным конструкторской документацией </w:t>
      </w:r>
    </w:p>
    <w:p w:rsidR="0047678E" w:rsidRPr="0047678E" w:rsidRDefault="0047678E" w:rsidP="0047678E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 xml:space="preserve"> Дата упаковки «____»_____________________201___г.</w:t>
      </w:r>
    </w:p>
    <w:p w:rsidR="0047678E" w:rsidRPr="0047678E" w:rsidRDefault="0047678E" w:rsidP="0047678E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>Упаковку произвел _______________________________</w:t>
      </w:r>
      <w:proofErr w:type="spellStart"/>
      <w:r w:rsidRPr="0047678E">
        <w:rPr>
          <w:rFonts w:eastAsia="Times New Roman" w:cs="Times New Roman"/>
          <w:sz w:val="28"/>
          <w:szCs w:val="28"/>
          <w:lang w:eastAsia="ru-RU"/>
        </w:rPr>
        <w:t>м.п</w:t>
      </w:r>
      <w:proofErr w:type="spellEnd"/>
      <w:r w:rsidRPr="0047678E">
        <w:rPr>
          <w:rFonts w:eastAsia="Times New Roman" w:cs="Times New Roman"/>
          <w:sz w:val="28"/>
          <w:szCs w:val="28"/>
          <w:lang w:eastAsia="ru-RU"/>
        </w:rPr>
        <w:t>.</w:t>
      </w:r>
    </w:p>
    <w:p w:rsidR="0047678E" w:rsidRPr="0047678E" w:rsidRDefault="0047678E" w:rsidP="0047678E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(фамилия, подпись)</w:t>
      </w:r>
    </w:p>
    <w:p w:rsidR="0047678E" w:rsidRPr="0047678E" w:rsidRDefault="0047678E" w:rsidP="0047678E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>Изделие после упаковки принял __________________________</w:t>
      </w:r>
      <w:proofErr w:type="spellStart"/>
      <w:r w:rsidRPr="0047678E">
        <w:rPr>
          <w:rFonts w:eastAsia="Times New Roman" w:cs="Times New Roman"/>
          <w:sz w:val="28"/>
          <w:szCs w:val="28"/>
          <w:lang w:eastAsia="ru-RU"/>
        </w:rPr>
        <w:t>м.п</w:t>
      </w:r>
      <w:proofErr w:type="spellEnd"/>
      <w:r w:rsidRPr="0047678E">
        <w:rPr>
          <w:rFonts w:eastAsia="Times New Roman" w:cs="Times New Roman"/>
          <w:sz w:val="28"/>
          <w:szCs w:val="28"/>
          <w:lang w:eastAsia="ru-RU"/>
        </w:rPr>
        <w:t>.</w:t>
      </w:r>
    </w:p>
    <w:p w:rsidR="004C7AC9" w:rsidRDefault="0047678E" w:rsidP="004C7AC9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678E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(фамилия, подпись)</w:t>
      </w:r>
    </w:p>
    <w:p w:rsidR="00992A39" w:rsidRDefault="00992A39" w:rsidP="004C7AC9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2A39" w:rsidRDefault="00992A39" w:rsidP="004C7AC9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2A39" w:rsidRDefault="00992A39" w:rsidP="004C7AC9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2A39" w:rsidRDefault="00992A39" w:rsidP="004C7AC9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2A39" w:rsidRDefault="00992A39" w:rsidP="004C7AC9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2A39" w:rsidRDefault="00992A39" w:rsidP="004C7AC9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2A39" w:rsidRDefault="00992A39" w:rsidP="004C7AC9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2A39" w:rsidRDefault="00992A39" w:rsidP="004C7AC9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2A39" w:rsidRDefault="00992A39" w:rsidP="004C7AC9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2A39" w:rsidRDefault="00992A39" w:rsidP="004C7AC9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2A39" w:rsidRDefault="00992A39" w:rsidP="004C7AC9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2A39" w:rsidRDefault="00992A39" w:rsidP="004C7AC9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E26C5" w:rsidRDefault="00BE26C5" w:rsidP="004C7AC9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92A39" w:rsidRDefault="00992A39" w:rsidP="004C7AC9">
      <w:pPr>
        <w:ind w:left="-17" w:firstLine="54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C7AC9" w:rsidRPr="004C7AC9" w:rsidRDefault="004C7AC9" w:rsidP="004C7AC9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C7AC9">
        <w:rPr>
          <w:rFonts w:eastAsia="Times New Roman" w:cs="Times New Roman"/>
          <w:b/>
          <w:sz w:val="28"/>
          <w:szCs w:val="28"/>
          <w:lang w:eastAsia="ru-RU"/>
        </w:rPr>
        <w:lastRenderedPageBreak/>
        <w:t>СЕРТИФИКАТ СООТВЕТСТВИЯ</w:t>
      </w:r>
    </w:p>
    <w:p w:rsidR="004C7AC9" w:rsidRDefault="008D4D1C" w:rsidP="002616F2">
      <w:pPr>
        <w:ind w:left="-17" w:firstLine="17"/>
        <w:rPr>
          <w:rFonts w:eastAsia="Times New Roman" w:cs="Times New Roman"/>
          <w:noProof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7680" cy="8755117"/>
            <wp:effectExtent l="0" t="0" r="0" b="0"/>
            <wp:docPr id="19" name="Рисунок 19" descr="C:\Users\Александр\Desktop\Сертификация 2018г-№2\Сертификаты  2018   jpeg\П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Сертификация 2018г-№2\Сертификаты  2018   jpeg\ПНР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943" cy="87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BB7" w:rsidRDefault="00703BB7" w:rsidP="002616F2">
      <w:pPr>
        <w:ind w:left="-17" w:firstLine="17"/>
        <w:rPr>
          <w:rFonts w:eastAsia="Times New Roman" w:cs="Times New Roman"/>
          <w:noProof/>
          <w:sz w:val="28"/>
          <w:szCs w:val="28"/>
          <w:lang w:eastAsia="ru-RU"/>
        </w:rPr>
      </w:pPr>
    </w:p>
    <w:p w:rsidR="00703BB7" w:rsidRDefault="008D4D1C" w:rsidP="002616F2">
      <w:pPr>
        <w:ind w:left="-17" w:firstLine="17"/>
        <w:rPr>
          <w:rFonts w:eastAsia="Times New Roman" w:cs="Times New Roman"/>
          <w:noProof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0127" cy="8597462"/>
            <wp:effectExtent l="0" t="0" r="0" b="0"/>
            <wp:docPr id="22" name="Рисунок 22" descr="C:\Users\Александр\Desktop\Сертификация 2018г-№2\Сертификаты  2018   jpeg\ПНР    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Сертификация 2018г-№2\Сертификаты  2018   jpeg\ПНР     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357" cy="859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BB7" w:rsidRDefault="00703BB7" w:rsidP="008D4D1C">
      <w:pPr>
        <w:rPr>
          <w:rFonts w:eastAsia="Times New Roman" w:cs="Times New Roman"/>
          <w:sz w:val="28"/>
          <w:szCs w:val="28"/>
          <w:lang w:eastAsia="ru-RU"/>
        </w:rPr>
      </w:pPr>
    </w:p>
    <w:p w:rsidR="004C7AC9" w:rsidRPr="004C7AC9" w:rsidRDefault="004C7AC9" w:rsidP="004C7AC9">
      <w:pPr>
        <w:tabs>
          <w:tab w:val="left" w:pos="2385"/>
          <w:tab w:val="center" w:pos="4819"/>
        </w:tabs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lastRenderedPageBreak/>
        <w:tab/>
      </w:r>
      <w:r w:rsidRPr="004C7AC9">
        <w:rPr>
          <w:rFonts w:eastAsia="Times New Roman" w:cs="Times New Roman"/>
          <w:sz w:val="28"/>
          <w:szCs w:val="28"/>
          <w:lang w:eastAsia="ru-RU"/>
        </w:rPr>
        <w:tab/>
        <w:t>ОАО «СВЕТЛОГРАДАГРОМАШ»</w:t>
      </w:r>
    </w:p>
    <w:p w:rsidR="004C7AC9" w:rsidRPr="004C7AC9" w:rsidRDefault="004C7AC9" w:rsidP="004C7AC9">
      <w:pPr>
        <w:jc w:val="center"/>
        <w:rPr>
          <w:rFonts w:eastAsia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356530 г"/>
        </w:smartTagPr>
        <w:r w:rsidRPr="004C7AC9">
          <w:rPr>
            <w:rFonts w:eastAsia="Times New Roman" w:cs="Times New Roman"/>
            <w:sz w:val="28"/>
            <w:szCs w:val="28"/>
            <w:lang w:eastAsia="ru-RU"/>
          </w:rPr>
          <w:t>356530 г</w:t>
        </w:r>
      </w:smartTag>
      <w:r w:rsidRPr="004C7AC9">
        <w:rPr>
          <w:rFonts w:eastAsia="Times New Roman" w:cs="Times New Roman"/>
          <w:sz w:val="28"/>
          <w:szCs w:val="28"/>
          <w:lang w:eastAsia="ru-RU"/>
        </w:rPr>
        <w:t>. Светлоград,  Ставропольского края</w:t>
      </w:r>
    </w:p>
    <w:p w:rsidR="004C7AC9" w:rsidRPr="004C7AC9" w:rsidRDefault="004C7AC9" w:rsidP="004C7AC9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 xml:space="preserve"> ул. Калинина, 103</w:t>
      </w:r>
    </w:p>
    <w:p w:rsidR="004C7AC9" w:rsidRPr="004C7AC9" w:rsidRDefault="004C7AC9" w:rsidP="004C7AC9">
      <w:pPr>
        <w:keepNext/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caps/>
          <w:kern w:val="32"/>
          <w:sz w:val="28"/>
          <w:szCs w:val="28"/>
          <w:lang w:eastAsia="ru-RU"/>
        </w:rPr>
      </w:pPr>
      <w:bookmarkStart w:id="9" w:name="_Toc429645527"/>
      <w:r w:rsidRPr="004C7AC9">
        <w:rPr>
          <w:rFonts w:eastAsia="Times New Roman" w:cs="Times New Roman"/>
          <w:b/>
          <w:bCs/>
          <w:caps/>
          <w:kern w:val="32"/>
          <w:sz w:val="28"/>
          <w:szCs w:val="28"/>
          <w:lang w:eastAsia="ru-RU"/>
        </w:rPr>
        <w:t>ГАРАНТИЙНЫЙ ТАЛОН</w:t>
      </w:r>
      <w:bookmarkEnd w:id="9"/>
    </w:p>
    <w:p w:rsidR="004C7AC9" w:rsidRPr="004C7AC9" w:rsidRDefault="004C7AC9" w:rsidP="004C7AC9">
      <w:pPr>
        <w:keepNext/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caps/>
          <w:kern w:val="32"/>
          <w:sz w:val="28"/>
          <w:szCs w:val="28"/>
          <w:lang w:eastAsia="ru-RU"/>
        </w:rPr>
      </w:pPr>
    </w:p>
    <w:p w:rsidR="004C7AC9" w:rsidRPr="004C7AC9" w:rsidRDefault="004C7AC9" w:rsidP="004C7AC9">
      <w:pPr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>Плуг навесной ПНР–(3+1)х45</w:t>
      </w:r>
    </w:p>
    <w:p w:rsidR="004C7AC9" w:rsidRPr="004C7AC9" w:rsidRDefault="004C7AC9" w:rsidP="004C7AC9">
      <w:pPr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>Число, месяц, год выпуска _________________________</w:t>
      </w:r>
    </w:p>
    <w:p w:rsidR="004C7AC9" w:rsidRPr="004C7AC9" w:rsidRDefault="004C7AC9" w:rsidP="004C7AC9">
      <w:pPr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>Заводской номер _________________________________</w:t>
      </w:r>
    </w:p>
    <w:p w:rsidR="004C7AC9" w:rsidRPr="004C7AC9" w:rsidRDefault="004C7AC9" w:rsidP="004C7AC9">
      <w:pPr>
        <w:jc w:val="both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4C7AC9">
        <w:rPr>
          <w:rFonts w:eastAsia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(проставляется изготовителем)</w:t>
      </w:r>
    </w:p>
    <w:p w:rsidR="004C7AC9" w:rsidRPr="004C7AC9" w:rsidRDefault="004C7AC9" w:rsidP="004C7AC9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 xml:space="preserve">   Плуг полностью соответствует техническим условиям, чертежам и государственным стандартам.</w:t>
      </w:r>
    </w:p>
    <w:p w:rsidR="004C7AC9" w:rsidRPr="004C7AC9" w:rsidRDefault="004C7AC9" w:rsidP="004C7AC9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 xml:space="preserve">   Гарантируется исправность плуга в течение 12 месяцев со дня продажи, (кроме рабочих органов). </w:t>
      </w:r>
    </w:p>
    <w:p w:rsidR="004C7AC9" w:rsidRPr="004C7AC9" w:rsidRDefault="004C7AC9" w:rsidP="004C7AC9">
      <w:pPr>
        <w:rPr>
          <w:rFonts w:eastAsia="Times New Roman" w:cs="Times New Roman"/>
          <w:sz w:val="28"/>
          <w:szCs w:val="28"/>
          <w:lang w:eastAsia="ru-RU"/>
        </w:rPr>
      </w:pPr>
    </w:p>
    <w:p w:rsidR="004C7AC9" w:rsidRPr="004C7AC9" w:rsidRDefault="004C7AC9" w:rsidP="004C7AC9">
      <w:pPr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 xml:space="preserve">      Начальник ОТК завода   ________________________</w:t>
      </w:r>
    </w:p>
    <w:p w:rsidR="004C7AC9" w:rsidRPr="004C7AC9" w:rsidRDefault="004C7AC9" w:rsidP="004C7AC9">
      <w:pPr>
        <w:jc w:val="both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4C7AC9">
        <w:rPr>
          <w:rFonts w:eastAsia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подпись, фамилия)</w:t>
      </w:r>
    </w:p>
    <w:p w:rsidR="004C7AC9" w:rsidRPr="004C7AC9" w:rsidRDefault="004C7AC9" w:rsidP="004C7AC9">
      <w:pPr>
        <w:rPr>
          <w:rFonts w:eastAsia="Times New Roman" w:cs="Times New Roman"/>
          <w:sz w:val="28"/>
          <w:szCs w:val="28"/>
          <w:lang w:eastAsia="ru-RU"/>
        </w:rPr>
      </w:pPr>
    </w:p>
    <w:p w:rsidR="004C7AC9" w:rsidRPr="004C7AC9" w:rsidRDefault="004C7AC9" w:rsidP="004C7AC9">
      <w:pPr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 xml:space="preserve">  Дата продажи  ________________________________________</w:t>
      </w:r>
    </w:p>
    <w:p w:rsidR="004C7AC9" w:rsidRPr="004C7AC9" w:rsidRDefault="004C7AC9" w:rsidP="004C7AC9">
      <w:pPr>
        <w:rPr>
          <w:rFonts w:eastAsia="Times New Roman" w:cs="Times New Roman"/>
          <w:sz w:val="28"/>
          <w:szCs w:val="28"/>
          <w:vertAlign w:val="superscript"/>
          <w:lang w:eastAsia="ru-RU"/>
        </w:rPr>
      </w:pPr>
      <w:r w:rsidRPr="004C7AC9">
        <w:rPr>
          <w:rFonts w:eastAsia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(</w:t>
      </w:r>
      <w:proofErr w:type="spellStart"/>
      <w:r w:rsidRPr="004C7AC9">
        <w:rPr>
          <w:rFonts w:eastAsia="Times New Roman" w:cs="Times New Roman"/>
          <w:sz w:val="28"/>
          <w:szCs w:val="28"/>
          <w:vertAlign w:val="superscript"/>
          <w:lang w:eastAsia="ru-RU"/>
        </w:rPr>
        <w:t>ф.и.о.</w:t>
      </w:r>
      <w:proofErr w:type="spellEnd"/>
      <w:r w:rsidRPr="004C7AC9">
        <w:rPr>
          <w:rFonts w:eastAsia="Times New Roman" w:cs="Times New Roman"/>
          <w:sz w:val="28"/>
          <w:szCs w:val="28"/>
          <w:vertAlign w:val="superscript"/>
          <w:lang w:eastAsia="ru-RU"/>
        </w:rPr>
        <w:t>, должность, подпись, заполняется торгующей организацией)</w:t>
      </w:r>
    </w:p>
    <w:p w:rsidR="004C7AC9" w:rsidRPr="004C7AC9" w:rsidRDefault="004C7AC9" w:rsidP="004C7AC9">
      <w:pPr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 w:rsidRPr="004C7AC9">
        <w:rPr>
          <w:rFonts w:eastAsia="Times New Roman" w:cs="Times New Roman"/>
          <w:sz w:val="28"/>
          <w:szCs w:val="28"/>
          <w:lang w:eastAsia="ru-RU"/>
        </w:rPr>
        <w:t>м.п</w:t>
      </w:r>
      <w:proofErr w:type="spellEnd"/>
      <w:r w:rsidRPr="004C7AC9">
        <w:rPr>
          <w:rFonts w:eastAsia="Times New Roman" w:cs="Times New Roman"/>
          <w:sz w:val="28"/>
          <w:szCs w:val="28"/>
          <w:lang w:eastAsia="ru-RU"/>
        </w:rPr>
        <w:t>.</w:t>
      </w:r>
    </w:p>
    <w:p w:rsidR="004C7AC9" w:rsidRPr="004C7AC9" w:rsidRDefault="004C7AC9" w:rsidP="004C7AC9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7AC9" w:rsidRPr="004C7AC9" w:rsidRDefault="004C7AC9" w:rsidP="004C7AC9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7AC9" w:rsidRPr="004C7AC9" w:rsidRDefault="004C7AC9" w:rsidP="004C7AC9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7AC9" w:rsidRPr="004C7AC9" w:rsidRDefault="004C7AC9" w:rsidP="004C7AC9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7AC9" w:rsidRPr="004C7AC9" w:rsidRDefault="004C7AC9" w:rsidP="004C7AC9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7AC9" w:rsidRPr="004C7AC9" w:rsidRDefault="004C7AC9" w:rsidP="004C7AC9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C7AC9" w:rsidRPr="004C7AC9" w:rsidRDefault="004C7AC9" w:rsidP="004C7AC9">
      <w:pPr>
        <w:keepNext/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caps/>
          <w:kern w:val="32"/>
          <w:sz w:val="28"/>
          <w:szCs w:val="28"/>
          <w:lang w:val="x-none" w:eastAsia="x-none"/>
        </w:rPr>
      </w:pPr>
      <w:bookmarkStart w:id="10" w:name="_Toc407112900"/>
      <w:r w:rsidRPr="004C7AC9">
        <w:rPr>
          <w:rFonts w:eastAsia="Times New Roman" w:cs="Times New Roman"/>
          <w:b/>
          <w:bCs/>
          <w:caps/>
          <w:kern w:val="32"/>
          <w:sz w:val="28"/>
          <w:szCs w:val="28"/>
          <w:lang w:val="x-none" w:eastAsia="x-none"/>
        </w:rPr>
        <w:lastRenderedPageBreak/>
        <w:t>ОПРОСНЫЙ ЛИСТ</w:t>
      </w:r>
      <w:bookmarkEnd w:id="10"/>
    </w:p>
    <w:p w:rsidR="004C7AC9" w:rsidRPr="004C7AC9" w:rsidRDefault="004C7AC9" w:rsidP="004C7AC9">
      <w:pPr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>В целях дальнейшего совершенствования изделия просим прислать замечания и предложения по плугу навесному ПНР–(3+1)х45.</w:t>
      </w:r>
    </w:p>
    <w:p w:rsidR="004C7AC9" w:rsidRPr="004C7AC9" w:rsidRDefault="004C7AC9" w:rsidP="004C7AC9">
      <w:pPr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>Заполненный опросный лист направьте по адресу: 356530</w:t>
      </w:r>
    </w:p>
    <w:p w:rsidR="004C7AC9" w:rsidRPr="004C7AC9" w:rsidRDefault="004C7AC9" w:rsidP="004C7AC9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>г. Светлоград,  Ставропольского края  ул. Калинина,103</w:t>
      </w:r>
    </w:p>
    <w:p w:rsidR="004C7AC9" w:rsidRPr="004C7AC9" w:rsidRDefault="004C7AC9" w:rsidP="004C7AC9">
      <w:pPr>
        <w:rPr>
          <w:rFonts w:eastAsia="Times New Roman" w:cs="Times New Roman"/>
          <w:sz w:val="28"/>
          <w:szCs w:val="28"/>
          <w:lang w:eastAsia="ru-RU"/>
        </w:rPr>
      </w:pPr>
      <w:r w:rsidRPr="004C7AC9">
        <w:rPr>
          <w:rFonts w:eastAsia="Times New Roman" w:cs="Times New Roman"/>
          <w:sz w:val="28"/>
          <w:szCs w:val="28"/>
          <w:lang w:eastAsia="ru-RU"/>
        </w:rPr>
        <w:t>ОАО «</w:t>
      </w:r>
      <w:proofErr w:type="spellStart"/>
      <w:r w:rsidRPr="004C7AC9">
        <w:rPr>
          <w:rFonts w:eastAsia="Times New Roman" w:cs="Times New Roman"/>
          <w:sz w:val="28"/>
          <w:szCs w:val="28"/>
          <w:lang w:eastAsia="ru-RU"/>
        </w:rPr>
        <w:t>Светлоградагромаш</w:t>
      </w:r>
      <w:proofErr w:type="spellEnd"/>
      <w:r w:rsidRPr="004C7AC9">
        <w:rPr>
          <w:rFonts w:eastAsia="Times New Roman" w:cs="Times New Roman"/>
          <w:sz w:val="28"/>
          <w:szCs w:val="28"/>
          <w:lang w:eastAsia="ru-RU"/>
        </w:rPr>
        <w:t>»</w:t>
      </w:r>
    </w:p>
    <w:p w:rsidR="004C7AC9" w:rsidRPr="004C7AC9" w:rsidRDefault="004C7AC9" w:rsidP="004C7AC9">
      <w:pPr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6095"/>
      </w:tblGrid>
      <w:tr w:rsidR="004C7AC9" w:rsidRPr="004C7AC9" w:rsidTr="004C7AC9">
        <w:trPr>
          <w:cantSplit/>
          <w:trHeight w:val="603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AC9" w:rsidRPr="004C7AC9" w:rsidRDefault="004C7AC9" w:rsidP="004C7AC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AC9" w:rsidRPr="004C7AC9" w:rsidRDefault="004C7AC9" w:rsidP="004C7AC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ОТВЕТ</w:t>
            </w:r>
          </w:p>
          <w:p w:rsidR="004C7AC9" w:rsidRPr="004C7AC9" w:rsidRDefault="004C7AC9" w:rsidP="004C7AC9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(заполняется потребителем)</w:t>
            </w:r>
          </w:p>
        </w:tc>
      </w:tr>
      <w:tr w:rsidR="004C7AC9" w:rsidRPr="004C7AC9" w:rsidTr="004C7AC9">
        <w:trPr>
          <w:cantSplit/>
          <w:trHeight w:hRule="exact" w:val="9575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AC9" w:rsidRPr="004C7AC9" w:rsidRDefault="004C7AC9" w:rsidP="004C7AC9">
            <w:pPr>
              <w:spacing w:line="28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1. Марка изделия, его номер, год выпуска.</w:t>
            </w:r>
          </w:p>
          <w:p w:rsidR="004C7AC9" w:rsidRPr="004C7AC9" w:rsidRDefault="004C7AC9" w:rsidP="004C7AC9">
            <w:pPr>
              <w:spacing w:line="28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2. Условия работы.</w:t>
            </w:r>
          </w:p>
          <w:p w:rsidR="004C7AC9" w:rsidRPr="004C7AC9" w:rsidRDefault="004C7AC9" w:rsidP="004C7AC9">
            <w:pPr>
              <w:spacing w:line="28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3. Дата начала эксплуатации.</w:t>
            </w:r>
          </w:p>
          <w:p w:rsidR="004C7AC9" w:rsidRPr="004C7AC9" w:rsidRDefault="004C7AC9" w:rsidP="004C7AC9">
            <w:pPr>
              <w:spacing w:line="28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4. Удобство обслуживания изделия.</w:t>
            </w:r>
          </w:p>
          <w:p w:rsidR="004C7AC9" w:rsidRPr="004C7AC9" w:rsidRDefault="004C7AC9" w:rsidP="004C7AC9">
            <w:pPr>
              <w:spacing w:line="28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5. Наиболее часто встречающиеся неисправности.</w:t>
            </w:r>
          </w:p>
          <w:p w:rsidR="004C7AC9" w:rsidRPr="004C7AC9" w:rsidRDefault="004C7AC9" w:rsidP="004C7AC9">
            <w:pPr>
              <w:spacing w:line="28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6. Какими дополнительными запасными деталями и инструментом желательно комплектовать изделие.</w:t>
            </w:r>
          </w:p>
          <w:p w:rsidR="004C7AC9" w:rsidRPr="004C7AC9" w:rsidRDefault="004C7AC9" w:rsidP="004C7AC9">
            <w:pPr>
              <w:spacing w:line="28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7. Виды работ, выполненных изделием, с указанием выработки по каждому виду.</w:t>
            </w:r>
          </w:p>
          <w:p w:rsidR="004C7AC9" w:rsidRPr="004C7AC9" w:rsidRDefault="004C7AC9" w:rsidP="004C7AC9">
            <w:pPr>
              <w:spacing w:line="28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8. Ваши предложения и пожелания.</w:t>
            </w:r>
          </w:p>
          <w:p w:rsidR="004C7AC9" w:rsidRPr="004C7AC9" w:rsidRDefault="004C7AC9" w:rsidP="004C7AC9">
            <w:pPr>
              <w:spacing w:line="288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9. Адрес потребителя.</w:t>
            </w:r>
          </w:p>
          <w:p w:rsidR="004C7AC9" w:rsidRPr="004C7AC9" w:rsidRDefault="004C7AC9" w:rsidP="004C7AC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C7AC9">
              <w:rPr>
                <w:rFonts w:eastAsia="Times New Roman" w:cs="Times New Roman"/>
                <w:sz w:val="28"/>
                <w:szCs w:val="28"/>
                <w:lang w:eastAsia="ru-RU"/>
              </w:rPr>
              <w:t>10. Фамилия, должность, подпись и дата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AC9" w:rsidRPr="004C7AC9" w:rsidRDefault="004C7AC9" w:rsidP="004C7AC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7AC9" w:rsidRPr="004C7AC9" w:rsidRDefault="004C7AC9" w:rsidP="004C7AC9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4C7AC9" w:rsidRPr="004C7AC9" w:rsidSect="006B0C43">
      <w:footerReference w:type="default" r:id="rId34"/>
      <w:pgSz w:w="11906" w:h="16838"/>
      <w:pgMar w:top="568" w:right="850" w:bottom="426" w:left="1701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0F" w:rsidRDefault="00C7650F" w:rsidP="00763833">
      <w:pPr>
        <w:spacing w:after="0" w:line="240" w:lineRule="auto"/>
      </w:pPr>
      <w:r>
        <w:separator/>
      </w:r>
    </w:p>
  </w:endnote>
  <w:endnote w:type="continuationSeparator" w:id="0">
    <w:p w:rsidR="00C7650F" w:rsidRDefault="00C7650F" w:rsidP="007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038416"/>
      <w:docPartObj>
        <w:docPartGallery w:val="Page Numbers (Bottom of Page)"/>
        <w:docPartUnique/>
      </w:docPartObj>
    </w:sdtPr>
    <w:sdtEndPr/>
    <w:sdtContent>
      <w:p w:rsidR="00923C01" w:rsidRDefault="00923C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0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3C01" w:rsidRDefault="00923C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0F" w:rsidRDefault="00C7650F" w:rsidP="00763833">
      <w:pPr>
        <w:spacing w:after="0" w:line="240" w:lineRule="auto"/>
      </w:pPr>
      <w:r>
        <w:separator/>
      </w:r>
    </w:p>
  </w:footnote>
  <w:footnote w:type="continuationSeparator" w:id="0">
    <w:p w:rsidR="00C7650F" w:rsidRDefault="00C7650F" w:rsidP="00763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55D"/>
    <w:multiLevelType w:val="hybridMultilevel"/>
    <w:tmpl w:val="4BBE3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4700C"/>
    <w:multiLevelType w:val="hybridMultilevel"/>
    <w:tmpl w:val="9CA0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F7DD4"/>
    <w:multiLevelType w:val="hybridMultilevel"/>
    <w:tmpl w:val="FE44402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23024A40"/>
    <w:multiLevelType w:val="hybridMultilevel"/>
    <w:tmpl w:val="EF50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E7D97"/>
    <w:multiLevelType w:val="hybridMultilevel"/>
    <w:tmpl w:val="E182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11715"/>
    <w:multiLevelType w:val="multilevel"/>
    <w:tmpl w:val="3A483F3A"/>
    <w:lvl w:ilvl="0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3" w:hanging="2160"/>
      </w:pPr>
      <w:rPr>
        <w:rFonts w:hint="default"/>
      </w:rPr>
    </w:lvl>
  </w:abstractNum>
  <w:abstractNum w:abstractNumId="6">
    <w:nsid w:val="3AD656FA"/>
    <w:multiLevelType w:val="hybridMultilevel"/>
    <w:tmpl w:val="19C4E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96416"/>
    <w:multiLevelType w:val="hybridMultilevel"/>
    <w:tmpl w:val="E1C877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A644B"/>
    <w:multiLevelType w:val="multilevel"/>
    <w:tmpl w:val="2740091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17"/>
        </w:tabs>
        <w:ind w:left="251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2272E1"/>
    <w:multiLevelType w:val="multilevel"/>
    <w:tmpl w:val="F22AB942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0">
    <w:nsid w:val="47FA16A5"/>
    <w:multiLevelType w:val="hybridMultilevel"/>
    <w:tmpl w:val="D998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366B1"/>
    <w:multiLevelType w:val="hybridMultilevel"/>
    <w:tmpl w:val="AD6EDAE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4D476CBB"/>
    <w:multiLevelType w:val="hybridMultilevel"/>
    <w:tmpl w:val="7224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30652"/>
    <w:multiLevelType w:val="hybridMultilevel"/>
    <w:tmpl w:val="2D12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A179C"/>
    <w:multiLevelType w:val="hybridMultilevel"/>
    <w:tmpl w:val="DF7E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8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C82"/>
    <w:rsid w:val="000075CA"/>
    <w:rsid w:val="00032BF2"/>
    <w:rsid w:val="000337D1"/>
    <w:rsid w:val="00094AD8"/>
    <w:rsid w:val="000B2194"/>
    <w:rsid w:val="000D5D42"/>
    <w:rsid w:val="000E0D60"/>
    <w:rsid w:val="000E5D39"/>
    <w:rsid w:val="000F2C34"/>
    <w:rsid w:val="000F315A"/>
    <w:rsid w:val="00104FA7"/>
    <w:rsid w:val="00105673"/>
    <w:rsid w:val="00116A37"/>
    <w:rsid w:val="0011736E"/>
    <w:rsid w:val="00157625"/>
    <w:rsid w:val="00186A7B"/>
    <w:rsid w:val="001920A1"/>
    <w:rsid w:val="0019770E"/>
    <w:rsid w:val="001A5032"/>
    <w:rsid w:val="001B32FF"/>
    <w:rsid w:val="001D55F0"/>
    <w:rsid w:val="001E2A61"/>
    <w:rsid w:val="001E3253"/>
    <w:rsid w:val="001F3078"/>
    <w:rsid w:val="0021734A"/>
    <w:rsid w:val="00220B45"/>
    <w:rsid w:val="0023555A"/>
    <w:rsid w:val="00244121"/>
    <w:rsid w:val="00250AC8"/>
    <w:rsid w:val="002524B6"/>
    <w:rsid w:val="002525CF"/>
    <w:rsid w:val="00255120"/>
    <w:rsid w:val="002616F2"/>
    <w:rsid w:val="002621F0"/>
    <w:rsid w:val="0026449B"/>
    <w:rsid w:val="0027775D"/>
    <w:rsid w:val="00280AC8"/>
    <w:rsid w:val="0029280E"/>
    <w:rsid w:val="00297779"/>
    <w:rsid w:val="002B4C50"/>
    <w:rsid w:val="002B581C"/>
    <w:rsid w:val="002C5F5F"/>
    <w:rsid w:val="002C620D"/>
    <w:rsid w:val="002D50FE"/>
    <w:rsid w:val="002D58EC"/>
    <w:rsid w:val="002F7FAB"/>
    <w:rsid w:val="003114A4"/>
    <w:rsid w:val="003342E6"/>
    <w:rsid w:val="00336284"/>
    <w:rsid w:val="0034121D"/>
    <w:rsid w:val="0034301B"/>
    <w:rsid w:val="00370774"/>
    <w:rsid w:val="00380F8B"/>
    <w:rsid w:val="003B035C"/>
    <w:rsid w:val="003C1D4B"/>
    <w:rsid w:val="003E4434"/>
    <w:rsid w:val="003E4C11"/>
    <w:rsid w:val="00402B03"/>
    <w:rsid w:val="00404C63"/>
    <w:rsid w:val="004160A0"/>
    <w:rsid w:val="00420547"/>
    <w:rsid w:val="00474A69"/>
    <w:rsid w:val="00475742"/>
    <w:rsid w:val="0047678E"/>
    <w:rsid w:val="0048449A"/>
    <w:rsid w:val="00485BE4"/>
    <w:rsid w:val="004A7E33"/>
    <w:rsid w:val="004C3CFE"/>
    <w:rsid w:val="004C7AC9"/>
    <w:rsid w:val="004F595A"/>
    <w:rsid w:val="0052595D"/>
    <w:rsid w:val="00533944"/>
    <w:rsid w:val="00541AAF"/>
    <w:rsid w:val="00544DFA"/>
    <w:rsid w:val="00563731"/>
    <w:rsid w:val="005966A0"/>
    <w:rsid w:val="00597DC2"/>
    <w:rsid w:val="005A5A5C"/>
    <w:rsid w:val="005A6612"/>
    <w:rsid w:val="005B05EE"/>
    <w:rsid w:val="005B3764"/>
    <w:rsid w:val="00600476"/>
    <w:rsid w:val="006224C7"/>
    <w:rsid w:val="00635DC7"/>
    <w:rsid w:val="00650E5E"/>
    <w:rsid w:val="006601B6"/>
    <w:rsid w:val="00666AEB"/>
    <w:rsid w:val="006A34F5"/>
    <w:rsid w:val="006B0C43"/>
    <w:rsid w:val="006B4328"/>
    <w:rsid w:val="006B4BC1"/>
    <w:rsid w:val="00702A19"/>
    <w:rsid w:val="00703BB7"/>
    <w:rsid w:val="0073094A"/>
    <w:rsid w:val="0073564B"/>
    <w:rsid w:val="0076049A"/>
    <w:rsid w:val="00763833"/>
    <w:rsid w:val="007641EB"/>
    <w:rsid w:val="00775611"/>
    <w:rsid w:val="0078177F"/>
    <w:rsid w:val="00785FD6"/>
    <w:rsid w:val="00786184"/>
    <w:rsid w:val="007B0C84"/>
    <w:rsid w:val="007C1BF5"/>
    <w:rsid w:val="007C4619"/>
    <w:rsid w:val="007C732F"/>
    <w:rsid w:val="007D7B66"/>
    <w:rsid w:val="007E1F18"/>
    <w:rsid w:val="007E71A6"/>
    <w:rsid w:val="00801DBF"/>
    <w:rsid w:val="008108C1"/>
    <w:rsid w:val="00815A5F"/>
    <w:rsid w:val="00816835"/>
    <w:rsid w:val="0082753E"/>
    <w:rsid w:val="00835448"/>
    <w:rsid w:val="008435C7"/>
    <w:rsid w:val="00866777"/>
    <w:rsid w:val="00885093"/>
    <w:rsid w:val="00896CF5"/>
    <w:rsid w:val="00897D68"/>
    <w:rsid w:val="008A1013"/>
    <w:rsid w:val="008A20D6"/>
    <w:rsid w:val="008B0B5C"/>
    <w:rsid w:val="008B0DAE"/>
    <w:rsid w:val="008D4D1C"/>
    <w:rsid w:val="008E17FE"/>
    <w:rsid w:val="008E5CB5"/>
    <w:rsid w:val="00905550"/>
    <w:rsid w:val="00923C01"/>
    <w:rsid w:val="0093103C"/>
    <w:rsid w:val="00963915"/>
    <w:rsid w:val="009664F8"/>
    <w:rsid w:val="00992A39"/>
    <w:rsid w:val="009B46DB"/>
    <w:rsid w:val="009C041F"/>
    <w:rsid w:val="009D0C1F"/>
    <w:rsid w:val="009D1B66"/>
    <w:rsid w:val="009D71C9"/>
    <w:rsid w:val="009E3A8E"/>
    <w:rsid w:val="009F6B5C"/>
    <w:rsid w:val="00A01823"/>
    <w:rsid w:val="00A02EBE"/>
    <w:rsid w:val="00A1666C"/>
    <w:rsid w:val="00A17D3A"/>
    <w:rsid w:val="00A22896"/>
    <w:rsid w:val="00A34019"/>
    <w:rsid w:val="00A43D2E"/>
    <w:rsid w:val="00A646D8"/>
    <w:rsid w:val="00A64989"/>
    <w:rsid w:val="00A72B6B"/>
    <w:rsid w:val="00AC10CC"/>
    <w:rsid w:val="00AC13B0"/>
    <w:rsid w:val="00AC55E1"/>
    <w:rsid w:val="00AE22D2"/>
    <w:rsid w:val="00AE640E"/>
    <w:rsid w:val="00B02190"/>
    <w:rsid w:val="00B139E3"/>
    <w:rsid w:val="00B1559A"/>
    <w:rsid w:val="00B62814"/>
    <w:rsid w:val="00B74EFB"/>
    <w:rsid w:val="00B806C9"/>
    <w:rsid w:val="00B9033F"/>
    <w:rsid w:val="00BA1D0A"/>
    <w:rsid w:val="00BA446D"/>
    <w:rsid w:val="00BB0CEF"/>
    <w:rsid w:val="00BB3F9B"/>
    <w:rsid w:val="00BC72E2"/>
    <w:rsid w:val="00BE26C5"/>
    <w:rsid w:val="00BF4112"/>
    <w:rsid w:val="00C1010B"/>
    <w:rsid w:val="00C20395"/>
    <w:rsid w:val="00C367C5"/>
    <w:rsid w:val="00C50B5B"/>
    <w:rsid w:val="00C5731E"/>
    <w:rsid w:val="00C733E3"/>
    <w:rsid w:val="00C7590D"/>
    <w:rsid w:val="00C7650F"/>
    <w:rsid w:val="00C7667A"/>
    <w:rsid w:val="00C961DD"/>
    <w:rsid w:val="00CD0ABB"/>
    <w:rsid w:val="00CD1D4D"/>
    <w:rsid w:val="00D11059"/>
    <w:rsid w:val="00D151CF"/>
    <w:rsid w:val="00D24B01"/>
    <w:rsid w:val="00D3024D"/>
    <w:rsid w:val="00D36EE5"/>
    <w:rsid w:val="00D520CA"/>
    <w:rsid w:val="00D535B4"/>
    <w:rsid w:val="00D55E55"/>
    <w:rsid w:val="00D570FE"/>
    <w:rsid w:val="00D64163"/>
    <w:rsid w:val="00D72EFF"/>
    <w:rsid w:val="00D85318"/>
    <w:rsid w:val="00D92DA4"/>
    <w:rsid w:val="00DA7856"/>
    <w:rsid w:val="00DB1F53"/>
    <w:rsid w:val="00DB49C9"/>
    <w:rsid w:val="00DD4008"/>
    <w:rsid w:val="00E15637"/>
    <w:rsid w:val="00E210A2"/>
    <w:rsid w:val="00E22D78"/>
    <w:rsid w:val="00E44C82"/>
    <w:rsid w:val="00E833EB"/>
    <w:rsid w:val="00E87E19"/>
    <w:rsid w:val="00ED51E6"/>
    <w:rsid w:val="00ED5316"/>
    <w:rsid w:val="00ED6480"/>
    <w:rsid w:val="00ED74FF"/>
    <w:rsid w:val="00EE4504"/>
    <w:rsid w:val="00EF0DD6"/>
    <w:rsid w:val="00EF34C0"/>
    <w:rsid w:val="00F17B51"/>
    <w:rsid w:val="00F375C6"/>
    <w:rsid w:val="00F47AC5"/>
    <w:rsid w:val="00F60037"/>
    <w:rsid w:val="00F83392"/>
    <w:rsid w:val="00F8639D"/>
    <w:rsid w:val="00F870F1"/>
    <w:rsid w:val="00F943EB"/>
    <w:rsid w:val="00F95D13"/>
    <w:rsid w:val="00FB5F96"/>
    <w:rsid w:val="00FD00AA"/>
    <w:rsid w:val="00FD0BEB"/>
    <w:rsid w:val="00FF0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0"/>
        <o:r id="V:Rule4" type="connector" idref="#_x0000_s1034"/>
        <o:r id="V:Rule5" type="connector" idref="#_x0000_s1035"/>
        <o:r id="V:Rule6" type="connector" idref="#_x0000_s1033"/>
        <o:r id="V:Rule7" type="connector" idref="#_x0000_s1032"/>
        <o:r id="V:Rule8" type="connector" idref="#_x0000_s1046"/>
        <o:r id="V:Rule9" type="connector" idref="#_x0000_s1049"/>
        <o:r id="V:Rule10" type="connector" idref="#_x0000_s1036"/>
        <o:r id="V:Rule11" type="connector" idref="#_x0000_s1037"/>
        <o:r id="V:Rule12" type="connector" idref="#_x0000_s1045"/>
        <o:r id="V:Rule13" type="connector" idref="#_x0000_s1038"/>
        <o:r id="V:Rule14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1B"/>
  </w:style>
  <w:style w:type="paragraph" w:styleId="1">
    <w:name w:val="heading 1"/>
    <w:basedOn w:val="a"/>
    <w:next w:val="a"/>
    <w:link w:val="10"/>
    <w:uiPriority w:val="99"/>
    <w:qFormat/>
    <w:rsid w:val="00A22896"/>
    <w:pPr>
      <w:keepNext/>
      <w:suppressAutoHyphens/>
      <w:spacing w:after="0" w:line="240" w:lineRule="auto"/>
      <w:ind w:left="57" w:right="57" w:firstLine="567"/>
      <w:jc w:val="both"/>
      <w:outlineLvl w:val="0"/>
    </w:pPr>
    <w:rPr>
      <w:rFonts w:ascii="Tahoma" w:eastAsia="Times New Roman" w:hAnsi="Tahoma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C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5D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3833"/>
  </w:style>
  <w:style w:type="paragraph" w:styleId="a8">
    <w:name w:val="footer"/>
    <w:basedOn w:val="a"/>
    <w:link w:val="a9"/>
    <w:uiPriority w:val="99"/>
    <w:unhideWhenUsed/>
    <w:rsid w:val="0076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3833"/>
  </w:style>
  <w:style w:type="character" w:customStyle="1" w:styleId="10">
    <w:name w:val="Заголовок 1 Знак"/>
    <w:basedOn w:val="a0"/>
    <w:link w:val="1"/>
    <w:uiPriority w:val="99"/>
    <w:rsid w:val="00A22896"/>
    <w:rPr>
      <w:rFonts w:ascii="Tahoma" w:eastAsia="Times New Roman" w:hAnsi="Tahoma" w:cs="Times New Roman"/>
      <w:b/>
      <w:bCs/>
      <w:szCs w:val="24"/>
      <w:lang w:eastAsia="ar-SA"/>
    </w:rPr>
  </w:style>
  <w:style w:type="character" w:styleId="aa">
    <w:name w:val="Hyperlink"/>
    <w:basedOn w:val="a0"/>
    <w:uiPriority w:val="99"/>
    <w:unhideWhenUsed/>
    <w:rsid w:val="008A20D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64163"/>
    <w:pPr>
      <w:spacing w:after="100"/>
    </w:pPr>
  </w:style>
  <w:style w:type="character" w:styleId="ab">
    <w:name w:val="Emphasis"/>
    <w:basedOn w:val="a0"/>
    <w:uiPriority w:val="20"/>
    <w:qFormat/>
    <w:rsid w:val="00D641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oleObject" Target="embeddings/oleObject1.bin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6ECB-0A37-4E15-982B-6DB5BF4E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33</Pages>
  <Words>5738</Words>
  <Characters>3270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40</cp:revision>
  <cp:lastPrinted>2017-12-06T07:29:00Z</cp:lastPrinted>
  <dcterms:created xsi:type="dcterms:W3CDTF">2016-04-04T13:30:00Z</dcterms:created>
  <dcterms:modified xsi:type="dcterms:W3CDTF">2018-07-23T08:45:00Z</dcterms:modified>
</cp:coreProperties>
</file>